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BF" w:rsidRPr="00245B45" w:rsidRDefault="003067E2" w:rsidP="00245B45">
      <w:pPr>
        <w:spacing w:line="100" w:lineRule="atLeast"/>
        <w:jc w:val="center"/>
        <w:rPr>
          <w:b/>
          <w:sz w:val="36"/>
          <w:szCs w:val="36"/>
        </w:rPr>
      </w:pPr>
      <w:r w:rsidRPr="00245B45">
        <w:rPr>
          <w:b/>
          <w:sz w:val="36"/>
          <w:szCs w:val="36"/>
        </w:rPr>
        <w:t>МБОУ «Кубачинская НОШ-ДС»</w:t>
      </w:r>
    </w:p>
    <w:p w:rsidR="00A757BF" w:rsidRPr="00E978D6" w:rsidRDefault="00A757BF" w:rsidP="00245B45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245B45" w:rsidRDefault="00245B45" w:rsidP="00A757BF">
      <w:pPr>
        <w:spacing w:line="100" w:lineRule="atLeast"/>
        <w:jc w:val="center"/>
        <w:rPr>
          <w:b/>
          <w:sz w:val="28"/>
          <w:szCs w:val="28"/>
        </w:rPr>
      </w:pPr>
    </w:p>
    <w:p w:rsidR="00245B45" w:rsidRDefault="00245B45" w:rsidP="00A757BF">
      <w:pPr>
        <w:spacing w:line="100" w:lineRule="atLeast"/>
        <w:jc w:val="center"/>
        <w:rPr>
          <w:b/>
          <w:sz w:val="28"/>
          <w:szCs w:val="28"/>
        </w:rPr>
      </w:pPr>
    </w:p>
    <w:p w:rsidR="00245B45" w:rsidRDefault="00245B45" w:rsidP="00A757BF">
      <w:pPr>
        <w:spacing w:line="100" w:lineRule="atLeast"/>
        <w:jc w:val="center"/>
        <w:rPr>
          <w:b/>
          <w:sz w:val="28"/>
          <w:szCs w:val="28"/>
        </w:rPr>
      </w:pPr>
    </w:p>
    <w:p w:rsidR="00245B45" w:rsidRDefault="00245B45" w:rsidP="00A757BF">
      <w:pPr>
        <w:spacing w:line="100" w:lineRule="atLeast"/>
        <w:jc w:val="center"/>
        <w:rPr>
          <w:b/>
          <w:sz w:val="28"/>
          <w:szCs w:val="28"/>
        </w:rPr>
      </w:pPr>
    </w:p>
    <w:p w:rsidR="00245B45" w:rsidRDefault="00245B45" w:rsidP="00A757BF">
      <w:pPr>
        <w:spacing w:line="100" w:lineRule="atLeast"/>
        <w:jc w:val="center"/>
        <w:rPr>
          <w:b/>
          <w:sz w:val="28"/>
          <w:szCs w:val="28"/>
        </w:rPr>
      </w:pPr>
    </w:p>
    <w:p w:rsidR="00245B45" w:rsidRDefault="00245B45" w:rsidP="00A757BF">
      <w:pPr>
        <w:spacing w:line="100" w:lineRule="atLeast"/>
        <w:jc w:val="center"/>
        <w:rPr>
          <w:b/>
          <w:sz w:val="28"/>
          <w:szCs w:val="28"/>
        </w:rPr>
      </w:pPr>
    </w:p>
    <w:p w:rsidR="00245B45" w:rsidRDefault="00245B45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3067E2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245B45" w:rsidRDefault="00245B45" w:rsidP="00245B45">
      <w:pPr>
        <w:spacing w:line="480" w:lineRule="auto"/>
        <w:jc w:val="center"/>
        <w:rPr>
          <w:b/>
          <w:sz w:val="32"/>
          <w:szCs w:val="32"/>
        </w:rPr>
      </w:pPr>
      <w:r w:rsidRPr="00245B45">
        <w:rPr>
          <w:b/>
          <w:sz w:val="32"/>
          <w:szCs w:val="32"/>
        </w:rPr>
        <w:t xml:space="preserve">РАБОЧАЯ </w:t>
      </w:r>
      <w:r w:rsidR="00344589" w:rsidRPr="00245B45">
        <w:rPr>
          <w:b/>
          <w:sz w:val="32"/>
          <w:szCs w:val="32"/>
        </w:rPr>
        <w:t>ПРОГРАММА</w:t>
      </w:r>
    </w:p>
    <w:p w:rsidR="00245B45" w:rsidRPr="00245B45" w:rsidRDefault="00245B45" w:rsidP="00245B45">
      <w:pPr>
        <w:spacing w:line="480" w:lineRule="auto"/>
        <w:jc w:val="center"/>
        <w:rPr>
          <w:b/>
          <w:sz w:val="32"/>
          <w:szCs w:val="32"/>
        </w:rPr>
      </w:pPr>
      <w:r w:rsidRPr="00245B45">
        <w:rPr>
          <w:b/>
          <w:sz w:val="32"/>
          <w:szCs w:val="32"/>
        </w:rPr>
        <w:t>по</w:t>
      </w:r>
    </w:p>
    <w:p w:rsidR="00245B45" w:rsidRPr="00245B45" w:rsidRDefault="00245B45" w:rsidP="00245B45">
      <w:pPr>
        <w:spacing w:line="480" w:lineRule="auto"/>
        <w:jc w:val="center"/>
        <w:rPr>
          <w:b/>
          <w:sz w:val="32"/>
          <w:szCs w:val="32"/>
        </w:rPr>
      </w:pPr>
      <w:r w:rsidRPr="00245B45">
        <w:rPr>
          <w:b/>
          <w:sz w:val="32"/>
          <w:szCs w:val="32"/>
        </w:rPr>
        <w:t>художественной направленности</w:t>
      </w:r>
    </w:p>
    <w:p w:rsidR="00245B45" w:rsidRPr="00245B45" w:rsidRDefault="00245B45" w:rsidP="00245B45">
      <w:pPr>
        <w:spacing w:line="480" w:lineRule="auto"/>
        <w:jc w:val="center"/>
        <w:rPr>
          <w:b/>
          <w:sz w:val="32"/>
          <w:szCs w:val="32"/>
        </w:rPr>
      </w:pPr>
      <w:r w:rsidRPr="00245B45">
        <w:rPr>
          <w:b/>
          <w:sz w:val="32"/>
          <w:szCs w:val="32"/>
        </w:rPr>
        <w:t xml:space="preserve"> «Театр в школе»</w:t>
      </w:r>
    </w:p>
    <w:p w:rsidR="00A757BF" w:rsidRPr="00245B45" w:rsidRDefault="00A757BF" w:rsidP="00245B45">
      <w:pPr>
        <w:spacing w:line="480" w:lineRule="auto"/>
        <w:jc w:val="center"/>
        <w:rPr>
          <w:b/>
          <w:sz w:val="32"/>
          <w:szCs w:val="32"/>
        </w:rPr>
      </w:pPr>
    </w:p>
    <w:p w:rsidR="00E978D6" w:rsidRPr="00245B45" w:rsidRDefault="00E978D6" w:rsidP="00245B45">
      <w:pPr>
        <w:spacing w:line="480" w:lineRule="auto"/>
        <w:jc w:val="center"/>
        <w:rPr>
          <w:b/>
          <w:sz w:val="32"/>
          <w:szCs w:val="32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FA3631" w:rsidRDefault="00FA3631" w:rsidP="00A757BF">
      <w:pPr>
        <w:spacing w:line="100" w:lineRule="atLeast"/>
        <w:rPr>
          <w:b/>
          <w:sz w:val="28"/>
          <w:szCs w:val="28"/>
        </w:rPr>
      </w:pPr>
    </w:p>
    <w:p w:rsidR="003067E2" w:rsidRDefault="003067E2" w:rsidP="00245B45">
      <w:pPr>
        <w:spacing w:line="100" w:lineRule="atLeast"/>
        <w:rPr>
          <w:b/>
          <w:sz w:val="28"/>
          <w:szCs w:val="28"/>
        </w:rPr>
      </w:pPr>
    </w:p>
    <w:p w:rsidR="00245B45" w:rsidRDefault="00245B45" w:rsidP="00245B45">
      <w:pPr>
        <w:spacing w:line="100" w:lineRule="atLeast"/>
        <w:rPr>
          <w:b/>
          <w:sz w:val="28"/>
          <w:szCs w:val="28"/>
        </w:rPr>
      </w:pPr>
    </w:p>
    <w:p w:rsidR="00245B45" w:rsidRDefault="00245B45" w:rsidP="00245B45">
      <w:pPr>
        <w:spacing w:line="100" w:lineRule="atLeast"/>
        <w:rPr>
          <w:b/>
          <w:sz w:val="28"/>
          <w:szCs w:val="28"/>
        </w:rPr>
      </w:pPr>
    </w:p>
    <w:p w:rsidR="003067E2" w:rsidRDefault="003067E2" w:rsidP="00E978D6">
      <w:pPr>
        <w:spacing w:line="100" w:lineRule="atLeast"/>
        <w:jc w:val="center"/>
        <w:rPr>
          <w:b/>
          <w:sz w:val="28"/>
          <w:szCs w:val="28"/>
        </w:rPr>
      </w:pPr>
    </w:p>
    <w:p w:rsidR="003067E2" w:rsidRDefault="003067E2" w:rsidP="00E978D6">
      <w:pPr>
        <w:spacing w:line="100" w:lineRule="atLeast"/>
        <w:jc w:val="center"/>
        <w:rPr>
          <w:b/>
          <w:sz w:val="28"/>
          <w:szCs w:val="28"/>
        </w:rPr>
      </w:pPr>
    </w:p>
    <w:p w:rsidR="0023702B" w:rsidRDefault="00174EE1" w:rsidP="00174EE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чи 2021</w:t>
      </w:r>
    </w:p>
    <w:p w:rsidR="0023702B" w:rsidRDefault="0023702B" w:rsidP="00E978D6">
      <w:pPr>
        <w:spacing w:line="100" w:lineRule="atLeast"/>
        <w:jc w:val="center"/>
        <w:rPr>
          <w:b/>
          <w:sz w:val="28"/>
          <w:szCs w:val="28"/>
        </w:rPr>
      </w:pPr>
    </w:p>
    <w:p w:rsidR="001B7520" w:rsidRPr="00C75C9C" w:rsidRDefault="001B7520" w:rsidP="00344589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b/>
          <w:sz w:val="28"/>
          <w:szCs w:val="28"/>
        </w:rPr>
      </w:pPr>
      <w:r w:rsidRPr="00C75C9C">
        <w:rPr>
          <w:b/>
          <w:sz w:val="28"/>
          <w:szCs w:val="28"/>
        </w:rPr>
        <w:t>Структура  программы  учебного  предмета</w:t>
      </w:r>
    </w:p>
    <w:p w:rsidR="001B7520" w:rsidRPr="00C75C9C" w:rsidRDefault="001B7520" w:rsidP="00174EE1">
      <w:pPr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>Пояснительная записк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74EE1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Характеристика учебного предмета, его место и роль в образовательном процессе</w:t>
      </w:r>
    </w:p>
    <w:p w:rsidR="001B7520" w:rsidRPr="00C75C9C" w:rsidRDefault="001B7520" w:rsidP="00174EE1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 Срок реализации учебного предмета</w:t>
      </w:r>
    </w:p>
    <w:p w:rsidR="001B7520" w:rsidRPr="00C75C9C" w:rsidRDefault="001B7520" w:rsidP="00174EE1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бъем учебного времени, предусмотренный</w:t>
      </w:r>
      <w:r w:rsidR="00CF0189">
        <w:rPr>
          <w:rFonts w:eastAsia="Calibri"/>
          <w:i/>
          <w:sz w:val="28"/>
          <w:szCs w:val="28"/>
          <w:lang w:eastAsia="en-US"/>
        </w:rPr>
        <w:t xml:space="preserve"> учебным планом образовательной  организации</w:t>
      </w:r>
      <w:r w:rsidRPr="00C75C9C">
        <w:rPr>
          <w:rFonts w:eastAsia="Calibri"/>
          <w:i/>
          <w:sz w:val="28"/>
          <w:szCs w:val="28"/>
          <w:lang w:eastAsia="en-US"/>
        </w:rPr>
        <w:t xml:space="preserve"> на реализацию учебного предмета</w:t>
      </w:r>
    </w:p>
    <w:p w:rsidR="001B7520" w:rsidRPr="00C75C9C" w:rsidRDefault="001B7520" w:rsidP="00174EE1">
      <w:pPr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Сведения о затратах учебного времени</w:t>
      </w:r>
      <w:r w:rsidRPr="00C75C9C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1B7520" w:rsidRPr="00C75C9C" w:rsidRDefault="001B7520" w:rsidP="00174EE1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Форма проведения учебных аудиторных занятий</w:t>
      </w:r>
    </w:p>
    <w:p w:rsidR="001B7520" w:rsidRPr="00C75C9C" w:rsidRDefault="001B7520" w:rsidP="00174EE1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Цели и задачи учебного предмета</w:t>
      </w:r>
    </w:p>
    <w:p w:rsidR="001B7520" w:rsidRPr="00C75C9C" w:rsidRDefault="001B7520" w:rsidP="00174EE1">
      <w:pPr>
        <w:ind w:firstLine="567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75C9C">
        <w:rPr>
          <w:rFonts w:eastAsia="Calibri"/>
          <w:i/>
          <w:color w:val="000000"/>
          <w:sz w:val="28"/>
          <w:szCs w:val="28"/>
          <w:lang w:eastAsia="en-US"/>
        </w:rPr>
        <w:t>- Структура программы учебного предмета</w:t>
      </w:r>
    </w:p>
    <w:p w:rsidR="001B7520" w:rsidRPr="00C75C9C" w:rsidRDefault="001B7520" w:rsidP="00174EE1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Методы обучения </w:t>
      </w:r>
    </w:p>
    <w:p w:rsidR="001B7520" w:rsidRPr="00C75C9C" w:rsidRDefault="001B7520" w:rsidP="00174EE1">
      <w:pPr>
        <w:spacing w:after="24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писание материально-технических условий реализации учебного предмета</w:t>
      </w:r>
    </w:p>
    <w:p w:rsidR="001B7520" w:rsidRPr="00C75C9C" w:rsidRDefault="001B7520" w:rsidP="00174EE1">
      <w:pPr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.</w:t>
      </w:r>
      <w:r w:rsidRPr="00C75C9C">
        <w:rPr>
          <w:rFonts w:eastAsia="Calibri"/>
          <w:b/>
          <w:sz w:val="28"/>
          <w:szCs w:val="28"/>
          <w:lang w:eastAsia="en-US"/>
        </w:rPr>
        <w:tab/>
        <w:t>Содержание учебного предмет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74EE1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Учебно-тематический план</w:t>
      </w:r>
    </w:p>
    <w:p w:rsidR="001B7520" w:rsidRPr="00C75C9C" w:rsidRDefault="001B7520" w:rsidP="00174EE1">
      <w:pPr>
        <w:ind w:firstLine="56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Pr="00C75C9C">
        <w:rPr>
          <w:rFonts w:eastAsia="Calibri"/>
          <w:bCs/>
          <w:i/>
          <w:sz w:val="28"/>
          <w:szCs w:val="28"/>
          <w:lang w:eastAsia="en-US"/>
        </w:rPr>
        <w:t>Годовые требования</w:t>
      </w:r>
    </w:p>
    <w:p w:rsidR="001B7520" w:rsidRPr="00C75C9C" w:rsidRDefault="001B7520" w:rsidP="00174EE1">
      <w:pPr>
        <w:spacing w:before="100" w:beforeAutospacing="1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I.</w:t>
      </w:r>
      <w:r w:rsidRPr="00C75C9C">
        <w:rPr>
          <w:rFonts w:eastAsia="Calibri"/>
          <w:b/>
          <w:sz w:val="28"/>
          <w:szCs w:val="28"/>
          <w:lang w:eastAsia="en-US"/>
        </w:rPr>
        <w:tab/>
        <w:t>Т</w:t>
      </w:r>
      <w:r w:rsidR="00CF0189">
        <w:rPr>
          <w:rFonts w:eastAsia="Calibri"/>
          <w:b/>
          <w:sz w:val="28"/>
          <w:szCs w:val="28"/>
          <w:lang w:eastAsia="en-US"/>
        </w:rPr>
        <w:t>ребования к уровню подготовки уча</w:t>
      </w:r>
      <w:r w:rsidRPr="00C75C9C">
        <w:rPr>
          <w:rFonts w:eastAsia="Calibri"/>
          <w:b/>
          <w:sz w:val="28"/>
          <w:szCs w:val="28"/>
          <w:lang w:eastAsia="en-US"/>
        </w:rPr>
        <w:t>щихся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74EE1">
      <w:pPr>
        <w:spacing w:after="200"/>
        <w:ind w:firstLine="567"/>
        <w:jc w:val="both"/>
        <w:rPr>
          <w:rFonts w:eastAsia="Calibri"/>
          <w:i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Требования к уровню подготовки на различных этапах обучения</w:t>
      </w:r>
    </w:p>
    <w:p w:rsidR="001B7520" w:rsidRPr="00C75C9C" w:rsidRDefault="001B7520" w:rsidP="00174EE1">
      <w:pPr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Формы и методы контроля, система оценок 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1B7520" w:rsidRPr="00C75C9C" w:rsidRDefault="001B7520" w:rsidP="00174EE1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Аттестация: цели, виды, форма, содержание;</w:t>
      </w:r>
    </w:p>
    <w:p w:rsidR="001B7520" w:rsidRPr="00C75C9C" w:rsidRDefault="001B7520" w:rsidP="00174EE1">
      <w:pPr>
        <w:spacing w:after="24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Критерии оценки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>Методическое обеспечение учебного процесс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I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Список литературы и средств обучения 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Список рекомендуемой методической литературы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Рекомендуемые Интернет-ресурсы</w:t>
      </w:r>
    </w:p>
    <w:p w:rsidR="001B7520" w:rsidRPr="00C75C9C" w:rsidRDefault="001B7520" w:rsidP="001B7520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eastAsia="en-US"/>
        </w:rPr>
      </w:pPr>
    </w:p>
    <w:p w:rsidR="001B7520" w:rsidRDefault="001B7520" w:rsidP="001B7520">
      <w:pPr>
        <w:jc w:val="center"/>
        <w:rPr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174EE1" w:rsidRDefault="00174EE1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174EE1" w:rsidRDefault="00174EE1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174EE1" w:rsidRDefault="00174EE1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F51FB5" w:rsidRDefault="00F51FB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CA56D2" w:rsidRDefault="00CA56D2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1B7520" w:rsidRPr="000504D9" w:rsidRDefault="001B7520" w:rsidP="000504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1B7520" w:rsidRPr="00081EF5" w:rsidRDefault="001B7520" w:rsidP="00CA56D2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Характеристика учебного предмета, его место и роль в образовательном процессе</w:t>
      </w:r>
    </w:p>
    <w:p w:rsidR="00CA56D2" w:rsidRDefault="00CA56D2" w:rsidP="00174EE1">
      <w:pPr>
        <w:ind w:firstLine="708"/>
        <w:jc w:val="both"/>
        <w:rPr>
          <w:sz w:val="28"/>
          <w:szCs w:val="28"/>
        </w:rPr>
      </w:pPr>
      <w:r w:rsidRPr="00BF7920">
        <w:rPr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>«</w:t>
      </w:r>
      <w:r w:rsidR="0006454E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Pr="00BF792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F0189">
        <w:rPr>
          <w:sz w:val="28"/>
          <w:szCs w:val="28"/>
        </w:rPr>
        <w:t>направленных письмом</w:t>
      </w:r>
      <w:r w:rsidR="00CF0189" w:rsidRPr="00075DDC">
        <w:rPr>
          <w:sz w:val="28"/>
          <w:szCs w:val="28"/>
        </w:rPr>
        <w:t xml:space="preserve"> Министерства культуры Российской Федерации</w:t>
      </w:r>
      <w:r w:rsidR="00CF0189">
        <w:rPr>
          <w:sz w:val="28"/>
          <w:szCs w:val="28"/>
        </w:rPr>
        <w:t xml:space="preserve"> от 21.11.2013 №191-01-39/06-ГИ.</w:t>
      </w:r>
    </w:p>
    <w:p w:rsidR="00BE769A" w:rsidRDefault="0006454E" w:rsidP="00174EE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</w:t>
      </w:r>
      <w:r w:rsidR="00CA56D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="00487DDD" w:rsidRPr="000504D9">
        <w:rPr>
          <w:sz w:val="28"/>
          <w:szCs w:val="28"/>
        </w:rPr>
        <w:t xml:space="preserve"> «</w:t>
      </w:r>
      <w:r w:rsidR="00B039CD" w:rsidRPr="000504D9">
        <w:rPr>
          <w:sz w:val="28"/>
          <w:szCs w:val="28"/>
        </w:rPr>
        <w:t>Театральные игры</w:t>
      </w:r>
      <w:r w:rsidR="00487DDD" w:rsidRPr="000504D9">
        <w:rPr>
          <w:sz w:val="28"/>
          <w:szCs w:val="28"/>
        </w:rPr>
        <w:t xml:space="preserve">» </w:t>
      </w:r>
      <w:r w:rsidR="00CA56D2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="00BE769A">
        <w:rPr>
          <w:sz w:val="28"/>
          <w:szCs w:val="28"/>
        </w:rPr>
        <w:t>:</w:t>
      </w:r>
      <w:r w:rsidR="00CA56D2">
        <w:rPr>
          <w:sz w:val="28"/>
          <w:szCs w:val="28"/>
        </w:rPr>
        <w:t xml:space="preserve"> </w:t>
      </w:r>
    </w:p>
    <w:p w:rsidR="00BE769A" w:rsidRDefault="00CA56D2" w:rsidP="00174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формировани</w:t>
      </w:r>
      <w:r>
        <w:rPr>
          <w:sz w:val="28"/>
          <w:szCs w:val="28"/>
        </w:rPr>
        <w:t>е у уча</w:t>
      </w:r>
      <w:r w:rsidR="00487DDD" w:rsidRPr="000504D9">
        <w:rPr>
          <w:sz w:val="28"/>
          <w:szCs w:val="28"/>
        </w:rPr>
        <w:t xml:space="preserve">щихся эстетических взглядов, нравственных установок и потребности общения с духовными ценностями, произведениями искусства; </w:t>
      </w:r>
    </w:p>
    <w:p w:rsidR="00A1277C" w:rsidRPr="000504D9" w:rsidRDefault="00CA56D2" w:rsidP="00174EE1">
      <w:pPr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="00487DDD" w:rsidRPr="000504D9">
        <w:rPr>
          <w:sz w:val="28"/>
          <w:szCs w:val="28"/>
        </w:rPr>
        <w:t xml:space="preserve"> активного зрителя, участн</w:t>
      </w:r>
      <w:r w:rsidR="0006454E">
        <w:rPr>
          <w:sz w:val="28"/>
          <w:szCs w:val="28"/>
        </w:rPr>
        <w:t xml:space="preserve">ика творческой самодеятельности, а также </w:t>
      </w:r>
      <w:r w:rsidR="00A1277C" w:rsidRPr="000504D9">
        <w:rPr>
          <w:rStyle w:val="FontStyle16"/>
          <w:sz w:val="28"/>
          <w:szCs w:val="28"/>
        </w:rPr>
        <w:t>н</w:t>
      </w:r>
      <w:r w:rsidR="0006454E">
        <w:rPr>
          <w:rStyle w:val="FontStyle16"/>
          <w:sz w:val="28"/>
          <w:szCs w:val="28"/>
        </w:rPr>
        <w:t>а приобретение детьми начальных</w:t>
      </w:r>
      <w:r w:rsidR="00A1277C" w:rsidRPr="000504D9">
        <w:rPr>
          <w:rStyle w:val="FontStyle16"/>
          <w:sz w:val="28"/>
          <w:szCs w:val="28"/>
        </w:rPr>
        <w:t xml:space="preserve"> художественно-творческих умений и навыков в театральном искусстве. </w:t>
      </w:r>
    </w:p>
    <w:p w:rsidR="0006454E" w:rsidRDefault="00A60044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Программа рассчитана на </w:t>
      </w:r>
      <w:r w:rsidR="0006454E">
        <w:rPr>
          <w:sz w:val="28"/>
          <w:szCs w:val="28"/>
        </w:rPr>
        <w:t>обучение детей</w:t>
      </w:r>
      <w:r w:rsidRPr="000504D9">
        <w:rPr>
          <w:sz w:val="28"/>
          <w:szCs w:val="28"/>
        </w:rPr>
        <w:t xml:space="preserve"> в возрасте от </w:t>
      </w:r>
      <w:r w:rsidR="00AE2A55" w:rsidRPr="000504D9">
        <w:rPr>
          <w:sz w:val="28"/>
          <w:szCs w:val="28"/>
        </w:rPr>
        <w:t>6</w:t>
      </w:r>
      <w:r w:rsidR="0006454E">
        <w:rPr>
          <w:sz w:val="28"/>
          <w:szCs w:val="28"/>
        </w:rPr>
        <w:t>-7</w:t>
      </w:r>
      <w:r w:rsidRPr="000504D9">
        <w:rPr>
          <w:sz w:val="28"/>
          <w:szCs w:val="28"/>
        </w:rPr>
        <w:t xml:space="preserve"> лет</w:t>
      </w:r>
      <w:r w:rsidR="0006454E">
        <w:rPr>
          <w:sz w:val="28"/>
          <w:szCs w:val="28"/>
        </w:rPr>
        <w:t>.</w:t>
      </w:r>
      <w:r w:rsidR="00E22AE4" w:rsidRPr="000504D9">
        <w:rPr>
          <w:color w:val="4A442A"/>
          <w:sz w:val="28"/>
          <w:szCs w:val="28"/>
        </w:rPr>
        <w:t xml:space="preserve">       </w:t>
      </w:r>
      <w:r w:rsidR="00376DAF" w:rsidRPr="000504D9">
        <w:rPr>
          <w:color w:val="4A442A"/>
          <w:sz w:val="28"/>
          <w:szCs w:val="28"/>
        </w:rPr>
        <w:t xml:space="preserve">   </w:t>
      </w:r>
      <w:r w:rsidR="00E22AE4" w:rsidRPr="000504D9">
        <w:rPr>
          <w:color w:val="4A442A"/>
          <w:sz w:val="28"/>
          <w:szCs w:val="28"/>
        </w:rPr>
        <w:t xml:space="preserve">     </w:t>
      </w:r>
      <w:r w:rsidR="00BD0F0F" w:rsidRPr="000504D9">
        <w:rPr>
          <w:sz w:val="28"/>
          <w:szCs w:val="28"/>
        </w:rPr>
        <w:t xml:space="preserve">            </w:t>
      </w:r>
    </w:p>
    <w:p w:rsidR="00BD0F0F" w:rsidRPr="000504D9" w:rsidRDefault="00081EF5" w:rsidP="00174EE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му предмету «</w:t>
      </w:r>
      <w:r w:rsidR="00BD0F0F" w:rsidRPr="000504D9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с учетом возрастных особенностей детей и возможностей игровых методов обучения, а именно: </w:t>
      </w:r>
    </w:p>
    <w:p w:rsidR="00081EF5" w:rsidRDefault="00BD0F0F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081EF5">
        <w:rPr>
          <w:sz w:val="28"/>
          <w:szCs w:val="28"/>
        </w:rPr>
        <w:t>игры являются одним из способов постижения мира</w:t>
      </w:r>
      <w:r w:rsidR="00BE769A">
        <w:rPr>
          <w:sz w:val="28"/>
          <w:szCs w:val="28"/>
        </w:rPr>
        <w:t xml:space="preserve">, а также </w:t>
      </w:r>
      <w:r w:rsidR="00BE769A" w:rsidRPr="000504D9">
        <w:rPr>
          <w:sz w:val="28"/>
          <w:szCs w:val="28"/>
        </w:rPr>
        <w:t xml:space="preserve">адаптации ребенка в </w:t>
      </w:r>
      <w:r w:rsidR="00BE769A">
        <w:rPr>
          <w:sz w:val="28"/>
          <w:szCs w:val="28"/>
        </w:rPr>
        <w:t>социальной</w:t>
      </w:r>
      <w:r w:rsidR="00BE769A" w:rsidRPr="000504D9">
        <w:rPr>
          <w:sz w:val="28"/>
          <w:szCs w:val="28"/>
        </w:rPr>
        <w:t xml:space="preserve"> среде</w:t>
      </w:r>
      <w:r w:rsidR="00081EF5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:rsidR="00BD0F0F" w:rsidRPr="000504D9" w:rsidRDefault="00BE769A" w:rsidP="00174EE1">
      <w:pPr>
        <w:jc w:val="both"/>
        <w:rPr>
          <w:sz w:val="28"/>
          <w:szCs w:val="28"/>
        </w:rPr>
      </w:pPr>
      <w:r>
        <w:rPr>
          <w:sz w:val="28"/>
          <w:szCs w:val="28"/>
        </w:rPr>
        <w:t>- игровая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обучения</w:t>
      </w:r>
      <w:r w:rsidR="0006454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 развитию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у детей воображения</w:t>
      </w:r>
      <w:r w:rsidR="00BD0F0F" w:rsidRPr="000504D9">
        <w:rPr>
          <w:sz w:val="28"/>
          <w:szCs w:val="28"/>
        </w:rPr>
        <w:t xml:space="preserve">, </w:t>
      </w:r>
      <w:r>
        <w:rPr>
          <w:sz w:val="28"/>
          <w:szCs w:val="28"/>
        </w:rPr>
        <w:t>внимания, памяти</w:t>
      </w:r>
      <w:r w:rsidR="00BD0F0F" w:rsidRPr="000504D9">
        <w:rPr>
          <w:sz w:val="28"/>
          <w:szCs w:val="28"/>
        </w:rPr>
        <w:t>;</w:t>
      </w:r>
    </w:p>
    <w:p w:rsidR="00BD0F0F" w:rsidRPr="000504D9" w:rsidRDefault="00BD0F0F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театральные беседы и игры способны реализовать потребности </w:t>
      </w:r>
      <w:r w:rsidR="00BE769A">
        <w:rPr>
          <w:sz w:val="28"/>
          <w:szCs w:val="28"/>
        </w:rPr>
        <w:t xml:space="preserve">детей в </w:t>
      </w:r>
      <w:r w:rsidRPr="000504D9">
        <w:rPr>
          <w:sz w:val="28"/>
          <w:szCs w:val="28"/>
        </w:rPr>
        <w:t xml:space="preserve"> самовыражении, а также раскрыть их творческий потенциал; они </w:t>
      </w:r>
      <w:r w:rsidR="00BE769A">
        <w:rPr>
          <w:sz w:val="28"/>
          <w:szCs w:val="28"/>
        </w:rPr>
        <w:t>способствуют развитию у детей познавательных интересов</w:t>
      </w:r>
      <w:r w:rsidRPr="000504D9">
        <w:rPr>
          <w:sz w:val="28"/>
          <w:szCs w:val="28"/>
        </w:rPr>
        <w:t>;</w:t>
      </w:r>
    </w:p>
    <w:p w:rsidR="00BD0F0F" w:rsidRPr="000504D9" w:rsidRDefault="00BD0F0F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еатральные игры обладают огромным потенциалом по раскрепощению, творческому преобразованию и раскрытию личности.</w:t>
      </w:r>
    </w:p>
    <w:p w:rsidR="00BE769A" w:rsidRDefault="0037263F" w:rsidP="00174EE1">
      <w:pPr>
        <w:jc w:val="both"/>
        <w:rPr>
          <w:color w:val="000000"/>
          <w:spacing w:val="4"/>
          <w:sz w:val="28"/>
          <w:szCs w:val="28"/>
        </w:rPr>
      </w:pPr>
      <w:r w:rsidRPr="000504D9">
        <w:rPr>
          <w:color w:val="000000"/>
          <w:spacing w:val="4"/>
          <w:sz w:val="28"/>
          <w:szCs w:val="28"/>
        </w:rPr>
        <w:t xml:space="preserve">В игре </w:t>
      </w:r>
      <w:r w:rsidR="00BE769A">
        <w:rPr>
          <w:color w:val="000000"/>
          <w:spacing w:val="4"/>
          <w:sz w:val="28"/>
          <w:szCs w:val="28"/>
        </w:rPr>
        <w:t xml:space="preserve">ребенок испытывает </w:t>
      </w:r>
      <w:r w:rsidRPr="000504D9">
        <w:rPr>
          <w:color w:val="000000"/>
          <w:spacing w:val="4"/>
          <w:sz w:val="28"/>
          <w:szCs w:val="28"/>
        </w:rPr>
        <w:t xml:space="preserve">радость общения, </w:t>
      </w:r>
      <w:r w:rsidR="00BE769A">
        <w:rPr>
          <w:color w:val="000000"/>
          <w:spacing w:val="4"/>
          <w:sz w:val="28"/>
          <w:szCs w:val="28"/>
        </w:rPr>
        <w:t>открывает в себе</w:t>
      </w:r>
      <w:r w:rsidRPr="000504D9">
        <w:rPr>
          <w:color w:val="000000"/>
          <w:spacing w:val="4"/>
          <w:sz w:val="28"/>
          <w:szCs w:val="28"/>
        </w:rPr>
        <w:t xml:space="preserve"> </w:t>
      </w:r>
      <w:r w:rsidR="00BE769A">
        <w:rPr>
          <w:color w:val="000000"/>
          <w:spacing w:val="4"/>
          <w:sz w:val="28"/>
          <w:szCs w:val="28"/>
        </w:rPr>
        <w:t>новые возможности</w:t>
      </w:r>
      <w:r w:rsidRPr="000504D9">
        <w:rPr>
          <w:color w:val="000000"/>
          <w:spacing w:val="4"/>
          <w:sz w:val="28"/>
          <w:szCs w:val="28"/>
        </w:rPr>
        <w:t xml:space="preserve">. </w:t>
      </w:r>
    </w:p>
    <w:p w:rsidR="001B7520" w:rsidRPr="0006454E" w:rsidRDefault="001B7520" w:rsidP="00174EE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6454E">
        <w:rPr>
          <w:rFonts w:eastAsia="Calibri"/>
          <w:b/>
          <w:i/>
          <w:sz w:val="28"/>
          <w:szCs w:val="28"/>
          <w:lang w:eastAsia="en-US"/>
        </w:rPr>
        <w:t>Срок реализации учебного предмета</w:t>
      </w:r>
    </w:p>
    <w:p w:rsidR="003A2CFE" w:rsidRPr="000504D9" w:rsidRDefault="0012190E" w:rsidP="00174EE1">
      <w:pPr>
        <w:tabs>
          <w:tab w:val="left" w:pos="6645"/>
        </w:tabs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>Срок освоения программы «</w:t>
      </w:r>
      <w:r w:rsidR="00F8565D" w:rsidRPr="000504D9">
        <w:rPr>
          <w:sz w:val="28"/>
          <w:szCs w:val="28"/>
        </w:rPr>
        <w:t>Театральные игры</w:t>
      </w:r>
      <w:r w:rsidRPr="000504D9">
        <w:rPr>
          <w:sz w:val="28"/>
          <w:szCs w:val="28"/>
        </w:rPr>
        <w:t xml:space="preserve">» составляет </w:t>
      </w:r>
      <w:r w:rsidR="0023702B">
        <w:rPr>
          <w:sz w:val="28"/>
          <w:szCs w:val="28"/>
        </w:rPr>
        <w:t>1</w:t>
      </w:r>
      <w:r w:rsidRPr="000504D9">
        <w:rPr>
          <w:sz w:val="28"/>
          <w:szCs w:val="28"/>
        </w:rPr>
        <w:t xml:space="preserve"> год. </w:t>
      </w:r>
      <w:r w:rsidR="0006454E">
        <w:rPr>
          <w:sz w:val="28"/>
          <w:szCs w:val="28"/>
        </w:rPr>
        <w:t xml:space="preserve">Продолжительность </w:t>
      </w:r>
      <w:r w:rsidR="005F51CC">
        <w:rPr>
          <w:sz w:val="28"/>
          <w:szCs w:val="28"/>
        </w:rPr>
        <w:t>учебных занятий -</w:t>
      </w:r>
      <w:r w:rsidR="0006454E">
        <w:rPr>
          <w:sz w:val="28"/>
          <w:szCs w:val="28"/>
        </w:rPr>
        <w:t xml:space="preserve"> 34 недели.</w:t>
      </w:r>
    </w:p>
    <w:p w:rsidR="001B7520" w:rsidRPr="00081EF5" w:rsidRDefault="001B7520" w:rsidP="00174EE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Объем учебного времени, предусмотренный</w:t>
      </w:r>
      <w:r w:rsidR="00081EF5">
        <w:rPr>
          <w:rFonts w:eastAsia="Calibri"/>
          <w:b/>
          <w:i/>
          <w:sz w:val="28"/>
          <w:szCs w:val="28"/>
          <w:lang w:eastAsia="en-US"/>
        </w:rPr>
        <w:t xml:space="preserve"> учебным планом образовательной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081EF5">
        <w:rPr>
          <w:rFonts w:eastAsia="Calibri"/>
          <w:b/>
          <w:i/>
          <w:sz w:val="28"/>
          <w:szCs w:val="28"/>
          <w:lang w:eastAsia="en-US"/>
        </w:rPr>
        <w:t>организации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на реализацию учебного предмета</w:t>
      </w:r>
    </w:p>
    <w:p w:rsidR="00376DAF" w:rsidRPr="000504D9" w:rsidRDefault="0012190E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    Объем учебного времени, составляет </w:t>
      </w:r>
      <w:r w:rsidR="0023702B">
        <w:rPr>
          <w:sz w:val="28"/>
          <w:szCs w:val="28"/>
        </w:rPr>
        <w:t>34</w:t>
      </w:r>
      <w:r w:rsidR="00376DAF" w:rsidRPr="000504D9">
        <w:rPr>
          <w:sz w:val="28"/>
          <w:szCs w:val="28"/>
        </w:rPr>
        <w:t xml:space="preserve"> </w:t>
      </w:r>
      <w:r w:rsidRPr="000504D9">
        <w:rPr>
          <w:sz w:val="28"/>
          <w:szCs w:val="28"/>
        </w:rPr>
        <w:t>час</w:t>
      </w:r>
      <w:r w:rsidR="00376DAF" w:rsidRPr="000504D9">
        <w:rPr>
          <w:sz w:val="28"/>
          <w:szCs w:val="28"/>
        </w:rPr>
        <w:t xml:space="preserve">а </w:t>
      </w:r>
      <w:r w:rsidRPr="000504D9">
        <w:rPr>
          <w:sz w:val="28"/>
          <w:szCs w:val="28"/>
        </w:rPr>
        <w:t xml:space="preserve"> </w:t>
      </w:r>
    </w:p>
    <w:p w:rsidR="001B7520" w:rsidRPr="000504D9" w:rsidRDefault="001B7520" w:rsidP="00174EE1">
      <w:pPr>
        <w:jc w:val="center"/>
        <w:rPr>
          <w:rFonts w:eastAsia="Calibri"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t>Форма проведения учебных аудиторных занятий</w:t>
      </w:r>
    </w:p>
    <w:p w:rsidR="00344589" w:rsidRPr="0023702B" w:rsidRDefault="00C22800" w:rsidP="00174EE1">
      <w:pPr>
        <w:tabs>
          <w:tab w:val="left" w:pos="6645"/>
        </w:tabs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Занятия </w:t>
      </w:r>
      <w:r w:rsidR="005F51CC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из расчета </w:t>
      </w:r>
      <w:r w:rsidR="0023702B">
        <w:rPr>
          <w:sz w:val="28"/>
          <w:szCs w:val="28"/>
        </w:rPr>
        <w:t>1</w:t>
      </w:r>
      <w:r w:rsidRPr="000504D9">
        <w:rPr>
          <w:sz w:val="28"/>
          <w:szCs w:val="28"/>
        </w:rPr>
        <w:t xml:space="preserve"> час в неделю. </w:t>
      </w:r>
      <w:r w:rsidR="005F51CC">
        <w:rPr>
          <w:sz w:val="28"/>
          <w:szCs w:val="28"/>
        </w:rPr>
        <w:t xml:space="preserve">Рекомендуемая продолжительность урока: </w:t>
      </w:r>
      <w:r w:rsidRPr="000504D9">
        <w:rPr>
          <w:sz w:val="28"/>
          <w:szCs w:val="28"/>
        </w:rPr>
        <w:t xml:space="preserve">первый год обучения </w:t>
      </w:r>
      <w:r w:rsidR="005F51CC">
        <w:rPr>
          <w:sz w:val="28"/>
          <w:szCs w:val="28"/>
        </w:rPr>
        <w:t>- 35</w:t>
      </w:r>
      <w:r w:rsidR="0023702B">
        <w:rPr>
          <w:sz w:val="28"/>
          <w:szCs w:val="28"/>
        </w:rPr>
        <w:t xml:space="preserve"> минут</w:t>
      </w:r>
    </w:p>
    <w:p w:rsidR="001B7520" w:rsidRPr="005F51CC" w:rsidRDefault="001B7520" w:rsidP="00174EE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t>Цели и задачи учебного предмета</w:t>
      </w:r>
    </w:p>
    <w:p w:rsidR="00C22800" w:rsidRPr="000504D9" w:rsidRDefault="00C22800" w:rsidP="00174EE1">
      <w:pPr>
        <w:tabs>
          <w:tab w:val="left" w:pos="6645"/>
        </w:tabs>
        <w:ind w:firstLine="709"/>
        <w:contextualSpacing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Цель: </w:t>
      </w:r>
    </w:p>
    <w:p w:rsidR="00000F2E" w:rsidRPr="005F51CC" w:rsidRDefault="005F51CC" w:rsidP="00174EE1"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D1507F" w:rsidRPr="000504D9">
        <w:rPr>
          <w:color w:val="000000"/>
          <w:spacing w:val="4"/>
          <w:sz w:val="28"/>
          <w:szCs w:val="28"/>
        </w:rPr>
        <w:t xml:space="preserve">азвитие духовных, творческих и интеллектуальных  способностей </w:t>
      </w:r>
      <w:r>
        <w:rPr>
          <w:color w:val="000000"/>
          <w:spacing w:val="4"/>
          <w:sz w:val="28"/>
          <w:szCs w:val="28"/>
        </w:rPr>
        <w:t>детей на основе игровой художественно-творческой деятельности в области театрального искусства</w:t>
      </w:r>
      <w:r w:rsidR="00C22800" w:rsidRPr="000504D9">
        <w:rPr>
          <w:sz w:val="28"/>
          <w:szCs w:val="28"/>
        </w:rPr>
        <w:t>.</w:t>
      </w:r>
    </w:p>
    <w:p w:rsidR="00C22800" w:rsidRPr="000504D9" w:rsidRDefault="00C22800" w:rsidP="00174EE1">
      <w:pPr>
        <w:tabs>
          <w:tab w:val="left" w:pos="6645"/>
        </w:tabs>
        <w:ind w:firstLine="709"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Задачи: </w:t>
      </w:r>
    </w:p>
    <w:p w:rsidR="00E22AE4" w:rsidRDefault="005F51CC" w:rsidP="00174EE1">
      <w:pPr>
        <w:tabs>
          <w:tab w:val="left" w:pos="993"/>
        </w:tabs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E22AE4" w:rsidRPr="000504D9">
        <w:rPr>
          <w:color w:val="000000"/>
          <w:spacing w:val="4"/>
          <w:sz w:val="28"/>
          <w:szCs w:val="28"/>
        </w:rPr>
        <w:t>азвит</w:t>
      </w:r>
      <w:r>
        <w:rPr>
          <w:color w:val="000000"/>
          <w:spacing w:val="4"/>
          <w:sz w:val="28"/>
          <w:szCs w:val="28"/>
        </w:rPr>
        <w:t>ие</w:t>
      </w:r>
      <w:r w:rsidR="00E22AE4" w:rsidRPr="000504D9">
        <w:rPr>
          <w:color w:val="000000"/>
          <w:spacing w:val="4"/>
          <w:sz w:val="28"/>
          <w:szCs w:val="28"/>
        </w:rPr>
        <w:t xml:space="preserve"> мотивации личности к познанию и творчеству;</w:t>
      </w:r>
    </w:p>
    <w:p w:rsidR="002D5198" w:rsidRDefault="002D5198" w:rsidP="00174EE1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2D5198" w:rsidRDefault="002D5198" w:rsidP="00174EE1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оспитание творческой инициативы;</w:t>
      </w:r>
    </w:p>
    <w:p w:rsidR="00D8637A" w:rsidRPr="00D8637A" w:rsidRDefault="00D8637A" w:rsidP="00174EE1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;</w:t>
      </w:r>
    </w:p>
    <w:p w:rsidR="002D5198" w:rsidRPr="000504D9" w:rsidRDefault="002D5198" w:rsidP="00174EE1">
      <w:pPr>
        <w:tabs>
          <w:tab w:val="left" w:pos="993"/>
        </w:tabs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</w:t>
      </w:r>
      <w:r w:rsidRPr="000504D9">
        <w:rPr>
          <w:color w:val="000000"/>
          <w:spacing w:val="4"/>
          <w:sz w:val="28"/>
          <w:szCs w:val="28"/>
        </w:rPr>
        <w:t>озда</w:t>
      </w:r>
      <w:r>
        <w:rPr>
          <w:color w:val="000000"/>
          <w:spacing w:val="4"/>
          <w:sz w:val="28"/>
          <w:szCs w:val="28"/>
        </w:rPr>
        <w:t>ние</w:t>
      </w:r>
      <w:r w:rsidRPr="000504D9">
        <w:rPr>
          <w:color w:val="000000"/>
          <w:spacing w:val="4"/>
          <w:sz w:val="28"/>
          <w:szCs w:val="28"/>
        </w:rPr>
        <w:t xml:space="preserve"> комфортн</w:t>
      </w:r>
      <w:r>
        <w:rPr>
          <w:color w:val="000000"/>
          <w:spacing w:val="4"/>
          <w:sz w:val="28"/>
          <w:szCs w:val="28"/>
        </w:rPr>
        <w:t>ой</w:t>
      </w:r>
      <w:r w:rsidRPr="000504D9">
        <w:rPr>
          <w:color w:val="000000"/>
          <w:spacing w:val="4"/>
          <w:sz w:val="28"/>
          <w:szCs w:val="28"/>
        </w:rPr>
        <w:t xml:space="preserve"> сред</w:t>
      </w:r>
      <w:r>
        <w:rPr>
          <w:color w:val="000000"/>
          <w:spacing w:val="4"/>
          <w:sz w:val="28"/>
          <w:szCs w:val="28"/>
        </w:rPr>
        <w:t>ы</w:t>
      </w:r>
      <w:r w:rsidRPr="000504D9">
        <w:rPr>
          <w:color w:val="000000"/>
          <w:spacing w:val="4"/>
          <w:sz w:val="28"/>
          <w:szCs w:val="28"/>
        </w:rPr>
        <w:t xml:space="preserve"> для общения, гарантирующ</w:t>
      </w:r>
      <w:r>
        <w:rPr>
          <w:color w:val="000000"/>
          <w:spacing w:val="4"/>
          <w:sz w:val="28"/>
          <w:szCs w:val="28"/>
        </w:rPr>
        <w:t>ей ребенку</w:t>
      </w:r>
      <w:r w:rsidRPr="000504D9">
        <w:rPr>
          <w:color w:val="000000"/>
          <w:spacing w:val="4"/>
          <w:sz w:val="28"/>
          <w:szCs w:val="28"/>
        </w:rPr>
        <w:t xml:space="preserve">  ситуацию эмоционального благопол</w:t>
      </w:r>
      <w:r>
        <w:rPr>
          <w:color w:val="000000"/>
          <w:spacing w:val="4"/>
          <w:sz w:val="28"/>
          <w:szCs w:val="28"/>
        </w:rPr>
        <w:t xml:space="preserve">учия,  психического здоровья и </w:t>
      </w:r>
      <w:r w:rsidRPr="000504D9">
        <w:rPr>
          <w:color w:val="000000"/>
          <w:spacing w:val="4"/>
          <w:sz w:val="28"/>
          <w:szCs w:val="28"/>
        </w:rPr>
        <w:t>успе</w:t>
      </w:r>
      <w:r>
        <w:rPr>
          <w:color w:val="000000"/>
          <w:spacing w:val="4"/>
          <w:sz w:val="28"/>
          <w:szCs w:val="28"/>
        </w:rPr>
        <w:t>ха</w:t>
      </w:r>
      <w:r w:rsidRPr="000504D9">
        <w:rPr>
          <w:color w:val="000000"/>
          <w:spacing w:val="4"/>
          <w:sz w:val="28"/>
          <w:szCs w:val="28"/>
        </w:rPr>
        <w:t>.</w:t>
      </w:r>
    </w:p>
    <w:p w:rsidR="001B7520" w:rsidRPr="002D5198" w:rsidRDefault="001B7520" w:rsidP="00174EE1">
      <w:pPr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D5198">
        <w:rPr>
          <w:rFonts w:eastAsia="Calibri"/>
          <w:b/>
          <w:i/>
          <w:color w:val="000000"/>
          <w:sz w:val="28"/>
          <w:szCs w:val="28"/>
          <w:lang w:eastAsia="en-US"/>
        </w:rPr>
        <w:t>Структура программы учебного предмета</w:t>
      </w:r>
    </w:p>
    <w:p w:rsidR="007318C5" w:rsidRPr="000504D9" w:rsidRDefault="007318C5" w:rsidP="00174EE1">
      <w:pPr>
        <w:pStyle w:val="Body1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504D9">
        <w:rPr>
          <w:rFonts w:ascii="Times New Roman" w:eastAsia="Helvetica" w:hAnsi="Times New Roman" w:cs="Times New Roman"/>
          <w:sz w:val="28"/>
          <w:szCs w:val="28"/>
          <w:lang w:val="ru-RU"/>
        </w:rPr>
        <w:t>Структура программы отражает все аспекты работы преподавателя с учеником и  содержит  следующие разделы:</w:t>
      </w:r>
    </w:p>
    <w:p w:rsidR="002D5198" w:rsidRPr="00DE6973" w:rsidRDefault="002D5198" w:rsidP="00174EE1">
      <w:pPr>
        <w:pStyle w:val="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2D5198" w:rsidRPr="00DE6973" w:rsidRDefault="002D5198" w:rsidP="00174EE1">
      <w:pPr>
        <w:pStyle w:val="1"/>
        <w:spacing w:line="240" w:lineRule="auto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2D5198" w:rsidRPr="00DE6973" w:rsidRDefault="002D5198" w:rsidP="00174EE1">
      <w:pPr>
        <w:pStyle w:val="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2D5198" w:rsidRPr="00DE6973" w:rsidRDefault="002D5198" w:rsidP="00174EE1">
      <w:pPr>
        <w:pStyle w:val="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2D5198" w:rsidRPr="00DE6973" w:rsidRDefault="002D5198" w:rsidP="00174EE1">
      <w:pPr>
        <w:pStyle w:val="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т</w:t>
      </w:r>
      <w:r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DE6973">
        <w:rPr>
          <w:rFonts w:ascii="Times New Roman" w:eastAsia="Geeza Pro" w:hAnsi="Times New Roman"/>
          <w:sz w:val="28"/>
          <w:szCs w:val="28"/>
        </w:rPr>
        <w:t>щихся;</w:t>
      </w:r>
    </w:p>
    <w:p w:rsidR="002D5198" w:rsidRPr="00DE6973" w:rsidRDefault="002D5198" w:rsidP="00174EE1">
      <w:pPr>
        <w:pStyle w:val="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2D5198" w:rsidRPr="00DE6973" w:rsidRDefault="002D5198" w:rsidP="00174EE1">
      <w:pPr>
        <w:pStyle w:val="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D25CF" w:rsidRPr="000504D9" w:rsidRDefault="001B7520" w:rsidP="00174EE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Методы обучения</w:t>
      </w:r>
    </w:p>
    <w:p w:rsidR="00AD25CF" w:rsidRPr="000504D9" w:rsidRDefault="00AD25CF" w:rsidP="00174EE1">
      <w:pPr>
        <w:pStyle w:val="a7"/>
        <w:spacing w:line="240" w:lineRule="auto"/>
        <w:ind w:firstLine="709"/>
        <w:rPr>
          <w:rFonts w:cs="Times New Roman"/>
          <w:bCs/>
          <w:sz w:val="28"/>
          <w:szCs w:val="28"/>
        </w:rPr>
      </w:pPr>
      <w:r w:rsidRPr="000504D9">
        <w:rPr>
          <w:rFonts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F677F0" w:rsidRPr="00D8637A" w:rsidRDefault="00D8637A" w:rsidP="00174EE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F677F0" w:rsidRPr="00D8637A">
        <w:rPr>
          <w:i/>
          <w:sz w:val="28"/>
          <w:szCs w:val="28"/>
        </w:rPr>
        <w:t>рактические:</w:t>
      </w:r>
    </w:p>
    <w:p w:rsidR="00F677F0" w:rsidRPr="000504D9" w:rsidRDefault="00D8637A" w:rsidP="00174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ы, тренинги</w:t>
      </w:r>
      <w:r w:rsidR="00185312">
        <w:rPr>
          <w:sz w:val="28"/>
          <w:szCs w:val="28"/>
        </w:rPr>
        <w:t xml:space="preserve"> как </w:t>
      </w:r>
      <w:r w:rsidR="00F677F0" w:rsidRPr="000504D9">
        <w:rPr>
          <w:sz w:val="28"/>
          <w:szCs w:val="28"/>
        </w:rPr>
        <w:t>комплекс  упражнений</w:t>
      </w:r>
      <w:r>
        <w:rPr>
          <w:sz w:val="28"/>
          <w:szCs w:val="28"/>
        </w:rPr>
        <w:t>, целью которых</w:t>
      </w:r>
      <w:r w:rsidR="00F677F0" w:rsidRPr="000504D9">
        <w:rPr>
          <w:sz w:val="28"/>
          <w:szCs w:val="28"/>
        </w:rPr>
        <w:t xml:space="preserve"> является  приобретение </w:t>
      </w:r>
      <w:r>
        <w:rPr>
          <w:sz w:val="28"/>
          <w:szCs w:val="28"/>
        </w:rPr>
        <w:t xml:space="preserve">и закрепление </w:t>
      </w:r>
      <w:r w:rsidR="00F677F0" w:rsidRPr="000504D9">
        <w:rPr>
          <w:sz w:val="28"/>
          <w:szCs w:val="28"/>
        </w:rPr>
        <w:t xml:space="preserve">определенных  навыков; </w:t>
      </w:r>
    </w:p>
    <w:p w:rsidR="00F677F0" w:rsidRPr="000504D9" w:rsidRDefault="00F677F0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ворческие задания: письменные</w:t>
      </w:r>
      <w:r w:rsidR="004A456D" w:rsidRPr="000504D9">
        <w:rPr>
          <w:sz w:val="28"/>
          <w:szCs w:val="28"/>
        </w:rPr>
        <w:t xml:space="preserve"> и устные</w:t>
      </w:r>
      <w:r w:rsidRPr="000504D9">
        <w:rPr>
          <w:sz w:val="28"/>
          <w:szCs w:val="28"/>
        </w:rPr>
        <w:t xml:space="preserve"> (</w:t>
      </w:r>
      <w:r w:rsidR="00D8637A">
        <w:rPr>
          <w:sz w:val="28"/>
          <w:szCs w:val="28"/>
        </w:rPr>
        <w:t>сочинения, рисунки</w:t>
      </w:r>
      <w:r w:rsidRPr="000504D9">
        <w:rPr>
          <w:sz w:val="28"/>
          <w:szCs w:val="28"/>
        </w:rPr>
        <w:t>)</w:t>
      </w:r>
      <w:r w:rsidR="00D8637A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 сценические (этюд</w:t>
      </w:r>
      <w:r w:rsidR="00D8637A">
        <w:rPr>
          <w:sz w:val="28"/>
          <w:szCs w:val="28"/>
        </w:rPr>
        <w:t>ы</w:t>
      </w:r>
      <w:r w:rsidRPr="000504D9">
        <w:rPr>
          <w:sz w:val="28"/>
          <w:szCs w:val="28"/>
        </w:rPr>
        <w:t xml:space="preserve">, </w:t>
      </w:r>
      <w:r w:rsidR="00D8637A">
        <w:rPr>
          <w:sz w:val="28"/>
          <w:szCs w:val="28"/>
        </w:rPr>
        <w:t>мини спектакли</w:t>
      </w:r>
      <w:r w:rsidRPr="000504D9">
        <w:rPr>
          <w:sz w:val="28"/>
          <w:szCs w:val="28"/>
        </w:rPr>
        <w:t>);</w:t>
      </w:r>
    </w:p>
    <w:p w:rsidR="00F677F0" w:rsidRPr="00D8637A" w:rsidRDefault="00D8637A" w:rsidP="00174EE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F677F0" w:rsidRPr="00D8637A">
        <w:rPr>
          <w:i/>
          <w:sz w:val="28"/>
          <w:szCs w:val="28"/>
        </w:rPr>
        <w:t>аглядные:</w:t>
      </w:r>
    </w:p>
    <w:p w:rsidR="00613B11" w:rsidRPr="000504D9" w:rsidRDefault="00613B11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смотр видеозаписей спектаклей и презентаций по конкретным темам;</w:t>
      </w:r>
    </w:p>
    <w:p w:rsidR="00F677F0" w:rsidRPr="000504D9" w:rsidRDefault="00F677F0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 спектаклей для детей, посещение концертов и выставок   с обязательным обсуждением увиденного; </w:t>
      </w:r>
    </w:p>
    <w:p w:rsidR="00F677F0" w:rsidRPr="000504D9" w:rsidRDefault="00F677F0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творческих работ </w:t>
      </w:r>
      <w:r w:rsidR="00D8637A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в различных </w:t>
      </w:r>
      <w:r w:rsidR="00D8637A">
        <w:rPr>
          <w:sz w:val="28"/>
          <w:szCs w:val="28"/>
        </w:rPr>
        <w:t>видах</w:t>
      </w:r>
      <w:r w:rsidRPr="000504D9">
        <w:rPr>
          <w:sz w:val="28"/>
          <w:szCs w:val="28"/>
        </w:rPr>
        <w:t xml:space="preserve"> деятельности</w:t>
      </w:r>
      <w:r w:rsidR="00185312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:rsidR="00F677F0" w:rsidRPr="00185312" w:rsidRDefault="00185312" w:rsidP="00174EE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продуктивные:</w:t>
      </w:r>
    </w:p>
    <w:p w:rsidR="00F677F0" w:rsidRPr="000504D9" w:rsidRDefault="00F677F0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участие в концертах, театрализованных тематических вечерах</w:t>
      </w:r>
      <w:r w:rsidR="001B4457" w:rsidRPr="000504D9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спектаклях, конкурсах и  фестивалях различного уровня</w:t>
      </w:r>
      <w:r w:rsidR="00185312">
        <w:rPr>
          <w:sz w:val="28"/>
          <w:szCs w:val="28"/>
        </w:rPr>
        <w:t>;</w:t>
      </w:r>
    </w:p>
    <w:p w:rsidR="00F677F0" w:rsidRPr="00185312" w:rsidRDefault="00185312" w:rsidP="00174EE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</w:t>
      </w:r>
      <w:r w:rsidR="00F677F0" w:rsidRPr="00185312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ично-поисковые:</w:t>
      </w:r>
    </w:p>
    <w:p w:rsidR="00F677F0" w:rsidRPr="000504D9" w:rsidRDefault="00F677F0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 xml:space="preserve">совместный с преподавателем </w:t>
      </w:r>
      <w:r w:rsidRPr="000504D9">
        <w:rPr>
          <w:sz w:val="28"/>
          <w:szCs w:val="28"/>
        </w:rPr>
        <w:t>выбор репертуара, определение темы, жанра</w:t>
      </w:r>
      <w:r w:rsidR="001B4457" w:rsidRPr="000504D9">
        <w:rPr>
          <w:sz w:val="28"/>
          <w:szCs w:val="28"/>
        </w:rPr>
        <w:t>;</w:t>
      </w:r>
    </w:p>
    <w:p w:rsidR="00F677F0" w:rsidRDefault="00F677F0" w:rsidP="00174EE1">
      <w:pPr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>разработка этюдов</w:t>
      </w:r>
      <w:r w:rsidRPr="000504D9">
        <w:rPr>
          <w:sz w:val="28"/>
          <w:szCs w:val="28"/>
        </w:rPr>
        <w:t xml:space="preserve"> к образу, </w:t>
      </w:r>
      <w:r w:rsidR="00185312">
        <w:rPr>
          <w:sz w:val="28"/>
          <w:szCs w:val="28"/>
        </w:rPr>
        <w:t>экспромтов</w:t>
      </w:r>
      <w:r w:rsidR="00B263EA" w:rsidRPr="000504D9">
        <w:rPr>
          <w:sz w:val="28"/>
          <w:szCs w:val="28"/>
        </w:rPr>
        <w:t xml:space="preserve">, </w:t>
      </w:r>
      <w:r w:rsidR="00185312">
        <w:rPr>
          <w:sz w:val="28"/>
          <w:szCs w:val="28"/>
        </w:rPr>
        <w:t>импровизаций</w:t>
      </w:r>
      <w:r w:rsidR="006224F8">
        <w:rPr>
          <w:sz w:val="28"/>
          <w:szCs w:val="28"/>
        </w:rPr>
        <w:t>;</w:t>
      </w:r>
    </w:p>
    <w:p w:rsidR="006224F8" w:rsidRPr="006224F8" w:rsidRDefault="006224F8" w:rsidP="00174EE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блемные:</w:t>
      </w:r>
    </w:p>
    <w:p w:rsidR="007318C5" w:rsidRPr="006224F8" w:rsidRDefault="006224F8" w:rsidP="00174EE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="007318C5" w:rsidRPr="000504D9">
        <w:rPr>
          <w:sz w:val="28"/>
          <w:szCs w:val="28"/>
        </w:rPr>
        <w:t xml:space="preserve"> проблемных ситуаций </w:t>
      </w:r>
      <w:r>
        <w:rPr>
          <w:sz w:val="28"/>
          <w:szCs w:val="28"/>
        </w:rPr>
        <w:t xml:space="preserve">и поиска различных способов решения задачи. </w:t>
      </w:r>
    </w:p>
    <w:p w:rsidR="001B7520" w:rsidRPr="000504D9" w:rsidRDefault="001B7520" w:rsidP="00174EE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Описание материально-технических условий реализации учебного предмета</w:t>
      </w:r>
    </w:p>
    <w:p w:rsidR="007318C5" w:rsidRPr="00743651" w:rsidRDefault="007318C5" w:rsidP="00174EE1">
      <w:pPr>
        <w:jc w:val="center"/>
        <w:rPr>
          <w:i/>
          <w:sz w:val="28"/>
          <w:szCs w:val="28"/>
        </w:rPr>
      </w:pPr>
      <w:r w:rsidRPr="00743651">
        <w:rPr>
          <w:i/>
          <w:sz w:val="28"/>
          <w:szCs w:val="28"/>
        </w:rPr>
        <w:t>Средства, необх</w:t>
      </w:r>
      <w:r w:rsidR="00743651" w:rsidRPr="00743651">
        <w:rPr>
          <w:i/>
          <w:sz w:val="28"/>
          <w:szCs w:val="28"/>
        </w:rPr>
        <w:t>одимые для реализации программы</w:t>
      </w:r>
    </w:p>
    <w:p w:rsidR="007318C5" w:rsidRPr="000504D9" w:rsidRDefault="007318C5" w:rsidP="00174EE1">
      <w:pPr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 xml:space="preserve">Дидактические:   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наглядные и учебно-методические пособия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етодические рекомендации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наличие </w:t>
      </w:r>
      <w:r w:rsidR="00743651">
        <w:rPr>
          <w:sz w:val="28"/>
          <w:szCs w:val="28"/>
        </w:rPr>
        <w:t xml:space="preserve">учебной и методической </w:t>
      </w:r>
      <w:r w:rsidRPr="000504D9">
        <w:rPr>
          <w:sz w:val="28"/>
          <w:szCs w:val="28"/>
        </w:rPr>
        <w:t xml:space="preserve">литературы для </w:t>
      </w:r>
      <w:r w:rsidR="00743651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и педагога.</w:t>
      </w:r>
    </w:p>
    <w:p w:rsidR="007318C5" w:rsidRPr="000504D9" w:rsidRDefault="007318C5" w:rsidP="00174EE1">
      <w:pPr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>Материально-технические: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учебная аудитория, соответствующая требованиям санитарным нормам и правилам; </w:t>
      </w:r>
    </w:p>
    <w:p w:rsidR="0028432A" w:rsidRPr="000504D9" w:rsidRDefault="0028432A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CC1429">
        <w:rPr>
          <w:sz w:val="28"/>
          <w:szCs w:val="28"/>
        </w:rPr>
        <w:t xml:space="preserve"> </w:t>
      </w:r>
      <w:r w:rsidRPr="000504D9">
        <w:rPr>
          <w:sz w:val="28"/>
          <w:szCs w:val="28"/>
        </w:rPr>
        <w:t>сценическая площадка с наличием звуковой и световой аппаратуры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учебная мебель</w:t>
      </w:r>
      <w:r w:rsidR="0028432A" w:rsidRPr="000504D9">
        <w:rPr>
          <w:sz w:val="28"/>
          <w:szCs w:val="28"/>
        </w:rPr>
        <w:t xml:space="preserve"> (стулья, сценические станки, кубы, стол, лавки)</w:t>
      </w:r>
      <w:r w:rsidRPr="000504D9">
        <w:rPr>
          <w:sz w:val="28"/>
          <w:szCs w:val="28"/>
        </w:rPr>
        <w:t>;</w:t>
      </w:r>
    </w:p>
    <w:p w:rsidR="0028432A" w:rsidRPr="000504D9" w:rsidRDefault="0028432A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спортивный инвентарь (маты, обручи, скакалки, мячи)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магнитофон</w:t>
      </w:r>
      <w:r w:rsidR="00743651">
        <w:rPr>
          <w:sz w:val="28"/>
          <w:szCs w:val="28"/>
        </w:rPr>
        <w:t xml:space="preserve">, </w:t>
      </w:r>
      <w:r w:rsidR="00743651">
        <w:rPr>
          <w:sz w:val="28"/>
          <w:szCs w:val="28"/>
          <w:lang w:val="en-US"/>
        </w:rPr>
        <w:t>DVD</w:t>
      </w:r>
      <w:r w:rsidR="00743651">
        <w:rPr>
          <w:sz w:val="28"/>
          <w:szCs w:val="28"/>
        </w:rPr>
        <w:t xml:space="preserve"> проигрыватель</w:t>
      </w:r>
      <w:r w:rsidRPr="000504D9">
        <w:rPr>
          <w:sz w:val="28"/>
          <w:szCs w:val="28"/>
        </w:rPr>
        <w:t>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ектор и экран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слайды, диски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компьютер, оснащенный звуковыми колонками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тека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использование сети Интернет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атериальная база для создания слайдов, дисков, видеороликов;</w:t>
      </w:r>
    </w:p>
    <w:p w:rsidR="003225C3" w:rsidRPr="000504D9" w:rsidRDefault="003225C3" w:rsidP="00174EE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спортивная форма, желательно однотонного цвета; удобная, нескользкая обувь </w:t>
      </w:r>
      <w:r w:rsidR="00743651">
        <w:rPr>
          <w:sz w:val="28"/>
          <w:szCs w:val="28"/>
        </w:rPr>
        <w:t>в целях</w:t>
      </w:r>
      <w:r w:rsidR="001C22B4">
        <w:rPr>
          <w:sz w:val="28"/>
          <w:szCs w:val="28"/>
        </w:rPr>
        <w:t xml:space="preserve"> обеспечения техники </w:t>
      </w:r>
      <w:r w:rsidRPr="000504D9">
        <w:rPr>
          <w:sz w:val="28"/>
          <w:szCs w:val="28"/>
        </w:rPr>
        <w:t xml:space="preserve">безопасности на занятиях и свободы движения в процессе  </w:t>
      </w:r>
      <w:r w:rsidR="00743651">
        <w:rPr>
          <w:sz w:val="28"/>
          <w:szCs w:val="28"/>
        </w:rPr>
        <w:t>занятий</w:t>
      </w:r>
      <w:r w:rsidRPr="000504D9">
        <w:rPr>
          <w:sz w:val="28"/>
          <w:szCs w:val="28"/>
        </w:rPr>
        <w:t>;</w:t>
      </w:r>
    </w:p>
    <w:p w:rsidR="0028432A" w:rsidRPr="000504D9" w:rsidRDefault="0028432A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804D5F" w:rsidRPr="000504D9">
        <w:rPr>
          <w:sz w:val="28"/>
          <w:szCs w:val="28"/>
        </w:rPr>
        <w:t>помещение для хранения реквизита и бутафории;</w:t>
      </w:r>
    </w:p>
    <w:p w:rsidR="007318C5" w:rsidRPr="000504D9" w:rsidRDefault="007318C5" w:rsidP="00174EE1">
      <w:pPr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школьная библиотека.</w:t>
      </w:r>
    </w:p>
    <w:p w:rsidR="00B263EA" w:rsidRDefault="00B263EA" w:rsidP="00174EE1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8C7BDD" w:rsidRDefault="008C7BDD" w:rsidP="00174EE1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8C7BDD" w:rsidRDefault="008C7BDD" w:rsidP="00174EE1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8C7BDD" w:rsidRDefault="008C7BDD" w:rsidP="00174EE1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8C7BDD" w:rsidRDefault="008C7BDD" w:rsidP="000504D9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8C7BDD" w:rsidRDefault="008C7BDD" w:rsidP="000504D9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8C7BDD" w:rsidRDefault="008C7BDD" w:rsidP="000504D9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8C7BDD" w:rsidRDefault="008C7BDD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23702B" w:rsidRDefault="0023702B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23702B" w:rsidRDefault="0023702B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74EE1" w:rsidRDefault="00174EE1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74EE1" w:rsidRDefault="00174EE1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74EE1" w:rsidRDefault="00174EE1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74EE1" w:rsidRDefault="00174EE1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74EE1" w:rsidRDefault="00174EE1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74EE1" w:rsidRDefault="00174EE1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74EE1" w:rsidRDefault="00174EE1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74EE1" w:rsidRDefault="00174EE1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74EE1" w:rsidRDefault="00174EE1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74EE1" w:rsidRDefault="00174EE1" w:rsidP="0023702B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C44F3E" w:rsidRPr="00174EE1" w:rsidRDefault="001B7520" w:rsidP="0023702B">
      <w:pPr>
        <w:jc w:val="center"/>
        <w:rPr>
          <w:rFonts w:eastAsia="Calibri"/>
          <w:b/>
          <w:i/>
          <w:lang w:eastAsia="en-US"/>
        </w:rPr>
      </w:pPr>
      <w:r w:rsidRPr="00174EE1">
        <w:rPr>
          <w:rFonts w:eastAsia="Calibri"/>
          <w:b/>
          <w:lang w:eastAsia="en-US"/>
        </w:rPr>
        <w:t>II.</w:t>
      </w:r>
      <w:r w:rsidRPr="00174EE1">
        <w:rPr>
          <w:rFonts w:eastAsia="Calibri"/>
          <w:b/>
          <w:lang w:eastAsia="en-US"/>
        </w:rPr>
        <w:tab/>
      </w:r>
      <w:r w:rsidR="00542FEE">
        <w:rPr>
          <w:rFonts w:eastAsia="Calibri"/>
          <w:b/>
          <w:i/>
          <w:lang w:eastAsia="en-US"/>
        </w:rPr>
        <w:t>Т</w:t>
      </w:r>
      <w:r w:rsidRPr="00174EE1">
        <w:rPr>
          <w:rFonts w:eastAsia="Calibri"/>
          <w:b/>
          <w:i/>
          <w:lang w:eastAsia="en-US"/>
        </w:rPr>
        <w:t>ематический план</w:t>
      </w:r>
    </w:p>
    <w:p w:rsidR="00C44F3E" w:rsidRDefault="00C44F3E" w:rsidP="00542FEE">
      <w:pPr>
        <w:ind w:firstLine="567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959"/>
        <w:gridCol w:w="6237"/>
        <w:gridCol w:w="1417"/>
        <w:gridCol w:w="23"/>
        <w:gridCol w:w="1253"/>
      </w:tblGrid>
      <w:tr w:rsidR="0023702B" w:rsidRPr="00FE1C58" w:rsidTr="00542FEE">
        <w:trPr>
          <w:trHeight w:val="322"/>
        </w:trPr>
        <w:tc>
          <w:tcPr>
            <w:tcW w:w="993" w:type="dxa"/>
            <w:gridSpan w:val="2"/>
            <w:vMerge w:val="restart"/>
          </w:tcPr>
          <w:p w:rsidR="0023702B" w:rsidRPr="00542FEE" w:rsidRDefault="0023702B" w:rsidP="00542FEE">
            <w:pPr>
              <w:jc w:val="center"/>
            </w:pPr>
            <w:r w:rsidRPr="00542FEE">
              <w:t>№</w:t>
            </w:r>
          </w:p>
          <w:p w:rsidR="0023702B" w:rsidRPr="00542FEE" w:rsidRDefault="0023702B" w:rsidP="00542FEE"/>
        </w:tc>
        <w:tc>
          <w:tcPr>
            <w:tcW w:w="6237" w:type="dxa"/>
            <w:vMerge w:val="restart"/>
          </w:tcPr>
          <w:p w:rsidR="0023702B" w:rsidRPr="00542FEE" w:rsidRDefault="0023702B" w:rsidP="00542FEE">
            <w:pPr>
              <w:jc w:val="center"/>
            </w:pPr>
            <w:r w:rsidRPr="00542FEE">
              <w:t>Темы уроков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</w:tcPr>
          <w:p w:rsidR="0023702B" w:rsidRPr="00542FEE" w:rsidRDefault="00174EE1" w:rsidP="00542FEE">
            <w:pPr>
              <w:jc w:val="center"/>
              <w:rPr>
                <w:rFonts w:asciiTheme="majorHAnsi" w:hAnsiTheme="majorHAnsi"/>
              </w:rPr>
            </w:pPr>
            <w:r w:rsidRPr="00542FEE">
              <w:rPr>
                <w:rFonts w:asciiTheme="majorHAnsi" w:hAnsiTheme="majorHAnsi"/>
              </w:rPr>
              <w:t>Часы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</w:tcPr>
          <w:p w:rsidR="0023702B" w:rsidRPr="00542FEE" w:rsidRDefault="00174EE1" w:rsidP="00542FEE">
            <w:pPr>
              <w:ind w:left="176" w:hanging="176"/>
              <w:jc w:val="center"/>
              <w:rPr>
                <w:rFonts w:asciiTheme="majorHAnsi" w:hAnsiTheme="majorHAnsi"/>
              </w:rPr>
            </w:pPr>
            <w:r w:rsidRPr="00542FEE">
              <w:rPr>
                <w:rFonts w:asciiTheme="majorHAnsi" w:hAnsiTheme="majorHAnsi"/>
              </w:rPr>
              <w:t>Дата</w:t>
            </w:r>
          </w:p>
        </w:tc>
      </w:tr>
      <w:tr w:rsidR="0023702B" w:rsidRPr="00FE1C58" w:rsidTr="00542FEE">
        <w:trPr>
          <w:trHeight w:val="483"/>
        </w:trPr>
        <w:tc>
          <w:tcPr>
            <w:tcW w:w="993" w:type="dxa"/>
            <w:gridSpan w:val="2"/>
            <w:vMerge/>
          </w:tcPr>
          <w:p w:rsidR="0023702B" w:rsidRPr="00FE1C58" w:rsidRDefault="0023702B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23702B" w:rsidRPr="00FE1C58" w:rsidRDefault="0023702B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:rsidR="0023702B" w:rsidRPr="00FE1C58" w:rsidRDefault="0023702B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</w:tcPr>
          <w:p w:rsidR="0023702B" w:rsidRPr="00FE1C58" w:rsidRDefault="0023702B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3702B" w:rsidRPr="00FE1C58" w:rsidTr="00174EE1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3702B" w:rsidRPr="00174EE1" w:rsidRDefault="0023702B" w:rsidP="00542FEE">
            <w:pPr>
              <w:spacing w:line="276" w:lineRule="auto"/>
            </w:pPr>
            <w:r w:rsidRPr="00174EE1"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3702B" w:rsidRPr="00174EE1" w:rsidRDefault="0023702B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Вводный урок:</w:t>
            </w:r>
            <w:r w:rsidRPr="00174EE1">
              <w:rPr>
                <w:i/>
                <w:lang w:eastAsia="en-US"/>
              </w:rPr>
              <w:t xml:space="preserve"> </w:t>
            </w:r>
            <w:r w:rsidRPr="00174EE1">
              <w:rPr>
                <w:lang w:eastAsia="en-US"/>
              </w:rPr>
              <w:t>Театр – игра!  Добро пожаловать в  игру</w:t>
            </w:r>
            <w:r w:rsidRPr="00174EE1">
              <w:rPr>
                <w:i/>
                <w:lang w:eastAsia="en-US"/>
              </w:rPr>
              <w:t xml:space="preserve"> </w:t>
            </w:r>
            <w:r w:rsidRPr="00174EE1">
              <w:rPr>
                <w:lang w:eastAsia="en-US"/>
              </w:rPr>
              <w:t xml:space="preserve"> «Сказка  странствий»!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3702B" w:rsidRPr="003760A5" w:rsidTr="00174EE1">
        <w:trPr>
          <w:trHeight w:val="31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</w:pPr>
            <w:r w:rsidRPr="00174EE1"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1 «Азбука тела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3702B" w:rsidRPr="003760A5" w:rsidTr="00174EE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</w:pPr>
            <w:r w:rsidRPr="00174EE1"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2 «Беби-степ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3702B" w:rsidRPr="003760A5" w:rsidTr="00174EE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</w:pPr>
            <w:r w:rsidRPr="00174EE1"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3 «Внимание, внимание, дорога  - на внимание!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3702B" w:rsidRPr="003760A5" w:rsidTr="00174EE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</w:pPr>
            <w:r w:rsidRPr="00174EE1"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4 «Вообразилия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3702B" w:rsidRPr="003760A5" w:rsidTr="00174EE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</w:pPr>
            <w:r w:rsidRPr="00174EE1"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5  «Герой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3702B" w:rsidRPr="003760A5" w:rsidTr="00174EE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</w:pPr>
            <w:r w:rsidRPr="00174EE1"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6 «Домашний театрик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3702B" w:rsidRPr="003760A5" w:rsidTr="00174EE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</w:pPr>
            <w:r w:rsidRPr="00174EE1">
              <w:t>8</w:t>
            </w:r>
            <w:r w:rsidR="00277C52" w:rsidRPr="00174EE1">
              <w:t>,9,</w:t>
            </w:r>
            <w:r w:rsidR="0010029D" w:rsidRPr="00174EE1"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7 «Жизнь сказки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3702B" w:rsidRPr="003760A5" w:rsidTr="00174EE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2B" w:rsidRPr="00174EE1" w:rsidRDefault="00277C52" w:rsidP="00542FEE">
            <w:pPr>
              <w:spacing w:line="276" w:lineRule="auto"/>
            </w:pPr>
            <w:r w:rsidRPr="00174EE1">
              <w:t>11</w:t>
            </w:r>
            <w:r w:rsidR="0010029D" w:rsidRPr="00174EE1">
              <w:t>,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2B" w:rsidRPr="00174EE1" w:rsidRDefault="0023702B" w:rsidP="00542FEE">
            <w:pPr>
              <w:spacing w:line="276" w:lineRule="auto"/>
            </w:pPr>
            <w:r w:rsidRPr="00174EE1">
              <w:rPr>
                <w:lang w:eastAsia="en-US"/>
              </w:rPr>
              <w:t>Игра 8 «Загадки превращений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2B" w:rsidRPr="00FE1C58" w:rsidRDefault="0023702B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77C52" w:rsidRPr="003760A5" w:rsidTr="00174EE1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77C52" w:rsidRPr="00174EE1" w:rsidRDefault="0010029D" w:rsidP="00542FEE">
            <w:pPr>
              <w:spacing w:line="276" w:lineRule="auto"/>
            </w:pPr>
            <w:r w:rsidRPr="00174EE1"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9 «Заключительная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C52" w:rsidRPr="00FE1C58" w:rsidRDefault="00277C52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C52" w:rsidRPr="00FE1C58" w:rsidRDefault="00277C52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77C52" w:rsidRPr="003760A5" w:rsidTr="00174EE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1</w:t>
            </w:r>
            <w:r w:rsidR="0010029D" w:rsidRPr="00174EE1"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 10 «Итоговый показ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C52" w:rsidRPr="00FE1C58" w:rsidRDefault="00277C52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C52" w:rsidRPr="00FE1C58" w:rsidRDefault="00277C52" w:rsidP="00542FEE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277C52" w:rsidRPr="00C44F3E" w:rsidTr="00174EE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1</w:t>
            </w:r>
            <w:r w:rsidR="0010029D" w:rsidRPr="00174EE1"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 xml:space="preserve">Игра 1 «Контрасты»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C44F3E" w:rsidTr="00174EE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1</w:t>
            </w:r>
            <w:r w:rsidR="0010029D" w:rsidRPr="00174EE1"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 xml:space="preserve">Игра 2  «Логика» 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C44F3E" w:rsidTr="00174EE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1</w:t>
            </w:r>
            <w:r w:rsidR="0010029D" w:rsidRPr="00174EE1"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3  «Монолог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C44F3E" w:rsidTr="00174EE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1</w:t>
            </w:r>
            <w:r w:rsidR="0010029D" w:rsidRPr="00174EE1"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 xml:space="preserve">Игра 4  «Мизансцена»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C44F3E" w:rsidTr="00174EE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1</w:t>
            </w:r>
            <w:r w:rsidR="0010029D" w:rsidRPr="00174EE1"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 xml:space="preserve">Игра 5  «Необыкновенное приключение - обычного предмета»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C44F3E" w:rsidTr="00174EE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10029D" w:rsidP="00542FEE">
            <w:pPr>
              <w:spacing w:line="276" w:lineRule="auto"/>
            </w:pPr>
            <w:r w:rsidRPr="00174EE1">
              <w:t>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 xml:space="preserve">Игра  6  «Обыкновенное чудо» 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C44F3E" w:rsidTr="00174EE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2</w:t>
            </w:r>
            <w:r w:rsidR="0010029D" w:rsidRPr="00174EE1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 xml:space="preserve"> Игра 7 «Этюд»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C44F3E" w:rsidTr="00174EE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2</w:t>
            </w:r>
            <w:r w:rsidR="0010029D" w:rsidRPr="00174EE1"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 xml:space="preserve"> Игра 8 «Роль»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C44F3E" w:rsidTr="00174EE1">
        <w:trPr>
          <w:gridBefore w:val="1"/>
          <w:wBefore w:w="34" w:type="dxa"/>
        </w:trPr>
        <w:tc>
          <w:tcPr>
            <w:tcW w:w="959" w:type="dxa"/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2</w:t>
            </w:r>
            <w:r w:rsidR="0010029D" w:rsidRPr="00174EE1">
              <w:t>3,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9 «Спектакль маленький, а роль большая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C44F3E" w:rsidTr="00174EE1">
        <w:trPr>
          <w:gridBefore w:val="1"/>
          <w:wBefore w:w="34" w:type="dxa"/>
        </w:trPr>
        <w:tc>
          <w:tcPr>
            <w:tcW w:w="959" w:type="dxa"/>
            <w:tcBorders>
              <w:bottom w:val="single" w:sz="4" w:space="0" w:color="auto"/>
            </w:tcBorders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2</w:t>
            </w:r>
            <w:r w:rsidR="0010029D" w:rsidRPr="00174EE1"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  10 «Сказка-импровизация».</w:t>
            </w:r>
          </w:p>
          <w:p w:rsidR="00277C52" w:rsidRPr="00174EE1" w:rsidRDefault="00277C52" w:rsidP="00542FEE">
            <w:pPr>
              <w:spacing w:line="276" w:lineRule="auto"/>
              <w:jc w:val="both"/>
              <w:rPr>
                <w:lang w:eastAsia="en-US"/>
              </w:rPr>
            </w:pPr>
            <w:r w:rsidRPr="00174EE1">
              <w:rPr>
                <w:lang w:eastAsia="en-US"/>
              </w:rPr>
              <w:t>Итоговый показ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C52" w:rsidRPr="00C44F3E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FE1C58" w:rsidTr="00174EE1">
        <w:trPr>
          <w:gridBefore w:val="1"/>
          <w:wBefore w:w="34" w:type="dxa"/>
          <w:trHeight w:val="48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EE1" w:rsidRPr="00174EE1" w:rsidRDefault="00277C52" w:rsidP="00542FEE">
            <w:pPr>
              <w:spacing w:line="276" w:lineRule="auto"/>
            </w:pPr>
            <w:r w:rsidRPr="00174EE1">
              <w:t>26,27,</w:t>
            </w:r>
          </w:p>
          <w:p w:rsidR="00174EE1" w:rsidRPr="00174EE1" w:rsidRDefault="00277C52" w:rsidP="00542FEE">
            <w:pPr>
              <w:spacing w:line="276" w:lineRule="auto"/>
            </w:pPr>
            <w:r w:rsidRPr="00174EE1">
              <w:t>28</w:t>
            </w:r>
            <w:r w:rsidR="00174EE1" w:rsidRPr="00174EE1">
              <w:t>,</w:t>
            </w:r>
            <w:r w:rsidRPr="00174EE1">
              <w:t>29,30</w:t>
            </w:r>
            <w:r w:rsidR="0010029D" w:rsidRPr="00174EE1">
              <w:t>,</w:t>
            </w:r>
          </w:p>
          <w:p w:rsidR="00277C52" w:rsidRPr="00174EE1" w:rsidRDefault="0010029D" w:rsidP="00542FEE">
            <w:pPr>
              <w:spacing w:line="276" w:lineRule="auto"/>
            </w:pPr>
            <w:r w:rsidRPr="00174EE1">
              <w:t>31</w:t>
            </w:r>
            <w:r w:rsidR="00174EE1" w:rsidRPr="00174EE1">
              <w:t>,</w:t>
            </w:r>
            <w:r w:rsidRPr="00174EE1">
              <w:t>32</w:t>
            </w:r>
          </w:p>
        </w:tc>
        <w:tc>
          <w:tcPr>
            <w:tcW w:w="6237" w:type="dxa"/>
            <w:vMerge w:val="restart"/>
          </w:tcPr>
          <w:p w:rsidR="00277C52" w:rsidRPr="00174EE1" w:rsidRDefault="00277C52" w:rsidP="00542FEE">
            <w:pPr>
              <w:spacing w:line="276" w:lineRule="auto"/>
            </w:pPr>
            <w:r w:rsidRPr="00174EE1">
              <w:rPr>
                <w:lang w:eastAsia="en-US"/>
              </w:rPr>
              <w:t xml:space="preserve">Игра 1+6 «Театр  и его жанры»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77C52" w:rsidRPr="00FE1C58" w:rsidRDefault="00277C52" w:rsidP="00542F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277C52" w:rsidRPr="00FE1C58" w:rsidRDefault="00277C52" w:rsidP="00542FE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77C52" w:rsidRPr="00FE1C58" w:rsidTr="00174EE1">
        <w:trPr>
          <w:gridBefore w:val="1"/>
          <w:wBefore w:w="34" w:type="dxa"/>
          <w:trHeight w:val="48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277C52" w:rsidRPr="00174EE1" w:rsidRDefault="00277C52" w:rsidP="00542FEE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C52" w:rsidRPr="00FE1C58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7C52" w:rsidRPr="00FE1C58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FE1C58" w:rsidTr="00174EE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</w:pPr>
            <w:r w:rsidRPr="00174EE1">
              <w:t>3</w:t>
            </w:r>
            <w:r w:rsidR="0010029D" w:rsidRPr="00174EE1"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 xml:space="preserve">Игра 2  «Сказка  странств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52" w:rsidRPr="00FE1C58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52" w:rsidRPr="00FE1C58" w:rsidRDefault="00277C52" w:rsidP="00542F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77C52" w:rsidRPr="00FE1C58" w:rsidTr="00174EE1"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10029D" w:rsidP="00542FEE">
            <w:pPr>
              <w:spacing w:line="276" w:lineRule="auto"/>
            </w:pPr>
            <w:r w:rsidRPr="00174EE1">
              <w:t>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гра-премьера:</w:t>
            </w:r>
          </w:p>
          <w:p w:rsidR="00277C52" w:rsidRPr="00174EE1" w:rsidRDefault="00277C52" w:rsidP="00542FEE">
            <w:pPr>
              <w:spacing w:line="276" w:lineRule="auto"/>
              <w:rPr>
                <w:lang w:eastAsia="en-US"/>
              </w:rPr>
            </w:pPr>
            <w:r w:rsidRPr="00174EE1">
              <w:rPr>
                <w:lang w:eastAsia="en-US"/>
              </w:rPr>
              <w:t>итоговый пок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7C52" w:rsidRPr="00FE1C58" w:rsidRDefault="00277C52" w:rsidP="00542F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7C52" w:rsidRPr="00FE1C58" w:rsidRDefault="00277C52" w:rsidP="00542FE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42FEE" w:rsidRDefault="00542FEE" w:rsidP="001034D3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542FEE" w:rsidRDefault="00542FEE" w:rsidP="001034D3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542FEE" w:rsidRDefault="00542FEE" w:rsidP="001034D3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542FEE" w:rsidRDefault="00542FEE" w:rsidP="001034D3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542FEE" w:rsidRDefault="00542FEE" w:rsidP="001034D3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542FEE" w:rsidRDefault="00542FEE" w:rsidP="001034D3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C44F3E" w:rsidRPr="00542FEE" w:rsidRDefault="001B7520" w:rsidP="001034D3">
      <w:pPr>
        <w:spacing w:line="276" w:lineRule="auto"/>
        <w:ind w:firstLine="567"/>
        <w:jc w:val="center"/>
        <w:rPr>
          <w:rFonts w:eastAsia="Calibri"/>
          <w:b/>
          <w:bCs/>
          <w:i/>
          <w:lang w:eastAsia="en-US"/>
        </w:rPr>
      </w:pPr>
      <w:r w:rsidRPr="00542FEE">
        <w:rPr>
          <w:rFonts w:eastAsia="Calibri"/>
          <w:b/>
          <w:bCs/>
          <w:i/>
          <w:lang w:eastAsia="en-US"/>
        </w:rPr>
        <w:t>Годовые требования</w:t>
      </w:r>
    </w:p>
    <w:p w:rsidR="00DD1CD5" w:rsidRPr="00542FEE" w:rsidRDefault="00242194" w:rsidP="00174EE1">
      <w:r w:rsidRPr="00542FEE">
        <w:t>Занятия начинаю</w:t>
      </w:r>
      <w:r w:rsidR="00DD1CD5" w:rsidRPr="00542FEE">
        <w:t xml:space="preserve">тся со вступительной беседы, в которой раскрываются цели и задачи предмета </w:t>
      </w:r>
      <w:r w:rsidR="00613B11" w:rsidRPr="00542FEE">
        <w:t>«</w:t>
      </w:r>
      <w:r w:rsidR="00DD1CD5" w:rsidRPr="00542FEE">
        <w:t>Театральные игры</w:t>
      </w:r>
      <w:r w:rsidR="00613B11" w:rsidRPr="00542FEE">
        <w:t>».</w:t>
      </w:r>
    </w:p>
    <w:p w:rsidR="00060F46" w:rsidRPr="00542FEE" w:rsidRDefault="00242194" w:rsidP="00174EE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42FEE">
        <w:rPr>
          <w:rFonts w:ascii="Times New Roman" w:hAnsi="Times New Roman"/>
          <w:b/>
          <w:sz w:val="24"/>
          <w:szCs w:val="24"/>
        </w:rPr>
        <w:t xml:space="preserve">1. </w:t>
      </w:r>
      <w:r w:rsidR="006B4D29" w:rsidRPr="00542FEE">
        <w:rPr>
          <w:rFonts w:ascii="Times New Roman" w:hAnsi="Times New Roman"/>
          <w:b/>
          <w:sz w:val="24"/>
          <w:szCs w:val="24"/>
        </w:rPr>
        <w:t>Вводный урок:</w:t>
      </w:r>
      <w:r w:rsidR="006B4D29" w:rsidRPr="00542F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4D29" w:rsidRPr="00542FEE">
        <w:rPr>
          <w:rFonts w:ascii="Times New Roman" w:hAnsi="Times New Roman"/>
          <w:b/>
          <w:sz w:val="24"/>
          <w:szCs w:val="24"/>
        </w:rPr>
        <w:t>Театр – игра!  Добро пожаловать в  игру</w:t>
      </w:r>
      <w:r w:rsidR="006B4D29" w:rsidRPr="00542FEE">
        <w:rPr>
          <w:rFonts w:ascii="Times New Roman" w:hAnsi="Times New Roman"/>
          <w:i/>
          <w:sz w:val="24"/>
          <w:szCs w:val="24"/>
        </w:rPr>
        <w:t xml:space="preserve"> </w:t>
      </w:r>
      <w:r w:rsidR="006B4D29" w:rsidRPr="00542FEE">
        <w:rPr>
          <w:rFonts w:ascii="Times New Roman" w:hAnsi="Times New Roman"/>
          <w:b/>
          <w:sz w:val="24"/>
          <w:szCs w:val="24"/>
        </w:rPr>
        <w:t xml:space="preserve"> «Сказк</w:t>
      </w:r>
      <w:r w:rsidR="006D1E4D" w:rsidRPr="00542FEE">
        <w:rPr>
          <w:rFonts w:ascii="Times New Roman" w:hAnsi="Times New Roman"/>
          <w:b/>
          <w:sz w:val="24"/>
          <w:szCs w:val="24"/>
        </w:rPr>
        <w:t>и</w:t>
      </w:r>
      <w:r w:rsidR="006B4D29" w:rsidRPr="00542FEE">
        <w:rPr>
          <w:rFonts w:ascii="Times New Roman" w:hAnsi="Times New Roman"/>
          <w:b/>
          <w:sz w:val="24"/>
          <w:szCs w:val="24"/>
        </w:rPr>
        <w:t xml:space="preserve">  странствий»</w:t>
      </w:r>
      <w:r w:rsidR="004C4E78" w:rsidRPr="00542FEE">
        <w:rPr>
          <w:rFonts w:ascii="Times New Roman" w:hAnsi="Times New Roman"/>
          <w:b/>
          <w:sz w:val="24"/>
          <w:szCs w:val="24"/>
        </w:rPr>
        <w:t>.</w:t>
      </w:r>
    </w:p>
    <w:p w:rsidR="00C14C5E" w:rsidRPr="00542FEE" w:rsidRDefault="00846BB1" w:rsidP="00174EE1">
      <w:pPr>
        <w:rPr>
          <w:lang w:eastAsia="en-US"/>
        </w:rPr>
      </w:pPr>
      <w:r w:rsidRPr="00542FEE">
        <w:rPr>
          <w:lang w:eastAsia="en-US"/>
        </w:rPr>
        <w:t>Знакомство с детьми (контактные, сюжетно-ролевые игры</w:t>
      </w:r>
      <w:r w:rsidR="00C14C5E" w:rsidRPr="00542FEE">
        <w:rPr>
          <w:lang w:eastAsia="en-US"/>
        </w:rPr>
        <w:t>).</w:t>
      </w:r>
    </w:p>
    <w:p w:rsidR="006D1E4D" w:rsidRPr="00542FEE" w:rsidRDefault="006B4D29" w:rsidP="00174EE1">
      <w:pPr>
        <w:rPr>
          <w:iCs/>
        </w:rPr>
      </w:pPr>
      <w:r w:rsidRPr="00542FEE">
        <w:rPr>
          <w:lang w:eastAsia="en-US"/>
        </w:rPr>
        <w:t xml:space="preserve"> </w:t>
      </w:r>
      <w:r w:rsidR="004C4E78" w:rsidRPr="00542FEE">
        <w:rPr>
          <w:lang w:eastAsia="en-US"/>
        </w:rPr>
        <w:t>Правила поведения и т</w:t>
      </w:r>
      <w:r w:rsidR="00060F46" w:rsidRPr="00542FEE">
        <w:rPr>
          <w:lang w:eastAsia="en-US"/>
        </w:rPr>
        <w:t xml:space="preserve">ехника безопасности на занятиях. Этика отношений  </w:t>
      </w:r>
      <w:r w:rsidR="00242194" w:rsidRPr="00542FEE">
        <w:rPr>
          <w:lang w:eastAsia="en-US"/>
        </w:rPr>
        <w:t>на занятиях</w:t>
      </w:r>
      <w:r w:rsidR="00253E36" w:rsidRPr="00542FEE">
        <w:rPr>
          <w:lang w:eastAsia="en-US"/>
        </w:rPr>
        <w:t xml:space="preserve">. </w:t>
      </w:r>
      <w:r w:rsidR="00253E36" w:rsidRPr="00542FEE">
        <w:rPr>
          <w:iCs/>
        </w:rPr>
        <w:t>П</w:t>
      </w:r>
      <w:r w:rsidR="00060F46" w:rsidRPr="00542FEE">
        <w:rPr>
          <w:iCs/>
        </w:rPr>
        <w:t>римерные пра</w:t>
      </w:r>
      <w:r w:rsidR="00242194" w:rsidRPr="00542FEE">
        <w:rPr>
          <w:iCs/>
        </w:rPr>
        <w:t>вила поведения</w:t>
      </w:r>
      <w:r w:rsidR="00253E36" w:rsidRPr="00542FEE">
        <w:rPr>
          <w:iCs/>
        </w:rPr>
        <w:t>:</w:t>
      </w:r>
    </w:p>
    <w:p w:rsidR="006D1E4D" w:rsidRPr="00542FEE" w:rsidRDefault="006D1E4D" w:rsidP="00174EE1">
      <w:r w:rsidRPr="00542FEE">
        <w:rPr>
          <w:iCs/>
        </w:rPr>
        <w:t>-</w:t>
      </w:r>
      <w:r w:rsidR="00253E36" w:rsidRPr="00542FEE">
        <w:t xml:space="preserve"> </w:t>
      </w:r>
      <w:r w:rsidR="00060F46" w:rsidRPr="00542FEE">
        <w:t>обращаться друг к др</w:t>
      </w:r>
      <w:r w:rsidR="00253E36" w:rsidRPr="00542FEE">
        <w:t>угу только по имени</w:t>
      </w:r>
      <w:r w:rsidR="00060F46" w:rsidRPr="00542FEE">
        <w:t xml:space="preserve">; </w:t>
      </w:r>
    </w:p>
    <w:p w:rsidR="00242194" w:rsidRPr="00542FEE" w:rsidRDefault="006D1E4D" w:rsidP="00174EE1">
      <w:r w:rsidRPr="00542FEE">
        <w:t xml:space="preserve">- </w:t>
      </w:r>
      <w:r w:rsidR="00041634" w:rsidRPr="00542FEE">
        <w:t xml:space="preserve">слушать и </w:t>
      </w:r>
      <w:r w:rsidR="00242194" w:rsidRPr="00542FEE">
        <w:t>не перебивать</w:t>
      </w:r>
      <w:r w:rsidR="00060F46" w:rsidRPr="00542FEE">
        <w:t xml:space="preserve">; </w:t>
      </w:r>
    </w:p>
    <w:p w:rsidR="006D1E4D" w:rsidRPr="00542FEE" w:rsidRDefault="006D1E4D" w:rsidP="00174EE1">
      <w:r w:rsidRPr="00542FEE">
        <w:t xml:space="preserve">- </w:t>
      </w:r>
      <w:r w:rsidR="00242194" w:rsidRPr="00542FEE">
        <w:t>не опаздывать</w:t>
      </w:r>
      <w:r w:rsidR="00C14C5E" w:rsidRPr="00542FEE">
        <w:t xml:space="preserve"> на занятия</w:t>
      </w:r>
      <w:r w:rsidR="00060F46" w:rsidRPr="00542FEE">
        <w:t>;</w:t>
      </w:r>
    </w:p>
    <w:p w:rsidR="00060F46" w:rsidRPr="00542FEE" w:rsidRDefault="006D1E4D" w:rsidP="00174EE1">
      <w:r w:rsidRPr="00542FEE">
        <w:t xml:space="preserve">- </w:t>
      </w:r>
      <w:r w:rsidR="00060F46" w:rsidRPr="00542FEE">
        <w:t xml:space="preserve"> </w:t>
      </w:r>
      <w:r w:rsidR="00C14C5E" w:rsidRPr="00542FEE">
        <w:t>приходи</w:t>
      </w:r>
      <w:r w:rsidR="00242194" w:rsidRPr="00542FEE">
        <w:t>ть</w:t>
      </w:r>
      <w:r w:rsidR="00041634" w:rsidRPr="00542FEE">
        <w:t xml:space="preserve"> в </w:t>
      </w:r>
      <w:r w:rsidR="00C14C5E" w:rsidRPr="00542FEE">
        <w:t>надлежащей форме одежды.</w:t>
      </w:r>
    </w:p>
    <w:p w:rsidR="004C4E78" w:rsidRPr="00542FEE" w:rsidRDefault="00846BB1" w:rsidP="00174EE1">
      <w:pPr>
        <w:rPr>
          <w:b/>
          <w:u w:val="single"/>
        </w:rPr>
      </w:pPr>
      <w:r w:rsidRPr="00542FEE">
        <w:t>П</w:t>
      </w:r>
      <w:r w:rsidR="004C4E78" w:rsidRPr="00542FEE">
        <w:rPr>
          <w:lang w:eastAsia="en-US"/>
        </w:rPr>
        <w:t xml:space="preserve">равила поведения в </w:t>
      </w:r>
      <w:r w:rsidRPr="00542FEE">
        <w:rPr>
          <w:lang w:eastAsia="en-US"/>
        </w:rPr>
        <w:t xml:space="preserve">театре </w:t>
      </w:r>
      <w:r w:rsidR="004C4E78" w:rsidRPr="00542FEE">
        <w:t>(</w:t>
      </w:r>
      <w:r w:rsidRPr="00542FEE">
        <w:t>например, разыграть</w:t>
      </w:r>
      <w:r w:rsidR="004C4E78" w:rsidRPr="00542FEE">
        <w:t xml:space="preserve"> с</w:t>
      </w:r>
      <w:r w:rsidR="004C4E78" w:rsidRPr="00542FEE">
        <w:rPr>
          <w:lang w:eastAsia="en-US"/>
        </w:rPr>
        <w:t xml:space="preserve">тихотворение А.Барто </w:t>
      </w:r>
      <w:r w:rsidRPr="00542FEE">
        <w:rPr>
          <w:lang w:eastAsia="en-US"/>
        </w:rPr>
        <w:t xml:space="preserve"> </w:t>
      </w:r>
      <w:r w:rsidR="00DD56E2" w:rsidRPr="00542FEE">
        <w:rPr>
          <w:lang w:eastAsia="en-US"/>
        </w:rPr>
        <w:t xml:space="preserve"> </w:t>
      </w:r>
      <w:r w:rsidRPr="00542FEE">
        <w:rPr>
          <w:lang w:eastAsia="en-US"/>
        </w:rPr>
        <w:t>«</w:t>
      </w:r>
      <w:r w:rsidR="004C4E78" w:rsidRPr="00542FEE">
        <w:rPr>
          <w:lang w:eastAsia="en-US"/>
        </w:rPr>
        <w:t>В театре</w:t>
      </w:r>
      <w:r w:rsidRPr="00542FEE">
        <w:rPr>
          <w:lang w:eastAsia="en-US"/>
        </w:rPr>
        <w:t>»</w:t>
      </w:r>
      <w:r w:rsidR="004C4E78" w:rsidRPr="00542FEE">
        <w:rPr>
          <w:lang w:eastAsia="en-US"/>
        </w:rPr>
        <w:t>).</w:t>
      </w:r>
    </w:p>
    <w:p w:rsidR="00846BB1" w:rsidRPr="00542FEE" w:rsidRDefault="004C4E78" w:rsidP="00174EE1">
      <w:pPr>
        <w:rPr>
          <w:color w:val="000000"/>
        </w:rPr>
      </w:pPr>
      <w:r w:rsidRPr="00542FEE">
        <w:rPr>
          <w:i/>
          <w:lang w:eastAsia="en-US"/>
        </w:rPr>
        <w:t>Рекомендуем</w:t>
      </w:r>
      <w:r w:rsidR="00846BB1" w:rsidRPr="00542FEE">
        <w:rPr>
          <w:i/>
          <w:lang w:eastAsia="en-US"/>
        </w:rPr>
        <w:t>ые</w:t>
      </w:r>
      <w:r w:rsidRPr="00542FEE">
        <w:rPr>
          <w:i/>
          <w:lang w:eastAsia="en-US"/>
        </w:rPr>
        <w:t xml:space="preserve"> игр</w:t>
      </w:r>
      <w:r w:rsidR="00846BB1" w:rsidRPr="00542FEE">
        <w:rPr>
          <w:i/>
          <w:lang w:eastAsia="en-US"/>
        </w:rPr>
        <w:t>ы для знакомства</w:t>
      </w:r>
    </w:p>
    <w:p w:rsidR="00846BB1" w:rsidRPr="00542FEE" w:rsidRDefault="00242194" w:rsidP="00174EE1">
      <w:pPr>
        <w:rPr>
          <w:color w:val="000000"/>
        </w:rPr>
      </w:pPr>
      <w:r w:rsidRPr="00542FEE">
        <w:rPr>
          <w:color w:val="000000"/>
        </w:rPr>
        <w:t>И</w:t>
      </w:r>
      <w:r w:rsidR="00846BB1" w:rsidRPr="00542FEE">
        <w:rPr>
          <w:color w:val="000000"/>
        </w:rPr>
        <w:t xml:space="preserve">гра «Снежный ком». </w:t>
      </w:r>
    </w:p>
    <w:p w:rsidR="00846BB1" w:rsidRPr="00542FEE" w:rsidRDefault="002C65CE" w:rsidP="00174EE1">
      <w:pPr>
        <w:rPr>
          <w:color w:val="000000"/>
        </w:rPr>
      </w:pPr>
      <w:r w:rsidRPr="00542FEE">
        <w:rPr>
          <w:color w:val="000000"/>
        </w:rPr>
        <w:t xml:space="preserve">Участники </w:t>
      </w:r>
      <w:r w:rsidR="00242194" w:rsidRPr="00542FEE">
        <w:rPr>
          <w:color w:val="000000"/>
        </w:rPr>
        <w:t xml:space="preserve">сидят в кругу. </w:t>
      </w:r>
      <w:r w:rsidR="00846BB1" w:rsidRPr="00542FEE">
        <w:rPr>
          <w:color w:val="000000"/>
        </w:rPr>
        <w:t xml:space="preserve">Первый </w:t>
      </w:r>
      <w:r w:rsidR="00B86424" w:rsidRPr="00542FEE">
        <w:rPr>
          <w:color w:val="000000"/>
        </w:rPr>
        <w:t xml:space="preserve">участник </w:t>
      </w:r>
      <w:r w:rsidR="00846BB1" w:rsidRPr="00542FEE">
        <w:rPr>
          <w:color w:val="000000"/>
        </w:rPr>
        <w:t>называет свое имя, второй – имя первого и свое, третий – имена первого и второго, потом – свое и т.д., пока круг не замкнется. В итоге</w:t>
      </w:r>
      <w:r w:rsidR="00B86424" w:rsidRPr="00542FEE">
        <w:rPr>
          <w:color w:val="000000"/>
        </w:rPr>
        <w:t>,</w:t>
      </w:r>
      <w:r w:rsidR="00846BB1" w:rsidRPr="00542FEE">
        <w:rPr>
          <w:color w:val="000000"/>
        </w:rPr>
        <w:t xml:space="preserve"> последний </w:t>
      </w:r>
      <w:r w:rsidR="00B86424" w:rsidRPr="00542FEE">
        <w:rPr>
          <w:color w:val="000000"/>
        </w:rPr>
        <w:t xml:space="preserve">участник </w:t>
      </w:r>
      <w:r w:rsidR="00846BB1" w:rsidRPr="00542FEE">
        <w:rPr>
          <w:color w:val="000000"/>
        </w:rPr>
        <w:t xml:space="preserve">говорит имена всех играющих, а затем </w:t>
      </w:r>
      <w:r w:rsidR="00B86424" w:rsidRPr="00542FEE">
        <w:rPr>
          <w:color w:val="000000"/>
        </w:rPr>
        <w:t xml:space="preserve">- </w:t>
      </w:r>
      <w:r w:rsidR="00846BB1" w:rsidRPr="00542FEE">
        <w:rPr>
          <w:color w:val="000000"/>
        </w:rPr>
        <w:t xml:space="preserve">и свое. Легче, конечно, быть первым, но последним – полезней (рекомендуется </w:t>
      </w:r>
      <w:r w:rsidR="00041634" w:rsidRPr="00542FEE">
        <w:rPr>
          <w:color w:val="000000"/>
        </w:rPr>
        <w:t>участие в этой игре  не более 4</w:t>
      </w:r>
      <w:r w:rsidR="00846BB1" w:rsidRPr="00542FEE">
        <w:rPr>
          <w:color w:val="000000"/>
        </w:rPr>
        <w:t xml:space="preserve">-5 детей и преподавателя). </w:t>
      </w:r>
    </w:p>
    <w:p w:rsidR="004C4E78" w:rsidRPr="00542FEE" w:rsidRDefault="00242194" w:rsidP="00174EE1">
      <w:pPr>
        <w:rPr>
          <w:lang w:eastAsia="en-US"/>
        </w:rPr>
      </w:pPr>
      <w:r w:rsidRPr="00542FEE">
        <w:rPr>
          <w:lang w:eastAsia="en-US"/>
        </w:rPr>
        <w:t>И</w:t>
      </w:r>
      <w:r w:rsidR="004C4E78" w:rsidRPr="00542FEE">
        <w:rPr>
          <w:lang w:eastAsia="en-US"/>
        </w:rPr>
        <w:t xml:space="preserve">гра </w:t>
      </w:r>
      <w:r w:rsidR="00041634" w:rsidRPr="00542FEE">
        <w:rPr>
          <w:lang w:eastAsia="en-US"/>
        </w:rPr>
        <w:t>«Назови свое</w:t>
      </w:r>
      <w:r w:rsidR="00846BB1" w:rsidRPr="00542FEE">
        <w:rPr>
          <w:lang w:eastAsia="en-US"/>
        </w:rPr>
        <w:t xml:space="preserve"> имя»</w:t>
      </w:r>
      <w:r w:rsidR="004C4E78" w:rsidRPr="00542FEE">
        <w:rPr>
          <w:lang w:eastAsia="en-US"/>
        </w:rPr>
        <w:t>.</w:t>
      </w:r>
    </w:p>
    <w:p w:rsidR="004C4E78" w:rsidRPr="00542FEE" w:rsidRDefault="004C4E78" w:rsidP="00174EE1">
      <w:r w:rsidRPr="00542FEE">
        <w:t>Дети встают в круг,</w:t>
      </w:r>
      <w:r w:rsidR="00076B90" w:rsidRPr="00542FEE">
        <w:t xml:space="preserve"> </w:t>
      </w:r>
      <w:r w:rsidRPr="00542FEE">
        <w:t>выби</w:t>
      </w:r>
      <w:r w:rsidR="00EB2523" w:rsidRPr="00542FEE">
        <w:t>рается водящий. Водящий ребенок</w:t>
      </w:r>
      <w:r w:rsidRPr="00542FEE">
        <w:t xml:space="preserve"> бросает мяч любому  уча</w:t>
      </w:r>
      <w:r w:rsidR="00EB2523" w:rsidRPr="00542FEE">
        <w:t>стнику  круга и представляется:</w:t>
      </w:r>
      <w:r w:rsidRPr="00542FEE">
        <w:t xml:space="preserve"> </w:t>
      </w:r>
      <w:r w:rsidR="00EB2523" w:rsidRPr="00542FEE">
        <w:t>«Я</w:t>
      </w:r>
      <w:r w:rsidRPr="00542FEE">
        <w:t xml:space="preserve"> </w:t>
      </w:r>
      <w:r w:rsidR="00EB2523" w:rsidRPr="00542FEE">
        <w:t xml:space="preserve">- </w:t>
      </w:r>
      <w:r w:rsidRPr="00542FEE">
        <w:t>Миша</w:t>
      </w:r>
      <w:r w:rsidR="00EB2523" w:rsidRPr="00542FEE">
        <w:t>»</w:t>
      </w:r>
      <w:r w:rsidRPr="00542FEE">
        <w:t>, поймавший мяч должен представит</w:t>
      </w:r>
      <w:r w:rsidR="00EB2523" w:rsidRPr="00542FEE">
        <w:t>ь</w:t>
      </w:r>
      <w:r w:rsidRPr="00542FEE">
        <w:t xml:space="preserve">ся в </w:t>
      </w:r>
      <w:r w:rsidR="00C14C5E" w:rsidRPr="00542FEE">
        <w:t>ответ,</w:t>
      </w:r>
      <w:r w:rsidRPr="00542FEE">
        <w:t xml:space="preserve"> назвав своё имя. Игра проводится несколько раз, причем преподав</w:t>
      </w:r>
      <w:r w:rsidR="00C14C5E" w:rsidRPr="00542FEE">
        <w:t>а</w:t>
      </w:r>
      <w:r w:rsidRPr="00542FEE">
        <w:t>тель тоже играет с детьми, и дети обращаются к нему по имени. В ходе игры отметить</w:t>
      </w:r>
      <w:r w:rsidR="00EB2523" w:rsidRPr="00542FEE">
        <w:t>,</w:t>
      </w:r>
      <w:r w:rsidRPr="00542FEE">
        <w:t xml:space="preserve"> какие красивые имена у детей, вместе рассуждая о том, зачем нужно имя человеку. Правила игры можно изменять</w:t>
      </w:r>
      <w:r w:rsidR="00C14C5E" w:rsidRPr="00542FEE">
        <w:t xml:space="preserve">, </w:t>
      </w:r>
      <w:r w:rsidRPr="00542FEE">
        <w:t>придумывать новые.</w:t>
      </w:r>
    </w:p>
    <w:p w:rsidR="006D1E4D" w:rsidRPr="00542FEE" w:rsidRDefault="00EB2523" w:rsidP="00174EE1">
      <w:pPr>
        <w:rPr>
          <w:b/>
          <w:lang w:eastAsia="en-US"/>
        </w:rPr>
      </w:pPr>
      <w:r w:rsidRPr="00542FEE">
        <w:rPr>
          <w:b/>
          <w:lang w:eastAsia="en-US"/>
        </w:rPr>
        <w:t xml:space="preserve">Игра </w:t>
      </w:r>
      <w:r w:rsidR="00041634" w:rsidRPr="00542FEE">
        <w:rPr>
          <w:b/>
          <w:lang w:eastAsia="en-US"/>
        </w:rPr>
        <w:t>1</w:t>
      </w:r>
      <w:r w:rsidR="00AA7C71" w:rsidRPr="00542FEE">
        <w:rPr>
          <w:b/>
          <w:lang w:eastAsia="en-US"/>
        </w:rPr>
        <w:t xml:space="preserve"> «Азбука тела».</w:t>
      </w:r>
      <w:r w:rsidR="006D1E4D" w:rsidRPr="00542FEE">
        <w:rPr>
          <w:b/>
          <w:lang w:eastAsia="en-US"/>
        </w:rPr>
        <w:t xml:space="preserve"> </w:t>
      </w:r>
    </w:p>
    <w:p w:rsidR="002C65CE" w:rsidRPr="00542FEE" w:rsidRDefault="00846BB1" w:rsidP="00174EE1">
      <w:r w:rsidRPr="00542FEE">
        <w:t>Знакомство с возможностями своего тела через игры</w:t>
      </w:r>
      <w:r w:rsidR="00EB2523" w:rsidRPr="00542FEE">
        <w:t>: «</w:t>
      </w:r>
      <w:r w:rsidRPr="00542FEE">
        <w:t>Я – буква</w:t>
      </w:r>
      <w:r w:rsidR="00EB2523" w:rsidRPr="00542FEE">
        <w:t>»</w:t>
      </w:r>
      <w:r w:rsidRPr="00542FEE">
        <w:t xml:space="preserve">, </w:t>
      </w:r>
      <w:r w:rsidR="00EB2523" w:rsidRPr="00542FEE">
        <w:t>«</w:t>
      </w:r>
      <w:r w:rsidRPr="00542FEE">
        <w:t>Я – цифра</w:t>
      </w:r>
      <w:r w:rsidR="00EB2523" w:rsidRPr="00542FEE">
        <w:t>»</w:t>
      </w:r>
      <w:r w:rsidR="002C65CE" w:rsidRPr="00542FEE">
        <w:t>.</w:t>
      </w:r>
      <w:r w:rsidR="006D1E4D" w:rsidRPr="00542FEE">
        <w:rPr>
          <w:b/>
          <w:i/>
          <w:lang w:eastAsia="en-US"/>
        </w:rPr>
        <w:t xml:space="preserve"> </w:t>
      </w:r>
    </w:p>
    <w:p w:rsidR="002C65CE" w:rsidRPr="00542FEE" w:rsidRDefault="00041634" w:rsidP="00174EE1">
      <w:r w:rsidRPr="00542FEE">
        <w:rPr>
          <w:lang w:eastAsia="en-US"/>
        </w:rPr>
        <w:t>Игра «Я – ц</w:t>
      </w:r>
      <w:r w:rsidR="002C65CE" w:rsidRPr="00542FEE">
        <w:rPr>
          <w:lang w:eastAsia="en-US"/>
        </w:rPr>
        <w:t>ифра»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Мизансцена тела (принять позу) в форме цифр. Найти в </w:t>
      </w:r>
      <w:r w:rsidR="00EB2523" w:rsidRPr="00542FEE">
        <w:rPr>
          <w:lang w:eastAsia="en-US"/>
        </w:rPr>
        <w:t>позах своего тела цифры от 1 до 9. Игровая ситуация «у</w:t>
      </w:r>
      <w:r w:rsidR="00041634" w:rsidRPr="00542FEE">
        <w:rPr>
          <w:lang w:eastAsia="en-US"/>
        </w:rPr>
        <w:t xml:space="preserve">чимся  </w:t>
      </w:r>
      <w:r w:rsidRPr="00542FEE">
        <w:rPr>
          <w:lang w:eastAsia="en-US"/>
        </w:rPr>
        <w:t>вместе считать</w:t>
      </w:r>
      <w:r w:rsidR="00EB2523" w:rsidRPr="00542FEE">
        <w:rPr>
          <w:lang w:eastAsia="en-US"/>
        </w:rPr>
        <w:t>».</w:t>
      </w:r>
      <w:r w:rsidRPr="00542FEE">
        <w:rPr>
          <w:lang w:eastAsia="en-US"/>
        </w:rPr>
        <w:t xml:space="preserve"> Например</w:t>
      </w:r>
      <w:r w:rsidR="006D1E4D" w:rsidRPr="00542FEE">
        <w:rPr>
          <w:lang w:eastAsia="en-US"/>
        </w:rPr>
        <w:t xml:space="preserve">, </w:t>
      </w:r>
      <w:r w:rsidRPr="00542FEE">
        <w:rPr>
          <w:lang w:eastAsia="en-US"/>
        </w:rPr>
        <w:t xml:space="preserve"> дети </w:t>
      </w:r>
      <w:r w:rsidR="00EB2523" w:rsidRPr="00542FEE">
        <w:rPr>
          <w:lang w:eastAsia="en-US"/>
        </w:rPr>
        <w:t>с помощью различных поз</w:t>
      </w:r>
      <w:r w:rsidRPr="00542FEE">
        <w:rPr>
          <w:lang w:eastAsia="en-US"/>
        </w:rPr>
        <w:t xml:space="preserve"> </w:t>
      </w:r>
      <w:r w:rsidR="00EB2523" w:rsidRPr="00542FEE">
        <w:rPr>
          <w:lang w:eastAsia="en-US"/>
        </w:rPr>
        <w:t>из</w:t>
      </w:r>
      <w:r w:rsidR="00041634" w:rsidRPr="00542FEE">
        <w:rPr>
          <w:lang w:eastAsia="en-US"/>
        </w:rPr>
        <w:t>о</w:t>
      </w:r>
      <w:r w:rsidR="00EB2523" w:rsidRPr="00542FEE">
        <w:rPr>
          <w:lang w:eastAsia="en-US"/>
        </w:rPr>
        <w:t>бражают</w:t>
      </w:r>
      <w:r w:rsidRPr="00542FEE">
        <w:rPr>
          <w:lang w:eastAsia="en-US"/>
        </w:rPr>
        <w:t xml:space="preserve"> арифметический приме</w:t>
      </w:r>
      <w:r w:rsidR="00EB2523" w:rsidRPr="00542FEE">
        <w:rPr>
          <w:lang w:eastAsia="en-US"/>
        </w:rPr>
        <w:t>р: 1</w:t>
      </w:r>
      <w:r w:rsidRPr="00542FEE">
        <w:rPr>
          <w:lang w:eastAsia="en-US"/>
        </w:rPr>
        <w:t xml:space="preserve">+3 = 4. Такие знаки как </w:t>
      </w:r>
      <w:r w:rsidR="00041634" w:rsidRPr="00542FEE">
        <w:rPr>
          <w:lang w:eastAsia="en-US"/>
        </w:rPr>
        <w:t>«</w:t>
      </w:r>
      <w:r w:rsidRPr="00542FEE">
        <w:rPr>
          <w:lang w:eastAsia="en-US"/>
        </w:rPr>
        <w:t>плюс</w:t>
      </w:r>
      <w:r w:rsidR="00041634" w:rsidRPr="00542FEE">
        <w:rPr>
          <w:lang w:eastAsia="en-US"/>
        </w:rPr>
        <w:t>»</w:t>
      </w:r>
      <w:r w:rsidRPr="00542FEE">
        <w:rPr>
          <w:lang w:eastAsia="en-US"/>
        </w:rPr>
        <w:t xml:space="preserve">, </w:t>
      </w:r>
      <w:r w:rsidR="00041634" w:rsidRPr="00542FEE">
        <w:rPr>
          <w:lang w:eastAsia="en-US"/>
        </w:rPr>
        <w:t>«</w:t>
      </w:r>
      <w:r w:rsidRPr="00542FEE">
        <w:rPr>
          <w:lang w:eastAsia="en-US"/>
        </w:rPr>
        <w:t>минус</w:t>
      </w:r>
      <w:r w:rsidR="00041634" w:rsidRPr="00542FEE">
        <w:rPr>
          <w:lang w:eastAsia="en-US"/>
        </w:rPr>
        <w:t>»</w:t>
      </w:r>
      <w:r w:rsidRPr="00542FEE">
        <w:rPr>
          <w:lang w:eastAsia="en-US"/>
        </w:rPr>
        <w:t xml:space="preserve">, </w:t>
      </w:r>
      <w:r w:rsidR="00041634" w:rsidRPr="00542FEE">
        <w:rPr>
          <w:lang w:eastAsia="en-US"/>
        </w:rPr>
        <w:t>«</w:t>
      </w:r>
      <w:r w:rsidRPr="00542FEE">
        <w:rPr>
          <w:lang w:eastAsia="en-US"/>
        </w:rPr>
        <w:t>равно</w:t>
      </w:r>
      <w:r w:rsidR="00041634" w:rsidRPr="00542FEE">
        <w:rPr>
          <w:lang w:eastAsia="en-US"/>
        </w:rPr>
        <w:t xml:space="preserve">» ребенок </w:t>
      </w:r>
      <w:r w:rsidRPr="00542FEE">
        <w:rPr>
          <w:lang w:eastAsia="en-US"/>
        </w:rPr>
        <w:t xml:space="preserve">может </w:t>
      </w:r>
      <w:r w:rsidR="00B86424" w:rsidRPr="00542FEE">
        <w:rPr>
          <w:lang w:eastAsia="en-US"/>
        </w:rPr>
        <w:t>показывать</w:t>
      </w:r>
      <w:r w:rsidRPr="00542FEE">
        <w:rPr>
          <w:lang w:eastAsia="en-US"/>
        </w:rPr>
        <w:t xml:space="preserve"> с помощью рук.</w:t>
      </w:r>
    </w:p>
    <w:p w:rsidR="002C65CE" w:rsidRPr="00542FEE" w:rsidRDefault="00041634" w:rsidP="00174EE1">
      <w:pPr>
        <w:rPr>
          <w:lang w:eastAsia="en-US"/>
        </w:rPr>
      </w:pPr>
      <w:r w:rsidRPr="00542FEE">
        <w:rPr>
          <w:lang w:eastAsia="en-US"/>
        </w:rPr>
        <w:t>Игра  «</w:t>
      </w:r>
      <w:r w:rsidR="002C65CE" w:rsidRPr="00542FEE">
        <w:rPr>
          <w:lang w:eastAsia="en-US"/>
        </w:rPr>
        <w:t>Я - буква»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Мизансцена тела (принять </w:t>
      </w:r>
      <w:r w:rsidR="00041634" w:rsidRPr="00542FEE">
        <w:rPr>
          <w:lang w:eastAsia="en-US"/>
        </w:rPr>
        <w:t xml:space="preserve">позу)  в форме </w:t>
      </w:r>
      <w:r w:rsidR="00EB2523" w:rsidRPr="00542FEE">
        <w:rPr>
          <w:lang w:eastAsia="en-US"/>
        </w:rPr>
        <w:t xml:space="preserve">букв алфавита  </w:t>
      </w:r>
      <w:r w:rsidR="00041634" w:rsidRPr="00542FEE">
        <w:rPr>
          <w:lang w:eastAsia="en-US"/>
        </w:rPr>
        <w:t xml:space="preserve">от </w:t>
      </w:r>
      <w:r w:rsidRPr="00542FEE">
        <w:rPr>
          <w:lang w:eastAsia="en-US"/>
        </w:rPr>
        <w:t>А до Я.</w:t>
      </w:r>
    </w:p>
    <w:p w:rsidR="00B72BC6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Сначала знакомимся с гласными  в  следующей последовательности: И Э А О У</w:t>
      </w:r>
      <w:r w:rsidR="00B72BC6" w:rsidRPr="00542FEE">
        <w:rPr>
          <w:lang w:eastAsia="en-US"/>
        </w:rPr>
        <w:t xml:space="preserve"> Ы</w:t>
      </w:r>
      <w:r w:rsidRPr="00542FEE">
        <w:rPr>
          <w:lang w:eastAsia="en-US"/>
        </w:rPr>
        <w:t xml:space="preserve"> Е Я Ю</w:t>
      </w:r>
      <w:r w:rsidR="00041634" w:rsidRPr="00542FEE">
        <w:rPr>
          <w:lang w:eastAsia="en-US"/>
        </w:rPr>
        <w:t>.</w:t>
      </w:r>
      <w:r w:rsidRPr="00542FEE">
        <w:rPr>
          <w:lang w:eastAsia="en-US"/>
        </w:rPr>
        <w:t xml:space="preserve"> </w:t>
      </w:r>
    </w:p>
    <w:p w:rsidR="002C65CE" w:rsidRPr="00542FEE" w:rsidRDefault="00041634" w:rsidP="00174EE1">
      <w:pPr>
        <w:rPr>
          <w:lang w:eastAsia="en-US"/>
        </w:rPr>
      </w:pPr>
      <w:r w:rsidRPr="00542FEE">
        <w:rPr>
          <w:lang w:eastAsia="en-US"/>
        </w:rPr>
        <w:t>З</w:t>
      </w:r>
      <w:r w:rsidR="002C65CE" w:rsidRPr="00542FEE">
        <w:rPr>
          <w:lang w:eastAsia="en-US"/>
        </w:rPr>
        <w:t xml:space="preserve">атем согласные:  </w:t>
      </w:r>
      <w:r w:rsidRPr="00542FEE">
        <w:rPr>
          <w:lang w:eastAsia="en-US"/>
        </w:rPr>
        <w:t>Б-П;  В-Ф;  Г-К;  Д-Т; Ж-Ш; З-С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Отдельно разобрать, на что похож</w:t>
      </w:r>
      <w:r w:rsidR="00041634" w:rsidRPr="00542FEE">
        <w:rPr>
          <w:lang w:eastAsia="en-US"/>
        </w:rPr>
        <w:t>и  буквы  и где  живут: М Н Л.</w:t>
      </w:r>
    </w:p>
    <w:p w:rsidR="00B72BC6" w:rsidRPr="00542FEE" w:rsidRDefault="00B72BC6" w:rsidP="00174EE1">
      <w:pPr>
        <w:rPr>
          <w:lang w:eastAsia="en-US"/>
        </w:rPr>
      </w:pPr>
      <w:r w:rsidRPr="00542FEE">
        <w:rPr>
          <w:lang w:eastAsia="en-US"/>
        </w:rPr>
        <w:t>Где рычит буква</w:t>
      </w:r>
      <w:r w:rsidR="00041634" w:rsidRPr="00542FEE">
        <w:rPr>
          <w:lang w:eastAsia="en-US"/>
        </w:rPr>
        <w:t>:</w:t>
      </w:r>
      <w:r w:rsidRPr="00542FEE">
        <w:rPr>
          <w:lang w:eastAsia="en-US"/>
        </w:rPr>
        <w:t xml:space="preserve">  Р-Р (мотоцикл, тигр и т.д.)</w:t>
      </w:r>
      <w:r w:rsidR="00EB2523" w:rsidRPr="00542FEE">
        <w:rPr>
          <w:lang w:eastAsia="en-US"/>
        </w:rPr>
        <w:t>.</w:t>
      </w:r>
    </w:p>
    <w:p w:rsidR="00B72BC6" w:rsidRPr="00542FEE" w:rsidRDefault="00B72BC6" w:rsidP="00174EE1">
      <w:pPr>
        <w:rPr>
          <w:lang w:eastAsia="en-US"/>
        </w:rPr>
      </w:pPr>
      <w:r w:rsidRPr="00542FEE">
        <w:rPr>
          <w:lang w:eastAsia="en-US"/>
        </w:rPr>
        <w:t>Где шипят буквы: Х Ч Щ (</w:t>
      </w:r>
      <w:r w:rsidR="00EB2523" w:rsidRPr="00542FEE">
        <w:rPr>
          <w:lang w:eastAsia="en-US"/>
        </w:rPr>
        <w:t>«</w:t>
      </w:r>
      <w:r w:rsidRPr="00542FEE">
        <w:rPr>
          <w:lang w:eastAsia="en-US"/>
        </w:rPr>
        <w:t>дыхание ёжика</w:t>
      </w:r>
      <w:r w:rsidR="00EB2523" w:rsidRPr="00542FEE">
        <w:rPr>
          <w:lang w:eastAsia="en-US"/>
        </w:rPr>
        <w:t>»</w:t>
      </w:r>
      <w:r w:rsidRPr="00542FEE">
        <w:rPr>
          <w:lang w:eastAsia="en-US"/>
        </w:rPr>
        <w:t xml:space="preserve">, </w:t>
      </w:r>
      <w:r w:rsidR="00EB2523" w:rsidRPr="00542FEE">
        <w:rPr>
          <w:lang w:eastAsia="en-US"/>
        </w:rPr>
        <w:t>«</w:t>
      </w:r>
      <w:r w:rsidRPr="00542FEE">
        <w:rPr>
          <w:lang w:eastAsia="en-US"/>
        </w:rPr>
        <w:t>кузнечики стрекочут</w:t>
      </w:r>
      <w:r w:rsidR="00EB2523" w:rsidRPr="00542FEE">
        <w:rPr>
          <w:lang w:eastAsia="en-US"/>
        </w:rPr>
        <w:t>»</w:t>
      </w:r>
      <w:r w:rsidRPr="00542FEE">
        <w:rPr>
          <w:lang w:eastAsia="en-US"/>
        </w:rPr>
        <w:t xml:space="preserve">, </w:t>
      </w:r>
      <w:r w:rsidR="00EB2523" w:rsidRPr="00542FEE">
        <w:rPr>
          <w:lang w:eastAsia="en-US"/>
        </w:rPr>
        <w:t>«</w:t>
      </w:r>
      <w:r w:rsidRPr="00542FEE">
        <w:rPr>
          <w:lang w:eastAsia="en-US"/>
        </w:rPr>
        <w:t>накачивают колесо</w:t>
      </w:r>
      <w:r w:rsidR="00EB2523" w:rsidRPr="00542FEE">
        <w:rPr>
          <w:lang w:eastAsia="en-US"/>
        </w:rPr>
        <w:t>»</w:t>
      </w:r>
      <w:r w:rsidRPr="00542FEE">
        <w:rPr>
          <w:lang w:eastAsia="en-US"/>
        </w:rPr>
        <w:t xml:space="preserve"> и т.д.).</w:t>
      </w:r>
    </w:p>
    <w:p w:rsidR="00B72BC6" w:rsidRPr="00542FEE" w:rsidRDefault="00B72BC6" w:rsidP="00174EE1">
      <w:pPr>
        <w:rPr>
          <w:lang w:eastAsia="en-US"/>
        </w:rPr>
      </w:pPr>
      <w:r w:rsidRPr="00542FEE">
        <w:rPr>
          <w:lang w:eastAsia="en-US"/>
        </w:rPr>
        <w:t>Где цокает буква: Ц  (лошадка</w:t>
      </w:r>
      <w:r w:rsidR="00496E7F" w:rsidRPr="00542FEE">
        <w:rPr>
          <w:lang w:eastAsia="en-US"/>
        </w:rPr>
        <w:t xml:space="preserve"> и т.д.)</w:t>
      </w:r>
      <w:r w:rsidR="00EB2523" w:rsidRPr="00542FEE">
        <w:rPr>
          <w:lang w:eastAsia="en-US"/>
        </w:rPr>
        <w:t>.</w:t>
      </w:r>
    </w:p>
    <w:p w:rsidR="002C65CE" w:rsidRPr="00542FEE" w:rsidRDefault="00EB2523" w:rsidP="00174EE1">
      <w:pPr>
        <w:rPr>
          <w:lang w:eastAsia="en-US"/>
        </w:rPr>
      </w:pPr>
      <w:r w:rsidRPr="00542FEE">
        <w:rPr>
          <w:lang w:eastAsia="en-US"/>
        </w:rPr>
        <w:t>И</w:t>
      </w:r>
      <w:r w:rsidR="002C65CE" w:rsidRPr="00542FEE">
        <w:rPr>
          <w:lang w:eastAsia="en-US"/>
        </w:rPr>
        <w:t>г</w:t>
      </w:r>
      <w:r w:rsidRPr="00542FEE">
        <w:rPr>
          <w:lang w:eastAsia="en-US"/>
        </w:rPr>
        <w:t>р</w:t>
      </w:r>
      <w:r w:rsidR="00041634" w:rsidRPr="00542FEE">
        <w:rPr>
          <w:lang w:eastAsia="en-US"/>
        </w:rPr>
        <w:t xml:space="preserve">а на согласованность действий. </w:t>
      </w:r>
      <w:r w:rsidRPr="00542FEE">
        <w:rPr>
          <w:lang w:eastAsia="en-US"/>
        </w:rPr>
        <w:t>У</w:t>
      </w:r>
      <w:r w:rsidR="002C65CE" w:rsidRPr="00542FEE">
        <w:rPr>
          <w:lang w:eastAsia="en-US"/>
        </w:rPr>
        <w:t xml:space="preserve">чимся телом </w:t>
      </w:r>
      <w:r w:rsidRPr="00542FEE">
        <w:rPr>
          <w:lang w:eastAsia="en-US"/>
        </w:rPr>
        <w:t>«</w:t>
      </w:r>
      <w:r w:rsidR="002C65CE" w:rsidRPr="00542FEE">
        <w:rPr>
          <w:lang w:eastAsia="en-US"/>
        </w:rPr>
        <w:t>писать</w:t>
      </w:r>
      <w:r w:rsidRPr="00542FEE">
        <w:rPr>
          <w:lang w:eastAsia="en-US"/>
        </w:rPr>
        <w:t>»</w:t>
      </w:r>
      <w:r w:rsidR="002C65CE" w:rsidRPr="00542FEE">
        <w:rPr>
          <w:lang w:eastAsia="en-US"/>
        </w:rPr>
        <w:t xml:space="preserve">  слова: МАМА, ПАПА, ЖИЛИ </w:t>
      </w:r>
      <w:r w:rsidR="00041634" w:rsidRPr="00542FEE">
        <w:rPr>
          <w:lang w:eastAsia="en-US"/>
        </w:rPr>
        <w:t>–</w:t>
      </w:r>
      <w:r w:rsidR="002C65CE" w:rsidRPr="00542FEE">
        <w:rPr>
          <w:lang w:eastAsia="en-US"/>
        </w:rPr>
        <w:t xml:space="preserve"> БЫЛИ</w:t>
      </w:r>
      <w:r w:rsidR="00041634" w:rsidRPr="00542FEE">
        <w:rPr>
          <w:lang w:eastAsia="en-US"/>
        </w:rPr>
        <w:t>.</w:t>
      </w:r>
      <w:r w:rsidR="002C65CE" w:rsidRPr="00542FEE">
        <w:rPr>
          <w:lang w:eastAsia="en-US"/>
        </w:rPr>
        <w:t xml:space="preserve"> </w:t>
      </w:r>
    </w:p>
    <w:p w:rsidR="006D1E4D" w:rsidRPr="00542FEE" w:rsidRDefault="00C44229" w:rsidP="00174EE1">
      <w:r w:rsidRPr="00542FEE">
        <w:rPr>
          <w:b/>
          <w:lang w:eastAsia="en-US"/>
        </w:rPr>
        <w:t>Игра 2</w:t>
      </w:r>
      <w:r w:rsidR="00EB2523" w:rsidRPr="00542FEE">
        <w:rPr>
          <w:b/>
          <w:lang w:eastAsia="en-US"/>
        </w:rPr>
        <w:t xml:space="preserve"> «Беб</w:t>
      </w:r>
      <w:r w:rsidR="006B4D29" w:rsidRPr="00542FEE">
        <w:rPr>
          <w:b/>
          <w:lang w:eastAsia="en-US"/>
        </w:rPr>
        <w:t>и-степ»</w:t>
      </w:r>
      <w:r w:rsidR="002C65CE" w:rsidRPr="00542FEE">
        <w:rPr>
          <w:b/>
          <w:lang w:eastAsia="en-US"/>
        </w:rPr>
        <w:t xml:space="preserve"> </w:t>
      </w:r>
      <w:r w:rsidR="00041634" w:rsidRPr="00542FEE">
        <w:rPr>
          <w:lang w:eastAsia="en-US"/>
        </w:rPr>
        <w:t xml:space="preserve">– </w:t>
      </w:r>
      <w:r w:rsidR="006B4D29" w:rsidRPr="00542FEE">
        <w:rPr>
          <w:lang w:eastAsia="en-US"/>
        </w:rPr>
        <w:t>первый шаг ребенка на пут</w:t>
      </w:r>
      <w:r w:rsidR="00041634" w:rsidRPr="00542FEE">
        <w:t xml:space="preserve">и </w:t>
      </w:r>
      <w:r w:rsidR="006D1E4D" w:rsidRPr="00542FEE">
        <w:t xml:space="preserve">к слагаемым выразительности </w:t>
      </w:r>
      <w:r w:rsidR="006B4D29" w:rsidRPr="00542FEE">
        <w:rPr>
          <w:lang w:eastAsia="en-US"/>
        </w:rPr>
        <w:t xml:space="preserve">маленького актера. </w:t>
      </w:r>
      <w:r w:rsidR="00041634" w:rsidRPr="00542FEE">
        <w:rPr>
          <w:lang w:eastAsia="en-US"/>
        </w:rPr>
        <w:t xml:space="preserve">Знакомство с правилами  игры </w:t>
      </w:r>
      <w:r w:rsidR="006D1E4D" w:rsidRPr="00542FEE">
        <w:rPr>
          <w:lang w:eastAsia="en-US"/>
        </w:rPr>
        <w:t>для юного актера. Этика поведения на сцене</w:t>
      </w:r>
      <w:r w:rsidR="006D1E4D" w:rsidRPr="00542FEE">
        <w:t>.</w:t>
      </w:r>
    </w:p>
    <w:p w:rsidR="002C65CE" w:rsidRPr="00542FEE" w:rsidRDefault="00041634" w:rsidP="00174EE1">
      <w:pPr>
        <w:rPr>
          <w:lang w:eastAsia="en-US"/>
        </w:rPr>
      </w:pPr>
      <w:r w:rsidRPr="00542FEE">
        <w:rPr>
          <w:lang w:eastAsia="en-US"/>
        </w:rPr>
        <w:t xml:space="preserve">Знакомство </w:t>
      </w:r>
      <w:r w:rsidR="002C65CE" w:rsidRPr="00542FEE">
        <w:rPr>
          <w:lang w:eastAsia="en-US"/>
        </w:rPr>
        <w:t>с такими п</w:t>
      </w:r>
      <w:r w:rsidR="00EB2523" w:rsidRPr="00542FEE">
        <w:rPr>
          <w:lang w:eastAsia="en-US"/>
        </w:rPr>
        <w:t>онятиями выразительн</w:t>
      </w:r>
      <w:r w:rsidRPr="00542FEE">
        <w:rPr>
          <w:lang w:eastAsia="en-US"/>
        </w:rPr>
        <w:t>ости</w:t>
      </w:r>
      <w:r w:rsidR="00EB2523" w:rsidRPr="00542FEE">
        <w:rPr>
          <w:lang w:eastAsia="en-US"/>
        </w:rPr>
        <w:t xml:space="preserve"> как </w:t>
      </w:r>
      <w:r w:rsidR="00B86424" w:rsidRPr="00542FEE">
        <w:rPr>
          <w:lang w:eastAsia="en-US"/>
        </w:rPr>
        <w:t>«</w:t>
      </w:r>
      <w:r w:rsidR="002C65CE" w:rsidRPr="00542FEE">
        <w:rPr>
          <w:lang w:eastAsia="en-US"/>
        </w:rPr>
        <w:t>жест</w:t>
      </w:r>
      <w:r w:rsidR="00B86424" w:rsidRPr="00542FEE">
        <w:rPr>
          <w:lang w:eastAsia="en-US"/>
        </w:rPr>
        <w:t>»</w:t>
      </w:r>
      <w:r w:rsidR="002C65CE" w:rsidRPr="00542FEE">
        <w:rPr>
          <w:lang w:eastAsia="en-US"/>
        </w:rPr>
        <w:t xml:space="preserve">, </w:t>
      </w:r>
      <w:r w:rsidR="00B86424" w:rsidRPr="00542FEE">
        <w:rPr>
          <w:lang w:eastAsia="en-US"/>
        </w:rPr>
        <w:t>«</w:t>
      </w:r>
      <w:r w:rsidR="002C65CE" w:rsidRPr="00542FEE">
        <w:rPr>
          <w:lang w:eastAsia="en-US"/>
        </w:rPr>
        <w:t>мимика</w:t>
      </w:r>
      <w:r w:rsidR="00B86424" w:rsidRPr="00542FEE">
        <w:rPr>
          <w:lang w:eastAsia="en-US"/>
        </w:rPr>
        <w:t>»</w:t>
      </w:r>
      <w:r w:rsidR="002C65CE" w:rsidRPr="00542FEE">
        <w:rPr>
          <w:lang w:eastAsia="en-US"/>
        </w:rPr>
        <w:t xml:space="preserve">, </w:t>
      </w:r>
      <w:r w:rsidR="00B86424" w:rsidRPr="00542FEE">
        <w:rPr>
          <w:lang w:eastAsia="en-US"/>
        </w:rPr>
        <w:t>«</w:t>
      </w:r>
      <w:r w:rsidR="002C65CE" w:rsidRPr="00542FEE">
        <w:rPr>
          <w:lang w:eastAsia="en-US"/>
        </w:rPr>
        <w:t>слово</w:t>
      </w:r>
      <w:r w:rsidR="00B86424" w:rsidRPr="00542FEE">
        <w:rPr>
          <w:lang w:eastAsia="en-US"/>
        </w:rPr>
        <w:t>»</w:t>
      </w:r>
      <w:r w:rsidR="002C65CE" w:rsidRPr="00542FEE">
        <w:rPr>
          <w:lang w:eastAsia="en-US"/>
        </w:rPr>
        <w:t xml:space="preserve">. </w:t>
      </w:r>
      <w:r w:rsidR="002C65CE" w:rsidRPr="00542FEE">
        <w:t>Важно н</w:t>
      </w:r>
      <w:r w:rsidR="002C65CE" w:rsidRPr="00542FEE">
        <w:rPr>
          <w:lang w:eastAsia="en-US"/>
        </w:rPr>
        <w:t xml:space="preserve">аучить </w:t>
      </w:r>
      <w:r w:rsidR="002C65CE" w:rsidRPr="00542FEE">
        <w:t>ребёнка</w:t>
      </w:r>
      <w:r w:rsidR="002C65CE" w:rsidRPr="00542FEE">
        <w:rPr>
          <w:lang w:eastAsia="en-US"/>
        </w:rPr>
        <w:t xml:space="preserve">  понятно объяснять  жестами  свои желания.</w:t>
      </w:r>
      <w:r w:rsidR="002C65CE" w:rsidRPr="00542FEE">
        <w:t xml:space="preserve"> </w:t>
      </w:r>
    </w:p>
    <w:p w:rsidR="002C65CE" w:rsidRPr="00542FEE" w:rsidRDefault="00EB2523" w:rsidP="00174EE1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42FEE">
        <w:rPr>
          <w:rFonts w:ascii="Times New Roman" w:hAnsi="Times New Roman"/>
          <w:i/>
          <w:sz w:val="24"/>
          <w:szCs w:val="24"/>
        </w:rPr>
        <w:t>Рекомендуемые  игры</w:t>
      </w:r>
      <w:r w:rsidR="002C65CE" w:rsidRPr="00542FEE">
        <w:rPr>
          <w:rFonts w:ascii="Times New Roman" w:hAnsi="Times New Roman"/>
          <w:i/>
          <w:sz w:val="24"/>
          <w:szCs w:val="24"/>
        </w:rPr>
        <w:t xml:space="preserve"> </w:t>
      </w:r>
    </w:p>
    <w:p w:rsidR="002C65CE" w:rsidRPr="00542FEE" w:rsidRDefault="002C65CE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 xml:space="preserve">Игра «Угадай». </w:t>
      </w:r>
    </w:p>
    <w:p w:rsidR="002C65CE" w:rsidRPr="00542FEE" w:rsidRDefault="002C65CE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Ребёнок</w:t>
      </w:r>
      <w:r w:rsidR="00041634" w:rsidRPr="00542FEE">
        <w:rPr>
          <w:rFonts w:ascii="Times New Roman" w:hAnsi="Times New Roman"/>
          <w:sz w:val="24"/>
          <w:szCs w:val="24"/>
        </w:rPr>
        <w:t xml:space="preserve"> жестами объясняет остальным детям </w:t>
      </w:r>
      <w:r w:rsidRPr="00542FEE">
        <w:rPr>
          <w:rFonts w:ascii="Times New Roman" w:hAnsi="Times New Roman"/>
          <w:sz w:val="24"/>
          <w:szCs w:val="24"/>
        </w:rPr>
        <w:t xml:space="preserve">свои желания (пойти гулять, купить  газированной воды, кушать, </w:t>
      </w:r>
      <w:r w:rsidR="00EB2523" w:rsidRPr="00542FEE">
        <w:rPr>
          <w:rFonts w:ascii="Times New Roman" w:hAnsi="Times New Roman"/>
          <w:sz w:val="24"/>
          <w:szCs w:val="24"/>
        </w:rPr>
        <w:t xml:space="preserve">спать, </w:t>
      </w:r>
      <w:r w:rsidRPr="00542FEE">
        <w:rPr>
          <w:rFonts w:ascii="Times New Roman" w:hAnsi="Times New Roman"/>
          <w:sz w:val="24"/>
          <w:szCs w:val="24"/>
        </w:rPr>
        <w:t xml:space="preserve">играть  и т.д.).  </w:t>
      </w:r>
    </w:p>
    <w:p w:rsidR="002C65CE" w:rsidRPr="00542FEE" w:rsidRDefault="00EB2523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Учащиеся</w:t>
      </w:r>
      <w:r w:rsidR="002C65CE" w:rsidRPr="00542FEE">
        <w:rPr>
          <w:rFonts w:ascii="Times New Roman" w:hAnsi="Times New Roman"/>
          <w:sz w:val="24"/>
          <w:szCs w:val="24"/>
        </w:rPr>
        <w:t xml:space="preserve"> продумывают, какие жесты, позы, мимика характерны для уверенного, неуверенного или грубого человека. Затем каждый по очереди </w:t>
      </w:r>
      <w:r w:rsidR="00076B90" w:rsidRPr="00542FEE">
        <w:rPr>
          <w:rFonts w:ascii="Times New Roman" w:hAnsi="Times New Roman"/>
          <w:sz w:val="24"/>
          <w:szCs w:val="24"/>
        </w:rPr>
        <w:t>показывает,</w:t>
      </w:r>
      <w:r w:rsidR="00B86424" w:rsidRPr="00542FEE">
        <w:rPr>
          <w:rFonts w:ascii="Times New Roman" w:hAnsi="Times New Roman"/>
          <w:sz w:val="24"/>
          <w:szCs w:val="24"/>
        </w:rPr>
        <w:t xml:space="preserve"> какие позы, </w:t>
      </w:r>
      <w:r w:rsidR="002C65CE" w:rsidRPr="00542FEE">
        <w:rPr>
          <w:rFonts w:ascii="Times New Roman" w:hAnsi="Times New Roman"/>
          <w:sz w:val="24"/>
          <w:szCs w:val="24"/>
        </w:rPr>
        <w:t>жесты, походка, характерны для неуверенного или уверенного поведения, для грубого</w:t>
      </w:r>
      <w:r w:rsidRPr="00542FEE">
        <w:rPr>
          <w:rFonts w:ascii="Times New Roman" w:hAnsi="Times New Roman"/>
          <w:sz w:val="24"/>
          <w:szCs w:val="24"/>
        </w:rPr>
        <w:t xml:space="preserve"> и воспитанного</w:t>
      </w:r>
      <w:r w:rsidR="00B86424" w:rsidRPr="00542FEE">
        <w:rPr>
          <w:rFonts w:ascii="Times New Roman" w:hAnsi="Times New Roman"/>
          <w:sz w:val="24"/>
          <w:szCs w:val="24"/>
        </w:rPr>
        <w:t xml:space="preserve"> человека</w:t>
      </w:r>
      <w:r w:rsidR="002C65CE" w:rsidRPr="00542FEE">
        <w:rPr>
          <w:rFonts w:ascii="Times New Roman" w:hAnsi="Times New Roman"/>
          <w:sz w:val="24"/>
          <w:szCs w:val="24"/>
        </w:rPr>
        <w:t>, а вся группа отгадывает.</w:t>
      </w:r>
    </w:p>
    <w:p w:rsidR="002C65CE" w:rsidRPr="00542FEE" w:rsidRDefault="002C65CE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Игра  «Приветствие»</w:t>
      </w:r>
      <w:r w:rsidR="00103E4E" w:rsidRPr="00542FEE">
        <w:rPr>
          <w:rFonts w:ascii="Times New Roman" w:hAnsi="Times New Roman"/>
          <w:sz w:val="24"/>
          <w:szCs w:val="24"/>
        </w:rPr>
        <w:t>.</w:t>
      </w:r>
    </w:p>
    <w:p w:rsidR="002C65CE" w:rsidRPr="00542FEE" w:rsidRDefault="002C65CE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Всем известно,</w:t>
      </w:r>
      <w:r w:rsidR="00EB2523" w:rsidRPr="00542FEE">
        <w:rPr>
          <w:rFonts w:ascii="Times New Roman" w:hAnsi="Times New Roman"/>
          <w:sz w:val="24"/>
          <w:szCs w:val="24"/>
        </w:rPr>
        <w:t xml:space="preserve"> что слово «привет» можно заменить жестами – снять шляпу, </w:t>
      </w:r>
      <w:r w:rsidR="00B86424" w:rsidRPr="00542FEE">
        <w:rPr>
          <w:rFonts w:ascii="Times New Roman" w:hAnsi="Times New Roman"/>
          <w:sz w:val="24"/>
          <w:szCs w:val="24"/>
        </w:rPr>
        <w:t xml:space="preserve">поклониться, </w:t>
      </w:r>
      <w:r w:rsidR="00EB2523" w:rsidRPr="00542FEE">
        <w:rPr>
          <w:rFonts w:ascii="Times New Roman" w:hAnsi="Times New Roman"/>
          <w:sz w:val="24"/>
          <w:szCs w:val="24"/>
        </w:rPr>
        <w:t xml:space="preserve">пожать друг другу руку. </w:t>
      </w:r>
      <w:r w:rsidRPr="00542FEE">
        <w:rPr>
          <w:rFonts w:ascii="Times New Roman" w:hAnsi="Times New Roman"/>
          <w:sz w:val="24"/>
          <w:szCs w:val="24"/>
        </w:rPr>
        <w:t xml:space="preserve">Участникам </w:t>
      </w:r>
      <w:r w:rsidR="00EB2523" w:rsidRPr="00542FEE">
        <w:rPr>
          <w:rFonts w:ascii="Times New Roman" w:hAnsi="Times New Roman"/>
          <w:sz w:val="24"/>
          <w:szCs w:val="24"/>
        </w:rPr>
        <w:t xml:space="preserve">игры </w:t>
      </w:r>
      <w:r w:rsidRPr="00542FEE">
        <w:rPr>
          <w:rFonts w:ascii="Times New Roman" w:hAnsi="Times New Roman"/>
          <w:sz w:val="24"/>
          <w:szCs w:val="24"/>
        </w:rPr>
        <w:t>предлагается поздороваться жестами, которые могли бы быть у туземцев:</w:t>
      </w:r>
    </w:p>
    <w:p w:rsidR="002C65CE" w:rsidRPr="00542FEE" w:rsidRDefault="00B86424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п</w:t>
      </w:r>
      <w:r w:rsidR="00C44229" w:rsidRPr="00542FEE">
        <w:rPr>
          <w:rFonts w:ascii="Times New Roman" w:hAnsi="Times New Roman"/>
          <w:sz w:val="24"/>
          <w:szCs w:val="24"/>
        </w:rPr>
        <w:t xml:space="preserve">лемени людоедов (придумать название племени); </w:t>
      </w:r>
      <w:r w:rsidR="002C65CE" w:rsidRPr="00542FEE">
        <w:rPr>
          <w:rFonts w:ascii="Times New Roman" w:hAnsi="Times New Roman"/>
          <w:sz w:val="24"/>
          <w:szCs w:val="24"/>
        </w:rPr>
        <w:t>пл</w:t>
      </w:r>
      <w:r w:rsidR="00C44229" w:rsidRPr="00542FEE">
        <w:rPr>
          <w:rFonts w:ascii="Times New Roman" w:hAnsi="Times New Roman"/>
          <w:sz w:val="24"/>
          <w:szCs w:val="24"/>
        </w:rPr>
        <w:t>емени  доброжелательных дикарей</w:t>
      </w:r>
      <w:r w:rsidR="002C65CE" w:rsidRPr="00542FEE">
        <w:rPr>
          <w:rFonts w:ascii="Times New Roman" w:hAnsi="Times New Roman"/>
          <w:sz w:val="24"/>
          <w:szCs w:val="24"/>
        </w:rPr>
        <w:t>;</w:t>
      </w:r>
      <w:r w:rsidR="00C44229" w:rsidRPr="00542FEE">
        <w:rPr>
          <w:rFonts w:ascii="Times New Roman" w:hAnsi="Times New Roman"/>
          <w:sz w:val="24"/>
          <w:szCs w:val="24"/>
        </w:rPr>
        <w:t xml:space="preserve"> племени  скачущих человечков  </w:t>
      </w:r>
      <w:r w:rsidR="002C65CE" w:rsidRPr="00542FEE">
        <w:rPr>
          <w:rFonts w:ascii="Times New Roman" w:hAnsi="Times New Roman"/>
          <w:sz w:val="24"/>
          <w:szCs w:val="24"/>
        </w:rPr>
        <w:t>и т.д.</w:t>
      </w:r>
      <w:r w:rsidR="00C44229" w:rsidRPr="00542FEE">
        <w:rPr>
          <w:rFonts w:ascii="Times New Roman" w:hAnsi="Times New Roman"/>
          <w:sz w:val="24"/>
          <w:szCs w:val="24"/>
        </w:rPr>
        <w:t>, при этом</w:t>
      </w:r>
      <w:r w:rsidRPr="00542FEE">
        <w:rPr>
          <w:rFonts w:ascii="Times New Roman" w:hAnsi="Times New Roman"/>
          <w:sz w:val="24"/>
          <w:szCs w:val="24"/>
        </w:rPr>
        <w:t>,</w:t>
      </w:r>
      <w:r w:rsidR="00C44229" w:rsidRPr="00542FEE">
        <w:rPr>
          <w:rFonts w:ascii="Times New Roman" w:hAnsi="Times New Roman"/>
          <w:sz w:val="24"/>
          <w:szCs w:val="24"/>
        </w:rPr>
        <w:t xml:space="preserve"> не забывая</w:t>
      </w:r>
      <w:r w:rsidR="002C65CE" w:rsidRPr="00542FEE">
        <w:rPr>
          <w:rFonts w:ascii="Times New Roman" w:hAnsi="Times New Roman"/>
          <w:sz w:val="24"/>
          <w:szCs w:val="24"/>
        </w:rPr>
        <w:t xml:space="preserve">, что театр – это фантазия и </w:t>
      </w:r>
      <w:r w:rsidRPr="00542FEE">
        <w:rPr>
          <w:rFonts w:ascii="Times New Roman" w:hAnsi="Times New Roman"/>
          <w:sz w:val="24"/>
          <w:szCs w:val="24"/>
        </w:rPr>
        <w:t>воображение</w:t>
      </w:r>
      <w:r w:rsidR="002C65CE" w:rsidRPr="00542FEE">
        <w:rPr>
          <w:rFonts w:ascii="Times New Roman" w:hAnsi="Times New Roman"/>
          <w:sz w:val="24"/>
          <w:szCs w:val="24"/>
        </w:rPr>
        <w:t>.</w:t>
      </w:r>
    </w:p>
    <w:p w:rsidR="002C65CE" w:rsidRPr="00542FEE" w:rsidRDefault="002C65CE" w:rsidP="00174EE1">
      <w:r w:rsidRPr="00542FEE">
        <w:t>Игра «Театральная разминка».</w:t>
      </w:r>
    </w:p>
    <w:p w:rsidR="002C65CE" w:rsidRPr="00542FEE" w:rsidRDefault="002C65CE" w:rsidP="00174EE1">
      <w:r w:rsidRPr="00542FEE">
        <w:t>Раз, два, три, четыре, пять –</w:t>
      </w:r>
    </w:p>
    <w:p w:rsidR="002C65CE" w:rsidRPr="00542FEE" w:rsidRDefault="002C65CE" w:rsidP="00174EE1">
      <w:r w:rsidRPr="00542FEE">
        <w:t>Вы хотите поиграть?</w:t>
      </w:r>
    </w:p>
    <w:p w:rsidR="002C65CE" w:rsidRPr="00542FEE" w:rsidRDefault="002C65CE" w:rsidP="00174EE1">
      <w:r w:rsidRPr="00542FEE">
        <w:t>Сказки любите читать?</w:t>
      </w:r>
    </w:p>
    <w:p w:rsidR="002C65CE" w:rsidRPr="00542FEE" w:rsidRDefault="002C65CE" w:rsidP="00174EE1">
      <w:r w:rsidRPr="00542FEE">
        <w:t>Артистами хотите стать?</w:t>
      </w:r>
    </w:p>
    <w:p w:rsidR="002C65CE" w:rsidRPr="00542FEE" w:rsidRDefault="002C65CE" w:rsidP="00174EE1">
      <w:r w:rsidRPr="00542FEE">
        <w:t>Тогда скажите мне, друзья,</w:t>
      </w:r>
    </w:p>
    <w:p w:rsidR="002C65CE" w:rsidRPr="00542FEE" w:rsidRDefault="002C65CE" w:rsidP="00174EE1">
      <w:r w:rsidRPr="00542FEE">
        <w:t>Как можно изменить себя?</w:t>
      </w:r>
    </w:p>
    <w:p w:rsidR="002C65CE" w:rsidRPr="00542FEE" w:rsidRDefault="002C65CE" w:rsidP="00174EE1">
      <w:r w:rsidRPr="00542FEE">
        <w:t>Чтоб быть похожим на лису?</w:t>
      </w:r>
    </w:p>
    <w:p w:rsidR="002C65CE" w:rsidRPr="00542FEE" w:rsidRDefault="002C65CE" w:rsidP="00174EE1">
      <w:r w:rsidRPr="00542FEE">
        <w:t>Или на волка, или на козу,</w:t>
      </w:r>
    </w:p>
    <w:p w:rsidR="002C65CE" w:rsidRPr="00542FEE" w:rsidRDefault="002C65CE" w:rsidP="00174EE1">
      <w:r w:rsidRPr="00542FEE">
        <w:t>Или на принца, на Ягу,</w:t>
      </w:r>
    </w:p>
    <w:p w:rsidR="002C65CE" w:rsidRPr="00542FEE" w:rsidRDefault="002C65CE" w:rsidP="00174EE1">
      <w:r w:rsidRPr="00542FEE">
        <w:t>Иль на лягушку, что в пруду?</w:t>
      </w:r>
    </w:p>
    <w:p w:rsidR="002C65CE" w:rsidRPr="00542FEE" w:rsidRDefault="002C65CE" w:rsidP="00174EE1">
      <w:r w:rsidRPr="00542FEE">
        <w:t>(Примерные от</w:t>
      </w:r>
      <w:r w:rsidR="00B86424" w:rsidRPr="00542FEE">
        <w:t xml:space="preserve">веты детей: изменить внешность </w:t>
      </w:r>
      <w:r w:rsidRPr="00542FEE">
        <w:t>можно с помощью костюма, грима, прически, головного убора и т. д.)</w:t>
      </w:r>
      <w:r w:rsidR="00C44229" w:rsidRPr="00542FEE">
        <w:t>.</w:t>
      </w:r>
    </w:p>
    <w:p w:rsidR="002C65CE" w:rsidRPr="00542FEE" w:rsidRDefault="002C65CE" w:rsidP="00174EE1">
      <w:r w:rsidRPr="00542FEE">
        <w:t>А без костюма можно, дети,</w:t>
      </w:r>
    </w:p>
    <w:p w:rsidR="002C65CE" w:rsidRPr="00542FEE" w:rsidRDefault="002C65CE" w:rsidP="00174EE1">
      <w:r w:rsidRPr="00542FEE">
        <w:t>Превратиться, скажем, в ветер,</w:t>
      </w:r>
    </w:p>
    <w:p w:rsidR="002C65CE" w:rsidRPr="00542FEE" w:rsidRDefault="002C65CE" w:rsidP="00174EE1">
      <w:r w:rsidRPr="00542FEE">
        <w:t>Или в дождик, иль в грозу,</w:t>
      </w:r>
    </w:p>
    <w:p w:rsidR="002C65CE" w:rsidRPr="00542FEE" w:rsidRDefault="002C65CE" w:rsidP="00174EE1">
      <w:r w:rsidRPr="00542FEE">
        <w:t>Или в бабочку, осу?</w:t>
      </w:r>
    </w:p>
    <w:p w:rsidR="002C65CE" w:rsidRPr="00542FEE" w:rsidRDefault="002C65CE" w:rsidP="00174EE1">
      <w:r w:rsidRPr="00542FEE">
        <w:t>Что поможет здесь</w:t>
      </w:r>
      <w:r w:rsidR="00B86424" w:rsidRPr="00542FEE">
        <w:t>,</w:t>
      </w:r>
      <w:r w:rsidRPr="00542FEE">
        <w:t xml:space="preserve"> друзья?</w:t>
      </w:r>
    </w:p>
    <w:p w:rsidR="002C65CE" w:rsidRPr="00542FEE" w:rsidRDefault="002C65CE" w:rsidP="00174EE1">
      <w:r w:rsidRPr="00542FEE">
        <w:t>(Жесты и конечно мимика).</w:t>
      </w:r>
    </w:p>
    <w:p w:rsidR="002C65CE" w:rsidRPr="00542FEE" w:rsidRDefault="002C65CE" w:rsidP="00174EE1">
      <w:r w:rsidRPr="00542FEE">
        <w:t>Что такое мимика друзья?</w:t>
      </w:r>
    </w:p>
    <w:p w:rsidR="002C65CE" w:rsidRPr="00542FEE" w:rsidRDefault="002C65CE" w:rsidP="00174EE1">
      <w:r w:rsidRPr="00542FEE">
        <w:t>(Выражение нашего лица).</w:t>
      </w:r>
    </w:p>
    <w:p w:rsidR="002C65CE" w:rsidRPr="00542FEE" w:rsidRDefault="002C65CE" w:rsidP="00174EE1">
      <w:r w:rsidRPr="00542FEE">
        <w:t>Верно, ну, а жесты?</w:t>
      </w:r>
    </w:p>
    <w:p w:rsidR="002C65CE" w:rsidRPr="00542FEE" w:rsidRDefault="002C65CE" w:rsidP="00174EE1">
      <w:r w:rsidRPr="00542FEE">
        <w:t>(Это движения).</w:t>
      </w:r>
    </w:p>
    <w:p w:rsidR="002C65CE" w:rsidRPr="00542FEE" w:rsidRDefault="002C65CE" w:rsidP="00174EE1">
      <w:r w:rsidRPr="00542FEE">
        <w:t>Бывает, без сомнения, разное настроение,</w:t>
      </w:r>
    </w:p>
    <w:p w:rsidR="002C65CE" w:rsidRPr="00542FEE" w:rsidRDefault="002C65CE" w:rsidP="00174EE1">
      <w:r w:rsidRPr="00542FEE">
        <w:t>Его я буду называть,</w:t>
      </w:r>
    </w:p>
    <w:p w:rsidR="002C65CE" w:rsidRPr="00542FEE" w:rsidRDefault="002C65CE" w:rsidP="00174EE1">
      <w:r w:rsidRPr="00542FEE">
        <w:t>Попробуйте его показать.</w:t>
      </w:r>
    </w:p>
    <w:p w:rsidR="002C65CE" w:rsidRPr="00542FEE" w:rsidRDefault="00B86424" w:rsidP="00174EE1">
      <w:r w:rsidRPr="00542FEE">
        <w:t xml:space="preserve">(Преподаватель </w:t>
      </w:r>
      <w:r w:rsidR="002C65CE" w:rsidRPr="00542FEE">
        <w:t xml:space="preserve">называет, а дети показывают в мимике настроение: грусть, радость, спокойствие, удивление, страх, восторг, </w:t>
      </w:r>
      <w:r w:rsidRPr="00542FEE">
        <w:t>испуг</w:t>
      </w:r>
      <w:r w:rsidR="002C65CE" w:rsidRPr="00542FEE">
        <w:t xml:space="preserve"> и т.д.)</w:t>
      </w:r>
    </w:p>
    <w:p w:rsidR="002C65CE" w:rsidRPr="00542FEE" w:rsidRDefault="002C65CE" w:rsidP="00174EE1">
      <w:r w:rsidRPr="00542FEE">
        <w:t>А теперь пора пришла</w:t>
      </w:r>
    </w:p>
    <w:p w:rsidR="002C65CE" w:rsidRPr="00542FEE" w:rsidRDefault="002C65CE" w:rsidP="00174EE1">
      <w:r w:rsidRPr="00542FEE">
        <w:t>Общаться жестами, да-да!</w:t>
      </w:r>
    </w:p>
    <w:p w:rsidR="002C65CE" w:rsidRPr="00542FEE" w:rsidRDefault="002C65CE" w:rsidP="00174EE1">
      <w:r w:rsidRPr="00542FEE">
        <w:t>Я вам слово говорю,</w:t>
      </w:r>
    </w:p>
    <w:p w:rsidR="002C65CE" w:rsidRPr="00542FEE" w:rsidRDefault="002C65CE" w:rsidP="00174EE1">
      <w:r w:rsidRPr="00542FEE">
        <w:t>В ответ от вас я жестов жду.</w:t>
      </w:r>
    </w:p>
    <w:p w:rsidR="002C65CE" w:rsidRPr="00542FEE" w:rsidRDefault="002C65CE" w:rsidP="00174EE1">
      <w:r w:rsidRPr="00542FEE">
        <w:t>(Преподаватель называет, а дети жестами показывают: «иди сюда», «уходи»,</w:t>
      </w:r>
      <w:r w:rsidR="00C44229" w:rsidRPr="00542FEE">
        <w:t xml:space="preserve"> </w:t>
      </w:r>
      <w:r w:rsidRPr="00542FEE">
        <w:t>«до свидания», «тихо», «здравствуйте», «нельзя»,</w:t>
      </w:r>
      <w:r w:rsidR="00C44229" w:rsidRPr="00542FEE">
        <w:t xml:space="preserve"> </w:t>
      </w:r>
      <w:r w:rsidRPr="00542FEE">
        <w:t>«</w:t>
      </w:r>
      <w:r w:rsidR="00C44229" w:rsidRPr="00542FEE">
        <w:t xml:space="preserve">я </w:t>
      </w:r>
      <w:r w:rsidRPr="00542FEE">
        <w:t>думаю», «понял», «нет», «да»).</w:t>
      </w:r>
    </w:p>
    <w:p w:rsidR="002C65CE" w:rsidRPr="00542FEE" w:rsidRDefault="002C65CE" w:rsidP="00174EE1">
      <w:r w:rsidRPr="00542FEE">
        <w:t>Игра на выразительность жестов, мимики, голоса.</w:t>
      </w:r>
    </w:p>
    <w:p w:rsidR="002C65CE" w:rsidRPr="00542FEE" w:rsidRDefault="002C65CE" w:rsidP="00174EE1">
      <w:r w:rsidRPr="00542FEE">
        <w:t>Преподаватель читает стихотворение, а дети сами должны изобразить услышанное с помощью жестов, мимики, движений, одновременно упражняясь в выразительности.</w:t>
      </w:r>
    </w:p>
    <w:p w:rsidR="002C65CE" w:rsidRPr="00542FEE" w:rsidRDefault="002C65CE" w:rsidP="00174EE1">
      <w:r w:rsidRPr="00542FEE">
        <w:t>Мишка, мишка косолапый,</w:t>
      </w:r>
    </w:p>
    <w:p w:rsidR="002C65CE" w:rsidRPr="00542FEE" w:rsidRDefault="002C65CE" w:rsidP="00174EE1">
      <w:r w:rsidRPr="00542FEE">
        <w:t>Мишка по лесу идет.</w:t>
      </w:r>
    </w:p>
    <w:p w:rsidR="002C65CE" w:rsidRPr="00542FEE" w:rsidRDefault="002C65CE" w:rsidP="00174EE1">
      <w:r w:rsidRPr="00542FEE">
        <w:t>(Приподнять плечи, руки округлить, носки ног повернуть внутрь, идти переваливаясь).</w:t>
      </w:r>
    </w:p>
    <w:p w:rsidR="002C65CE" w:rsidRPr="00542FEE" w:rsidRDefault="002C65CE" w:rsidP="00174EE1">
      <w:r w:rsidRPr="00542FEE">
        <w:t>Мишка хочет сладких ягод,</w:t>
      </w:r>
    </w:p>
    <w:p w:rsidR="002C65CE" w:rsidRPr="00542FEE" w:rsidRDefault="002C65CE" w:rsidP="00174EE1">
      <w:r w:rsidRPr="00542FEE">
        <w:t>(Погладить себя по животу).</w:t>
      </w:r>
    </w:p>
    <w:p w:rsidR="002C65CE" w:rsidRPr="00542FEE" w:rsidRDefault="002C65CE" w:rsidP="00174EE1">
      <w:r w:rsidRPr="00542FEE">
        <w:t>Да никак их не найдет.</w:t>
      </w:r>
    </w:p>
    <w:p w:rsidR="002C65CE" w:rsidRPr="00542FEE" w:rsidRDefault="002C65CE" w:rsidP="00174EE1">
      <w:r w:rsidRPr="00542FEE">
        <w:t>(Оглянуться по сторонам, пожать плечами).</w:t>
      </w:r>
    </w:p>
    <w:p w:rsidR="002C65CE" w:rsidRPr="00542FEE" w:rsidRDefault="002C65CE" w:rsidP="00174EE1">
      <w:r w:rsidRPr="00542FEE">
        <w:t>Вдруг увидел много ягод</w:t>
      </w:r>
    </w:p>
    <w:p w:rsidR="002C65CE" w:rsidRPr="00542FEE" w:rsidRDefault="002C65CE" w:rsidP="00174EE1">
      <w:r w:rsidRPr="00542FEE">
        <w:t>И тихонько зарычал</w:t>
      </w:r>
    </w:p>
    <w:p w:rsidR="002C65CE" w:rsidRPr="00542FEE" w:rsidRDefault="002C65CE" w:rsidP="00174EE1">
      <w:r w:rsidRPr="00542FEE">
        <w:t>(Восторг, двумя руками собирать ягоды в рот</w:t>
      </w:r>
      <w:r w:rsidR="00C44229" w:rsidRPr="00542FEE">
        <w:t>)</w:t>
      </w:r>
      <w:r w:rsidRPr="00542FEE">
        <w:t>.</w:t>
      </w:r>
    </w:p>
    <w:p w:rsidR="002C65CE" w:rsidRPr="00542FEE" w:rsidRDefault="002C65CE" w:rsidP="00174EE1">
      <w:r w:rsidRPr="00542FEE">
        <w:t>Подошли к мишутке детки,</w:t>
      </w:r>
    </w:p>
    <w:p w:rsidR="002C65CE" w:rsidRPr="00542FEE" w:rsidRDefault="002C65CE" w:rsidP="00174EE1">
      <w:r w:rsidRPr="00542FEE">
        <w:t>Мишка ягоды им дал.</w:t>
      </w:r>
    </w:p>
    <w:p w:rsidR="002C65CE" w:rsidRPr="00542FEE" w:rsidRDefault="002C65CE" w:rsidP="00174EE1">
      <w:r w:rsidRPr="00542FEE">
        <w:t>(Промаршировать. Протянуть руку вперед, имитируя жест «возьми»).</w:t>
      </w:r>
    </w:p>
    <w:p w:rsidR="002C65CE" w:rsidRPr="00542FEE" w:rsidRDefault="002C65CE" w:rsidP="00174EE1">
      <w:r w:rsidRPr="00542FEE">
        <w:t>Можно предложить любые простейшие стихи, под которые дети придумывают движения</w:t>
      </w:r>
      <w:r w:rsidR="00C44229" w:rsidRPr="00542FEE"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Походка»</w:t>
      </w:r>
      <w:r w:rsidR="00B86424" w:rsidRPr="00542FEE">
        <w:rPr>
          <w:lang w:eastAsia="en-US"/>
        </w:rPr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Определить по походке прохожего (балерина, солдат, задавака, старый человек, манекенщица</w:t>
      </w:r>
      <w:r w:rsidR="00C44229" w:rsidRPr="00542FEE">
        <w:rPr>
          <w:lang w:eastAsia="en-US"/>
        </w:rPr>
        <w:t>, рассеянный</w:t>
      </w:r>
      <w:r w:rsidRPr="00542FEE">
        <w:rPr>
          <w:lang w:eastAsia="en-US"/>
        </w:rPr>
        <w:t>)</w:t>
      </w:r>
      <w:r w:rsidR="00C44229" w:rsidRPr="00542FEE">
        <w:rPr>
          <w:lang w:eastAsia="en-US"/>
        </w:rPr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Показать частями тела»</w:t>
      </w:r>
      <w:r w:rsidR="00C44229" w:rsidRPr="00542FEE">
        <w:rPr>
          <w:lang w:eastAsia="en-US"/>
        </w:rPr>
        <w:t>.</w:t>
      </w:r>
    </w:p>
    <w:p w:rsidR="002C65CE" w:rsidRPr="00542FEE" w:rsidRDefault="00C44229" w:rsidP="00174EE1">
      <w:pPr>
        <w:rPr>
          <w:lang w:eastAsia="en-US"/>
        </w:rPr>
      </w:pPr>
      <w:r w:rsidRPr="00542FEE">
        <w:rPr>
          <w:lang w:eastAsia="en-US"/>
        </w:rPr>
        <w:t>Как твои плечи говорят: «Я</w:t>
      </w:r>
      <w:r w:rsidR="002C65CE" w:rsidRPr="00542FEE">
        <w:rPr>
          <w:lang w:eastAsia="en-US"/>
        </w:rPr>
        <w:t xml:space="preserve"> горжусь».</w:t>
      </w:r>
    </w:p>
    <w:p w:rsidR="002C65CE" w:rsidRPr="00542FEE" w:rsidRDefault="00C44229" w:rsidP="00174EE1">
      <w:pPr>
        <w:rPr>
          <w:lang w:eastAsia="en-US"/>
        </w:rPr>
      </w:pPr>
      <w:r w:rsidRPr="00542FEE">
        <w:rPr>
          <w:lang w:eastAsia="en-US"/>
        </w:rPr>
        <w:t xml:space="preserve">Как </w:t>
      </w:r>
      <w:r w:rsidR="002C65CE" w:rsidRPr="00542FEE">
        <w:rPr>
          <w:lang w:eastAsia="en-US"/>
        </w:rPr>
        <w:t>твоя спина говорит: «</w:t>
      </w:r>
      <w:r w:rsidRPr="00542FEE">
        <w:rPr>
          <w:lang w:eastAsia="en-US"/>
        </w:rPr>
        <w:t>Я</w:t>
      </w:r>
      <w:r w:rsidR="002C65CE" w:rsidRPr="00542FEE">
        <w:rPr>
          <w:lang w:eastAsia="en-US"/>
        </w:rPr>
        <w:t xml:space="preserve"> старый, больной человек».</w:t>
      </w:r>
    </w:p>
    <w:p w:rsidR="002C65CE" w:rsidRPr="00542FEE" w:rsidRDefault="00C44229" w:rsidP="00174EE1">
      <w:pPr>
        <w:rPr>
          <w:lang w:eastAsia="en-US"/>
        </w:rPr>
      </w:pPr>
      <w:r w:rsidRPr="00542FEE">
        <w:rPr>
          <w:lang w:eastAsia="en-US"/>
        </w:rPr>
        <w:t>Как твой палец говорит: «И</w:t>
      </w:r>
      <w:r w:rsidR="002C65CE" w:rsidRPr="00542FEE">
        <w:rPr>
          <w:lang w:eastAsia="en-US"/>
        </w:rPr>
        <w:t>ди сюда».</w:t>
      </w:r>
    </w:p>
    <w:p w:rsidR="002C65CE" w:rsidRPr="00542FEE" w:rsidRDefault="00C44229" w:rsidP="00174EE1">
      <w:pPr>
        <w:rPr>
          <w:lang w:eastAsia="en-US"/>
        </w:rPr>
      </w:pPr>
      <w:r w:rsidRPr="00542FEE">
        <w:rPr>
          <w:lang w:eastAsia="en-US"/>
        </w:rPr>
        <w:t xml:space="preserve">Как </w:t>
      </w:r>
      <w:r w:rsidR="002C65CE" w:rsidRPr="00542FEE">
        <w:rPr>
          <w:lang w:eastAsia="en-US"/>
        </w:rPr>
        <w:t>твой рот говорит: «М-м-м, я люблю это печенье…»</w:t>
      </w:r>
    </w:p>
    <w:p w:rsidR="002C65CE" w:rsidRPr="00542FEE" w:rsidRDefault="00C44229" w:rsidP="00174EE1">
      <w:pPr>
        <w:rPr>
          <w:lang w:eastAsia="en-US"/>
        </w:rPr>
      </w:pPr>
      <w:r w:rsidRPr="00542FEE">
        <w:rPr>
          <w:lang w:eastAsia="en-US"/>
        </w:rPr>
        <w:t xml:space="preserve">Как </w:t>
      </w:r>
      <w:r w:rsidR="002C65CE" w:rsidRPr="00542FEE">
        <w:rPr>
          <w:lang w:eastAsia="en-US"/>
        </w:rPr>
        <w:t>твое ухо говорит: «Я слышу птичку».</w:t>
      </w:r>
    </w:p>
    <w:p w:rsidR="002C65CE" w:rsidRPr="00542FEE" w:rsidRDefault="00C44229" w:rsidP="00174EE1">
      <w:pPr>
        <w:rPr>
          <w:lang w:eastAsia="en-US"/>
        </w:rPr>
      </w:pPr>
      <w:r w:rsidRPr="00542FEE">
        <w:rPr>
          <w:lang w:eastAsia="en-US"/>
        </w:rPr>
        <w:t>Как</w:t>
      </w:r>
      <w:r w:rsidR="002C65CE" w:rsidRPr="00542FEE">
        <w:rPr>
          <w:lang w:eastAsia="en-US"/>
        </w:rPr>
        <w:t xml:space="preserve"> твой нос говорит: «Мне что-то не нравится…»</w:t>
      </w:r>
    </w:p>
    <w:p w:rsidR="002C65CE" w:rsidRPr="00542FEE" w:rsidRDefault="00C44229" w:rsidP="00174EE1">
      <w:pPr>
        <w:rPr>
          <w:lang w:eastAsia="en-US"/>
        </w:rPr>
      </w:pPr>
      <w:r w:rsidRPr="00542FEE">
        <w:rPr>
          <w:b/>
          <w:lang w:eastAsia="en-US"/>
        </w:rPr>
        <w:t>Игра 3</w:t>
      </w:r>
      <w:r w:rsidR="00A52F93" w:rsidRPr="00542FEE">
        <w:rPr>
          <w:b/>
          <w:lang w:eastAsia="en-US"/>
        </w:rPr>
        <w:t xml:space="preserve"> «Внимание, внимание,</w:t>
      </w:r>
      <w:r w:rsidR="006B4D29" w:rsidRPr="00542FEE">
        <w:rPr>
          <w:b/>
          <w:lang w:eastAsia="en-US"/>
        </w:rPr>
        <w:t xml:space="preserve">  дорога </w:t>
      </w:r>
      <w:r w:rsidR="00A52F93" w:rsidRPr="00542FEE">
        <w:rPr>
          <w:b/>
          <w:lang w:eastAsia="en-US"/>
        </w:rPr>
        <w:t xml:space="preserve">- </w:t>
      </w:r>
      <w:r w:rsidR="006B4D29" w:rsidRPr="00542FEE">
        <w:rPr>
          <w:b/>
          <w:lang w:eastAsia="en-US"/>
        </w:rPr>
        <w:t>на внимание!»</w:t>
      </w:r>
      <w:r w:rsidR="002C65CE" w:rsidRPr="00542FEE">
        <w:rPr>
          <w:b/>
          <w:lang w:eastAsia="en-US"/>
        </w:rPr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Игры на внимание готовят учащихся к художественной театральной деятельности </w:t>
      </w:r>
      <w:r w:rsidR="00C44229" w:rsidRPr="00542FEE">
        <w:rPr>
          <w:lang w:eastAsia="en-US"/>
        </w:rPr>
        <w:t xml:space="preserve">и  способствуют более быстрой </w:t>
      </w:r>
      <w:r w:rsidRPr="00542FEE">
        <w:rPr>
          <w:lang w:eastAsia="en-US"/>
        </w:rPr>
        <w:t>адаптации к новому предмету. Сценическое внимание</w:t>
      </w:r>
      <w:r w:rsidR="00C44229" w:rsidRPr="00542FEE">
        <w:rPr>
          <w:lang w:eastAsia="en-US"/>
        </w:rPr>
        <w:t xml:space="preserve"> </w:t>
      </w:r>
      <w:r w:rsidRPr="00542FEE">
        <w:rPr>
          <w:lang w:eastAsia="en-US"/>
        </w:rPr>
        <w:t>–</w:t>
      </w:r>
      <w:r w:rsidR="00C44229" w:rsidRPr="00542FEE">
        <w:rPr>
          <w:lang w:eastAsia="en-US"/>
        </w:rPr>
        <w:t xml:space="preserve"> </w:t>
      </w:r>
      <w:r w:rsidRPr="00542FEE">
        <w:rPr>
          <w:lang w:eastAsia="en-US"/>
        </w:rPr>
        <w:t xml:space="preserve">процесс, в котором участвуют  все  органы чувств:  зрение, слух, осязание, обоняние. </w:t>
      </w:r>
      <w:r w:rsidR="00C44229" w:rsidRPr="00542FEE">
        <w:rPr>
          <w:lang w:eastAsia="en-US"/>
        </w:rPr>
        <w:t>Для тренировки этого важного</w:t>
      </w:r>
      <w:r w:rsidR="00A52F93" w:rsidRPr="00542FEE">
        <w:rPr>
          <w:lang w:eastAsia="en-US"/>
        </w:rPr>
        <w:t xml:space="preserve"> </w:t>
      </w:r>
      <w:r w:rsidRPr="00542FEE">
        <w:rPr>
          <w:lang w:eastAsia="en-US"/>
        </w:rPr>
        <w:t xml:space="preserve">элемента в  арсенале </w:t>
      </w:r>
      <w:r w:rsidR="00C44229" w:rsidRPr="00542FEE">
        <w:rPr>
          <w:lang w:eastAsia="en-US"/>
        </w:rPr>
        <w:t>актёрского</w:t>
      </w:r>
      <w:r w:rsidRPr="00542FEE">
        <w:rPr>
          <w:lang w:eastAsia="en-US"/>
        </w:rPr>
        <w:t xml:space="preserve">  м</w:t>
      </w:r>
      <w:r w:rsidR="00C44229" w:rsidRPr="00542FEE">
        <w:rPr>
          <w:lang w:eastAsia="en-US"/>
        </w:rPr>
        <w:t>астерства</w:t>
      </w:r>
      <w:r w:rsidRPr="00542FEE">
        <w:rPr>
          <w:lang w:eastAsia="en-US"/>
        </w:rPr>
        <w:t xml:space="preserve">  существует  огромное количество  упражнений, способствующих развитию </w:t>
      </w:r>
      <w:r w:rsidR="00A52F93" w:rsidRPr="00542FEE">
        <w:rPr>
          <w:lang w:eastAsia="en-US"/>
        </w:rPr>
        <w:t xml:space="preserve">сценического </w:t>
      </w:r>
      <w:r w:rsidR="00C44229" w:rsidRPr="00542FEE">
        <w:rPr>
          <w:lang w:eastAsia="en-US"/>
        </w:rPr>
        <w:t xml:space="preserve">внимания. Виды внимания </w:t>
      </w:r>
      <w:r w:rsidRPr="00542FEE">
        <w:rPr>
          <w:lang w:eastAsia="en-US"/>
        </w:rPr>
        <w:t>тоже известны  – произвольное, непроизвольное. Объек</w:t>
      </w:r>
      <w:r w:rsidR="00C44229" w:rsidRPr="00542FEE">
        <w:rPr>
          <w:lang w:eastAsia="en-US"/>
        </w:rPr>
        <w:t>ты  для  внимания  могут быть внешними и внутренними. Ребенку</w:t>
      </w:r>
      <w:r w:rsidRPr="00542FEE">
        <w:rPr>
          <w:lang w:eastAsia="en-US"/>
        </w:rPr>
        <w:t xml:space="preserve"> нужна не правильная формулировка, а полученные навыки  и  правильные ориентиры</w:t>
      </w:r>
      <w:r w:rsidR="00C44229" w:rsidRPr="00542FEE">
        <w:rPr>
          <w:lang w:eastAsia="en-US"/>
        </w:rPr>
        <w:t xml:space="preserve"> к их формированию</w:t>
      </w:r>
      <w:r w:rsidRPr="00542FEE">
        <w:rPr>
          <w:lang w:eastAsia="en-US"/>
        </w:rPr>
        <w:t>.</w:t>
      </w:r>
    </w:p>
    <w:p w:rsidR="002C65CE" w:rsidRPr="00542FEE" w:rsidRDefault="000F05B2" w:rsidP="00174EE1">
      <w:pPr>
        <w:rPr>
          <w:i/>
          <w:lang w:eastAsia="en-US"/>
        </w:rPr>
      </w:pPr>
      <w:r w:rsidRPr="00542FEE">
        <w:rPr>
          <w:i/>
          <w:lang w:eastAsia="en-US"/>
        </w:rPr>
        <w:t>Рекомендуемые игры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Игра </w:t>
      </w:r>
      <w:r w:rsidR="00A52F93" w:rsidRPr="00542FEE">
        <w:rPr>
          <w:lang w:eastAsia="en-US"/>
        </w:rPr>
        <w:t>«</w:t>
      </w:r>
      <w:r w:rsidRPr="00542FEE">
        <w:rPr>
          <w:lang w:eastAsia="en-US"/>
        </w:rPr>
        <w:t>Эстафета»</w:t>
      </w:r>
      <w:r w:rsidR="000F05B2" w:rsidRPr="00542FEE">
        <w:rPr>
          <w:lang w:eastAsia="en-US"/>
        </w:rPr>
        <w:t>.</w:t>
      </w:r>
    </w:p>
    <w:p w:rsidR="002C65CE" w:rsidRPr="00542FEE" w:rsidRDefault="000F05B2" w:rsidP="00174EE1">
      <w:pPr>
        <w:rPr>
          <w:lang w:eastAsia="en-US"/>
        </w:rPr>
      </w:pPr>
      <w:r w:rsidRPr="00542FEE">
        <w:rPr>
          <w:lang w:eastAsia="en-US"/>
        </w:rPr>
        <w:t>Цель игры: развитие внимания, выдержки, согласованности</w:t>
      </w:r>
      <w:r w:rsidR="002C65CE" w:rsidRPr="00542FEE">
        <w:rPr>
          <w:lang w:eastAsia="en-US"/>
        </w:rPr>
        <w:t xml:space="preserve"> действий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Ход игры. Дети сидят на стульях в полукруге. Начиная игру, встают и садятся по очереди, сохраняя </w:t>
      </w:r>
      <w:r w:rsidR="000F05B2" w:rsidRPr="00542FEE">
        <w:rPr>
          <w:lang w:eastAsia="en-US"/>
        </w:rPr>
        <w:t>темпо-</w:t>
      </w:r>
      <w:r w:rsidR="00D468C3" w:rsidRPr="00542FEE">
        <w:rPr>
          <w:lang w:eastAsia="en-US"/>
        </w:rPr>
        <w:t>ритм</w:t>
      </w:r>
      <w:r w:rsidRPr="00542FEE">
        <w:rPr>
          <w:lang w:eastAsia="en-US"/>
        </w:rPr>
        <w:t xml:space="preserve"> и не вмешиваясь в действия друг друга. Это упражнение можно выполнять в разных вариантах, придумывая с детьми интересные игровые ситуации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Что ты слышишь?».</w:t>
      </w:r>
    </w:p>
    <w:p w:rsidR="002C65CE" w:rsidRPr="00542FEE" w:rsidRDefault="000F05B2" w:rsidP="00174EE1">
      <w:pPr>
        <w:rPr>
          <w:lang w:eastAsia="en-US"/>
        </w:rPr>
      </w:pPr>
      <w:r w:rsidRPr="00542FEE">
        <w:rPr>
          <w:lang w:eastAsia="en-US"/>
        </w:rPr>
        <w:t>Цель: тренировка слухового внимания</w:t>
      </w:r>
      <w:r w:rsidR="002C65CE" w:rsidRPr="00542FEE">
        <w:rPr>
          <w:lang w:eastAsia="en-US"/>
        </w:rPr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Что поменялось?»</w:t>
      </w:r>
    </w:p>
    <w:p w:rsidR="002C65CE" w:rsidRPr="00542FEE" w:rsidRDefault="000F05B2" w:rsidP="00174EE1">
      <w:pPr>
        <w:rPr>
          <w:lang w:eastAsia="en-US"/>
        </w:rPr>
      </w:pPr>
      <w:r w:rsidRPr="00542FEE">
        <w:rPr>
          <w:lang w:eastAsia="en-US"/>
        </w:rPr>
        <w:t>Цель: тренировка зрительного внимания</w:t>
      </w:r>
      <w:r w:rsidR="002C65CE" w:rsidRPr="00542FEE">
        <w:rPr>
          <w:lang w:eastAsia="en-US"/>
        </w:rPr>
        <w:t>. Ход игры. Педагог произвольно раскладывает на столе несколько предметов (карандаш, тетрадь, часы, спички, монету)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Водящий ребенок в это время отворачивается. По команде он подходит к столу, внимательно смотрит и старается запомнить расположение всех предметов. Затем снова отворачивается, а педагог в это время либо убирает один предмет, либо меняет что-то в их расположении. Водящий соответственно должен либо назвать пропавший предмет, либо разложить все, как было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Руки – ноги»</w:t>
      </w:r>
      <w:r w:rsidR="000F05B2" w:rsidRPr="00542FEE">
        <w:rPr>
          <w:lang w:eastAsia="en-US"/>
        </w:rPr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Цель</w:t>
      </w:r>
      <w:r w:rsidR="000F05B2" w:rsidRPr="00542FEE">
        <w:rPr>
          <w:lang w:eastAsia="en-US"/>
        </w:rPr>
        <w:t>: развитие активного внимания и быстроты</w:t>
      </w:r>
      <w:r w:rsidRPr="00542FEE">
        <w:rPr>
          <w:lang w:eastAsia="en-US"/>
        </w:rPr>
        <w:t xml:space="preserve"> реакции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Ход игры. По одному хлопку дети должны поднять руки, по двум хлопкам </w:t>
      </w:r>
      <w:r w:rsidR="000F05B2" w:rsidRPr="00542FEE">
        <w:rPr>
          <w:lang w:eastAsia="en-US"/>
        </w:rPr>
        <w:t>-</w:t>
      </w:r>
      <w:r w:rsidRPr="00542FEE">
        <w:rPr>
          <w:lang w:eastAsia="en-US"/>
        </w:rPr>
        <w:t xml:space="preserve"> встать. Если руки подняты: по одному </w:t>
      </w:r>
      <w:r w:rsidR="000F05B2" w:rsidRPr="00542FEE">
        <w:rPr>
          <w:lang w:eastAsia="en-US"/>
        </w:rPr>
        <w:t>хлопку -</w:t>
      </w:r>
      <w:r w:rsidRPr="00542FEE">
        <w:rPr>
          <w:lang w:eastAsia="en-US"/>
        </w:rPr>
        <w:t xml:space="preserve"> опустить руки, по двум </w:t>
      </w:r>
      <w:r w:rsidR="000F05B2" w:rsidRPr="00542FEE">
        <w:rPr>
          <w:lang w:eastAsia="en-US"/>
        </w:rPr>
        <w:t xml:space="preserve">- </w:t>
      </w:r>
      <w:r w:rsidRPr="00542FEE">
        <w:rPr>
          <w:lang w:eastAsia="en-US"/>
        </w:rPr>
        <w:t>сесть.</w:t>
      </w:r>
    </w:p>
    <w:p w:rsidR="002C65CE" w:rsidRPr="00542FEE" w:rsidRDefault="000F05B2" w:rsidP="00174EE1">
      <w:pPr>
        <w:rPr>
          <w:lang w:eastAsia="en-US"/>
        </w:rPr>
      </w:pPr>
      <w:r w:rsidRPr="00542FEE">
        <w:rPr>
          <w:lang w:eastAsia="en-US"/>
        </w:rPr>
        <w:t>Игра «Е</w:t>
      </w:r>
      <w:r w:rsidR="002C65CE" w:rsidRPr="00542FEE">
        <w:rPr>
          <w:lang w:eastAsia="en-US"/>
        </w:rPr>
        <w:t>сть или нет?»</w:t>
      </w:r>
    </w:p>
    <w:p w:rsidR="002C65CE" w:rsidRPr="00542FEE" w:rsidRDefault="000F05B2" w:rsidP="00174EE1">
      <w:pPr>
        <w:rPr>
          <w:lang w:eastAsia="en-US"/>
        </w:rPr>
      </w:pPr>
      <w:r w:rsidRPr="00542FEE">
        <w:rPr>
          <w:lang w:eastAsia="en-US"/>
        </w:rPr>
        <w:t>Цель: развитие внимания, памяти, образного мышления</w:t>
      </w:r>
      <w:r w:rsidR="002C65CE" w:rsidRPr="00542FEE">
        <w:rPr>
          <w:lang w:eastAsia="en-US"/>
        </w:rPr>
        <w:t>. Ход игры. Играющие встают</w:t>
      </w:r>
      <w:r w:rsidRPr="00542FEE">
        <w:rPr>
          <w:lang w:eastAsia="en-US"/>
        </w:rPr>
        <w:t xml:space="preserve"> в круг и берутся за руки; веду</w:t>
      </w:r>
      <w:r w:rsidR="002C65CE" w:rsidRPr="00542FEE">
        <w:rPr>
          <w:lang w:eastAsia="en-US"/>
        </w:rPr>
        <w:t xml:space="preserve">щий </w:t>
      </w:r>
      <w:r w:rsidRPr="00542FEE">
        <w:rPr>
          <w:lang w:eastAsia="en-US"/>
        </w:rPr>
        <w:t>-</w:t>
      </w:r>
      <w:r w:rsidR="002C65CE" w:rsidRPr="00542FEE">
        <w:rPr>
          <w:lang w:eastAsia="en-US"/>
        </w:rPr>
        <w:t xml:space="preserve"> в центре. Он объясняет задание; если они согласны с утверждением, то поднимают руки вверх и </w:t>
      </w:r>
      <w:r w:rsidR="00A52F93" w:rsidRPr="00542FEE">
        <w:rPr>
          <w:lang w:eastAsia="en-US"/>
        </w:rPr>
        <w:t>кричат: «Да!»; если не согласны -</w:t>
      </w:r>
      <w:r w:rsidR="002C65CE" w:rsidRPr="00542FEE">
        <w:rPr>
          <w:lang w:eastAsia="en-US"/>
        </w:rPr>
        <w:t xml:space="preserve"> опускают руки и кричат: «Нет!»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Есть ли в поле светлячки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Есть ли в море рыбки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Есть ли крылья у теленка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Есть ли клюв у поросенка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Есть ли гребень у горы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Есть ли двери у норы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Есть ли хвост у петуха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Есть ли ключ у скрипки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Есть ли рифма у стиха?</w:t>
      </w:r>
    </w:p>
    <w:p w:rsidR="002C65CE" w:rsidRPr="00542FEE" w:rsidRDefault="002C65CE" w:rsidP="00174EE1">
      <w:pPr>
        <w:rPr>
          <w:b/>
          <w:lang w:eastAsia="en-US"/>
        </w:rPr>
      </w:pPr>
      <w:r w:rsidRPr="00542FEE">
        <w:rPr>
          <w:lang w:eastAsia="en-US"/>
        </w:rPr>
        <w:t>Есть ли в нем ошибки</w:t>
      </w:r>
      <w:r w:rsidRPr="00542FEE">
        <w:rPr>
          <w:b/>
          <w:lang w:eastAsia="en-US"/>
        </w:rPr>
        <w:t>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Дружные зверята».</w:t>
      </w:r>
    </w:p>
    <w:p w:rsidR="002C65CE" w:rsidRPr="00542FEE" w:rsidRDefault="00A52F93" w:rsidP="00174EE1">
      <w:pPr>
        <w:rPr>
          <w:lang w:eastAsia="en-US"/>
        </w:rPr>
      </w:pPr>
      <w:r w:rsidRPr="00542FEE">
        <w:rPr>
          <w:lang w:eastAsia="en-US"/>
        </w:rPr>
        <w:t>Цель: разви</w:t>
      </w:r>
      <w:r w:rsidR="000F05B2" w:rsidRPr="00542FEE">
        <w:rPr>
          <w:lang w:eastAsia="en-US"/>
        </w:rPr>
        <w:t>тие внимания, выдержки, согласованности</w:t>
      </w:r>
      <w:r w:rsidR="002C65CE" w:rsidRPr="00542FEE">
        <w:rPr>
          <w:lang w:eastAsia="en-US"/>
        </w:rPr>
        <w:t xml:space="preserve"> действий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Ход игры. Дети распределяются на три группы </w:t>
      </w:r>
      <w:r w:rsidR="00B33698" w:rsidRPr="00542FEE">
        <w:rPr>
          <w:lang w:eastAsia="en-US"/>
        </w:rPr>
        <w:t>–</w:t>
      </w:r>
      <w:r w:rsidRPr="00542FEE">
        <w:rPr>
          <w:lang w:eastAsia="en-US"/>
        </w:rPr>
        <w:t xml:space="preserve"> </w:t>
      </w:r>
      <w:r w:rsidR="00B33698" w:rsidRPr="00542FEE">
        <w:rPr>
          <w:lang w:eastAsia="en-US"/>
        </w:rPr>
        <w:t>«</w:t>
      </w:r>
      <w:r w:rsidRPr="00542FEE">
        <w:rPr>
          <w:lang w:eastAsia="en-US"/>
        </w:rPr>
        <w:t>медведи</w:t>
      </w:r>
      <w:r w:rsidR="00B33698" w:rsidRPr="00542FEE">
        <w:rPr>
          <w:lang w:eastAsia="en-US"/>
        </w:rPr>
        <w:t>»</w:t>
      </w:r>
      <w:r w:rsidRPr="00542FEE">
        <w:rPr>
          <w:lang w:eastAsia="en-US"/>
        </w:rPr>
        <w:t xml:space="preserve">, </w:t>
      </w:r>
      <w:r w:rsidR="00B33698" w:rsidRPr="00542FEE">
        <w:rPr>
          <w:lang w:eastAsia="en-US"/>
        </w:rPr>
        <w:t>«</w:t>
      </w:r>
      <w:r w:rsidRPr="00542FEE">
        <w:rPr>
          <w:lang w:eastAsia="en-US"/>
        </w:rPr>
        <w:t>обезьяны</w:t>
      </w:r>
      <w:r w:rsidR="00B33698" w:rsidRPr="00542FEE">
        <w:rPr>
          <w:lang w:eastAsia="en-US"/>
        </w:rPr>
        <w:t>»</w:t>
      </w:r>
      <w:r w:rsidRPr="00542FEE">
        <w:rPr>
          <w:lang w:eastAsia="en-US"/>
        </w:rPr>
        <w:t xml:space="preserve"> и </w:t>
      </w:r>
      <w:r w:rsidR="00B33698" w:rsidRPr="00542FEE">
        <w:rPr>
          <w:lang w:eastAsia="en-US"/>
        </w:rPr>
        <w:t>«</w:t>
      </w:r>
      <w:r w:rsidRPr="00542FEE">
        <w:rPr>
          <w:lang w:eastAsia="en-US"/>
        </w:rPr>
        <w:t>слоны</w:t>
      </w:r>
      <w:r w:rsidR="00B33698" w:rsidRPr="00542FEE">
        <w:rPr>
          <w:lang w:eastAsia="en-US"/>
        </w:rPr>
        <w:t>»</w:t>
      </w:r>
      <w:r w:rsidRPr="00542FEE">
        <w:rPr>
          <w:lang w:eastAsia="en-US"/>
        </w:rPr>
        <w:t xml:space="preserve">. 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</w:t>
      </w:r>
      <w:r w:rsidR="000F05B2" w:rsidRPr="00542FEE">
        <w:rPr>
          <w:lang w:eastAsia="en-US"/>
        </w:rPr>
        <w:t xml:space="preserve">и придумывать другие движения. </w:t>
      </w:r>
      <w:r w:rsidRPr="00542FEE">
        <w:rPr>
          <w:lang w:eastAsia="en-US"/>
        </w:rPr>
        <w:t>Главное, чтобы каждая группа выполняла свое движение синхронно, общаясь только взглядом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След в след»</w:t>
      </w:r>
      <w:r w:rsidR="000F05B2" w:rsidRPr="00542FEE">
        <w:rPr>
          <w:lang w:eastAsia="en-US"/>
        </w:rPr>
        <w:t>.</w:t>
      </w:r>
    </w:p>
    <w:p w:rsidR="002C65CE" w:rsidRPr="00542FEE" w:rsidRDefault="000F05B2" w:rsidP="00174EE1">
      <w:pPr>
        <w:rPr>
          <w:lang w:eastAsia="en-US"/>
        </w:rPr>
      </w:pPr>
      <w:r w:rsidRPr="00542FEE">
        <w:rPr>
          <w:lang w:eastAsia="en-US"/>
        </w:rPr>
        <w:t>Цель: развитие внимания, согласованности действий, ориентировки</w:t>
      </w:r>
      <w:r w:rsidR="002C65CE" w:rsidRPr="00542FEE">
        <w:rPr>
          <w:lang w:eastAsia="en-US"/>
        </w:rPr>
        <w:t xml:space="preserve"> в пространстве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Ход игры. Дети идут по залу цепочкой, ставя</w:t>
      </w:r>
      <w:r w:rsidR="00D468C3" w:rsidRPr="00542FEE">
        <w:rPr>
          <w:lang w:eastAsia="en-US"/>
        </w:rPr>
        <w:t>т</w:t>
      </w:r>
      <w:r w:rsidRPr="00542FEE">
        <w:rPr>
          <w:lang w:eastAsia="en-US"/>
        </w:rPr>
        <w:t xml:space="preserve">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левают. Например: хитрая лиса ведет своих лисят по тропинке, на которой охотники установили капканы; разведчики идут через болото по кочк</w:t>
      </w:r>
      <w:r w:rsidR="006D3228" w:rsidRPr="00542FEE">
        <w:rPr>
          <w:lang w:eastAsia="en-US"/>
        </w:rPr>
        <w:t>ам; туристы перебираются по каму</w:t>
      </w:r>
      <w:r w:rsidRPr="00542FEE">
        <w:rPr>
          <w:lang w:eastAsia="en-US"/>
        </w:rPr>
        <w:t>шкам через ручей и т.п. Обязательно делить детей на команды, причем каждая команда придумывает свой вариант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Весёлые обезьянки».</w:t>
      </w:r>
    </w:p>
    <w:p w:rsidR="002C65CE" w:rsidRPr="00542FEE" w:rsidRDefault="006D3228" w:rsidP="00174EE1">
      <w:pPr>
        <w:rPr>
          <w:lang w:eastAsia="en-US"/>
        </w:rPr>
      </w:pPr>
      <w:r w:rsidRPr="00542FEE">
        <w:rPr>
          <w:lang w:eastAsia="en-US"/>
        </w:rPr>
        <w:t>Цель: развитие внимания</w:t>
      </w:r>
      <w:r w:rsidR="002C65CE" w:rsidRPr="00542FEE">
        <w:rPr>
          <w:lang w:eastAsia="en-US"/>
        </w:rPr>
        <w:t>, наблюдател</w:t>
      </w:r>
      <w:r w:rsidRPr="00542FEE">
        <w:rPr>
          <w:lang w:eastAsia="en-US"/>
        </w:rPr>
        <w:t>ьности, быстроты ре</w:t>
      </w:r>
      <w:r w:rsidR="002C65CE" w:rsidRPr="00542FEE">
        <w:rPr>
          <w:lang w:eastAsia="en-US"/>
        </w:rPr>
        <w:t>акции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Ход игры. Дети стоят врассыпную </w:t>
      </w:r>
      <w:r w:rsidR="006D3228" w:rsidRPr="00542FEE">
        <w:rPr>
          <w:lang w:eastAsia="en-US"/>
        </w:rPr>
        <w:t>-</w:t>
      </w:r>
      <w:r w:rsidRPr="00542FEE">
        <w:rPr>
          <w:lang w:eastAsia="en-US"/>
        </w:rPr>
        <w:t xml:space="preserve"> это обезьянки. Лицом к ним </w:t>
      </w:r>
      <w:r w:rsidR="006D3228" w:rsidRPr="00542FEE">
        <w:rPr>
          <w:lang w:eastAsia="en-US"/>
        </w:rPr>
        <w:t>-</w:t>
      </w:r>
      <w:r w:rsidRPr="00542FEE">
        <w:rPr>
          <w:lang w:eastAsia="en-US"/>
        </w:rPr>
        <w:t xml:space="preserve"> ребенок </w:t>
      </w:r>
      <w:r w:rsidR="006D3228" w:rsidRPr="00542FEE">
        <w:rPr>
          <w:lang w:eastAsia="en-US"/>
        </w:rPr>
        <w:t>-</w:t>
      </w:r>
      <w:r w:rsidRPr="00542FEE">
        <w:rPr>
          <w:lang w:eastAsia="en-US"/>
        </w:rPr>
        <w:t xml:space="preserve"> посетитель зоопарка, который выполняет различн</w:t>
      </w:r>
      <w:r w:rsidR="00BA77CF" w:rsidRPr="00542FEE">
        <w:rPr>
          <w:lang w:eastAsia="en-US"/>
        </w:rPr>
        <w:t>ые движения и жесты. «Обезьянки</w:t>
      </w:r>
      <w:r w:rsidRPr="00542FEE">
        <w:rPr>
          <w:lang w:eastAsia="en-US"/>
        </w:rPr>
        <w:t>», передразнивая ребенка, точно повторяют все за ним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Игра «Внимательные звери». </w:t>
      </w:r>
    </w:p>
    <w:p w:rsidR="002C65CE" w:rsidRPr="00542FEE" w:rsidRDefault="006D3228" w:rsidP="00174EE1">
      <w:pPr>
        <w:rPr>
          <w:lang w:eastAsia="en-US"/>
        </w:rPr>
      </w:pPr>
      <w:r w:rsidRPr="00542FEE">
        <w:rPr>
          <w:lang w:eastAsia="en-US"/>
        </w:rPr>
        <w:t>Цель: тренировка слухового и зрительного внимания, быстроты реакции, координации</w:t>
      </w:r>
      <w:r w:rsidR="002C65CE" w:rsidRPr="00542FEE">
        <w:rPr>
          <w:lang w:eastAsia="en-US"/>
        </w:rPr>
        <w:t xml:space="preserve"> движений.</w:t>
      </w:r>
    </w:p>
    <w:p w:rsidR="006B4D29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Ход игры. Дети представляют, что они находятся в лесной школе, где учитель тренирует их ловкость и внимание. Ведущий показывает, например, на ухо, нос, рот и называет </w:t>
      </w:r>
      <w:r w:rsidR="006D3228" w:rsidRPr="00542FEE">
        <w:rPr>
          <w:lang w:eastAsia="en-US"/>
        </w:rPr>
        <w:t xml:space="preserve">словом </w:t>
      </w:r>
      <w:r w:rsidRPr="00542FEE">
        <w:rPr>
          <w:lang w:eastAsia="en-US"/>
        </w:rPr>
        <w:t>то, что он показывает. Дети внимательно за ним следят и называют то, что он показывает. Затем вместо уха он показывает нос, но упрямо повторяет: «Ухо!». Дети должны быстро сориентироваться и верно назвать то, что показал ведущий.</w:t>
      </w:r>
    </w:p>
    <w:p w:rsidR="002C65CE" w:rsidRPr="00542FEE" w:rsidRDefault="0033265E" w:rsidP="00174EE1">
      <w:pPr>
        <w:rPr>
          <w:lang w:eastAsia="en-US"/>
        </w:rPr>
      </w:pPr>
      <w:r w:rsidRPr="00542FEE">
        <w:rPr>
          <w:lang w:eastAsia="en-US"/>
        </w:rPr>
        <w:t>Игра  «Да и нет</w:t>
      </w:r>
      <w:r w:rsidR="002C65CE" w:rsidRPr="00542FEE">
        <w:rPr>
          <w:lang w:eastAsia="en-US"/>
        </w:rPr>
        <w:t xml:space="preserve"> не говорить».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Ведущий задает</w:t>
      </w:r>
      <w:r w:rsidR="006D3228" w:rsidRPr="00542FEE">
        <w:rPr>
          <w:lang w:eastAsia="en-US"/>
        </w:rPr>
        <w:t xml:space="preserve">  вопросы  каждому по кругу, а </w:t>
      </w:r>
      <w:r w:rsidR="0033265E" w:rsidRPr="00542FEE">
        <w:rPr>
          <w:lang w:eastAsia="en-US"/>
        </w:rPr>
        <w:t xml:space="preserve">участники игры  </w:t>
      </w:r>
      <w:r w:rsidRPr="00542FEE">
        <w:rPr>
          <w:lang w:eastAsia="en-US"/>
        </w:rPr>
        <w:t>отвечают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Например: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- Ты бывал на Марсе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- Ты спишь на уроке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- Ты умеешь летать на метле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 - Ты  летал на самолете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 - Тебя зовут Женя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-  Лимон желтого цвета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Ответы могут быть разными, только нельзя произносить  два запретных    слова </w:t>
      </w:r>
      <w:r w:rsidR="0033265E" w:rsidRPr="00542FEE">
        <w:rPr>
          <w:lang w:eastAsia="en-US"/>
        </w:rPr>
        <w:t xml:space="preserve">- </w:t>
      </w:r>
      <w:r w:rsidRPr="00542FEE">
        <w:rPr>
          <w:lang w:eastAsia="en-US"/>
        </w:rPr>
        <w:t xml:space="preserve">«да»  и «нет». </w:t>
      </w:r>
    </w:p>
    <w:p w:rsidR="002C65CE" w:rsidRPr="00542FEE" w:rsidRDefault="0033265E" w:rsidP="00174EE1">
      <w:pPr>
        <w:rPr>
          <w:lang w:eastAsia="en-US"/>
        </w:rPr>
      </w:pPr>
      <w:r w:rsidRPr="00542FEE">
        <w:rPr>
          <w:lang w:eastAsia="en-US"/>
        </w:rPr>
        <w:t>Игра «Эй, узнай по голосу…</w:t>
      </w:r>
      <w:r w:rsidR="002C65CE" w:rsidRPr="00542FEE">
        <w:rPr>
          <w:lang w:eastAsia="en-US"/>
        </w:rPr>
        <w:t>»</w:t>
      </w:r>
    </w:p>
    <w:p w:rsidR="002C65CE" w:rsidRPr="00542FEE" w:rsidRDefault="006D3228" w:rsidP="00174EE1">
      <w:pPr>
        <w:rPr>
          <w:lang w:eastAsia="en-US"/>
        </w:rPr>
      </w:pPr>
      <w:r w:rsidRPr="00542FEE">
        <w:rPr>
          <w:lang w:eastAsia="en-US"/>
        </w:rPr>
        <w:t xml:space="preserve">Дети стоят в кругу </w:t>
      </w:r>
      <w:r w:rsidR="002C65CE" w:rsidRPr="00542FEE">
        <w:rPr>
          <w:lang w:eastAsia="en-US"/>
        </w:rPr>
        <w:t>спиной к ведущему, который  заранее выбирается.</w:t>
      </w:r>
    </w:p>
    <w:p w:rsidR="002C65CE" w:rsidRPr="00542FEE" w:rsidRDefault="006D3228" w:rsidP="00174EE1">
      <w:pPr>
        <w:rPr>
          <w:lang w:eastAsia="en-US"/>
        </w:rPr>
      </w:pPr>
      <w:r w:rsidRPr="00542FEE">
        <w:rPr>
          <w:lang w:eastAsia="en-US"/>
        </w:rPr>
        <w:t>Ведущий</w:t>
      </w:r>
      <w:r w:rsidR="002C65CE" w:rsidRPr="00542FEE">
        <w:rPr>
          <w:lang w:eastAsia="en-US"/>
        </w:rPr>
        <w:t xml:space="preserve"> стоит в центре круга и старается угадать  по голосу, кто из детей  говорит</w:t>
      </w:r>
      <w:r w:rsidRPr="00542FEE">
        <w:rPr>
          <w:lang w:eastAsia="en-US"/>
        </w:rPr>
        <w:t xml:space="preserve">  «Эй</w:t>
      </w:r>
      <w:r w:rsidR="002C65CE" w:rsidRPr="00542FEE">
        <w:rPr>
          <w:lang w:eastAsia="en-US"/>
        </w:rPr>
        <w:t>»</w:t>
      </w:r>
      <w:r w:rsidRPr="00542FEE">
        <w:rPr>
          <w:lang w:eastAsia="en-US"/>
        </w:rPr>
        <w:t>.</w:t>
      </w:r>
      <w:r w:rsidR="002C65CE" w:rsidRPr="00542FEE">
        <w:rPr>
          <w:lang w:eastAsia="en-US"/>
        </w:rPr>
        <w:t xml:space="preserve"> </w:t>
      </w:r>
    </w:p>
    <w:p w:rsidR="002C65CE" w:rsidRPr="00542FEE" w:rsidRDefault="006D3228" w:rsidP="00174EE1">
      <w:pPr>
        <w:ind w:left="709"/>
        <w:rPr>
          <w:b/>
          <w:lang w:eastAsia="en-US"/>
        </w:rPr>
      </w:pPr>
      <w:r w:rsidRPr="00542FEE">
        <w:rPr>
          <w:b/>
          <w:lang w:eastAsia="en-US"/>
        </w:rPr>
        <w:t>Игра 4</w:t>
      </w:r>
      <w:r w:rsidR="006B4D29" w:rsidRPr="00542FEE">
        <w:rPr>
          <w:b/>
          <w:lang w:eastAsia="en-US"/>
        </w:rPr>
        <w:t xml:space="preserve"> «Вообразилия»</w:t>
      </w:r>
      <w:r w:rsidRPr="00542FEE">
        <w:rPr>
          <w:b/>
          <w:lang w:eastAsia="en-US"/>
        </w:rPr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«Перво-звук, перво-взгляд, перво-чувство»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Педагог предлагает  сесть в «машину времени»  и по</w:t>
      </w:r>
      <w:r w:rsidR="006D3228" w:rsidRPr="00542FEE">
        <w:rPr>
          <w:lang w:eastAsia="en-US"/>
        </w:rPr>
        <w:t>бывать в  далеких - предалеких и стародавних</w:t>
      </w:r>
      <w:r w:rsidRPr="00542FEE">
        <w:rPr>
          <w:lang w:eastAsia="en-US"/>
        </w:rPr>
        <w:t xml:space="preserve"> времена</w:t>
      </w:r>
      <w:r w:rsidR="006D3228" w:rsidRPr="00542FEE">
        <w:rPr>
          <w:lang w:eastAsia="en-US"/>
        </w:rPr>
        <w:t>х</w:t>
      </w:r>
      <w:r w:rsidRPr="00542FEE">
        <w:rPr>
          <w:lang w:eastAsia="en-US"/>
        </w:rPr>
        <w:t xml:space="preserve">, когда люди разговаривали одними гласными звуками …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Небо – ЕО, Река – ЕА, Гром – О … и т.д.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1: Попробуйте рассмотреть небо так</w:t>
      </w:r>
      <w:r w:rsidR="0033265E" w:rsidRPr="00542FEE">
        <w:rPr>
          <w:lang w:eastAsia="en-US"/>
        </w:rPr>
        <w:t>, если б вы его увидели впервые; р</w:t>
      </w:r>
      <w:r w:rsidRPr="00542FEE">
        <w:rPr>
          <w:lang w:eastAsia="en-US"/>
        </w:rPr>
        <w:t>еку</w:t>
      </w:r>
      <w:r w:rsidR="0033265E" w:rsidRPr="00542FEE">
        <w:rPr>
          <w:lang w:eastAsia="en-US"/>
        </w:rPr>
        <w:t>,</w:t>
      </w:r>
      <w:r w:rsidRPr="00542FEE">
        <w:rPr>
          <w:lang w:eastAsia="en-US"/>
        </w:rPr>
        <w:t xml:space="preserve"> совершенно  незнакомую  с кристально-чистой водой</w:t>
      </w:r>
      <w:r w:rsidR="0033265E" w:rsidRPr="00542FEE">
        <w:rPr>
          <w:lang w:eastAsia="en-US"/>
        </w:rPr>
        <w:t>…</w:t>
      </w:r>
      <w:r w:rsidRPr="00542FEE">
        <w:rPr>
          <w:lang w:eastAsia="en-US"/>
        </w:rPr>
        <w:t xml:space="preserve"> Услышать  раскат  грома  во время сбора</w:t>
      </w:r>
      <w:r w:rsidR="006D3228" w:rsidRPr="00542FEE">
        <w:rPr>
          <w:lang w:eastAsia="en-US"/>
        </w:rPr>
        <w:t xml:space="preserve"> ягод. Если гласные звуки  -   п</w:t>
      </w:r>
      <w:r w:rsidRPr="00542FEE">
        <w:rPr>
          <w:lang w:eastAsia="en-US"/>
        </w:rPr>
        <w:t>ерво-звук наших предков, то как</w:t>
      </w:r>
      <w:r w:rsidR="006D3228" w:rsidRPr="00542FEE">
        <w:rPr>
          <w:lang w:eastAsia="en-US"/>
        </w:rPr>
        <w:t xml:space="preserve"> </w:t>
      </w:r>
      <w:r w:rsidR="0033265E" w:rsidRPr="00542FEE">
        <w:rPr>
          <w:lang w:eastAsia="en-US"/>
        </w:rPr>
        <w:t xml:space="preserve">зовут тебя </w:t>
      </w:r>
      <w:r w:rsidRPr="00542FEE">
        <w:rPr>
          <w:lang w:eastAsia="en-US"/>
        </w:rPr>
        <w:t>на их языке?  Ирина – иИа (второй гласный звук должен звучать длиннее первого)</w:t>
      </w:r>
      <w:r w:rsidR="006D3228" w:rsidRPr="00542FEE">
        <w:rPr>
          <w:lang w:eastAsia="en-US"/>
        </w:rPr>
        <w:t>.</w:t>
      </w:r>
      <w:r w:rsidRPr="00542FEE">
        <w:rPr>
          <w:lang w:eastAsia="en-US"/>
        </w:rPr>
        <w:t xml:space="preserve"> Алексей – аеЕ. Ангелина – аеИа</w:t>
      </w:r>
      <w:r w:rsidR="006D3228" w:rsidRPr="00542FEE">
        <w:rPr>
          <w:lang w:eastAsia="en-US"/>
        </w:rPr>
        <w:t>.</w:t>
      </w:r>
      <w:r w:rsidRPr="00542FEE">
        <w:rPr>
          <w:lang w:eastAsia="en-US"/>
        </w:rPr>
        <w:t xml:space="preserve">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Задание 2: Попробуйте прохлопать  </w:t>
      </w:r>
      <w:r w:rsidR="006D3228" w:rsidRPr="00542FEE">
        <w:rPr>
          <w:lang w:eastAsia="en-US"/>
        </w:rPr>
        <w:t>ритмический рисунок</w:t>
      </w:r>
      <w:r w:rsidRPr="00542FEE">
        <w:rPr>
          <w:lang w:eastAsia="en-US"/>
        </w:rPr>
        <w:t xml:space="preserve"> своего имени, его ритмическую основу</w:t>
      </w:r>
      <w:r w:rsidR="006D3228" w:rsidRPr="00542FEE">
        <w:rPr>
          <w:lang w:eastAsia="en-US"/>
        </w:rPr>
        <w:t xml:space="preserve"> с акцентом на ударный слог; р</w:t>
      </w:r>
      <w:r w:rsidR="0033265E" w:rsidRPr="00542FEE">
        <w:rPr>
          <w:lang w:eastAsia="en-US"/>
        </w:rPr>
        <w:t xml:space="preserve">итмический рисунок </w:t>
      </w:r>
      <w:r w:rsidR="006D3228" w:rsidRPr="00542FEE">
        <w:rPr>
          <w:lang w:eastAsia="en-US"/>
        </w:rPr>
        <w:t>фамилии и имени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Задание 3: Прохлопайте руками  </w:t>
      </w:r>
      <w:r w:rsidR="006D3228" w:rsidRPr="00542FEE">
        <w:rPr>
          <w:lang w:eastAsia="en-US"/>
        </w:rPr>
        <w:t>вслед за педагогом ритмические рисунки</w:t>
      </w:r>
      <w:r w:rsidRPr="00542FEE">
        <w:rPr>
          <w:lang w:eastAsia="en-US"/>
        </w:rPr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4:  Повторите гласными звуками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я 5:  Попробуйте рассказать страшную историю</w:t>
      </w:r>
      <w:r w:rsidR="0033265E" w:rsidRPr="00542FEE">
        <w:rPr>
          <w:lang w:eastAsia="en-US"/>
        </w:rPr>
        <w:t xml:space="preserve"> встречи в джунглях с </w:t>
      </w:r>
      <w:r w:rsidRPr="00542FEE">
        <w:rPr>
          <w:lang w:eastAsia="en-US"/>
        </w:rPr>
        <w:t>тигром, используя только гласные звуки, либо радостную историю находки сокровищ (банана, апельсина)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Задание 6: Используя язык инопланетян, </w:t>
      </w:r>
      <w:r w:rsidR="006D3228" w:rsidRPr="00542FEE">
        <w:rPr>
          <w:lang w:eastAsia="en-US"/>
        </w:rPr>
        <w:t xml:space="preserve">попробуйте  вступить в контакт </w:t>
      </w:r>
      <w:r w:rsidRPr="00542FEE">
        <w:rPr>
          <w:lang w:eastAsia="en-US"/>
        </w:rPr>
        <w:t xml:space="preserve">с землянами.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А на каком я</w:t>
      </w:r>
      <w:r w:rsidR="006D3228" w:rsidRPr="00542FEE">
        <w:rPr>
          <w:lang w:eastAsia="en-US"/>
        </w:rPr>
        <w:t xml:space="preserve">зыке разговаривали пришельцы с </w:t>
      </w:r>
      <w:r w:rsidRPr="00542FEE">
        <w:rPr>
          <w:lang w:eastAsia="en-US"/>
        </w:rPr>
        <w:t>других планет?  Придумайте язык и от имени инопланетянина вступите в контакт с землянином  с  целью    воздействия    –  или о чём-то попросить,  что-то приказать, признаться в любви к землянам   и т.д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7: Далее комплекс упражнений и этюдов, требующих целенаправленног</w:t>
      </w:r>
      <w:r w:rsidR="006D3228" w:rsidRPr="00542FEE">
        <w:rPr>
          <w:lang w:eastAsia="en-US"/>
        </w:rPr>
        <w:t xml:space="preserve">о словесного воздействия </w:t>
      </w:r>
      <w:r w:rsidRPr="00542FEE">
        <w:rPr>
          <w:lang w:eastAsia="en-US"/>
        </w:rPr>
        <w:t xml:space="preserve">на несуществующем, </w:t>
      </w:r>
      <w:r w:rsidR="0033265E" w:rsidRPr="00542FEE">
        <w:rPr>
          <w:lang w:eastAsia="en-US"/>
        </w:rPr>
        <w:t>«</w:t>
      </w:r>
      <w:r w:rsidRPr="00542FEE">
        <w:rPr>
          <w:lang w:eastAsia="en-US"/>
        </w:rPr>
        <w:t>забыт</w:t>
      </w:r>
      <w:r w:rsidR="006D3228" w:rsidRPr="00542FEE">
        <w:rPr>
          <w:lang w:eastAsia="en-US"/>
        </w:rPr>
        <w:t>ом</w:t>
      </w:r>
      <w:r w:rsidR="0033265E" w:rsidRPr="00542FEE">
        <w:rPr>
          <w:lang w:eastAsia="en-US"/>
        </w:rPr>
        <w:t>»</w:t>
      </w:r>
      <w:r w:rsidR="006D3228" w:rsidRPr="00542FEE">
        <w:rPr>
          <w:lang w:eastAsia="en-US"/>
        </w:rPr>
        <w:t xml:space="preserve"> языке  пра-пра-предков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Например, попросить  конфету, потребовать уйти с дороги, попросить о помощи</w:t>
      </w:r>
      <w:r w:rsidR="00D468C3" w:rsidRPr="00542FEE">
        <w:rPr>
          <w:lang w:eastAsia="en-US"/>
        </w:rPr>
        <w:t xml:space="preserve"> </w:t>
      </w:r>
      <w:r w:rsidRPr="00542FEE">
        <w:rPr>
          <w:lang w:eastAsia="en-US"/>
        </w:rPr>
        <w:t>и т.д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Задание 8: Игры, направленные  на развитие  творческой активности, инициативы, воображения.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Клякса».</w:t>
      </w:r>
    </w:p>
    <w:p w:rsidR="002C65CE" w:rsidRPr="00542FEE" w:rsidRDefault="006D3228" w:rsidP="00174EE1">
      <w:pPr>
        <w:rPr>
          <w:lang w:eastAsia="en-US"/>
        </w:rPr>
      </w:pPr>
      <w:r w:rsidRPr="00542FEE">
        <w:rPr>
          <w:lang w:eastAsia="en-US"/>
        </w:rPr>
        <w:t xml:space="preserve">На лист бумаги наносятся красками несколько мазков, </w:t>
      </w:r>
      <w:r w:rsidR="002C65CE" w:rsidRPr="00542FEE">
        <w:rPr>
          <w:lang w:eastAsia="en-US"/>
        </w:rPr>
        <w:t>листок складывается  пополам.  Вновь развернув его, мн</w:t>
      </w:r>
      <w:r w:rsidR="008C18DA" w:rsidRPr="00542FEE">
        <w:rPr>
          <w:lang w:eastAsia="en-US"/>
        </w:rPr>
        <w:t xml:space="preserve">огие увидят в этой </w:t>
      </w:r>
      <w:r w:rsidRPr="00542FEE">
        <w:rPr>
          <w:lang w:eastAsia="en-US"/>
        </w:rPr>
        <w:t xml:space="preserve">кляксе  </w:t>
      </w:r>
      <w:r w:rsidR="00080F31" w:rsidRPr="00542FEE">
        <w:rPr>
          <w:lang w:eastAsia="en-US"/>
        </w:rPr>
        <w:t>неопределенной формы пятно</w:t>
      </w:r>
      <w:r w:rsidR="002C65CE" w:rsidRPr="00542FEE">
        <w:rPr>
          <w:lang w:eastAsia="en-US"/>
        </w:rPr>
        <w:t xml:space="preserve">. Но  если </w:t>
      </w:r>
      <w:r w:rsidR="00080F31" w:rsidRPr="00542FEE">
        <w:rPr>
          <w:lang w:eastAsia="en-US"/>
        </w:rPr>
        <w:t>его</w:t>
      </w:r>
      <w:r w:rsidR="002C65CE" w:rsidRPr="00542FEE">
        <w:rPr>
          <w:lang w:eastAsia="en-US"/>
        </w:rPr>
        <w:t xml:space="preserve"> как с</w:t>
      </w:r>
      <w:r w:rsidR="00080F31" w:rsidRPr="00542FEE">
        <w:rPr>
          <w:lang w:eastAsia="en-US"/>
        </w:rPr>
        <w:t xml:space="preserve">ледует </w:t>
      </w:r>
      <w:r w:rsidRPr="00542FEE">
        <w:rPr>
          <w:lang w:eastAsia="en-US"/>
        </w:rPr>
        <w:t>рассмотреть, то получит</w:t>
      </w:r>
      <w:r w:rsidR="002C65CE" w:rsidRPr="00542FEE">
        <w:rPr>
          <w:lang w:eastAsia="en-US"/>
        </w:rPr>
        <w:t>ся, что</w:t>
      </w:r>
      <w:r w:rsidRPr="00542FEE">
        <w:rPr>
          <w:lang w:eastAsia="en-US"/>
        </w:rPr>
        <w:t>,</w:t>
      </w:r>
      <w:r w:rsidR="002C65CE" w:rsidRPr="00542FEE">
        <w:rPr>
          <w:lang w:eastAsia="en-US"/>
        </w:rPr>
        <w:t xml:space="preserve"> скорее всего</w:t>
      </w:r>
      <w:r w:rsidRPr="00542FEE">
        <w:rPr>
          <w:lang w:eastAsia="en-US"/>
        </w:rPr>
        <w:t>,</w:t>
      </w:r>
      <w:r w:rsidR="002C65CE" w:rsidRPr="00542FEE">
        <w:rPr>
          <w:lang w:eastAsia="en-US"/>
        </w:rPr>
        <w:t xml:space="preserve"> </w:t>
      </w:r>
      <w:r w:rsidRPr="00542FEE">
        <w:rPr>
          <w:lang w:eastAsia="en-US"/>
        </w:rPr>
        <w:t xml:space="preserve">это </w:t>
      </w:r>
      <w:r w:rsidR="002C65CE" w:rsidRPr="00542FEE">
        <w:rPr>
          <w:lang w:eastAsia="en-US"/>
        </w:rPr>
        <w:t xml:space="preserve">не клякса, а бабочка, </w:t>
      </w:r>
      <w:r w:rsidR="00080F31" w:rsidRPr="00542FEE">
        <w:rPr>
          <w:lang w:eastAsia="en-US"/>
        </w:rPr>
        <w:t xml:space="preserve">туча, </w:t>
      </w:r>
      <w:r w:rsidR="002C65CE" w:rsidRPr="00542FEE">
        <w:rPr>
          <w:lang w:eastAsia="en-US"/>
        </w:rPr>
        <w:t>са</w:t>
      </w:r>
      <w:r w:rsidRPr="00542FEE">
        <w:rPr>
          <w:lang w:eastAsia="en-US"/>
        </w:rPr>
        <w:t>молет, русалка  и т.д. Учащиеся</w:t>
      </w:r>
      <w:r w:rsidR="002C65CE" w:rsidRPr="00542FEE">
        <w:rPr>
          <w:lang w:eastAsia="en-US"/>
        </w:rPr>
        <w:t xml:space="preserve"> должны попробовать разглядеть</w:t>
      </w:r>
      <w:r w:rsidRPr="00542FEE">
        <w:rPr>
          <w:lang w:eastAsia="en-US"/>
        </w:rPr>
        <w:t xml:space="preserve"> в этой кляксе различные образы</w:t>
      </w:r>
      <w:r w:rsidR="002C65CE" w:rsidRPr="00542FEE">
        <w:rPr>
          <w:lang w:eastAsia="en-US"/>
        </w:rPr>
        <w:t>.</w:t>
      </w:r>
    </w:p>
    <w:p w:rsidR="002C65CE" w:rsidRPr="00542FEE" w:rsidRDefault="008C18DA" w:rsidP="00174EE1">
      <w:pPr>
        <w:rPr>
          <w:lang w:eastAsia="en-US"/>
        </w:rPr>
      </w:pPr>
      <w:r w:rsidRPr="00542FEE">
        <w:rPr>
          <w:lang w:eastAsia="en-US"/>
        </w:rPr>
        <w:t>Игра  «Точка-точка, з</w:t>
      </w:r>
      <w:r w:rsidR="002C65CE" w:rsidRPr="00542FEE">
        <w:rPr>
          <w:lang w:eastAsia="en-US"/>
        </w:rPr>
        <w:t>апятая»</w:t>
      </w:r>
      <w:r w:rsidR="006D3228" w:rsidRPr="00542FEE">
        <w:rPr>
          <w:lang w:eastAsia="en-US"/>
        </w:rPr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Эту игру  лучше проводить за круглым столом. На одном листе бумаги ведущим  рисуется сначала одна точка, на втором – две</w:t>
      </w:r>
      <w:r w:rsidR="006D3228" w:rsidRPr="00542FEE">
        <w:rPr>
          <w:lang w:eastAsia="en-US"/>
        </w:rPr>
        <w:t xml:space="preserve"> точки. А на третьем – запятая.</w:t>
      </w:r>
      <w:r w:rsidRPr="00542FEE">
        <w:rPr>
          <w:lang w:eastAsia="en-US"/>
        </w:rPr>
        <w:t xml:space="preserve">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Каждый участник имеет право  д</w:t>
      </w:r>
      <w:r w:rsidR="006D3228" w:rsidRPr="00542FEE">
        <w:rPr>
          <w:lang w:eastAsia="en-US"/>
        </w:rPr>
        <w:t>орисовать  только один предмет. Из точки может вырасти  семечко, из семечка - цветок, из цветка – глаз или ракета и  т.д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По окончании нужно восстановить в памяти последовательность всех предметов.</w:t>
      </w:r>
    </w:p>
    <w:p w:rsidR="002C65CE" w:rsidRPr="00542FEE" w:rsidRDefault="006D3228" w:rsidP="00174EE1">
      <w:pPr>
        <w:rPr>
          <w:lang w:eastAsia="en-US"/>
        </w:rPr>
      </w:pPr>
      <w:r w:rsidRPr="00542FEE">
        <w:rPr>
          <w:lang w:eastAsia="en-US"/>
        </w:rPr>
        <w:t>Семечко - цветок - глаз – р</w:t>
      </w:r>
      <w:r w:rsidR="002C65CE" w:rsidRPr="00542FEE">
        <w:rPr>
          <w:lang w:eastAsia="en-US"/>
        </w:rPr>
        <w:t>акета и  т.д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Этюды на р</w:t>
      </w:r>
      <w:r w:rsidR="003532AC" w:rsidRPr="00542FEE">
        <w:rPr>
          <w:lang w:eastAsia="en-US"/>
        </w:rPr>
        <w:t>азвитие творческого воображения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9:  Подойти к стулу и рассмотреть его, будто это: королевский трон,  аквариум с экзотическими рыбками,  костер,  куст цветущих роз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10:  Передать книгу друг другу так, как будто это: кирпич,  кусок торта,  бомба, фарфоровая статуэтка.</w:t>
      </w:r>
    </w:p>
    <w:p w:rsidR="002C65CE" w:rsidRPr="00542FEE" w:rsidRDefault="00080F31" w:rsidP="00174EE1">
      <w:pPr>
        <w:rPr>
          <w:lang w:eastAsia="en-US"/>
        </w:rPr>
      </w:pPr>
      <w:r w:rsidRPr="00542FEE">
        <w:rPr>
          <w:lang w:eastAsia="en-US"/>
        </w:rPr>
        <w:t xml:space="preserve">Задание 11: </w:t>
      </w:r>
      <w:r w:rsidR="002C65CE" w:rsidRPr="00542FEE">
        <w:rPr>
          <w:lang w:eastAsia="en-US"/>
        </w:rPr>
        <w:t>Взять со стола карандаш так, как будто это: червяк, горячая печеная картошка,</w:t>
      </w:r>
      <w:r w:rsidR="003532AC" w:rsidRPr="00542FEE">
        <w:rPr>
          <w:lang w:eastAsia="en-US"/>
        </w:rPr>
        <w:t xml:space="preserve"> </w:t>
      </w:r>
      <w:r w:rsidR="002C65CE" w:rsidRPr="00542FEE">
        <w:rPr>
          <w:lang w:eastAsia="en-US"/>
        </w:rPr>
        <w:t>маленькая бусинка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12:  Пройти по линии, нарисованной мелом, как по канату.</w:t>
      </w:r>
    </w:p>
    <w:p w:rsidR="003A0C80" w:rsidRPr="00542FEE" w:rsidRDefault="003532AC" w:rsidP="00174EE1">
      <w:pPr>
        <w:rPr>
          <w:lang w:eastAsia="en-US"/>
        </w:rPr>
      </w:pPr>
      <w:r w:rsidRPr="00542FEE">
        <w:rPr>
          <w:lang w:eastAsia="en-US"/>
        </w:rPr>
        <w:t>Игра</w:t>
      </w:r>
      <w:r w:rsidR="003A0C80" w:rsidRPr="00542FEE">
        <w:rPr>
          <w:lang w:eastAsia="en-US"/>
        </w:rPr>
        <w:t xml:space="preserve"> «Кругосветное путешествие»</w:t>
      </w:r>
      <w:r w:rsidRPr="00542FEE">
        <w:rPr>
          <w:lang w:eastAsia="en-US"/>
        </w:rPr>
        <w:t>.</w:t>
      </w:r>
    </w:p>
    <w:p w:rsidR="003A0C80" w:rsidRPr="00542FEE" w:rsidRDefault="003A0C80" w:rsidP="00174EE1">
      <w:pPr>
        <w:rPr>
          <w:lang w:eastAsia="en-US"/>
        </w:rPr>
      </w:pPr>
      <w:r w:rsidRPr="00542FEE">
        <w:rPr>
          <w:lang w:eastAsia="en-US"/>
        </w:rPr>
        <w:t xml:space="preserve">Ход игры. Детям предлагается отправиться в кругосветное путешествие. Они должны придумать, где проляжет их путь </w:t>
      </w:r>
      <w:r w:rsidR="003532AC" w:rsidRPr="00542FEE">
        <w:rPr>
          <w:lang w:eastAsia="en-US"/>
        </w:rPr>
        <w:t>-</w:t>
      </w:r>
      <w:r w:rsidRPr="00542FEE">
        <w:rPr>
          <w:lang w:eastAsia="en-US"/>
        </w:rPr>
        <w:t xml:space="preserve"> по пустыне, по горной тропе, по болоту, через лес, джунгли, через океан на корабле </w:t>
      </w:r>
      <w:r w:rsidR="003532AC" w:rsidRPr="00542FEE">
        <w:rPr>
          <w:lang w:eastAsia="en-US"/>
        </w:rPr>
        <w:t>-</w:t>
      </w:r>
      <w:r w:rsidRPr="00542FEE">
        <w:rPr>
          <w:lang w:eastAsia="en-US"/>
        </w:rPr>
        <w:t xml:space="preserve"> и соответственно изменять свое поведение.</w:t>
      </w:r>
    </w:p>
    <w:p w:rsidR="002C65CE" w:rsidRPr="00542FEE" w:rsidRDefault="003532AC" w:rsidP="00174EE1">
      <w:pPr>
        <w:rPr>
          <w:lang w:eastAsia="en-US"/>
        </w:rPr>
      </w:pPr>
      <w:r w:rsidRPr="00542FEE">
        <w:rPr>
          <w:b/>
          <w:lang w:eastAsia="en-US"/>
        </w:rPr>
        <w:t>Игра 5</w:t>
      </w:r>
      <w:r w:rsidR="006B4D29" w:rsidRPr="00542FEE">
        <w:rPr>
          <w:b/>
          <w:lang w:eastAsia="en-US"/>
        </w:rPr>
        <w:t xml:space="preserve"> «Герой».</w:t>
      </w:r>
      <w:r w:rsidR="006B4D29" w:rsidRPr="00542FEE">
        <w:rPr>
          <w:lang w:eastAsia="en-US"/>
        </w:rPr>
        <w:t xml:space="preserve">  </w:t>
      </w:r>
    </w:p>
    <w:p w:rsidR="002C65CE" w:rsidRPr="00542FEE" w:rsidRDefault="006B4D29" w:rsidP="00174EE1">
      <w:pPr>
        <w:rPr>
          <w:lang w:eastAsia="en-US"/>
        </w:rPr>
      </w:pPr>
      <w:r w:rsidRPr="00542FEE">
        <w:rPr>
          <w:lang w:eastAsia="en-US"/>
        </w:rPr>
        <w:t>Кто твой герой?  Друзья  и враги. Препятствия на пути героя. Сюжетная линия -  история по дороге в сказочное время</w:t>
      </w:r>
      <w:r w:rsidR="002C65CE" w:rsidRPr="00542FEE">
        <w:rPr>
          <w:lang w:eastAsia="en-US"/>
        </w:rPr>
        <w:t>. Путешествие в сюжет сказки.  Необходимо постараться узнать, как  выстраивается  сказочная</w:t>
      </w:r>
      <w:r w:rsidR="003532AC" w:rsidRPr="00542FEE">
        <w:rPr>
          <w:lang w:eastAsia="en-US"/>
        </w:rPr>
        <w:t xml:space="preserve">  история,   каким образом </w:t>
      </w:r>
      <w:r w:rsidR="002C65CE" w:rsidRPr="00542FEE">
        <w:rPr>
          <w:lang w:eastAsia="en-US"/>
        </w:rPr>
        <w:t xml:space="preserve">в ней </w:t>
      </w:r>
      <w:r w:rsidR="003532AC" w:rsidRPr="00542FEE">
        <w:rPr>
          <w:lang w:eastAsia="en-US"/>
        </w:rPr>
        <w:t>«</w:t>
      </w:r>
      <w:r w:rsidR="002C65CE" w:rsidRPr="00542FEE">
        <w:rPr>
          <w:lang w:eastAsia="en-US"/>
        </w:rPr>
        <w:t>включается</w:t>
      </w:r>
      <w:r w:rsidR="003532AC" w:rsidRPr="00542FEE">
        <w:rPr>
          <w:lang w:eastAsia="en-US"/>
        </w:rPr>
        <w:t>» сказочное время. Н</w:t>
      </w:r>
      <w:r w:rsidR="002C65CE" w:rsidRPr="00542FEE">
        <w:rPr>
          <w:lang w:eastAsia="en-US"/>
        </w:rPr>
        <w:t xml:space="preserve">еобходимо дать  представление о построении сюжетной  линии.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Примером может послужить любая сказка на выбор преподавателя,  </w:t>
      </w:r>
      <w:r w:rsidR="003532AC" w:rsidRPr="00542FEE">
        <w:rPr>
          <w:lang w:eastAsia="en-US"/>
        </w:rPr>
        <w:t>например, сказка</w:t>
      </w:r>
      <w:r w:rsidRPr="00542FEE">
        <w:rPr>
          <w:lang w:eastAsia="en-US"/>
        </w:rPr>
        <w:t xml:space="preserve"> «Курочка Ряба»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1: Найти вместе с детьми ответы на поставленные вопросы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 - Где происходит действие?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 - Кто является героем  – Курочка Ряба или  золотое яичко?</w:t>
      </w:r>
    </w:p>
    <w:p w:rsidR="002C65CE" w:rsidRPr="00542FEE" w:rsidRDefault="00080F31" w:rsidP="00174EE1">
      <w:pPr>
        <w:rPr>
          <w:lang w:eastAsia="en-US"/>
        </w:rPr>
      </w:pPr>
      <w:r w:rsidRPr="00542FEE">
        <w:rPr>
          <w:lang w:eastAsia="en-US"/>
        </w:rPr>
        <w:t xml:space="preserve"> - </w:t>
      </w:r>
      <w:r w:rsidR="003532AC" w:rsidRPr="00542FEE">
        <w:rPr>
          <w:lang w:eastAsia="en-US"/>
        </w:rPr>
        <w:t>Бабка и Дед</w:t>
      </w:r>
      <w:r w:rsidR="002C65CE" w:rsidRPr="00542FEE">
        <w:rPr>
          <w:lang w:eastAsia="en-US"/>
        </w:rPr>
        <w:t xml:space="preserve">  - друзья или враги?</w:t>
      </w:r>
    </w:p>
    <w:p w:rsidR="002C65CE" w:rsidRPr="00542FEE" w:rsidRDefault="00080F31" w:rsidP="00174EE1">
      <w:pPr>
        <w:rPr>
          <w:lang w:eastAsia="en-US"/>
        </w:rPr>
      </w:pPr>
      <w:r w:rsidRPr="00542FEE">
        <w:rPr>
          <w:lang w:eastAsia="en-US"/>
        </w:rPr>
        <w:t xml:space="preserve"> - </w:t>
      </w:r>
      <w:r w:rsidR="003532AC" w:rsidRPr="00542FEE">
        <w:rPr>
          <w:lang w:eastAsia="en-US"/>
        </w:rPr>
        <w:t xml:space="preserve">Мышка  </w:t>
      </w:r>
      <w:r w:rsidR="002C65CE" w:rsidRPr="00542FEE">
        <w:rPr>
          <w:lang w:eastAsia="en-US"/>
        </w:rPr>
        <w:t>- враг  или друг?</w:t>
      </w:r>
    </w:p>
    <w:p w:rsidR="002C65CE" w:rsidRPr="00542FEE" w:rsidRDefault="00080F31" w:rsidP="00174EE1">
      <w:pPr>
        <w:rPr>
          <w:lang w:eastAsia="en-US"/>
        </w:rPr>
      </w:pPr>
      <w:r w:rsidRPr="00542FEE">
        <w:rPr>
          <w:lang w:eastAsia="en-US"/>
        </w:rPr>
        <w:t xml:space="preserve"> - </w:t>
      </w:r>
      <w:r w:rsidR="002C65CE" w:rsidRPr="00542FEE">
        <w:rPr>
          <w:lang w:eastAsia="en-US"/>
        </w:rPr>
        <w:t>Какие препятствия  встретились  на пути герою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2: Вопрос для  размышлений и фантазий.</w:t>
      </w:r>
    </w:p>
    <w:p w:rsidR="002C65CE" w:rsidRPr="00542FEE" w:rsidRDefault="003532AC" w:rsidP="00174EE1">
      <w:pPr>
        <w:rPr>
          <w:lang w:eastAsia="en-US"/>
        </w:rPr>
      </w:pPr>
      <w:r w:rsidRPr="00542FEE">
        <w:rPr>
          <w:lang w:eastAsia="en-US"/>
        </w:rPr>
        <w:t xml:space="preserve"> - </w:t>
      </w:r>
      <w:r w:rsidR="002C65CE" w:rsidRPr="00542FEE">
        <w:rPr>
          <w:lang w:eastAsia="en-US"/>
        </w:rPr>
        <w:t>А кто бы вылупился из золото</w:t>
      </w:r>
      <w:r w:rsidRPr="00542FEE">
        <w:rPr>
          <w:lang w:eastAsia="en-US"/>
        </w:rPr>
        <w:t>го яичка, если бы курочка Ряба его  высидела (р</w:t>
      </w:r>
      <w:r w:rsidR="002C65CE" w:rsidRPr="00542FEE">
        <w:rPr>
          <w:lang w:eastAsia="en-US"/>
        </w:rPr>
        <w:t>исунок)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 -  А сколько нужно было потерпеть бабке и деду? (Три  предложения о терпении  и для чего оно необходимо человеку)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3: Сформулировав ответы на поставленные вопросы</w:t>
      </w:r>
      <w:r w:rsidR="003532AC" w:rsidRPr="00542FEE">
        <w:rPr>
          <w:lang w:eastAsia="en-US"/>
        </w:rPr>
        <w:t>,</w:t>
      </w:r>
      <w:r w:rsidRPr="00542FEE">
        <w:rPr>
          <w:lang w:eastAsia="en-US"/>
        </w:rPr>
        <w:t xml:space="preserve"> разыграть  с детьми маленькие этюды к сказке.</w:t>
      </w:r>
    </w:p>
    <w:p w:rsidR="002C65CE" w:rsidRPr="00542FEE" w:rsidRDefault="003532AC" w:rsidP="00174EE1">
      <w:pPr>
        <w:ind w:left="709"/>
        <w:rPr>
          <w:b/>
          <w:lang w:eastAsia="en-US"/>
        </w:rPr>
      </w:pPr>
      <w:r w:rsidRPr="00542FEE">
        <w:rPr>
          <w:b/>
          <w:lang w:eastAsia="en-US"/>
        </w:rPr>
        <w:t>Игра 6</w:t>
      </w:r>
      <w:r w:rsidR="006B4D29" w:rsidRPr="00542FEE">
        <w:rPr>
          <w:b/>
          <w:lang w:eastAsia="en-US"/>
        </w:rPr>
        <w:t xml:space="preserve"> «Домашний театрик».</w:t>
      </w:r>
    </w:p>
    <w:p w:rsidR="002C65CE" w:rsidRPr="00542FEE" w:rsidRDefault="006B4D29" w:rsidP="00174EE1">
      <w:pPr>
        <w:rPr>
          <w:lang w:eastAsia="en-US"/>
        </w:rPr>
      </w:pPr>
      <w:r w:rsidRPr="00542FEE">
        <w:rPr>
          <w:lang w:eastAsia="en-US"/>
        </w:rPr>
        <w:t xml:space="preserve">Понятие </w:t>
      </w:r>
      <w:r w:rsidR="003532AC" w:rsidRPr="00542FEE">
        <w:rPr>
          <w:lang w:eastAsia="en-US"/>
        </w:rPr>
        <w:t>–</w:t>
      </w:r>
      <w:r w:rsidRPr="00542FEE">
        <w:rPr>
          <w:lang w:eastAsia="en-US"/>
        </w:rPr>
        <w:t xml:space="preserve"> </w:t>
      </w:r>
      <w:r w:rsidR="003532AC" w:rsidRPr="00542FEE">
        <w:rPr>
          <w:lang w:eastAsia="en-US"/>
        </w:rPr>
        <w:t>«</w:t>
      </w:r>
      <w:r w:rsidRPr="00542FEE">
        <w:rPr>
          <w:lang w:eastAsia="en-US"/>
        </w:rPr>
        <w:t>театр на столе</w:t>
      </w:r>
      <w:r w:rsidR="003532AC" w:rsidRPr="00542FEE">
        <w:rPr>
          <w:lang w:eastAsia="en-US"/>
        </w:rPr>
        <w:t>»</w:t>
      </w:r>
      <w:r w:rsidRPr="00542FEE">
        <w:rPr>
          <w:lang w:eastAsia="en-US"/>
        </w:rPr>
        <w:t>. Организация сценического  пространства или вообра</w:t>
      </w:r>
      <w:r w:rsidR="002C65CE" w:rsidRPr="00542FEE">
        <w:rPr>
          <w:lang w:eastAsia="en-US"/>
        </w:rPr>
        <w:t>жаемое пространство и предметы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1: Выбрать знакомую сказку, на примере которой объяснить детям, как можно организовать игровое пространство на столе. Например, сказка «Теремок»</w:t>
      </w:r>
      <w:r w:rsidR="003532AC" w:rsidRPr="00542FEE">
        <w:rPr>
          <w:lang w:eastAsia="en-US"/>
        </w:rPr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Организация игрового пространства  на столе. Сцена - игровое поле для актера. Сегодня </w:t>
      </w:r>
      <w:r w:rsidR="003532AC" w:rsidRPr="00542FEE">
        <w:rPr>
          <w:lang w:eastAsia="en-US"/>
        </w:rPr>
        <w:t>может</w:t>
      </w:r>
      <w:r w:rsidRPr="00542FEE">
        <w:rPr>
          <w:lang w:eastAsia="en-US"/>
        </w:rPr>
        <w:t xml:space="preserve"> послужит</w:t>
      </w:r>
      <w:r w:rsidR="003532AC" w:rsidRPr="00542FEE">
        <w:rPr>
          <w:lang w:eastAsia="en-US"/>
        </w:rPr>
        <w:t>ь</w:t>
      </w:r>
      <w:r w:rsidRPr="00542FEE">
        <w:rPr>
          <w:lang w:eastAsia="en-US"/>
        </w:rPr>
        <w:t xml:space="preserve"> обычный стол. Книги здесь превращаются в домики,  линейки в заборы, ластики с карандашами и бумагой в деревья и лес, а руки в персонажей.</w:t>
      </w:r>
      <w:r w:rsidR="003532AC" w:rsidRPr="00542FEE">
        <w:rPr>
          <w:lang w:eastAsia="en-US"/>
        </w:rPr>
        <w:t xml:space="preserve">  Сейчас в избушку войдёт мышка…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Задание 2: </w:t>
      </w:r>
      <w:r w:rsidR="003532AC" w:rsidRPr="00542FEE">
        <w:rPr>
          <w:lang w:eastAsia="en-US"/>
        </w:rPr>
        <w:t>«</w:t>
      </w:r>
      <w:r w:rsidRPr="00542FEE">
        <w:rPr>
          <w:lang w:eastAsia="en-US"/>
        </w:rPr>
        <w:t>Давайте сочиним сказку про паука, черепашку  и т.д. на выбор детей и организуем для неё игровое пространство</w:t>
      </w:r>
      <w:r w:rsidR="003532AC" w:rsidRPr="00542FEE">
        <w:rPr>
          <w:lang w:eastAsia="en-US"/>
        </w:rPr>
        <w:t>»</w:t>
      </w:r>
      <w:r w:rsidRPr="00542FEE">
        <w:rPr>
          <w:lang w:eastAsia="en-US"/>
        </w:rPr>
        <w:t>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Подготовительная работа долж</w:t>
      </w:r>
      <w:r w:rsidR="003532AC" w:rsidRPr="00542FEE">
        <w:rPr>
          <w:lang w:eastAsia="en-US"/>
        </w:rPr>
        <w:t>на пройти по следующим этапам: с</w:t>
      </w:r>
      <w:r w:rsidRPr="00542FEE">
        <w:rPr>
          <w:lang w:eastAsia="en-US"/>
        </w:rPr>
        <w:t xml:space="preserve">очинение – рисунок - сказка. </w:t>
      </w:r>
    </w:p>
    <w:p w:rsidR="002C65CE" w:rsidRPr="00542FEE" w:rsidRDefault="003532AC" w:rsidP="00174EE1">
      <w:pPr>
        <w:rPr>
          <w:b/>
          <w:lang w:eastAsia="en-US"/>
        </w:rPr>
      </w:pPr>
      <w:r w:rsidRPr="00542FEE">
        <w:rPr>
          <w:b/>
          <w:lang w:eastAsia="en-US"/>
        </w:rPr>
        <w:t>Игра -7</w:t>
      </w:r>
      <w:r w:rsidR="006B4D29" w:rsidRPr="00542FEE">
        <w:rPr>
          <w:b/>
          <w:lang w:eastAsia="en-US"/>
        </w:rPr>
        <w:t xml:space="preserve"> «Жизнь сказки». </w:t>
      </w:r>
    </w:p>
    <w:p w:rsidR="002C65CE" w:rsidRPr="00542FEE" w:rsidRDefault="006B4D29" w:rsidP="00174EE1">
      <w:pPr>
        <w:rPr>
          <w:lang w:eastAsia="en-US"/>
        </w:rPr>
      </w:pPr>
      <w:r w:rsidRPr="00542FEE">
        <w:rPr>
          <w:lang w:eastAsia="en-US"/>
        </w:rPr>
        <w:t xml:space="preserve">Сочиняем </w:t>
      </w:r>
      <w:r w:rsidR="003532AC" w:rsidRPr="00542FEE">
        <w:rPr>
          <w:lang w:eastAsia="en-US"/>
        </w:rPr>
        <w:t>микро-</w:t>
      </w:r>
      <w:r w:rsidR="00080F31" w:rsidRPr="00542FEE">
        <w:rPr>
          <w:lang w:eastAsia="en-US"/>
        </w:rPr>
        <w:t xml:space="preserve">сказки </w:t>
      </w:r>
      <w:r w:rsidR="002C65CE" w:rsidRPr="00542FEE">
        <w:rPr>
          <w:lang w:eastAsia="en-US"/>
        </w:rPr>
        <w:t xml:space="preserve">с помощью подручных средств,  </w:t>
      </w:r>
      <w:r w:rsidR="00080F31" w:rsidRPr="00542FEE">
        <w:rPr>
          <w:lang w:eastAsia="en-US"/>
        </w:rPr>
        <w:t xml:space="preserve">предметов   и  при помощи рук. </w:t>
      </w:r>
      <w:r w:rsidR="002C65CE" w:rsidRPr="00542FEE">
        <w:rPr>
          <w:lang w:eastAsia="en-US"/>
        </w:rPr>
        <w:t>Это</w:t>
      </w:r>
      <w:r w:rsidR="003532AC" w:rsidRPr="00542FEE">
        <w:rPr>
          <w:lang w:eastAsia="en-US"/>
        </w:rPr>
        <w:t xml:space="preserve"> </w:t>
      </w:r>
      <w:r w:rsidR="00080F31" w:rsidRPr="00542FEE">
        <w:rPr>
          <w:lang w:eastAsia="en-US"/>
        </w:rPr>
        <w:t xml:space="preserve">настоящий Хэнд-арт. Для начала </w:t>
      </w:r>
      <w:r w:rsidR="003532AC" w:rsidRPr="00542FEE">
        <w:rPr>
          <w:lang w:eastAsia="en-US"/>
        </w:rPr>
        <w:t>нужно научиться</w:t>
      </w:r>
      <w:r w:rsidR="002C65CE" w:rsidRPr="00542FEE">
        <w:rPr>
          <w:lang w:eastAsia="en-US"/>
        </w:rPr>
        <w:t xml:space="preserve"> обвод</w:t>
      </w:r>
      <w:r w:rsidR="003532AC" w:rsidRPr="00542FEE">
        <w:rPr>
          <w:lang w:eastAsia="en-US"/>
        </w:rPr>
        <w:t xml:space="preserve">ить карандашом контур ладошки, </w:t>
      </w:r>
      <w:r w:rsidR="002C65CE" w:rsidRPr="00542FEE">
        <w:rPr>
          <w:lang w:eastAsia="en-US"/>
        </w:rPr>
        <w:t xml:space="preserve">затем на его основе придумывается и рисуется какой-нибудь персонаж, а затем </w:t>
      </w:r>
      <w:r w:rsidR="00080F31" w:rsidRPr="00542FEE">
        <w:rPr>
          <w:lang w:eastAsia="en-US"/>
        </w:rPr>
        <w:t xml:space="preserve">создается его конструкция с помощью </w:t>
      </w:r>
      <w:r w:rsidR="002C65CE" w:rsidRPr="00542FEE">
        <w:rPr>
          <w:lang w:eastAsia="en-US"/>
        </w:rPr>
        <w:t xml:space="preserve">рук.  Персонажам можно нарисовать лицо.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Задание 1: Конструирование  индивидуальных   персонажей</w:t>
      </w:r>
      <w:r w:rsidR="00080F31" w:rsidRPr="00542FEE">
        <w:rPr>
          <w:lang w:eastAsia="en-US"/>
        </w:rPr>
        <w:t xml:space="preserve">  с помощью рук (один актер):  Цветок, </w:t>
      </w:r>
      <w:r w:rsidRPr="00542FEE">
        <w:rPr>
          <w:lang w:eastAsia="en-US"/>
        </w:rPr>
        <w:t>Птичка, Чере</w:t>
      </w:r>
      <w:r w:rsidR="00080F31" w:rsidRPr="00542FEE">
        <w:rPr>
          <w:lang w:eastAsia="en-US"/>
        </w:rPr>
        <w:t xml:space="preserve">пашка, Улитка, </w:t>
      </w:r>
      <w:r w:rsidR="003532AC" w:rsidRPr="00542FEE">
        <w:rPr>
          <w:lang w:eastAsia="en-US"/>
        </w:rPr>
        <w:t>Р</w:t>
      </w:r>
      <w:r w:rsidR="00080F31" w:rsidRPr="00542FEE">
        <w:rPr>
          <w:lang w:eastAsia="en-US"/>
        </w:rPr>
        <w:t xml:space="preserve">ыбка, </w:t>
      </w:r>
      <w:r w:rsidR="003532AC" w:rsidRPr="00542FEE">
        <w:rPr>
          <w:lang w:eastAsia="en-US"/>
        </w:rPr>
        <w:t>Лебедь,</w:t>
      </w:r>
      <w:r w:rsidR="00080F31" w:rsidRPr="00542FEE">
        <w:rPr>
          <w:lang w:eastAsia="en-US"/>
        </w:rPr>
        <w:t xml:space="preserve"> Дерево, Человечек </w:t>
      </w:r>
      <w:r w:rsidRPr="00542FEE">
        <w:rPr>
          <w:lang w:eastAsia="en-US"/>
        </w:rPr>
        <w:t xml:space="preserve">и т.д. </w:t>
      </w:r>
    </w:p>
    <w:p w:rsidR="006B4D29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 Задание 2: Создаём   групповые проекты (два-три ребёнка-актера) в конструировании фигур руками:  Страус, Павлин и т.д. </w:t>
      </w:r>
      <w:r w:rsidR="006B4D29" w:rsidRPr="00542FEE">
        <w:rPr>
          <w:lang w:eastAsia="en-US"/>
        </w:rPr>
        <w:t xml:space="preserve">  </w:t>
      </w:r>
    </w:p>
    <w:p w:rsidR="002C65CE" w:rsidRPr="00542FEE" w:rsidRDefault="002C65CE" w:rsidP="00174EE1">
      <w:pPr>
        <w:rPr>
          <w:b/>
          <w:lang w:eastAsia="en-US"/>
        </w:rPr>
      </w:pPr>
      <w:r w:rsidRPr="00542FEE">
        <w:rPr>
          <w:b/>
          <w:noProof/>
        </w:rPr>
        <w:drawing>
          <wp:inline distT="0" distB="0" distL="0" distR="0" wp14:anchorId="4E5A6349" wp14:editId="7C9FB96A">
            <wp:extent cx="1686920" cy="1262503"/>
            <wp:effectExtent l="19050" t="0" r="85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05" cy="12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FEE">
        <w:rPr>
          <w:b/>
          <w:lang w:eastAsia="en-US"/>
        </w:rPr>
        <w:t xml:space="preserve"> </w:t>
      </w:r>
      <w:r w:rsidRPr="00542FEE">
        <w:rPr>
          <w:b/>
          <w:noProof/>
        </w:rPr>
        <w:drawing>
          <wp:inline distT="0" distB="0" distL="0" distR="0" wp14:anchorId="169905CE" wp14:editId="078071B4">
            <wp:extent cx="1686807" cy="1262418"/>
            <wp:effectExtent l="19050" t="0" r="86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36" cy="12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FEE">
        <w:rPr>
          <w:b/>
          <w:lang w:eastAsia="en-US"/>
        </w:rPr>
        <w:t xml:space="preserve"> </w:t>
      </w:r>
      <w:r w:rsidRPr="00542FEE">
        <w:rPr>
          <w:b/>
          <w:noProof/>
        </w:rPr>
        <w:drawing>
          <wp:inline distT="0" distB="0" distL="0" distR="0" wp14:anchorId="6596ACE7" wp14:editId="607401B1">
            <wp:extent cx="1739651" cy="13019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89" cy="13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CE" w:rsidRPr="00542FEE" w:rsidRDefault="002C65CE" w:rsidP="00174EE1">
      <w:pPr>
        <w:rPr>
          <w:b/>
          <w:lang w:eastAsia="en-US"/>
        </w:rPr>
      </w:pPr>
      <w:r w:rsidRPr="00542FEE">
        <w:rPr>
          <w:b/>
          <w:noProof/>
        </w:rPr>
        <w:drawing>
          <wp:inline distT="0" distB="0" distL="0" distR="0" wp14:anchorId="5D71D318" wp14:editId="72BC19DB">
            <wp:extent cx="1641216" cy="12282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24" cy="12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FEE">
        <w:rPr>
          <w:b/>
          <w:lang w:eastAsia="en-US"/>
        </w:rPr>
        <w:t xml:space="preserve"> </w:t>
      </w:r>
      <w:r w:rsidRPr="00542FEE">
        <w:rPr>
          <w:b/>
          <w:noProof/>
        </w:rPr>
        <w:drawing>
          <wp:inline distT="0" distB="0" distL="0" distR="0" wp14:anchorId="3538D41B" wp14:editId="602DD8DD">
            <wp:extent cx="1623098" cy="12147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61" cy="12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FEE">
        <w:rPr>
          <w:b/>
          <w:lang w:eastAsia="en-US"/>
        </w:rPr>
        <w:t xml:space="preserve"> </w:t>
      </w:r>
      <w:r w:rsidRPr="00542FEE">
        <w:rPr>
          <w:b/>
          <w:noProof/>
        </w:rPr>
        <w:drawing>
          <wp:inline distT="0" distB="0" distL="0" distR="0" wp14:anchorId="59E573F2" wp14:editId="529DE6B3">
            <wp:extent cx="1659451" cy="124194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5" cy="12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FEE">
        <w:rPr>
          <w:b/>
          <w:lang w:eastAsia="en-US"/>
        </w:rPr>
        <w:t xml:space="preserve"> </w:t>
      </w:r>
    </w:p>
    <w:p w:rsidR="002C65CE" w:rsidRPr="00542FEE" w:rsidRDefault="003532AC" w:rsidP="00174EE1">
      <w:pPr>
        <w:ind w:left="709"/>
        <w:rPr>
          <w:b/>
          <w:lang w:eastAsia="en-US"/>
        </w:rPr>
      </w:pPr>
      <w:r w:rsidRPr="00542FEE">
        <w:rPr>
          <w:b/>
          <w:lang w:eastAsia="en-US"/>
        </w:rPr>
        <w:t>Игра 8</w:t>
      </w:r>
      <w:r w:rsidR="006B4D29" w:rsidRPr="00542FEE">
        <w:rPr>
          <w:b/>
          <w:lang w:eastAsia="en-US"/>
        </w:rPr>
        <w:t xml:space="preserve"> «Загадки превращений».</w:t>
      </w:r>
    </w:p>
    <w:p w:rsidR="002C65CE" w:rsidRPr="00542FEE" w:rsidRDefault="006B4D29" w:rsidP="00174EE1">
      <w:pPr>
        <w:rPr>
          <w:lang w:eastAsia="en-US"/>
        </w:rPr>
      </w:pPr>
      <w:r w:rsidRPr="00542FEE">
        <w:rPr>
          <w:lang w:eastAsia="en-US"/>
        </w:rPr>
        <w:t xml:space="preserve"> </w:t>
      </w:r>
      <w:r w:rsidR="002C65CE" w:rsidRPr="00542FEE">
        <w:rPr>
          <w:lang w:eastAsia="en-US"/>
        </w:rPr>
        <w:t xml:space="preserve">«Если бы…» - волшебное слово для превращений.  </w:t>
      </w:r>
    </w:p>
    <w:p w:rsidR="009B4899" w:rsidRPr="00542FEE" w:rsidRDefault="003532AC" w:rsidP="00174EE1">
      <w:pPr>
        <w:tabs>
          <w:tab w:val="center" w:pos="4677"/>
          <w:tab w:val="right" w:pos="9355"/>
        </w:tabs>
        <w:rPr>
          <w:lang w:eastAsia="en-US"/>
        </w:rPr>
      </w:pPr>
      <w:r w:rsidRPr="00542FEE">
        <w:rPr>
          <w:lang w:eastAsia="en-US"/>
        </w:rPr>
        <w:t xml:space="preserve">Загадки превращений предметов </w:t>
      </w:r>
      <w:r w:rsidR="009B4899" w:rsidRPr="00542FEE">
        <w:rPr>
          <w:lang w:eastAsia="en-US"/>
        </w:rPr>
        <w:t xml:space="preserve">в персонажи. </w:t>
      </w:r>
      <w:r w:rsidRPr="00542FEE">
        <w:rPr>
          <w:lang w:eastAsia="en-US"/>
        </w:rPr>
        <w:t>«</w:t>
      </w:r>
      <w:r w:rsidR="009B4899" w:rsidRPr="00542FEE">
        <w:rPr>
          <w:lang w:eastAsia="en-US"/>
        </w:rPr>
        <w:t>Разукрашиваем</w:t>
      </w:r>
      <w:r w:rsidRPr="00542FEE">
        <w:rPr>
          <w:lang w:eastAsia="en-US"/>
        </w:rPr>
        <w:t>»</w:t>
      </w:r>
      <w:r w:rsidR="009B4899" w:rsidRPr="00542FEE">
        <w:rPr>
          <w:lang w:eastAsia="en-US"/>
        </w:rPr>
        <w:t xml:space="preserve"> обезличенные предметы, придаем им </w:t>
      </w:r>
      <w:r w:rsidR="00D468C3" w:rsidRPr="00542FEE">
        <w:rPr>
          <w:lang w:eastAsia="en-US"/>
        </w:rPr>
        <w:t>а</w:t>
      </w:r>
      <w:r w:rsidR="009B4899" w:rsidRPr="00542FEE">
        <w:rPr>
          <w:lang w:eastAsia="en-US"/>
        </w:rPr>
        <w:t>нимационный характер (одушевление, оживление  неодушевленных предмет</w:t>
      </w:r>
      <w:r w:rsidRPr="00542FEE">
        <w:rPr>
          <w:lang w:eastAsia="en-US"/>
        </w:rPr>
        <w:t>ов).</w:t>
      </w:r>
      <w:r w:rsidR="009B4899" w:rsidRPr="00542FEE">
        <w:rPr>
          <w:lang w:eastAsia="en-US"/>
        </w:rPr>
        <w:t xml:space="preserve">  Например:</w:t>
      </w:r>
    </w:p>
    <w:p w:rsidR="009B4899" w:rsidRPr="00542FEE" w:rsidRDefault="003532AC" w:rsidP="00174EE1">
      <w:pPr>
        <w:tabs>
          <w:tab w:val="center" w:pos="4677"/>
          <w:tab w:val="right" w:pos="9355"/>
        </w:tabs>
        <w:rPr>
          <w:lang w:eastAsia="en-US"/>
        </w:rPr>
      </w:pPr>
      <w:r w:rsidRPr="00542FEE">
        <w:rPr>
          <w:lang w:eastAsia="en-US"/>
        </w:rPr>
        <w:t xml:space="preserve">Что бы мог </w:t>
      </w:r>
      <w:r w:rsidR="009B4899" w:rsidRPr="00542FEE">
        <w:rPr>
          <w:lang w:eastAsia="en-US"/>
        </w:rPr>
        <w:t>сказать самовар  Федоре  про ее горе?</w:t>
      </w:r>
    </w:p>
    <w:p w:rsidR="009B4899" w:rsidRPr="00542FEE" w:rsidRDefault="003532AC" w:rsidP="00174EE1">
      <w:pPr>
        <w:tabs>
          <w:tab w:val="center" w:pos="4677"/>
          <w:tab w:val="right" w:pos="9355"/>
        </w:tabs>
        <w:rPr>
          <w:lang w:eastAsia="en-US"/>
        </w:rPr>
      </w:pPr>
      <w:r w:rsidRPr="00542FEE">
        <w:rPr>
          <w:lang w:eastAsia="en-US"/>
        </w:rPr>
        <w:t xml:space="preserve">Что бы могла  </w:t>
      </w:r>
      <w:r w:rsidR="009B4899" w:rsidRPr="00542FEE">
        <w:rPr>
          <w:lang w:eastAsia="en-US"/>
        </w:rPr>
        <w:t>сказать  иголочка про елочку  или снег?  И т</w:t>
      </w:r>
      <w:r w:rsidR="00D468C3" w:rsidRPr="00542FEE">
        <w:rPr>
          <w:lang w:eastAsia="en-US"/>
        </w:rPr>
        <w:t>.</w:t>
      </w:r>
      <w:r w:rsidR="009B4899" w:rsidRPr="00542FEE">
        <w:rPr>
          <w:lang w:eastAsia="en-US"/>
        </w:rPr>
        <w:t>д .</w:t>
      </w:r>
    </w:p>
    <w:p w:rsidR="009B4899" w:rsidRPr="00542FEE" w:rsidRDefault="003532AC" w:rsidP="00174EE1">
      <w:pPr>
        <w:tabs>
          <w:tab w:val="center" w:pos="4677"/>
          <w:tab w:val="right" w:pos="9355"/>
        </w:tabs>
        <w:rPr>
          <w:i/>
          <w:lang w:eastAsia="en-US"/>
        </w:rPr>
      </w:pPr>
      <w:r w:rsidRPr="00542FEE">
        <w:rPr>
          <w:i/>
          <w:lang w:eastAsia="en-US"/>
        </w:rPr>
        <w:t>Рекомендуемые игры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Превращение предмета».</w:t>
      </w:r>
    </w:p>
    <w:p w:rsidR="002C65CE" w:rsidRPr="00542FEE" w:rsidRDefault="003532AC" w:rsidP="00174EE1">
      <w:pPr>
        <w:rPr>
          <w:lang w:eastAsia="en-US"/>
        </w:rPr>
      </w:pPr>
      <w:r w:rsidRPr="00542FEE">
        <w:rPr>
          <w:lang w:eastAsia="en-US"/>
        </w:rPr>
        <w:t>Цель: развитие чувства веры и правды, смелости, сообразительности</w:t>
      </w:r>
      <w:r w:rsidR="002C65CE" w:rsidRPr="00542FEE">
        <w:rPr>
          <w:lang w:eastAsia="en-US"/>
        </w:rPr>
        <w:t>, вооб</w:t>
      </w:r>
      <w:r w:rsidRPr="00542FEE">
        <w:rPr>
          <w:lang w:eastAsia="en-US"/>
        </w:rPr>
        <w:t>ражения и фантазии</w:t>
      </w:r>
      <w:r w:rsidR="002C65CE" w:rsidRPr="00542FEE">
        <w:rPr>
          <w:lang w:eastAsia="en-US"/>
        </w:rPr>
        <w:t>.</w:t>
      </w:r>
    </w:p>
    <w:p w:rsidR="008D3893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Ход игры. 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</w:t>
      </w:r>
    </w:p>
    <w:p w:rsidR="008D3893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 Варианты превращения разных предметов: </w:t>
      </w:r>
    </w:p>
    <w:p w:rsidR="008D3893" w:rsidRPr="00542FEE" w:rsidRDefault="008D3893" w:rsidP="00174EE1">
      <w:pPr>
        <w:rPr>
          <w:lang w:eastAsia="en-US"/>
        </w:rPr>
      </w:pPr>
      <w:r w:rsidRPr="00542FEE">
        <w:rPr>
          <w:lang w:eastAsia="en-US"/>
        </w:rPr>
        <w:t xml:space="preserve">- </w:t>
      </w:r>
      <w:r w:rsidR="002C65CE" w:rsidRPr="00542FEE">
        <w:rPr>
          <w:lang w:eastAsia="en-US"/>
        </w:rPr>
        <w:t xml:space="preserve">карандаш или палочка </w:t>
      </w:r>
      <w:r w:rsidR="003532AC" w:rsidRPr="00542FEE">
        <w:rPr>
          <w:lang w:eastAsia="en-US"/>
        </w:rPr>
        <w:t>-</w:t>
      </w:r>
      <w:r w:rsidR="002C65CE" w:rsidRPr="00542FEE">
        <w:rPr>
          <w:lang w:eastAsia="en-US"/>
        </w:rPr>
        <w:t xml:space="preserve"> ключ, отвертка, вилка, ложка, шприц,</w:t>
      </w:r>
      <w:r w:rsidRPr="00542FEE">
        <w:rPr>
          <w:lang w:eastAsia="en-US"/>
        </w:rPr>
        <w:t xml:space="preserve"> </w:t>
      </w:r>
      <w:r w:rsidR="002C65CE" w:rsidRPr="00542FEE">
        <w:rPr>
          <w:lang w:eastAsia="en-US"/>
        </w:rPr>
        <w:t xml:space="preserve"> градусник, зубная щетка, кисточка для рисования, дудочка, расческа и т.д.;</w:t>
      </w:r>
    </w:p>
    <w:p w:rsidR="008D3893" w:rsidRPr="00542FEE" w:rsidRDefault="008D3893" w:rsidP="00174EE1">
      <w:pPr>
        <w:rPr>
          <w:lang w:eastAsia="en-US"/>
        </w:rPr>
      </w:pPr>
      <w:r w:rsidRPr="00542FEE">
        <w:rPr>
          <w:lang w:eastAsia="en-US"/>
        </w:rPr>
        <w:t>-</w:t>
      </w:r>
      <w:r w:rsidR="002C65CE" w:rsidRPr="00542FEE">
        <w:rPr>
          <w:lang w:eastAsia="en-US"/>
        </w:rPr>
        <w:t xml:space="preserve"> маленький мячик </w:t>
      </w:r>
      <w:r w:rsidR="003532AC" w:rsidRPr="00542FEE">
        <w:rPr>
          <w:lang w:eastAsia="en-US"/>
        </w:rPr>
        <w:t>-</w:t>
      </w:r>
      <w:r w:rsidR="002C65CE" w:rsidRPr="00542FEE">
        <w:rPr>
          <w:lang w:eastAsia="en-US"/>
        </w:rPr>
        <w:t xml:space="preserve"> яблоко</w:t>
      </w:r>
      <w:r w:rsidRPr="00542FEE">
        <w:rPr>
          <w:lang w:eastAsia="en-US"/>
        </w:rPr>
        <w:t xml:space="preserve">, </w:t>
      </w:r>
      <w:r w:rsidR="002C65CE" w:rsidRPr="00542FEE">
        <w:rPr>
          <w:lang w:eastAsia="en-US"/>
        </w:rPr>
        <w:t xml:space="preserve"> ракушка, снежок, картошка, камень, ежик, колобок, цыпленок и т.д</w:t>
      </w:r>
      <w:r w:rsidR="006C6F33" w:rsidRPr="00542FEE">
        <w:rPr>
          <w:lang w:eastAsia="en-US"/>
        </w:rPr>
        <w:t>.</w:t>
      </w:r>
      <w:r w:rsidR="002C65CE" w:rsidRPr="00542FEE">
        <w:rPr>
          <w:lang w:eastAsia="en-US"/>
        </w:rPr>
        <w:t xml:space="preserve">; </w:t>
      </w:r>
    </w:p>
    <w:p w:rsidR="008D3893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 </w:t>
      </w:r>
      <w:r w:rsidR="008D3893" w:rsidRPr="00542FEE">
        <w:rPr>
          <w:lang w:eastAsia="en-US"/>
        </w:rPr>
        <w:t xml:space="preserve">- </w:t>
      </w:r>
      <w:r w:rsidRPr="00542FEE">
        <w:rPr>
          <w:lang w:eastAsia="en-US"/>
        </w:rPr>
        <w:t xml:space="preserve">записная книжка </w:t>
      </w:r>
      <w:r w:rsidR="003532AC" w:rsidRPr="00542FEE">
        <w:rPr>
          <w:lang w:eastAsia="en-US"/>
        </w:rPr>
        <w:t>-</w:t>
      </w:r>
      <w:r w:rsidRPr="00542FEE">
        <w:rPr>
          <w:lang w:eastAsia="en-US"/>
        </w:rPr>
        <w:t xml:space="preserve"> зеркальце, фонарик, мыло, шоколадка, обувная щетка, </w:t>
      </w:r>
      <w:r w:rsidR="00080F31" w:rsidRPr="00542FEE">
        <w:rPr>
          <w:lang w:eastAsia="en-US"/>
        </w:rPr>
        <w:t>мобильный телефон</w:t>
      </w:r>
      <w:r w:rsidRPr="00542FEE">
        <w:rPr>
          <w:lang w:eastAsia="en-US"/>
        </w:rPr>
        <w:t xml:space="preserve">.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 xml:space="preserve"> Можно превращать стул или деревянный куб, тогда дети должны оправдывать условное название предмета. Например, большой деревянный куб может быть превращен в королевский трон, клумбу, памятник, костер.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Игра «Превращение комнаты».</w:t>
      </w:r>
    </w:p>
    <w:p w:rsidR="002C65CE" w:rsidRPr="00542FEE" w:rsidRDefault="003532AC" w:rsidP="00174EE1">
      <w:pPr>
        <w:rPr>
          <w:lang w:eastAsia="en-US"/>
        </w:rPr>
      </w:pPr>
      <w:r w:rsidRPr="00542FEE">
        <w:rPr>
          <w:lang w:eastAsia="en-US"/>
        </w:rPr>
        <w:t>Цель т</w:t>
      </w:r>
      <w:r w:rsidR="002C65CE" w:rsidRPr="00542FEE">
        <w:rPr>
          <w:lang w:eastAsia="en-US"/>
        </w:rPr>
        <w:t>а же.</w:t>
      </w:r>
    </w:p>
    <w:p w:rsidR="008D3893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Ход игры. Дети распределяются на 2</w:t>
      </w:r>
      <w:r w:rsidR="003532AC" w:rsidRPr="00542FEE">
        <w:rPr>
          <w:lang w:eastAsia="en-US"/>
        </w:rPr>
        <w:t>-3 группы</w:t>
      </w:r>
      <w:r w:rsidR="00080F31" w:rsidRPr="00542FEE">
        <w:rPr>
          <w:lang w:eastAsia="en-US"/>
        </w:rPr>
        <w:t>,</w:t>
      </w:r>
      <w:r w:rsidRPr="00542FEE">
        <w:rPr>
          <w:lang w:eastAsia="en-US"/>
        </w:rPr>
        <w:t xml:space="preserve"> и каждая из них придумывает св</w:t>
      </w:r>
      <w:r w:rsidR="003532AC" w:rsidRPr="00542FEE">
        <w:rPr>
          <w:lang w:eastAsia="en-US"/>
        </w:rPr>
        <w:t xml:space="preserve">ой вариант превращения комнаты. </w:t>
      </w:r>
      <w:r w:rsidRPr="00542FEE">
        <w:rPr>
          <w:lang w:eastAsia="en-US"/>
        </w:rPr>
        <w:t xml:space="preserve">Остальные дети по поведению участников превращения отгадывают, во что именно превращена комната. </w:t>
      </w:r>
    </w:p>
    <w:p w:rsidR="002C65CE" w:rsidRPr="00542FEE" w:rsidRDefault="002C65CE" w:rsidP="00174EE1">
      <w:pPr>
        <w:rPr>
          <w:lang w:eastAsia="en-US"/>
        </w:rPr>
      </w:pPr>
      <w:r w:rsidRPr="00542FEE">
        <w:rPr>
          <w:lang w:eastAsia="en-US"/>
        </w:rPr>
        <w:t>Возможные варианты, предложенные детьми: магазин, театр, берег моря, поликлиника, зоопарк, замок Спящей красавицы, пещера дракона и т.д.</w:t>
      </w:r>
    </w:p>
    <w:p w:rsidR="002C65CE" w:rsidRPr="00542FEE" w:rsidRDefault="003532AC" w:rsidP="00174EE1">
      <w:pPr>
        <w:tabs>
          <w:tab w:val="left" w:pos="993"/>
        </w:tabs>
        <w:rPr>
          <w:lang w:eastAsia="en-US"/>
        </w:rPr>
      </w:pPr>
      <w:r w:rsidRPr="00542FEE">
        <w:rPr>
          <w:lang w:eastAsia="en-US"/>
        </w:rPr>
        <w:t>И</w:t>
      </w:r>
      <w:r w:rsidR="002C65CE" w:rsidRPr="00542FEE">
        <w:rPr>
          <w:lang w:eastAsia="en-US"/>
        </w:rPr>
        <w:t xml:space="preserve">гра «Превращение детей». </w:t>
      </w:r>
    </w:p>
    <w:p w:rsidR="002C65CE" w:rsidRPr="00542FEE" w:rsidRDefault="003532AC" w:rsidP="00174EE1">
      <w:pPr>
        <w:tabs>
          <w:tab w:val="left" w:pos="993"/>
        </w:tabs>
        <w:rPr>
          <w:lang w:eastAsia="en-US"/>
        </w:rPr>
      </w:pPr>
      <w:r w:rsidRPr="00542FEE">
        <w:rPr>
          <w:lang w:eastAsia="en-US"/>
        </w:rPr>
        <w:t>Цель т</w:t>
      </w:r>
      <w:r w:rsidR="002C65CE" w:rsidRPr="00542FEE">
        <w:rPr>
          <w:lang w:eastAsia="en-US"/>
        </w:rPr>
        <w:t>а же.</w:t>
      </w:r>
    </w:p>
    <w:p w:rsidR="002C65CE" w:rsidRPr="00542FEE" w:rsidRDefault="002C65CE" w:rsidP="00174EE1">
      <w:pPr>
        <w:tabs>
          <w:tab w:val="left" w:pos="993"/>
        </w:tabs>
        <w:rPr>
          <w:lang w:eastAsia="en-US"/>
        </w:rPr>
      </w:pPr>
      <w:r w:rsidRPr="00542FEE">
        <w:rPr>
          <w:lang w:eastAsia="en-US"/>
        </w:rPr>
        <w:t xml:space="preserve">Ход игры. По команде педагога дети превращаются в деревья, цветы, грибы, игрушки, бабочек, змей, лягушек, котят и т.д. </w:t>
      </w:r>
      <w:r w:rsidR="008D3893" w:rsidRPr="00542FEE">
        <w:rPr>
          <w:lang w:eastAsia="en-US"/>
        </w:rPr>
        <w:t xml:space="preserve"> </w:t>
      </w:r>
      <w:r w:rsidRPr="00542FEE">
        <w:rPr>
          <w:lang w:eastAsia="en-US"/>
        </w:rPr>
        <w:t>Педагог может сам превратиться в злую волшебницу и превращать детей по своему желанию.</w:t>
      </w:r>
    </w:p>
    <w:p w:rsidR="006B4D29" w:rsidRPr="00542FEE" w:rsidRDefault="00C44F3E" w:rsidP="00174EE1">
      <w:pPr>
        <w:tabs>
          <w:tab w:val="left" w:pos="993"/>
        </w:tabs>
        <w:rPr>
          <w:b/>
          <w:lang w:eastAsia="en-US"/>
        </w:rPr>
      </w:pPr>
      <w:r w:rsidRPr="00542FEE">
        <w:rPr>
          <w:b/>
          <w:lang w:eastAsia="en-US"/>
        </w:rPr>
        <w:t>Игра 9</w:t>
      </w:r>
      <w:r w:rsidR="006B4D29" w:rsidRPr="00542FEE">
        <w:rPr>
          <w:b/>
          <w:lang w:eastAsia="en-US"/>
        </w:rPr>
        <w:t xml:space="preserve"> «Заключительная». </w:t>
      </w:r>
      <w:r w:rsidR="006B4D29" w:rsidRPr="00542FEE">
        <w:rPr>
          <w:lang w:eastAsia="en-US"/>
        </w:rPr>
        <w:t>Подготовка к итоговому показу.</w:t>
      </w:r>
      <w:r w:rsidR="002C65CE" w:rsidRPr="00542FEE">
        <w:rPr>
          <w:lang w:eastAsia="en-US"/>
        </w:rPr>
        <w:t xml:space="preserve"> Репетиции.</w:t>
      </w:r>
      <w:r w:rsidR="006B4D29" w:rsidRPr="00542FEE">
        <w:rPr>
          <w:lang w:eastAsia="en-US"/>
        </w:rPr>
        <w:t xml:space="preserve">  </w:t>
      </w:r>
    </w:p>
    <w:p w:rsidR="003532AC" w:rsidRPr="00542FEE" w:rsidRDefault="00C44F3E" w:rsidP="00174EE1">
      <w:pPr>
        <w:tabs>
          <w:tab w:val="left" w:pos="993"/>
        </w:tabs>
        <w:rPr>
          <w:lang w:eastAsia="en-US"/>
        </w:rPr>
      </w:pPr>
      <w:r w:rsidRPr="00542FEE">
        <w:rPr>
          <w:b/>
          <w:lang w:eastAsia="en-US"/>
        </w:rPr>
        <w:t>Игра 10</w:t>
      </w:r>
      <w:r w:rsidR="006B4D29" w:rsidRPr="00542FEE">
        <w:rPr>
          <w:b/>
          <w:lang w:eastAsia="en-US"/>
        </w:rPr>
        <w:t xml:space="preserve"> «Итоговый показ». </w:t>
      </w:r>
      <w:r w:rsidR="006B4D29" w:rsidRPr="00542FEE">
        <w:rPr>
          <w:lang w:eastAsia="en-US"/>
        </w:rPr>
        <w:t xml:space="preserve">Театр на столе.     </w:t>
      </w:r>
    </w:p>
    <w:p w:rsidR="00DD7E18" w:rsidRPr="00542FEE" w:rsidRDefault="004B10F4" w:rsidP="00174EE1">
      <w:pPr>
        <w:tabs>
          <w:tab w:val="left" w:pos="993"/>
        </w:tabs>
        <w:rPr>
          <w:b/>
          <w:lang w:eastAsia="en-US"/>
        </w:rPr>
      </w:pPr>
      <w:r w:rsidRPr="00542FEE">
        <w:rPr>
          <w:b/>
        </w:rPr>
        <w:t xml:space="preserve">Игра </w:t>
      </w:r>
      <w:r w:rsidR="00DD56E2" w:rsidRPr="00542FEE">
        <w:rPr>
          <w:b/>
        </w:rPr>
        <w:t>1</w:t>
      </w:r>
      <w:r w:rsidRPr="00542FEE">
        <w:rPr>
          <w:b/>
        </w:rPr>
        <w:t>1</w:t>
      </w:r>
      <w:r w:rsidR="006B4D29" w:rsidRPr="00542FEE">
        <w:rPr>
          <w:b/>
        </w:rPr>
        <w:t xml:space="preserve"> «Контрасты». </w:t>
      </w:r>
    </w:p>
    <w:p w:rsidR="006B4D29" w:rsidRPr="00542FEE" w:rsidRDefault="0064721E" w:rsidP="00174EE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 xml:space="preserve">Путешествие по планете Земля и на </w:t>
      </w:r>
      <w:r w:rsidR="006B4D29" w:rsidRPr="00542FEE">
        <w:rPr>
          <w:rFonts w:ascii="Times New Roman" w:hAnsi="Times New Roman"/>
          <w:sz w:val="24"/>
          <w:szCs w:val="24"/>
        </w:rPr>
        <w:t>иные планеты.  Зн</w:t>
      </w:r>
      <w:r w:rsidR="004B10F4" w:rsidRPr="00542FEE">
        <w:rPr>
          <w:rFonts w:ascii="Times New Roman" w:hAnsi="Times New Roman"/>
          <w:sz w:val="24"/>
          <w:szCs w:val="24"/>
        </w:rPr>
        <w:t>акомство с  такими  природными стихиями</w:t>
      </w:r>
      <w:r w:rsidR="006B4D29" w:rsidRPr="00542FEE">
        <w:rPr>
          <w:rFonts w:ascii="Times New Roman" w:hAnsi="Times New Roman"/>
          <w:sz w:val="24"/>
          <w:szCs w:val="24"/>
        </w:rPr>
        <w:t xml:space="preserve"> как Вода, Огонь, Воздух  и Земля. Белое - черное. Теплое</w:t>
      </w:r>
      <w:r w:rsidR="002C65CE" w:rsidRPr="00542FEE">
        <w:rPr>
          <w:rFonts w:ascii="Times New Roman" w:hAnsi="Times New Roman"/>
          <w:sz w:val="24"/>
          <w:szCs w:val="24"/>
        </w:rPr>
        <w:t xml:space="preserve"> </w:t>
      </w:r>
      <w:r w:rsidR="006B4D29" w:rsidRPr="00542FEE">
        <w:rPr>
          <w:rFonts w:ascii="Times New Roman" w:hAnsi="Times New Roman"/>
          <w:sz w:val="24"/>
          <w:szCs w:val="24"/>
        </w:rPr>
        <w:t>- холодное.</w:t>
      </w:r>
      <w:r w:rsidR="002C65CE" w:rsidRPr="00542FEE">
        <w:rPr>
          <w:rFonts w:ascii="Times New Roman" w:hAnsi="Times New Roman"/>
          <w:sz w:val="24"/>
          <w:szCs w:val="24"/>
        </w:rPr>
        <w:t xml:space="preserve"> </w:t>
      </w:r>
      <w:r w:rsidR="004B10F4" w:rsidRPr="00542FEE">
        <w:rPr>
          <w:rFonts w:ascii="Times New Roman" w:hAnsi="Times New Roman"/>
          <w:sz w:val="24"/>
          <w:szCs w:val="24"/>
        </w:rPr>
        <w:t>Тяжелый – легкий. Вкусный – г</w:t>
      </w:r>
      <w:r w:rsidR="006B4D29" w:rsidRPr="00542FEE">
        <w:rPr>
          <w:rFonts w:ascii="Times New Roman" w:hAnsi="Times New Roman"/>
          <w:sz w:val="24"/>
          <w:szCs w:val="24"/>
        </w:rPr>
        <w:t>орький. Большое -  маленькое. Колючее – мягкое.</w:t>
      </w:r>
    </w:p>
    <w:p w:rsidR="00060F46" w:rsidRPr="00542FEE" w:rsidRDefault="00A36D2F" w:rsidP="00174EE1">
      <w:r w:rsidRPr="00542FEE">
        <w:t>Предлагаемый</w:t>
      </w:r>
      <w:r w:rsidR="0064721E" w:rsidRPr="00542FEE">
        <w:t xml:space="preserve"> комплекс игр и </w:t>
      </w:r>
      <w:r w:rsidR="00060F46" w:rsidRPr="00542FEE">
        <w:t>упражнений основан на принципе яркой контрастности физических ощущений и эмоциональных воспоминаний, в результате чего и активизируется ассоциативное образное мышление.</w:t>
      </w:r>
    </w:p>
    <w:p w:rsidR="00060F46" w:rsidRPr="00542FEE" w:rsidRDefault="00060F46" w:rsidP="00174EE1">
      <w:r w:rsidRPr="00542FEE">
        <w:t>Игра «Четыре стихии».</w:t>
      </w:r>
    </w:p>
    <w:p w:rsidR="00060F46" w:rsidRPr="00542FEE" w:rsidRDefault="00060F46" w:rsidP="00174EE1">
      <w:r w:rsidRPr="00542FEE">
        <w:t>Все игроки находятся в кругу, ведущий  знакомит с правилами игры.</w:t>
      </w:r>
    </w:p>
    <w:p w:rsidR="00060F46" w:rsidRPr="00542FEE" w:rsidRDefault="00060F46" w:rsidP="00174EE1">
      <w:r w:rsidRPr="00542FEE">
        <w:t xml:space="preserve">«Если я скажу слово «земля», то все должны опустить руки вниз. </w:t>
      </w:r>
    </w:p>
    <w:p w:rsidR="00060F46" w:rsidRPr="00542FEE" w:rsidRDefault="00060F46" w:rsidP="00174EE1">
      <w:r w:rsidRPr="00542FEE">
        <w:t>Если прозвучит слово «вода» -</w:t>
      </w:r>
      <w:r w:rsidR="000D6FC2" w:rsidRPr="00542FEE">
        <w:t xml:space="preserve"> </w:t>
      </w:r>
      <w:r w:rsidRPr="00542FEE">
        <w:t xml:space="preserve">необходимо вытянуть руки вперед. </w:t>
      </w:r>
    </w:p>
    <w:p w:rsidR="00060F46" w:rsidRPr="00542FEE" w:rsidRDefault="00060F46" w:rsidP="00174EE1">
      <w:r w:rsidRPr="00542FEE">
        <w:t>При слове  «воздух» - поднять руки вверх,</w:t>
      </w:r>
    </w:p>
    <w:p w:rsidR="00060F46" w:rsidRPr="00542FEE" w:rsidRDefault="00060F46" w:rsidP="00174EE1">
      <w:r w:rsidRPr="00542FEE">
        <w:t>Если услышите слово «огонь» -  вращаем руками, согнув их при этом в локте.</w:t>
      </w:r>
    </w:p>
    <w:p w:rsidR="00060F46" w:rsidRPr="00542FEE" w:rsidRDefault="00060F46" w:rsidP="00174EE1">
      <w:r w:rsidRPr="00542FEE">
        <w:t>Далее детям предлагается хаотичное движение по кругу</w:t>
      </w:r>
      <w:r w:rsidR="00137ED5" w:rsidRPr="00542FEE">
        <w:t xml:space="preserve">, </w:t>
      </w:r>
      <w:r w:rsidRPr="00542FEE">
        <w:t xml:space="preserve">но как только звучит команда, </w:t>
      </w:r>
      <w:r w:rsidR="00137ED5" w:rsidRPr="00542FEE">
        <w:t xml:space="preserve"> они </w:t>
      </w:r>
      <w:r w:rsidRPr="00542FEE">
        <w:t xml:space="preserve">застывают в </w:t>
      </w:r>
      <w:r w:rsidR="00137ED5" w:rsidRPr="00542FEE">
        <w:t>заданной позе</w:t>
      </w:r>
      <w:r w:rsidRPr="00542FEE">
        <w:t>.</w:t>
      </w:r>
    </w:p>
    <w:p w:rsidR="00137ED5" w:rsidRPr="00542FEE" w:rsidRDefault="00137ED5" w:rsidP="00174EE1">
      <w:r w:rsidRPr="00542FEE">
        <w:t>Игра «День – ночь»</w:t>
      </w:r>
      <w:r w:rsidR="004B10F4" w:rsidRPr="00542FEE">
        <w:t>.</w:t>
      </w:r>
    </w:p>
    <w:p w:rsidR="00137ED5" w:rsidRPr="00542FEE" w:rsidRDefault="00137ED5" w:rsidP="00174EE1">
      <w:r w:rsidRPr="00542FEE">
        <w:t>Правила игры. Если музыка играет –  наступает день, когда она перестает звучать  – пришла ночь. Днем каждый игрок может двигаться, разговаривать. Ночью же все живые существа в основном спят – это  время тишины.  Поэтому лучше вести с</w:t>
      </w:r>
      <w:r w:rsidR="004B10F4" w:rsidRPr="00542FEE">
        <w:t xml:space="preserve">ебя ночью тихо, соответственно - </w:t>
      </w:r>
      <w:r w:rsidRPr="00542FEE">
        <w:t>постараться замереть, либо  уснуть. И еще, ночью нужно внимательно в</w:t>
      </w:r>
      <w:r w:rsidR="004B10F4" w:rsidRPr="00542FEE">
        <w:t>слушиваться в тишину, послушать</w:t>
      </w:r>
      <w:r w:rsidRPr="00542FEE">
        <w:t xml:space="preserve"> внимательно, что в  это время будет происходить вокруг.</w:t>
      </w:r>
    </w:p>
    <w:p w:rsidR="00137ED5" w:rsidRPr="00542FEE" w:rsidRDefault="0064721E" w:rsidP="00174EE1">
      <w:r w:rsidRPr="00542FEE">
        <w:t xml:space="preserve">Ведущий чередует </w:t>
      </w:r>
      <w:r w:rsidR="00137ED5" w:rsidRPr="00542FEE">
        <w:t xml:space="preserve">день </w:t>
      </w:r>
      <w:r w:rsidRPr="00542FEE">
        <w:t>и ночь</w:t>
      </w:r>
      <w:r w:rsidR="00137ED5" w:rsidRPr="00542FEE">
        <w:t>.</w:t>
      </w:r>
    </w:p>
    <w:p w:rsidR="00137ED5" w:rsidRPr="00542FEE" w:rsidRDefault="00137ED5" w:rsidP="00174EE1">
      <w:r w:rsidRPr="00542FEE">
        <w:t>В финале собирает детей в круг</w:t>
      </w:r>
      <w:r w:rsidR="008D3893" w:rsidRPr="00542FEE">
        <w:t xml:space="preserve"> </w:t>
      </w:r>
      <w:r w:rsidR="004B10F4" w:rsidRPr="00542FEE">
        <w:t>и спрашивает,</w:t>
      </w:r>
      <w:r w:rsidRPr="00542FEE">
        <w:t xml:space="preserve"> кто что увидел и расслышал.</w:t>
      </w:r>
    </w:p>
    <w:p w:rsidR="00137ED5" w:rsidRPr="00542FEE" w:rsidRDefault="004B10F4" w:rsidP="00174EE1">
      <w:r w:rsidRPr="00542FEE">
        <w:t>Усложнение задачи</w:t>
      </w:r>
      <w:r w:rsidR="00137ED5" w:rsidRPr="00542FEE">
        <w:t>.</w:t>
      </w:r>
    </w:p>
    <w:p w:rsidR="007064D1" w:rsidRPr="00542FEE" w:rsidRDefault="004B10F4" w:rsidP="00174EE1">
      <w:r w:rsidRPr="00542FEE">
        <w:t xml:space="preserve">Знакомимся  сначала </w:t>
      </w:r>
      <w:r w:rsidR="007064D1" w:rsidRPr="00542FEE">
        <w:t>с</w:t>
      </w:r>
      <w:r w:rsidR="00137ED5" w:rsidRPr="00542FEE">
        <w:t xml:space="preserve"> выб</w:t>
      </w:r>
      <w:r w:rsidR="007064D1" w:rsidRPr="00542FEE">
        <w:t>р</w:t>
      </w:r>
      <w:r w:rsidRPr="00542FEE">
        <w:t>анной</w:t>
      </w:r>
      <w:r w:rsidR="00137ED5" w:rsidRPr="00542FEE">
        <w:t xml:space="preserve"> препод</w:t>
      </w:r>
      <w:r w:rsidR="007064D1" w:rsidRPr="00542FEE">
        <w:t>авателем</w:t>
      </w:r>
      <w:r w:rsidRPr="00542FEE">
        <w:t xml:space="preserve">  Музыкой  Утра (Зари), Музыкой  Дня (Солнца).  С</w:t>
      </w:r>
      <w:r w:rsidR="00137ED5" w:rsidRPr="00542FEE">
        <w:t>лушаем Музыку  Вечера (Заката) и звуки Ночи (Звезд и Луны</w:t>
      </w:r>
      <w:r w:rsidR="007064D1" w:rsidRPr="00542FEE">
        <w:t>).</w:t>
      </w:r>
    </w:p>
    <w:p w:rsidR="007064D1" w:rsidRPr="00542FEE" w:rsidRDefault="007064D1" w:rsidP="00174EE1">
      <w:r w:rsidRPr="00542FEE">
        <w:t>Далее а</w:t>
      </w:r>
      <w:r w:rsidR="004B10F4" w:rsidRPr="00542FEE">
        <w:t>удитория условно делит</w:t>
      </w:r>
      <w:r w:rsidR="00137ED5" w:rsidRPr="00542FEE">
        <w:t>ся на 4 части</w:t>
      </w:r>
      <w:r w:rsidR="004B10F4" w:rsidRPr="00542FEE">
        <w:t xml:space="preserve"> -</w:t>
      </w:r>
      <w:r w:rsidR="00137ED5" w:rsidRPr="00542FEE">
        <w:t xml:space="preserve"> Утро, День, Вечер и Ночь</w:t>
      </w:r>
      <w:r w:rsidRPr="00542FEE">
        <w:t>.</w:t>
      </w:r>
    </w:p>
    <w:p w:rsidR="00137ED5" w:rsidRPr="00542FEE" w:rsidRDefault="00137ED5" w:rsidP="00174EE1">
      <w:r w:rsidRPr="00542FEE">
        <w:t>Когда звучит соответствующая музыка</w:t>
      </w:r>
      <w:r w:rsidR="004B10F4" w:rsidRPr="00542FEE">
        <w:t>,</w:t>
      </w:r>
      <w:r w:rsidRPr="00542FEE">
        <w:t xml:space="preserve"> необходимо очут</w:t>
      </w:r>
      <w:r w:rsidR="004B10F4" w:rsidRPr="00542FEE">
        <w:t xml:space="preserve">иться </w:t>
      </w:r>
      <w:r w:rsidRPr="00542FEE">
        <w:t xml:space="preserve">в соответствующем  пространстве. </w:t>
      </w:r>
    </w:p>
    <w:p w:rsidR="007064D1" w:rsidRPr="00542FEE" w:rsidRDefault="007064D1" w:rsidP="00174EE1">
      <w:r w:rsidRPr="00542FEE">
        <w:t>Игра «Горячий – холодный»</w:t>
      </w:r>
      <w:r w:rsidR="004B10F4" w:rsidRPr="00542FEE">
        <w:t>.</w:t>
      </w:r>
    </w:p>
    <w:p w:rsidR="00137ED5" w:rsidRPr="00542FEE" w:rsidRDefault="0064721E" w:rsidP="00174EE1">
      <w:r w:rsidRPr="00542FEE">
        <w:t xml:space="preserve">Участникам игры </w:t>
      </w:r>
      <w:r w:rsidR="00137ED5" w:rsidRPr="00542FEE">
        <w:t>предлагается вспомнить два</w:t>
      </w:r>
      <w:r w:rsidR="007064D1" w:rsidRPr="00542FEE">
        <w:t xml:space="preserve"> </w:t>
      </w:r>
      <w:r w:rsidR="00137ED5" w:rsidRPr="00542FEE">
        <w:t>контраста, например</w:t>
      </w:r>
      <w:r w:rsidR="007064D1" w:rsidRPr="00542FEE">
        <w:t>: горячий и холодный.</w:t>
      </w:r>
      <w:r w:rsidR="00137ED5" w:rsidRPr="00542FEE">
        <w:t xml:space="preserve"> </w:t>
      </w:r>
    </w:p>
    <w:p w:rsidR="00137ED5" w:rsidRPr="00542FEE" w:rsidRDefault="00137ED5" w:rsidP="00174EE1">
      <w:r w:rsidRPr="00542FEE">
        <w:t>Задание</w:t>
      </w:r>
      <w:r w:rsidR="004B10F4" w:rsidRPr="00542FEE">
        <w:t>.</w:t>
      </w:r>
      <w:r w:rsidRPr="00542FEE">
        <w:t xml:space="preserve"> Какие предметы бывают горячими?</w:t>
      </w:r>
    </w:p>
    <w:p w:rsidR="00137ED5" w:rsidRPr="00542FEE" w:rsidRDefault="00137ED5" w:rsidP="00174EE1">
      <w:r w:rsidRPr="00542FEE">
        <w:t>А что чаще всего бывает холодным?</w:t>
      </w:r>
    </w:p>
    <w:p w:rsidR="00137ED5" w:rsidRPr="00542FEE" w:rsidRDefault="00137ED5" w:rsidP="00174EE1">
      <w:r w:rsidRPr="00542FEE">
        <w:t>А что</w:t>
      </w:r>
      <w:r w:rsidR="0064721E" w:rsidRPr="00542FEE">
        <w:t xml:space="preserve"> может случиться, если встретятся</w:t>
      </w:r>
      <w:r w:rsidRPr="00542FEE">
        <w:t xml:space="preserve"> сосулька  и солнце?</w:t>
      </w:r>
    </w:p>
    <w:p w:rsidR="00137ED5" w:rsidRPr="00542FEE" w:rsidRDefault="004B10F4" w:rsidP="00174EE1">
      <w:r w:rsidRPr="00542FEE">
        <w:t>К</w:t>
      </w:r>
      <w:r w:rsidR="00137ED5" w:rsidRPr="00542FEE">
        <w:t>ак поведет себя мороженое, решившее позагорать</w:t>
      </w:r>
      <w:r w:rsidR="0064721E" w:rsidRPr="00542FEE">
        <w:t xml:space="preserve"> на пляже</w:t>
      </w:r>
      <w:r w:rsidR="00137ED5" w:rsidRPr="00542FEE">
        <w:t>?</w:t>
      </w:r>
    </w:p>
    <w:p w:rsidR="00137ED5" w:rsidRPr="00542FEE" w:rsidRDefault="004B10F4" w:rsidP="00174EE1">
      <w:r w:rsidRPr="00542FEE">
        <w:t>Что скажет лед в стакане горячего</w:t>
      </w:r>
      <w:r w:rsidR="00137ED5" w:rsidRPr="00542FEE">
        <w:t xml:space="preserve"> чая?</w:t>
      </w:r>
    </w:p>
    <w:p w:rsidR="007064D1" w:rsidRPr="00542FEE" w:rsidRDefault="007064D1" w:rsidP="00174EE1">
      <w:r w:rsidRPr="00542FEE">
        <w:t>Игра «Вкусный - горький»</w:t>
      </w:r>
      <w:r w:rsidR="004B10F4" w:rsidRPr="00542FEE">
        <w:t>.</w:t>
      </w:r>
    </w:p>
    <w:p w:rsidR="00137ED5" w:rsidRPr="00542FEE" w:rsidRDefault="00137ED5" w:rsidP="00174EE1">
      <w:r w:rsidRPr="00542FEE">
        <w:t xml:space="preserve">Если бы встретились, например, Красный  гранат и Синий баклажан, то о чем бы они поспорили?  </w:t>
      </w:r>
    </w:p>
    <w:p w:rsidR="00137ED5" w:rsidRPr="00542FEE" w:rsidRDefault="00137ED5" w:rsidP="00174EE1">
      <w:r w:rsidRPr="00542FEE">
        <w:t>Что для вас вкусное?</w:t>
      </w:r>
    </w:p>
    <w:p w:rsidR="00137ED5" w:rsidRPr="00542FEE" w:rsidRDefault="0064721E" w:rsidP="00174EE1">
      <w:r w:rsidRPr="00542FEE">
        <w:t xml:space="preserve">Что </w:t>
      </w:r>
      <w:r w:rsidR="00137ED5" w:rsidRPr="00542FEE">
        <w:t>бывает горьким?</w:t>
      </w:r>
    </w:p>
    <w:p w:rsidR="00137ED5" w:rsidRPr="00542FEE" w:rsidRDefault="00137ED5" w:rsidP="00174EE1">
      <w:r w:rsidRPr="00542FEE">
        <w:t>А что было</w:t>
      </w:r>
      <w:r w:rsidR="004B10F4" w:rsidRPr="00542FEE">
        <w:t xml:space="preserve"> бы, если бы встретились Перец и </w:t>
      </w:r>
      <w:r w:rsidRPr="00542FEE">
        <w:t>Абрикос (</w:t>
      </w:r>
      <w:r w:rsidR="007064D1" w:rsidRPr="00542FEE">
        <w:t>Шоколадка и Микстура от кашля</w:t>
      </w:r>
      <w:r w:rsidRPr="00542FEE">
        <w:t>)</w:t>
      </w:r>
      <w:r w:rsidR="007064D1" w:rsidRPr="00542FEE">
        <w:t>.</w:t>
      </w:r>
      <w:r w:rsidRPr="00542FEE">
        <w:t xml:space="preserve"> </w:t>
      </w:r>
    </w:p>
    <w:p w:rsidR="007064D1" w:rsidRPr="00542FEE" w:rsidRDefault="007064D1" w:rsidP="00174EE1">
      <w:r w:rsidRPr="00542FEE">
        <w:t>Игра «Тяжёлый - лёгкий»</w:t>
      </w:r>
      <w:r w:rsidR="004B10F4" w:rsidRPr="00542FEE">
        <w:t>.</w:t>
      </w:r>
    </w:p>
    <w:p w:rsidR="00137ED5" w:rsidRPr="00542FEE" w:rsidRDefault="00137ED5" w:rsidP="00174EE1">
      <w:r w:rsidRPr="00542FEE">
        <w:t xml:space="preserve">Как встретились бы на </w:t>
      </w:r>
      <w:r w:rsidR="004B10F4" w:rsidRPr="00542FEE">
        <w:t>одной тропинке: Слон и Стрекоза</w:t>
      </w:r>
      <w:r w:rsidRPr="00542FEE">
        <w:t xml:space="preserve">, Бегемот и </w:t>
      </w:r>
      <w:r w:rsidR="007064D1" w:rsidRPr="00542FEE">
        <w:t>Муравей</w:t>
      </w:r>
      <w:r w:rsidRPr="00542FEE">
        <w:t>,</w:t>
      </w:r>
      <w:r w:rsidR="004B10F4" w:rsidRPr="00542FEE">
        <w:t xml:space="preserve"> </w:t>
      </w:r>
      <w:r w:rsidRPr="00542FEE">
        <w:t>Перышко и Крыло самолета,  Снежинка и Грузовик.</w:t>
      </w:r>
    </w:p>
    <w:p w:rsidR="00137ED5" w:rsidRPr="00542FEE" w:rsidRDefault="00484DC4" w:rsidP="00174EE1">
      <w:pPr>
        <w:pStyle w:val="2"/>
        <w:spacing w:after="0" w:line="240" w:lineRule="auto"/>
      </w:pPr>
      <w:r w:rsidRPr="00542FEE">
        <w:t>Игра «Угадай цвет»</w:t>
      </w:r>
      <w:r w:rsidR="004B10F4" w:rsidRPr="00542FEE">
        <w:t>.</w:t>
      </w:r>
    </w:p>
    <w:p w:rsidR="00137ED5" w:rsidRPr="00542FEE" w:rsidRDefault="00137ED5" w:rsidP="00174EE1">
      <w:pPr>
        <w:pStyle w:val="2"/>
        <w:spacing w:after="0" w:line="240" w:lineRule="auto"/>
      </w:pPr>
      <w:r w:rsidRPr="00542FEE">
        <w:t>Группа делится на две команды. Один из участников выходит</w:t>
      </w:r>
      <w:r w:rsidR="00484DC4" w:rsidRPr="00542FEE">
        <w:t xml:space="preserve"> </w:t>
      </w:r>
      <w:r w:rsidRPr="00542FEE">
        <w:t>за</w:t>
      </w:r>
      <w:r w:rsidR="00484DC4" w:rsidRPr="00542FEE">
        <w:t xml:space="preserve"> </w:t>
      </w:r>
      <w:r w:rsidRPr="00542FEE">
        <w:t>дверь. В это время дети</w:t>
      </w:r>
      <w:r w:rsidR="00484DC4" w:rsidRPr="00542FEE">
        <w:t xml:space="preserve"> </w:t>
      </w:r>
      <w:r w:rsidR="004B10F4" w:rsidRPr="00542FEE">
        <w:t xml:space="preserve">договариваются </w:t>
      </w:r>
      <w:r w:rsidRPr="00542FEE">
        <w:t xml:space="preserve">о </w:t>
      </w:r>
      <w:r w:rsidR="00484DC4" w:rsidRPr="00542FEE">
        <w:t>том,</w:t>
      </w:r>
      <w:r w:rsidRPr="00542FEE">
        <w:t xml:space="preserve"> какой именно цвет они для себя выбирают для</w:t>
      </w:r>
      <w:r w:rsidR="00484DC4" w:rsidRPr="00542FEE">
        <w:t xml:space="preserve"> </w:t>
      </w:r>
      <w:r w:rsidRPr="00542FEE">
        <w:t>импровизации.</w:t>
      </w:r>
      <w:r w:rsidR="00484DC4" w:rsidRPr="00542FEE">
        <w:t xml:space="preserve"> </w:t>
      </w:r>
      <w:r w:rsidRPr="00542FEE">
        <w:t>Лучше</w:t>
      </w:r>
      <w:r w:rsidR="00484DC4" w:rsidRPr="00542FEE">
        <w:t xml:space="preserve"> </w:t>
      </w:r>
      <w:r w:rsidRPr="00542FEE">
        <w:t>начинать</w:t>
      </w:r>
      <w:r w:rsidR="00484DC4" w:rsidRPr="00542FEE">
        <w:t xml:space="preserve"> </w:t>
      </w:r>
      <w:r w:rsidRPr="00542FEE">
        <w:t>с</w:t>
      </w:r>
      <w:r w:rsidR="00484DC4" w:rsidRPr="00542FEE">
        <w:t xml:space="preserve"> </w:t>
      </w:r>
      <w:r w:rsidRPr="00542FEE">
        <w:t>основных</w:t>
      </w:r>
      <w:r w:rsidR="00484DC4" w:rsidRPr="00542FEE">
        <w:t xml:space="preserve"> </w:t>
      </w:r>
      <w:r w:rsidRPr="00542FEE">
        <w:t>цветов и контрастных</w:t>
      </w:r>
      <w:r w:rsidR="004B10F4" w:rsidRPr="00542FEE">
        <w:t xml:space="preserve">  - к</w:t>
      </w:r>
      <w:r w:rsidRPr="00542FEE">
        <w:t>расный</w:t>
      </w:r>
      <w:r w:rsidR="00484DC4" w:rsidRPr="00542FEE">
        <w:t xml:space="preserve"> -</w:t>
      </w:r>
      <w:r w:rsidR="004B10F4" w:rsidRPr="00542FEE">
        <w:t xml:space="preserve"> синий, б</w:t>
      </w:r>
      <w:r w:rsidRPr="00542FEE">
        <w:t>елый</w:t>
      </w:r>
      <w:r w:rsidR="00484DC4" w:rsidRPr="00542FEE">
        <w:t xml:space="preserve"> </w:t>
      </w:r>
      <w:r w:rsidRPr="00542FEE">
        <w:t>-</w:t>
      </w:r>
      <w:r w:rsidR="004B10F4" w:rsidRPr="00542FEE">
        <w:t xml:space="preserve"> ч</w:t>
      </w:r>
      <w:r w:rsidRPr="00542FEE">
        <w:t xml:space="preserve">ерный. Водящему </w:t>
      </w:r>
      <w:r w:rsidR="004B10F4" w:rsidRPr="00542FEE">
        <w:t>необходимо</w:t>
      </w:r>
      <w:r w:rsidRPr="00542FEE">
        <w:t xml:space="preserve"> угадать</w:t>
      </w:r>
      <w:r w:rsidR="004B10F4" w:rsidRPr="00542FEE">
        <w:t>,</w:t>
      </w:r>
      <w:r w:rsidRPr="00542FEE">
        <w:t xml:space="preserve"> какой именно цвет </w:t>
      </w:r>
      <w:r w:rsidR="004B10F4" w:rsidRPr="00542FEE">
        <w:t>«изображает»</w:t>
      </w:r>
      <w:r w:rsidRPr="00542FEE">
        <w:t xml:space="preserve"> группа. </w:t>
      </w:r>
    </w:p>
    <w:p w:rsidR="00484DC4" w:rsidRPr="00542FEE" w:rsidRDefault="004B10F4" w:rsidP="00174EE1">
      <w:pPr>
        <w:pStyle w:val="2"/>
        <w:spacing w:after="0" w:line="240" w:lineRule="auto"/>
      </w:pPr>
      <w:r w:rsidRPr="00542FEE">
        <w:t>Игра «Пикассо - э</w:t>
      </w:r>
      <w:r w:rsidR="00484DC4" w:rsidRPr="00542FEE">
        <w:t>кспрессионист»</w:t>
      </w:r>
      <w:r w:rsidRPr="00542FEE">
        <w:t>.</w:t>
      </w:r>
    </w:p>
    <w:p w:rsidR="00137ED5" w:rsidRPr="00542FEE" w:rsidRDefault="00137ED5" w:rsidP="00174EE1">
      <w:pPr>
        <w:pStyle w:val="2"/>
        <w:tabs>
          <w:tab w:val="num" w:pos="987"/>
        </w:tabs>
        <w:spacing w:after="0" w:line="240" w:lineRule="auto"/>
      </w:pPr>
      <w:r w:rsidRPr="00542FEE">
        <w:t>Для</w:t>
      </w:r>
      <w:r w:rsidR="00484DC4" w:rsidRPr="00542FEE">
        <w:t xml:space="preserve"> </w:t>
      </w:r>
      <w:r w:rsidRPr="00542FEE">
        <w:t>этой</w:t>
      </w:r>
      <w:r w:rsidR="00484DC4" w:rsidRPr="00542FEE">
        <w:t xml:space="preserve"> </w:t>
      </w:r>
      <w:r w:rsidRPr="00542FEE">
        <w:t>игры</w:t>
      </w:r>
      <w:r w:rsidR="00484DC4" w:rsidRPr="00542FEE">
        <w:t xml:space="preserve"> </w:t>
      </w:r>
      <w:r w:rsidRPr="00542FEE">
        <w:t>необходимо</w:t>
      </w:r>
      <w:r w:rsidR="00484DC4" w:rsidRPr="00542FEE">
        <w:t xml:space="preserve"> </w:t>
      </w:r>
      <w:r w:rsidRPr="00542FEE">
        <w:t>подготовить</w:t>
      </w:r>
      <w:r w:rsidR="00484DC4" w:rsidRPr="00542FEE">
        <w:t xml:space="preserve"> </w:t>
      </w:r>
      <w:r w:rsidRPr="00542FEE">
        <w:t>заранее</w:t>
      </w:r>
      <w:r w:rsidR="00484DC4" w:rsidRPr="00542FEE">
        <w:t xml:space="preserve"> </w:t>
      </w:r>
      <w:r w:rsidRPr="00542FEE">
        <w:t>чистые</w:t>
      </w:r>
      <w:r w:rsidR="00484DC4" w:rsidRPr="00542FEE">
        <w:t xml:space="preserve"> </w:t>
      </w:r>
      <w:r w:rsidRPr="00542FEE">
        <w:t>листы</w:t>
      </w:r>
      <w:r w:rsidR="00484DC4" w:rsidRPr="00542FEE">
        <w:t xml:space="preserve"> </w:t>
      </w:r>
      <w:r w:rsidRPr="00542FEE">
        <w:t>бумаги, жидкую</w:t>
      </w:r>
      <w:r w:rsidR="00484DC4" w:rsidRPr="00542FEE">
        <w:t xml:space="preserve"> </w:t>
      </w:r>
      <w:r w:rsidRPr="00542FEE">
        <w:t>краску (гуашь).</w:t>
      </w:r>
    </w:p>
    <w:p w:rsidR="00484DC4" w:rsidRPr="00542FEE" w:rsidRDefault="00484DC4" w:rsidP="00174EE1">
      <w:pPr>
        <w:pStyle w:val="2"/>
        <w:tabs>
          <w:tab w:val="num" w:pos="987"/>
        </w:tabs>
        <w:spacing w:after="0" w:line="240" w:lineRule="auto"/>
      </w:pPr>
      <w:r w:rsidRPr="00542FEE">
        <w:t>Далее даётся задание - в</w:t>
      </w:r>
      <w:r w:rsidR="00137ED5" w:rsidRPr="00542FEE">
        <w:t>ыбрать</w:t>
      </w:r>
      <w:r w:rsidRPr="00542FEE">
        <w:t xml:space="preserve"> </w:t>
      </w:r>
      <w:r w:rsidR="00137ED5" w:rsidRPr="00542FEE">
        <w:t>цвет</w:t>
      </w:r>
      <w:r w:rsidRPr="00542FEE">
        <w:t xml:space="preserve">, </w:t>
      </w:r>
      <w:r w:rsidR="00137ED5" w:rsidRPr="00542FEE">
        <w:t>подходящий</w:t>
      </w:r>
      <w:r w:rsidRPr="00542FEE">
        <w:t xml:space="preserve"> </w:t>
      </w:r>
      <w:r w:rsidR="00137ED5" w:rsidRPr="00542FEE">
        <w:t>для</w:t>
      </w:r>
      <w:r w:rsidRPr="00542FEE">
        <w:t xml:space="preserve"> </w:t>
      </w:r>
      <w:r w:rsidR="00137ED5" w:rsidRPr="00542FEE">
        <w:t>моего</w:t>
      </w:r>
      <w:r w:rsidRPr="00542FEE">
        <w:t xml:space="preserve"> </w:t>
      </w:r>
      <w:r w:rsidR="00137ED5" w:rsidRPr="00542FEE">
        <w:t>настроения</w:t>
      </w:r>
      <w:r w:rsidR="004B10F4" w:rsidRPr="00542FEE">
        <w:t>.</w:t>
      </w:r>
      <w:r w:rsidRPr="00542FEE">
        <w:t xml:space="preserve"> </w:t>
      </w:r>
      <w:r w:rsidR="00137ED5" w:rsidRPr="00542FEE">
        <w:t>Теплый? Холодный</w:t>
      </w:r>
      <w:r w:rsidRPr="00542FEE">
        <w:t>?</w:t>
      </w:r>
      <w:r w:rsidR="00137ED5" w:rsidRPr="00542FEE">
        <w:t xml:space="preserve"> А теперь возьмите немного</w:t>
      </w:r>
      <w:r w:rsidRPr="00542FEE">
        <w:t xml:space="preserve"> </w:t>
      </w:r>
      <w:r w:rsidR="00137ED5" w:rsidRPr="00542FEE">
        <w:t>краски</w:t>
      </w:r>
      <w:r w:rsidRPr="00542FEE">
        <w:t xml:space="preserve"> </w:t>
      </w:r>
      <w:r w:rsidR="00137ED5" w:rsidRPr="00542FEE">
        <w:t>того</w:t>
      </w:r>
      <w:r w:rsidRPr="00542FEE">
        <w:t xml:space="preserve"> </w:t>
      </w:r>
      <w:r w:rsidR="00137ED5" w:rsidRPr="00542FEE">
        <w:t>цвета, который</w:t>
      </w:r>
      <w:r w:rsidRPr="00542FEE">
        <w:t xml:space="preserve"> </w:t>
      </w:r>
      <w:r w:rsidR="00137ED5" w:rsidRPr="00542FEE">
        <w:t xml:space="preserve">больше </w:t>
      </w:r>
      <w:r w:rsidR="004B10F4" w:rsidRPr="00542FEE">
        <w:t>нравится,</w:t>
      </w:r>
      <w:r w:rsidR="00137ED5" w:rsidRPr="00542FEE">
        <w:t xml:space="preserve"> и нарисуйте в центре свое сегодняшнее  настроение.</w:t>
      </w:r>
    </w:p>
    <w:p w:rsidR="00137ED5" w:rsidRPr="00542FEE" w:rsidRDefault="00484DC4" w:rsidP="00174EE1">
      <w:pPr>
        <w:pStyle w:val="2"/>
        <w:tabs>
          <w:tab w:val="num" w:pos="987"/>
        </w:tabs>
        <w:spacing w:after="0" w:line="240" w:lineRule="auto"/>
      </w:pPr>
      <w:r w:rsidRPr="00542FEE">
        <w:t>С</w:t>
      </w:r>
      <w:r w:rsidR="00137ED5" w:rsidRPr="00542FEE">
        <w:t>ложит</w:t>
      </w:r>
      <w:r w:rsidRPr="00542FEE">
        <w:t xml:space="preserve">е </w:t>
      </w:r>
      <w:r w:rsidR="00137ED5" w:rsidRPr="00542FEE">
        <w:t>большой лист</w:t>
      </w:r>
      <w:r w:rsidRPr="00542FEE">
        <w:t xml:space="preserve"> </w:t>
      </w:r>
      <w:r w:rsidR="00137ED5" w:rsidRPr="00542FEE">
        <w:t>вдвое, причем таким образом, чтобы</w:t>
      </w:r>
      <w:r w:rsidRPr="00542FEE">
        <w:t xml:space="preserve"> </w:t>
      </w:r>
      <w:r w:rsidR="00137ED5" w:rsidRPr="00542FEE">
        <w:t>абстрактный  рисунок отпечатал</w:t>
      </w:r>
      <w:r w:rsidRPr="00542FEE">
        <w:t xml:space="preserve">ся </w:t>
      </w:r>
      <w:r w:rsidR="00137ED5" w:rsidRPr="00542FEE">
        <w:t>на</w:t>
      </w:r>
      <w:r w:rsidRPr="00542FEE">
        <w:t xml:space="preserve"> </w:t>
      </w:r>
      <w:r w:rsidR="00137ED5" w:rsidRPr="00542FEE">
        <w:t>второй</w:t>
      </w:r>
      <w:r w:rsidRPr="00542FEE">
        <w:t xml:space="preserve"> </w:t>
      </w:r>
      <w:r w:rsidR="00137ED5" w:rsidRPr="00542FEE">
        <w:t>половине</w:t>
      </w:r>
      <w:r w:rsidRPr="00542FEE">
        <w:t xml:space="preserve"> </w:t>
      </w:r>
      <w:r w:rsidR="00137ED5" w:rsidRPr="00542FEE">
        <w:t>листа. Разворачиваем и</w:t>
      </w:r>
      <w:r w:rsidRPr="00542FEE">
        <w:t xml:space="preserve"> </w:t>
      </w:r>
      <w:r w:rsidR="00137ED5" w:rsidRPr="00542FEE">
        <w:t>стараемся понять</w:t>
      </w:r>
      <w:r w:rsidRPr="00542FEE">
        <w:t>,</w:t>
      </w:r>
      <w:r w:rsidR="00137ED5" w:rsidRPr="00542FEE">
        <w:t xml:space="preserve"> какое настроение</w:t>
      </w:r>
      <w:r w:rsidRPr="00542FEE">
        <w:t>,</w:t>
      </w:r>
      <w:r w:rsidR="004B10F4" w:rsidRPr="00542FEE">
        <w:t xml:space="preserve"> рождается от  созерцания  этой картины</w:t>
      </w:r>
      <w:r w:rsidR="00137ED5" w:rsidRPr="00542FEE">
        <w:t>.</w:t>
      </w:r>
    </w:p>
    <w:p w:rsidR="00137ED5" w:rsidRPr="00542FEE" w:rsidRDefault="0064721E" w:rsidP="00174EE1">
      <w:pPr>
        <w:pStyle w:val="2"/>
        <w:tabs>
          <w:tab w:val="num" w:pos="987"/>
        </w:tabs>
        <w:spacing w:after="0" w:line="240" w:lineRule="auto"/>
      </w:pPr>
      <w:r w:rsidRPr="00542FEE">
        <w:t xml:space="preserve">Можно устроить вернисаж картин и </w:t>
      </w:r>
      <w:r w:rsidR="00137ED5" w:rsidRPr="00542FEE">
        <w:t>выбрать из них самую солнечную, самую печальную, самую  необычную.</w:t>
      </w:r>
    </w:p>
    <w:p w:rsidR="009113A1" w:rsidRPr="00542FEE" w:rsidRDefault="00484DC4" w:rsidP="00174EE1">
      <w:pPr>
        <w:pStyle w:val="2"/>
        <w:spacing w:after="0" w:line="240" w:lineRule="auto"/>
      </w:pPr>
      <w:r w:rsidRPr="00542FEE">
        <w:t>Игра «Пи</w:t>
      </w:r>
      <w:r w:rsidR="004B10F4" w:rsidRPr="00542FEE">
        <w:t>кассо - д</w:t>
      </w:r>
      <w:r w:rsidRPr="00542FEE">
        <w:t>изайнер»</w:t>
      </w:r>
      <w:r w:rsidR="004B10F4" w:rsidRPr="00542FEE">
        <w:t>.</w:t>
      </w:r>
    </w:p>
    <w:p w:rsidR="00137ED5" w:rsidRPr="00542FEE" w:rsidRDefault="004B10F4" w:rsidP="00174EE1">
      <w:pPr>
        <w:pStyle w:val="2"/>
        <w:spacing w:after="0" w:line="240" w:lineRule="auto"/>
      </w:pPr>
      <w:r w:rsidRPr="00542FEE">
        <w:t xml:space="preserve">Ведущий просит </w:t>
      </w:r>
      <w:r w:rsidR="00137ED5" w:rsidRPr="00542FEE">
        <w:t>дор</w:t>
      </w:r>
      <w:r w:rsidRPr="00542FEE">
        <w:t>исовать геометрические фигуры: круг, квадрат, треугольник -</w:t>
      </w:r>
      <w:r w:rsidR="00137ED5" w:rsidRPr="00542FEE">
        <w:t xml:space="preserve">  таким образом,</w:t>
      </w:r>
      <w:r w:rsidR="009113A1" w:rsidRPr="00542FEE">
        <w:t xml:space="preserve"> </w:t>
      </w:r>
      <w:r w:rsidR="00137ED5" w:rsidRPr="00542FEE">
        <w:t>чтобы</w:t>
      </w:r>
      <w:r w:rsidR="009113A1" w:rsidRPr="00542FEE">
        <w:t xml:space="preserve"> </w:t>
      </w:r>
      <w:r w:rsidR="00137ED5" w:rsidRPr="00542FEE">
        <w:t>получилась</w:t>
      </w:r>
      <w:r w:rsidR="009113A1" w:rsidRPr="00542FEE">
        <w:t xml:space="preserve"> </w:t>
      </w:r>
      <w:r w:rsidR="00137ED5" w:rsidRPr="00542FEE">
        <w:t>какая-нибудь</w:t>
      </w:r>
      <w:r w:rsidR="009113A1" w:rsidRPr="00542FEE">
        <w:t xml:space="preserve"> </w:t>
      </w:r>
      <w:r w:rsidR="00137ED5" w:rsidRPr="00542FEE">
        <w:t>картинка.</w:t>
      </w:r>
      <w:r w:rsidR="009113A1" w:rsidRPr="00542FEE">
        <w:t xml:space="preserve"> </w:t>
      </w:r>
      <w:r w:rsidR="00137ED5" w:rsidRPr="00542FEE">
        <w:t>На этой выставке может победить самая фантастическая версия.</w:t>
      </w:r>
    </w:p>
    <w:p w:rsidR="009113A1" w:rsidRPr="00542FEE" w:rsidRDefault="00B1337C" w:rsidP="00174EE1">
      <w:pPr>
        <w:pStyle w:val="2"/>
        <w:tabs>
          <w:tab w:val="num" w:pos="720"/>
        </w:tabs>
        <w:spacing w:after="0" w:line="240" w:lineRule="auto"/>
      </w:pPr>
      <w:r w:rsidRPr="00542FEE">
        <w:t>Игра «Пикассо – м</w:t>
      </w:r>
      <w:r w:rsidR="009113A1" w:rsidRPr="00542FEE">
        <w:t>узыка в красках»</w:t>
      </w:r>
      <w:r w:rsidRPr="00542FEE">
        <w:t>.</w:t>
      </w:r>
    </w:p>
    <w:p w:rsidR="009113A1" w:rsidRPr="00542FEE" w:rsidRDefault="009113A1" w:rsidP="00174EE1">
      <w:pPr>
        <w:pStyle w:val="2"/>
        <w:tabs>
          <w:tab w:val="num" w:pos="720"/>
        </w:tabs>
        <w:spacing w:after="0" w:line="240" w:lineRule="auto"/>
      </w:pPr>
      <w:r w:rsidRPr="00542FEE">
        <w:t>После прослушивания музыки детям предлагается, используя четыре краски (красная, синяя, желтая, зеленая)</w:t>
      </w:r>
      <w:r w:rsidR="00B1337C" w:rsidRPr="00542FEE">
        <w:t>,</w:t>
      </w:r>
      <w:r w:rsidRPr="00542FEE">
        <w:t xml:space="preserve">  попробовать изобразить ее </w:t>
      </w:r>
      <w:r w:rsidR="00B1337C" w:rsidRPr="00542FEE">
        <w:t xml:space="preserve">образ </w:t>
      </w:r>
      <w:r w:rsidRPr="00542FEE">
        <w:t>и назвать рисунок.</w:t>
      </w:r>
    </w:p>
    <w:p w:rsidR="009113A1" w:rsidRPr="00542FEE" w:rsidRDefault="009113A1" w:rsidP="00174EE1">
      <w:pPr>
        <w:pStyle w:val="2"/>
        <w:tabs>
          <w:tab w:val="num" w:pos="987"/>
        </w:tabs>
        <w:spacing w:after="0" w:line="240" w:lineRule="auto"/>
      </w:pPr>
      <w:r w:rsidRPr="00542FEE">
        <w:t xml:space="preserve">Можно опять из всех </w:t>
      </w:r>
      <w:r w:rsidR="00B1337C" w:rsidRPr="00542FEE">
        <w:t xml:space="preserve">рисунков </w:t>
      </w:r>
      <w:r w:rsidRPr="00542FEE">
        <w:t xml:space="preserve">общим голосованием </w:t>
      </w:r>
      <w:r w:rsidR="00B1337C" w:rsidRPr="00542FEE">
        <w:t>выбрать самую</w:t>
      </w:r>
      <w:r w:rsidRPr="00542FEE">
        <w:t xml:space="preserve">  запоминающуюся</w:t>
      </w:r>
      <w:r w:rsidR="00B1337C" w:rsidRPr="00542FEE">
        <w:t xml:space="preserve"> картину</w:t>
      </w:r>
      <w:r w:rsidRPr="00542FEE">
        <w:t>. Отметить самое оригинальное название.</w:t>
      </w:r>
    </w:p>
    <w:p w:rsidR="009113A1" w:rsidRPr="00542FEE" w:rsidRDefault="009113A1" w:rsidP="00174EE1">
      <w:pPr>
        <w:pStyle w:val="2"/>
        <w:tabs>
          <w:tab w:val="num" w:pos="720"/>
        </w:tabs>
        <w:spacing w:after="0" w:line="240" w:lineRule="auto"/>
      </w:pPr>
      <w:r w:rsidRPr="00542FEE">
        <w:t>Игра «Пикассо –</w:t>
      </w:r>
      <w:r w:rsidR="008D3893" w:rsidRPr="00542FEE">
        <w:t xml:space="preserve"> </w:t>
      </w:r>
      <w:r w:rsidR="00B1337C" w:rsidRPr="00542FEE">
        <w:t>боди-а</w:t>
      </w:r>
      <w:r w:rsidRPr="00542FEE">
        <w:t>рт»</w:t>
      </w:r>
      <w:r w:rsidR="00B1337C" w:rsidRPr="00542FEE">
        <w:t>.</w:t>
      </w:r>
    </w:p>
    <w:p w:rsidR="009113A1" w:rsidRPr="00542FEE" w:rsidRDefault="009113A1" w:rsidP="00174EE1">
      <w:pPr>
        <w:pStyle w:val="af"/>
        <w:ind w:left="0" w:right="0"/>
        <w:jc w:val="left"/>
        <w:rPr>
          <w:rFonts w:ascii="Times New Roman" w:hAnsi="Times New Roman"/>
          <w:sz w:val="24"/>
        </w:rPr>
      </w:pPr>
      <w:r w:rsidRPr="00542FEE">
        <w:rPr>
          <w:rFonts w:ascii="Times New Roman" w:hAnsi="Times New Roman"/>
          <w:sz w:val="24"/>
        </w:rPr>
        <w:t xml:space="preserve">Ход игры. Стоящий за спиной  партнера игрок рисует пальцем  на </w:t>
      </w:r>
      <w:r w:rsidR="00B1337C" w:rsidRPr="00542FEE">
        <w:rPr>
          <w:rFonts w:ascii="Times New Roman" w:hAnsi="Times New Roman"/>
          <w:sz w:val="24"/>
        </w:rPr>
        <w:t xml:space="preserve">спине впереди стоящему игроку </w:t>
      </w:r>
      <w:r w:rsidRPr="00542FEE">
        <w:rPr>
          <w:rFonts w:ascii="Times New Roman" w:hAnsi="Times New Roman"/>
          <w:sz w:val="24"/>
        </w:rPr>
        <w:t xml:space="preserve">внятный образ. Например: </w:t>
      </w:r>
      <w:r w:rsidR="00B1337C" w:rsidRPr="00542FEE">
        <w:rPr>
          <w:rFonts w:ascii="Times New Roman" w:hAnsi="Times New Roman"/>
          <w:sz w:val="24"/>
        </w:rPr>
        <w:t>дерево</w:t>
      </w:r>
      <w:r w:rsidRPr="00542FEE">
        <w:rPr>
          <w:rFonts w:ascii="Times New Roman" w:hAnsi="Times New Roman"/>
          <w:sz w:val="24"/>
        </w:rPr>
        <w:t xml:space="preserve">, </w:t>
      </w:r>
      <w:r w:rsidR="00B1337C" w:rsidRPr="00542FEE">
        <w:rPr>
          <w:rFonts w:ascii="Times New Roman" w:hAnsi="Times New Roman"/>
          <w:sz w:val="24"/>
        </w:rPr>
        <w:t>солнце</w:t>
      </w:r>
      <w:r w:rsidRPr="00542FEE">
        <w:rPr>
          <w:rFonts w:ascii="Times New Roman" w:hAnsi="Times New Roman"/>
          <w:sz w:val="24"/>
        </w:rPr>
        <w:t xml:space="preserve">, ракету. Партнер должен  догадаться о намерениях  юного художника, </w:t>
      </w:r>
      <w:r w:rsidR="008D3893" w:rsidRPr="00542FEE">
        <w:rPr>
          <w:rFonts w:ascii="Times New Roman" w:hAnsi="Times New Roman"/>
          <w:sz w:val="24"/>
        </w:rPr>
        <w:t>определить,</w:t>
      </w:r>
      <w:r w:rsidRPr="00542FEE">
        <w:rPr>
          <w:rFonts w:ascii="Times New Roman" w:hAnsi="Times New Roman"/>
          <w:sz w:val="24"/>
        </w:rPr>
        <w:t xml:space="preserve"> что конкретно нарисовано на </w:t>
      </w:r>
      <w:r w:rsidR="0064721E" w:rsidRPr="00542FEE">
        <w:rPr>
          <w:rFonts w:ascii="Times New Roman" w:hAnsi="Times New Roman"/>
          <w:sz w:val="24"/>
        </w:rPr>
        <w:t xml:space="preserve">его спине. Если тот угадывает, </w:t>
      </w:r>
      <w:r w:rsidRPr="00542FEE">
        <w:rPr>
          <w:rFonts w:ascii="Times New Roman" w:hAnsi="Times New Roman"/>
          <w:sz w:val="24"/>
        </w:rPr>
        <w:t xml:space="preserve">то партнеры меняются местами. </w:t>
      </w:r>
    </w:p>
    <w:p w:rsidR="00DD7E18" w:rsidRPr="00542FEE" w:rsidRDefault="00B1337C" w:rsidP="00174EE1">
      <w:pPr>
        <w:pStyle w:val="a6"/>
        <w:tabs>
          <w:tab w:val="left" w:pos="142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b/>
          <w:sz w:val="24"/>
          <w:szCs w:val="24"/>
        </w:rPr>
        <w:t xml:space="preserve">Игра </w:t>
      </w:r>
      <w:r w:rsidR="00DD56E2" w:rsidRPr="00542FEE">
        <w:rPr>
          <w:rFonts w:ascii="Times New Roman" w:hAnsi="Times New Roman"/>
          <w:b/>
          <w:sz w:val="24"/>
          <w:szCs w:val="24"/>
        </w:rPr>
        <w:t>1</w:t>
      </w:r>
      <w:r w:rsidRPr="00542FEE">
        <w:rPr>
          <w:rFonts w:ascii="Times New Roman" w:hAnsi="Times New Roman"/>
          <w:b/>
          <w:sz w:val="24"/>
          <w:szCs w:val="24"/>
        </w:rPr>
        <w:t>2</w:t>
      </w:r>
      <w:r w:rsidR="006B4D29" w:rsidRPr="00542FEE">
        <w:rPr>
          <w:rFonts w:ascii="Times New Roman" w:hAnsi="Times New Roman"/>
          <w:b/>
          <w:sz w:val="24"/>
          <w:szCs w:val="24"/>
        </w:rPr>
        <w:t xml:space="preserve"> «Логика»</w:t>
      </w:r>
      <w:r w:rsidRPr="00542FEE">
        <w:rPr>
          <w:rFonts w:ascii="Times New Roman" w:hAnsi="Times New Roman"/>
          <w:sz w:val="24"/>
          <w:szCs w:val="24"/>
        </w:rPr>
        <w:t>.</w:t>
      </w:r>
    </w:p>
    <w:p w:rsidR="008D3893" w:rsidRPr="00542FEE" w:rsidRDefault="006B4D29" w:rsidP="00174EE1">
      <w:pPr>
        <w:pStyle w:val="a6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 xml:space="preserve"> </w:t>
      </w:r>
      <w:r w:rsidR="008D3893" w:rsidRPr="00542FEE">
        <w:rPr>
          <w:rFonts w:ascii="Times New Roman" w:hAnsi="Times New Roman"/>
          <w:sz w:val="24"/>
          <w:szCs w:val="24"/>
        </w:rPr>
        <w:t>Я</w:t>
      </w:r>
      <w:r w:rsidRPr="00542FEE">
        <w:rPr>
          <w:rFonts w:ascii="Times New Roman" w:hAnsi="Times New Roman"/>
          <w:sz w:val="24"/>
          <w:szCs w:val="24"/>
        </w:rPr>
        <w:t xml:space="preserve"> - стихия; я – предмет, я - животно</w:t>
      </w:r>
      <w:r w:rsidR="00A36D2F" w:rsidRPr="00542FEE">
        <w:rPr>
          <w:rFonts w:ascii="Times New Roman" w:hAnsi="Times New Roman"/>
          <w:sz w:val="24"/>
          <w:szCs w:val="24"/>
        </w:rPr>
        <w:t>е; я - фантастическое животное, ф</w:t>
      </w:r>
      <w:r w:rsidRPr="00542FEE">
        <w:rPr>
          <w:rFonts w:ascii="Times New Roman" w:hAnsi="Times New Roman"/>
          <w:sz w:val="24"/>
          <w:szCs w:val="24"/>
        </w:rPr>
        <w:t>антастическое растение</w:t>
      </w:r>
      <w:r w:rsidR="008D3893" w:rsidRPr="00542FEE">
        <w:rPr>
          <w:rFonts w:ascii="Times New Roman" w:hAnsi="Times New Roman"/>
          <w:sz w:val="24"/>
          <w:szCs w:val="24"/>
        </w:rPr>
        <w:t>.</w:t>
      </w:r>
    </w:p>
    <w:p w:rsidR="00834880" w:rsidRPr="00542FEE" w:rsidRDefault="006B4D29" w:rsidP="00174EE1">
      <w:pPr>
        <w:pStyle w:val="a6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Оригинальные  сочинения по схеме</w:t>
      </w:r>
      <w:r w:rsidR="00B1337C" w:rsidRPr="00542FEE">
        <w:rPr>
          <w:rFonts w:ascii="Times New Roman" w:hAnsi="Times New Roman"/>
          <w:sz w:val="24"/>
          <w:szCs w:val="24"/>
        </w:rPr>
        <w:t xml:space="preserve">:  </w:t>
      </w:r>
      <w:r w:rsidRPr="00542FEE">
        <w:rPr>
          <w:rFonts w:ascii="Times New Roman" w:hAnsi="Times New Roman"/>
          <w:sz w:val="24"/>
          <w:szCs w:val="24"/>
        </w:rPr>
        <w:t>рисунок – сочинение</w:t>
      </w:r>
      <w:r w:rsidR="00B1337C" w:rsidRPr="00542FEE">
        <w:rPr>
          <w:rFonts w:ascii="Times New Roman" w:hAnsi="Times New Roman"/>
          <w:sz w:val="24"/>
          <w:szCs w:val="24"/>
        </w:rPr>
        <w:t xml:space="preserve"> </w:t>
      </w:r>
      <w:r w:rsidRPr="00542FEE">
        <w:rPr>
          <w:rFonts w:ascii="Times New Roman" w:hAnsi="Times New Roman"/>
          <w:sz w:val="24"/>
          <w:szCs w:val="24"/>
        </w:rPr>
        <w:t>-</w:t>
      </w:r>
      <w:r w:rsidR="00B1337C" w:rsidRPr="00542FEE">
        <w:rPr>
          <w:rFonts w:ascii="Times New Roman" w:hAnsi="Times New Roman"/>
          <w:sz w:val="24"/>
          <w:szCs w:val="24"/>
        </w:rPr>
        <w:t xml:space="preserve"> </w:t>
      </w:r>
      <w:r w:rsidRPr="00542FEE">
        <w:rPr>
          <w:rFonts w:ascii="Times New Roman" w:hAnsi="Times New Roman"/>
          <w:sz w:val="24"/>
          <w:szCs w:val="24"/>
        </w:rPr>
        <w:t>этюд.</w:t>
      </w:r>
    </w:p>
    <w:p w:rsidR="00EA0FD1" w:rsidRPr="00542FEE" w:rsidRDefault="00A36D2F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Основной задачей педагога является: научит</w:t>
      </w:r>
      <w:r w:rsidR="00EA0FD1" w:rsidRPr="00542FEE">
        <w:rPr>
          <w:rFonts w:ascii="Times New Roman" w:hAnsi="Times New Roman"/>
          <w:sz w:val="24"/>
          <w:szCs w:val="24"/>
        </w:rPr>
        <w:t>ь</w:t>
      </w:r>
      <w:r w:rsidR="00B1337C" w:rsidRPr="00542FEE">
        <w:rPr>
          <w:rFonts w:ascii="Times New Roman" w:hAnsi="Times New Roman"/>
          <w:sz w:val="24"/>
          <w:szCs w:val="24"/>
        </w:rPr>
        <w:t xml:space="preserve"> выстраивать логичное предложение, сочинять маленькую историю, </w:t>
      </w:r>
      <w:r w:rsidRPr="00542FEE">
        <w:rPr>
          <w:rFonts w:ascii="Times New Roman" w:hAnsi="Times New Roman"/>
          <w:sz w:val="24"/>
          <w:szCs w:val="24"/>
        </w:rPr>
        <w:t xml:space="preserve">рассказ; во время тренинга   </w:t>
      </w:r>
      <w:r w:rsidR="00B1337C" w:rsidRPr="00542FEE">
        <w:rPr>
          <w:rFonts w:ascii="Times New Roman" w:hAnsi="Times New Roman"/>
          <w:sz w:val="24"/>
          <w:szCs w:val="24"/>
        </w:rPr>
        <w:t xml:space="preserve">попробовать найти логику поведения воображаемого предмета, </w:t>
      </w:r>
      <w:r w:rsidRPr="00542FEE">
        <w:rPr>
          <w:rFonts w:ascii="Times New Roman" w:hAnsi="Times New Roman"/>
          <w:sz w:val="24"/>
          <w:szCs w:val="24"/>
        </w:rPr>
        <w:t>наделяя характером неодушевлённые пре</w:t>
      </w:r>
      <w:r w:rsidR="00B1337C" w:rsidRPr="00542FEE">
        <w:rPr>
          <w:rFonts w:ascii="Times New Roman" w:hAnsi="Times New Roman"/>
          <w:sz w:val="24"/>
          <w:szCs w:val="24"/>
        </w:rPr>
        <w:t xml:space="preserve">дметы: бытовой </w:t>
      </w:r>
      <w:r w:rsidRPr="00542FEE">
        <w:rPr>
          <w:rFonts w:ascii="Times New Roman" w:hAnsi="Times New Roman"/>
          <w:sz w:val="24"/>
          <w:szCs w:val="24"/>
        </w:rPr>
        <w:t>прибо</w:t>
      </w:r>
      <w:r w:rsidR="00B1337C" w:rsidRPr="00542FEE">
        <w:rPr>
          <w:rFonts w:ascii="Times New Roman" w:hAnsi="Times New Roman"/>
          <w:sz w:val="24"/>
          <w:szCs w:val="24"/>
        </w:rPr>
        <w:t xml:space="preserve">р, фантастическое растение или </w:t>
      </w:r>
      <w:r w:rsidRPr="00542FEE">
        <w:rPr>
          <w:rFonts w:ascii="Times New Roman" w:hAnsi="Times New Roman"/>
          <w:sz w:val="24"/>
          <w:szCs w:val="24"/>
        </w:rPr>
        <w:t>животное. В д</w:t>
      </w:r>
      <w:r w:rsidR="00B1337C" w:rsidRPr="00542FEE">
        <w:rPr>
          <w:rFonts w:ascii="Times New Roman" w:hAnsi="Times New Roman"/>
          <w:sz w:val="24"/>
          <w:szCs w:val="24"/>
        </w:rPr>
        <w:t xml:space="preserve">анном возрасте ребенку легче и </w:t>
      </w:r>
      <w:r w:rsidRPr="00542FEE">
        <w:rPr>
          <w:rFonts w:ascii="Times New Roman" w:hAnsi="Times New Roman"/>
          <w:sz w:val="24"/>
          <w:szCs w:val="24"/>
        </w:rPr>
        <w:t>охотнее удается  пре</w:t>
      </w:r>
      <w:r w:rsidR="00B1337C" w:rsidRPr="00542FEE">
        <w:rPr>
          <w:rFonts w:ascii="Times New Roman" w:hAnsi="Times New Roman"/>
          <w:sz w:val="24"/>
          <w:szCs w:val="24"/>
        </w:rPr>
        <w:t xml:space="preserve">дставить нечто фантастическое, нежели что-то реальное. Если </w:t>
      </w:r>
      <w:r w:rsidRPr="00542FEE">
        <w:rPr>
          <w:rFonts w:ascii="Times New Roman" w:hAnsi="Times New Roman"/>
          <w:sz w:val="24"/>
          <w:szCs w:val="24"/>
        </w:rPr>
        <w:t>у взрослого человека уже сформированы представления об окружающем мире, то у ребенка они еще</w:t>
      </w:r>
      <w:r w:rsidR="00B1337C" w:rsidRPr="00542FEE">
        <w:rPr>
          <w:rFonts w:ascii="Times New Roman" w:hAnsi="Times New Roman"/>
          <w:sz w:val="24"/>
          <w:szCs w:val="24"/>
        </w:rPr>
        <w:t xml:space="preserve"> только формируются. Объясняя </w:t>
      </w:r>
      <w:r w:rsidRPr="00542FEE">
        <w:rPr>
          <w:rFonts w:ascii="Times New Roman" w:hAnsi="Times New Roman"/>
          <w:sz w:val="24"/>
          <w:szCs w:val="24"/>
        </w:rPr>
        <w:t>логику поведения животного, можно привести пример с пауком</w:t>
      </w:r>
      <w:r w:rsidR="00EA0FD1" w:rsidRPr="00542FEE">
        <w:rPr>
          <w:rFonts w:ascii="Times New Roman" w:hAnsi="Times New Roman"/>
          <w:sz w:val="24"/>
          <w:szCs w:val="24"/>
        </w:rPr>
        <w:t>:</w:t>
      </w:r>
      <w:r w:rsidR="00B1337C" w:rsidRPr="00542FEE">
        <w:rPr>
          <w:rFonts w:ascii="Times New Roman" w:hAnsi="Times New Roman"/>
          <w:sz w:val="24"/>
          <w:szCs w:val="24"/>
        </w:rPr>
        <w:t xml:space="preserve"> «Ведь с точки зрени</w:t>
      </w:r>
      <w:r w:rsidRPr="00542FEE">
        <w:rPr>
          <w:rFonts w:ascii="Times New Roman" w:hAnsi="Times New Roman"/>
          <w:sz w:val="24"/>
          <w:szCs w:val="24"/>
        </w:rPr>
        <w:t xml:space="preserve">я </w:t>
      </w:r>
      <w:r w:rsidR="00B1337C" w:rsidRPr="00542FEE">
        <w:rPr>
          <w:rFonts w:ascii="Times New Roman" w:hAnsi="Times New Roman"/>
          <w:sz w:val="24"/>
          <w:szCs w:val="24"/>
        </w:rPr>
        <w:t>паука – эт</w:t>
      </w:r>
      <w:r w:rsidR="002B1C35" w:rsidRPr="00542FEE">
        <w:rPr>
          <w:rFonts w:ascii="Times New Roman" w:hAnsi="Times New Roman"/>
          <w:sz w:val="24"/>
          <w:szCs w:val="24"/>
        </w:rPr>
        <w:t xml:space="preserve">о я </w:t>
      </w:r>
      <w:r w:rsidR="00B1337C" w:rsidRPr="00542FEE">
        <w:rPr>
          <w:rFonts w:ascii="Times New Roman" w:hAnsi="Times New Roman"/>
          <w:sz w:val="24"/>
          <w:szCs w:val="24"/>
        </w:rPr>
        <w:t>свисаю с потолка</w:t>
      </w:r>
      <w:r w:rsidRPr="00542FEE">
        <w:rPr>
          <w:rFonts w:ascii="Times New Roman" w:hAnsi="Times New Roman"/>
          <w:sz w:val="24"/>
          <w:szCs w:val="24"/>
        </w:rPr>
        <w:t>…»</w:t>
      </w:r>
      <w:r w:rsidR="00B1337C" w:rsidRPr="00542FEE">
        <w:rPr>
          <w:rFonts w:ascii="Times New Roman" w:hAnsi="Times New Roman"/>
          <w:sz w:val="24"/>
          <w:szCs w:val="24"/>
        </w:rPr>
        <w:t xml:space="preserve">.   </w:t>
      </w:r>
      <w:r w:rsidRPr="00542FEE">
        <w:rPr>
          <w:rFonts w:ascii="Times New Roman" w:hAnsi="Times New Roman"/>
          <w:sz w:val="24"/>
          <w:szCs w:val="24"/>
        </w:rPr>
        <w:t xml:space="preserve">О чем думает паук? </w:t>
      </w:r>
    </w:p>
    <w:p w:rsidR="00834880" w:rsidRPr="00542FEE" w:rsidRDefault="009113A1" w:rsidP="00174EE1">
      <w:pPr>
        <w:rPr>
          <w:bCs/>
          <w:iCs/>
        </w:rPr>
      </w:pPr>
      <w:r w:rsidRPr="00542FEE">
        <w:rPr>
          <w:bCs/>
          <w:iCs/>
        </w:rPr>
        <w:t>Упражнение «Редактор»</w:t>
      </w:r>
      <w:r w:rsidR="00834880" w:rsidRPr="00542FEE">
        <w:rPr>
          <w:bCs/>
          <w:iCs/>
        </w:rPr>
        <w:t>.</w:t>
      </w:r>
    </w:p>
    <w:p w:rsidR="009113A1" w:rsidRPr="00542FEE" w:rsidRDefault="00B1337C" w:rsidP="00174EE1">
      <w:r w:rsidRPr="00542FEE">
        <w:t xml:space="preserve">Правила игры. </w:t>
      </w:r>
      <w:r w:rsidR="009113A1" w:rsidRPr="00542FEE">
        <w:t xml:space="preserve">Ведущий зачитывает начало </w:t>
      </w:r>
      <w:r w:rsidRPr="00542FEE">
        <w:t xml:space="preserve">предложения, следующему игроку </w:t>
      </w:r>
      <w:r w:rsidR="009113A1" w:rsidRPr="00542FEE">
        <w:t>предоставляется возможность  продолжить его. Но достроить в нем (этом предложении)  возможно только одно слово таким образом, чтобы предложение имело смысл (</w:t>
      </w:r>
      <w:r w:rsidR="002B1C35" w:rsidRPr="00542FEE">
        <w:t xml:space="preserve">продолжить логику). Выигрывает </w:t>
      </w:r>
      <w:r w:rsidR="009F765E" w:rsidRPr="00542FEE">
        <w:t xml:space="preserve">самое длинное предложение </w:t>
      </w:r>
      <w:r w:rsidR="009113A1" w:rsidRPr="00542FEE">
        <w:t xml:space="preserve">и тот, кто вовремя поставит знак препинания: точку, восклицательный или вопросительный знак. </w:t>
      </w:r>
    </w:p>
    <w:p w:rsidR="009113A1" w:rsidRPr="00542FEE" w:rsidRDefault="009113A1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Игра «Угадай-ка</w:t>
      </w:r>
      <w:r w:rsidR="00B1337C" w:rsidRPr="00542FEE">
        <w:rPr>
          <w:rFonts w:ascii="Times New Roman" w:hAnsi="Times New Roman"/>
          <w:sz w:val="24"/>
          <w:szCs w:val="24"/>
        </w:rPr>
        <w:t xml:space="preserve"> </w:t>
      </w:r>
      <w:r w:rsidRPr="00542FEE">
        <w:rPr>
          <w:rFonts w:ascii="Times New Roman" w:hAnsi="Times New Roman"/>
          <w:sz w:val="24"/>
          <w:szCs w:val="24"/>
        </w:rPr>
        <w:t>1»</w:t>
      </w:r>
      <w:r w:rsidR="00B1337C" w:rsidRPr="00542FEE">
        <w:rPr>
          <w:rFonts w:ascii="Times New Roman" w:hAnsi="Times New Roman"/>
          <w:sz w:val="24"/>
          <w:szCs w:val="24"/>
        </w:rPr>
        <w:t>.</w:t>
      </w:r>
    </w:p>
    <w:p w:rsidR="009113A1" w:rsidRPr="00542FEE" w:rsidRDefault="009113A1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 xml:space="preserve">Ведущему  запрещается </w:t>
      </w:r>
      <w:r w:rsidR="00B1337C" w:rsidRPr="00542FEE">
        <w:rPr>
          <w:rFonts w:ascii="Times New Roman" w:hAnsi="Times New Roman"/>
          <w:sz w:val="24"/>
          <w:szCs w:val="24"/>
        </w:rPr>
        <w:t xml:space="preserve">вслух </w:t>
      </w:r>
      <w:r w:rsidRPr="00542FEE">
        <w:rPr>
          <w:rFonts w:ascii="Times New Roman" w:hAnsi="Times New Roman"/>
          <w:sz w:val="24"/>
          <w:szCs w:val="24"/>
        </w:rPr>
        <w:t>называть предмет, который он передает</w:t>
      </w:r>
      <w:r w:rsidR="009530CD" w:rsidRPr="00542FEE">
        <w:rPr>
          <w:rFonts w:ascii="Times New Roman" w:hAnsi="Times New Roman"/>
          <w:sz w:val="24"/>
          <w:szCs w:val="24"/>
        </w:rPr>
        <w:t xml:space="preserve"> </w:t>
      </w:r>
      <w:r w:rsidRPr="00542FEE">
        <w:rPr>
          <w:rFonts w:ascii="Times New Roman" w:hAnsi="Times New Roman"/>
          <w:sz w:val="24"/>
          <w:szCs w:val="24"/>
        </w:rPr>
        <w:t>по</w:t>
      </w:r>
      <w:r w:rsidR="009530CD" w:rsidRPr="00542FEE">
        <w:rPr>
          <w:rFonts w:ascii="Times New Roman" w:hAnsi="Times New Roman"/>
          <w:sz w:val="24"/>
          <w:szCs w:val="24"/>
        </w:rPr>
        <w:t xml:space="preserve"> </w:t>
      </w:r>
      <w:r w:rsidRPr="00542FEE">
        <w:rPr>
          <w:rFonts w:ascii="Times New Roman" w:hAnsi="Times New Roman"/>
          <w:sz w:val="24"/>
          <w:szCs w:val="24"/>
        </w:rPr>
        <w:t>кругу.  Ему разрешено совершать только</w:t>
      </w:r>
      <w:r w:rsidR="009530CD" w:rsidRPr="00542FEE">
        <w:rPr>
          <w:rFonts w:ascii="Times New Roman" w:hAnsi="Times New Roman"/>
          <w:sz w:val="24"/>
          <w:szCs w:val="24"/>
        </w:rPr>
        <w:t xml:space="preserve"> </w:t>
      </w:r>
      <w:r w:rsidRPr="00542FEE">
        <w:rPr>
          <w:rFonts w:ascii="Times New Roman" w:hAnsi="Times New Roman"/>
          <w:sz w:val="24"/>
          <w:szCs w:val="24"/>
        </w:rPr>
        <w:t>действия с воображаемым предметом. Третьему по с</w:t>
      </w:r>
      <w:r w:rsidR="00B1337C" w:rsidRPr="00542FEE">
        <w:rPr>
          <w:rFonts w:ascii="Times New Roman" w:hAnsi="Times New Roman"/>
          <w:sz w:val="24"/>
          <w:szCs w:val="24"/>
        </w:rPr>
        <w:t xml:space="preserve">чету игроку, стоящему в круге, </w:t>
      </w:r>
      <w:r w:rsidRPr="00542FEE">
        <w:rPr>
          <w:rFonts w:ascii="Times New Roman" w:hAnsi="Times New Roman"/>
          <w:sz w:val="24"/>
          <w:szCs w:val="24"/>
        </w:rPr>
        <w:t>необх</w:t>
      </w:r>
      <w:r w:rsidR="00B1337C" w:rsidRPr="00542FEE">
        <w:rPr>
          <w:rFonts w:ascii="Times New Roman" w:hAnsi="Times New Roman"/>
          <w:sz w:val="24"/>
          <w:szCs w:val="24"/>
        </w:rPr>
        <w:t xml:space="preserve">одимо внимательно </w:t>
      </w:r>
      <w:r w:rsidR="009939C6" w:rsidRPr="00542FEE">
        <w:rPr>
          <w:rFonts w:ascii="Times New Roman" w:hAnsi="Times New Roman"/>
          <w:sz w:val="24"/>
          <w:szCs w:val="24"/>
        </w:rPr>
        <w:t>«</w:t>
      </w:r>
      <w:r w:rsidR="00B1337C" w:rsidRPr="00542FEE">
        <w:rPr>
          <w:rFonts w:ascii="Times New Roman" w:hAnsi="Times New Roman"/>
          <w:sz w:val="24"/>
          <w:szCs w:val="24"/>
        </w:rPr>
        <w:t>рассмотреть</w:t>
      </w:r>
      <w:r w:rsidR="009939C6" w:rsidRPr="00542FEE">
        <w:rPr>
          <w:rFonts w:ascii="Times New Roman" w:hAnsi="Times New Roman"/>
          <w:sz w:val="24"/>
          <w:szCs w:val="24"/>
        </w:rPr>
        <w:t>»</w:t>
      </w:r>
      <w:r w:rsidR="00B1337C" w:rsidRPr="00542FEE">
        <w:rPr>
          <w:rFonts w:ascii="Times New Roman" w:hAnsi="Times New Roman"/>
          <w:sz w:val="24"/>
          <w:szCs w:val="24"/>
        </w:rPr>
        <w:t xml:space="preserve">, </w:t>
      </w:r>
      <w:r w:rsidRPr="00542FEE">
        <w:rPr>
          <w:rFonts w:ascii="Times New Roman" w:hAnsi="Times New Roman"/>
          <w:sz w:val="24"/>
          <w:szCs w:val="24"/>
        </w:rPr>
        <w:t>угадать и вслух огласить, по его мнению</w:t>
      </w:r>
      <w:r w:rsidR="009530CD" w:rsidRPr="00542FEE">
        <w:rPr>
          <w:rFonts w:ascii="Times New Roman" w:hAnsi="Times New Roman"/>
          <w:sz w:val="24"/>
          <w:szCs w:val="24"/>
        </w:rPr>
        <w:t xml:space="preserve">: </w:t>
      </w:r>
      <w:r w:rsidRPr="00542FEE">
        <w:rPr>
          <w:rFonts w:ascii="Times New Roman" w:hAnsi="Times New Roman"/>
          <w:sz w:val="24"/>
          <w:szCs w:val="24"/>
        </w:rPr>
        <w:t>«Что это</w:t>
      </w:r>
      <w:r w:rsidR="00B1337C" w:rsidRPr="00542FEE">
        <w:rPr>
          <w:rFonts w:ascii="Times New Roman" w:hAnsi="Times New Roman"/>
          <w:sz w:val="24"/>
          <w:szCs w:val="24"/>
        </w:rPr>
        <w:t xml:space="preserve"> за предмет?» </w:t>
      </w:r>
      <w:r w:rsidRPr="00542FEE">
        <w:rPr>
          <w:rFonts w:ascii="Times New Roman" w:hAnsi="Times New Roman"/>
          <w:sz w:val="24"/>
          <w:szCs w:val="24"/>
        </w:rPr>
        <w:t>или «К</w:t>
      </w:r>
      <w:r w:rsidR="008375F8" w:rsidRPr="00542FEE">
        <w:rPr>
          <w:rFonts w:ascii="Times New Roman" w:hAnsi="Times New Roman"/>
          <w:sz w:val="24"/>
          <w:szCs w:val="24"/>
        </w:rPr>
        <w:t xml:space="preserve">акое было </w:t>
      </w:r>
      <w:r w:rsidRPr="00542FEE">
        <w:rPr>
          <w:rFonts w:ascii="Times New Roman" w:hAnsi="Times New Roman"/>
          <w:sz w:val="24"/>
          <w:szCs w:val="24"/>
        </w:rPr>
        <w:t>животное?»</w:t>
      </w:r>
      <w:r w:rsidR="00B1337C" w:rsidRPr="00542FEE">
        <w:rPr>
          <w:rFonts w:ascii="Times New Roman" w:hAnsi="Times New Roman"/>
          <w:sz w:val="24"/>
          <w:szCs w:val="24"/>
        </w:rPr>
        <w:t xml:space="preserve">. </w:t>
      </w:r>
      <w:r w:rsidRPr="00542FEE">
        <w:rPr>
          <w:rFonts w:ascii="Times New Roman" w:hAnsi="Times New Roman"/>
          <w:sz w:val="24"/>
          <w:szCs w:val="24"/>
        </w:rPr>
        <w:t>Третий участник совершает те же действия, что и ведущий, но с новым воображаемым предметом</w:t>
      </w:r>
      <w:r w:rsidR="00DD1CD5" w:rsidRPr="00542FEE">
        <w:rPr>
          <w:rFonts w:ascii="Times New Roman" w:hAnsi="Times New Roman"/>
          <w:sz w:val="24"/>
          <w:szCs w:val="24"/>
        </w:rPr>
        <w:t>. П</w:t>
      </w:r>
      <w:r w:rsidRPr="00542FEE">
        <w:rPr>
          <w:rFonts w:ascii="Times New Roman" w:hAnsi="Times New Roman"/>
          <w:sz w:val="24"/>
          <w:szCs w:val="24"/>
        </w:rPr>
        <w:t>ереда</w:t>
      </w:r>
      <w:r w:rsidR="00DD1CD5" w:rsidRPr="00542FEE">
        <w:rPr>
          <w:rFonts w:ascii="Times New Roman" w:hAnsi="Times New Roman"/>
          <w:sz w:val="24"/>
          <w:szCs w:val="24"/>
        </w:rPr>
        <w:t>ё</w:t>
      </w:r>
      <w:r w:rsidRPr="00542FEE">
        <w:rPr>
          <w:rFonts w:ascii="Times New Roman" w:hAnsi="Times New Roman"/>
          <w:sz w:val="24"/>
          <w:szCs w:val="24"/>
        </w:rPr>
        <w:t>т второму, а третий называет то, что  он понял из увиденного.</w:t>
      </w:r>
    </w:p>
    <w:p w:rsidR="009113A1" w:rsidRPr="00542FEE" w:rsidRDefault="009113A1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Игра « Угадай-ка</w:t>
      </w:r>
      <w:r w:rsidR="00B1337C" w:rsidRPr="00542FEE">
        <w:rPr>
          <w:rFonts w:ascii="Times New Roman" w:hAnsi="Times New Roman"/>
          <w:sz w:val="24"/>
          <w:szCs w:val="24"/>
        </w:rPr>
        <w:t xml:space="preserve"> </w:t>
      </w:r>
      <w:r w:rsidRPr="00542FEE">
        <w:rPr>
          <w:rFonts w:ascii="Times New Roman" w:hAnsi="Times New Roman"/>
          <w:sz w:val="24"/>
          <w:szCs w:val="24"/>
        </w:rPr>
        <w:t>2»</w:t>
      </w:r>
      <w:r w:rsidR="00B1337C" w:rsidRPr="00542FEE">
        <w:rPr>
          <w:rFonts w:ascii="Times New Roman" w:hAnsi="Times New Roman"/>
          <w:sz w:val="24"/>
          <w:szCs w:val="24"/>
        </w:rPr>
        <w:t>.</w:t>
      </w:r>
    </w:p>
    <w:p w:rsidR="009113A1" w:rsidRPr="00542FEE" w:rsidRDefault="00B1337C" w:rsidP="00174EE1">
      <w:pPr>
        <w:pStyle w:val="2"/>
        <w:tabs>
          <w:tab w:val="num" w:pos="987"/>
        </w:tabs>
        <w:spacing w:after="0" w:line="240" w:lineRule="auto"/>
      </w:pPr>
      <w:r w:rsidRPr="00542FEE">
        <w:t>Ведущим д</w:t>
      </w:r>
      <w:r w:rsidR="009113A1" w:rsidRPr="00542FEE">
        <w:t>ается задание для всех игроков.</w:t>
      </w:r>
    </w:p>
    <w:p w:rsidR="009113A1" w:rsidRPr="00542FEE" w:rsidRDefault="009113A1" w:rsidP="00174EE1">
      <w:pPr>
        <w:pStyle w:val="2"/>
        <w:tabs>
          <w:tab w:val="num" w:pos="987"/>
        </w:tabs>
        <w:spacing w:after="0" w:line="240" w:lineRule="auto"/>
      </w:pPr>
      <w:r w:rsidRPr="00542FEE">
        <w:t>Необходимо вспомнить с</w:t>
      </w:r>
      <w:r w:rsidR="00B1337C" w:rsidRPr="00542FEE">
        <w:t>вою любимую игрушку и показать</w:t>
      </w:r>
      <w:r w:rsidRPr="00542FEE">
        <w:t xml:space="preserve"> для всех</w:t>
      </w:r>
      <w:r w:rsidR="00B1337C" w:rsidRPr="00542FEE">
        <w:t>,</w:t>
      </w:r>
      <w:r w:rsidRPr="00542FEE">
        <w:t xml:space="preserve"> как она работает, как она ведет себя в отсутствии взрослых (когда все спят). Каждому участни</w:t>
      </w:r>
      <w:r w:rsidR="00B1337C" w:rsidRPr="00542FEE">
        <w:t>ку дается шанс загадать загадку</w:t>
      </w:r>
      <w:r w:rsidRPr="00542FEE">
        <w:t>. Задача дл</w:t>
      </w:r>
      <w:r w:rsidR="00B1337C" w:rsidRPr="00542FEE">
        <w:t>я остальных  -  угадать игрушку</w:t>
      </w:r>
      <w:r w:rsidRPr="00542FEE">
        <w:t>. Загадыв</w:t>
      </w:r>
      <w:r w:rsidR="00B1337C" w:rsidRPr="00542FEE">
        <w:t xml:space="preserve">ает следующую загадку тот, кто </w:t>
      </w:r>
      <w:r w:rsidRPr="00542FEE">
        <w:t xml:space="preserve">первым назвал верный ответ. </w:t>
      </w:r>
    </w:p>
    <w:p w:rsidR="00EA0FD1" w:rsidRPr="00542FEE" w:rsidRDefault="00EA0FD1" w:rsidP="00174EE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42FEE">
        <w:rPr>
          <w:rFonts w:ascii="Times New Roman" w:hAnsi="Times New Roman"/>
          <w:bCs/>
          <w:iCs/>
          <w:sz w:val="24"/>
          <w:szCs w:val="24"/>
        </w:rPr>
        <w:t xml:space="preserve">Упражнение </w:t>
      </w:r>
      <w:r w:rsidRPr="00542FEE">
        <w:rPr>
          <w:rFonts w:ascii="Times New Roman" w:hAnsi="Times New Roman"/>
          <w:b/>
          <w:sz w:val="24"/>
          <w:szCs w:val="24"/>
        </w:rPr>
        <w:t>«</w:t>
      </w:r>
      <w:r w:rsidR="008375F8" w:rsidRPr="00542FEE">
        <w:rPr>
          <w:rFonts w:ascii="Times New Roman" w:hAnsi="Times New Roman"/>
          <w:sz w:val="24"/>
          <w:szCs w:val="24"/>
        </w:rPr>
        <w:t xml:space="preserve">В </w:t>
      </w:r>
      <w:r w:rsidR="00B1337C" w:rsidRPr="00542FEE">
        <w:rPr>
          <w:rFonts w:ascii="Times New Roman" w:hAnsi="Times New Roman"/>
          <w:sz w:val="24"/>
          <w:szCs w:val="24"/>
        </w:rPr>
        <w:t>свете ж</w:t>
      </w:r>
      <w:r w:rsidR="008375F8" w:rsidRPr="00542FEE">
        <w:rPr>
          <w:rFonts w:ascii="Times New Roman" w:hAnsi="Times New Roman"/>
          <w:sz w:val="24"/>
          <w:szCs w:val="24"/>
        </w:rPr>
        <w:t xml:space="preserve"> </w:t>
      </w:r>
      <w:r w:rsidRPr="00542FEE">
        <w:rPr>
          <w:rFonts w:ascii="Times New Roman" w:hAnsi="Times New Roman"/>
          <w:sz w:val="24"/>
          <w:szCs w:val="24"/>
        </w:rPr>
        <w:t>вот какое чудо!»</w:t>
      </w:r>
      <w:r w:rsidR="00B1337C" w:rsidRPr="00542FEE">
        <w:rPr>
          <w:rFonts w:ascii="Times New Roman" w:hAnsi="Times New Roman"/>
          <w:sz w:val="24"/>
          <w:szCs w:val="24"/>
        </w:rPr>
        <w:t>.</w:t>
      </w:r>
      <w:r w:rsidRPr="00542FEE">
        <w:rPr>
          <w:rFonts w:ascii="Times New Roman" w:hAnsi="Times New Roman"/>
          <w:b/>
          <w:sz w:val="24"/>
          <w:szCs w:val="24"/>
        </w:rPr>
        <w:t xml:space="preserve"> </w:t>
      </w:r>
    </w:p>
    <w:p w:rsidR="00EA0FD1" w:rsidRPr="00542FEE" w:rsidRDefault="00EA0FD1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Каждому из участников предлагается  удивить сидящих в круге известием, поразивш</w:t>
      </w:r>
      <w:r w:rsidR="008375F8" w:rsidRPr="00542FEE">
        <w:rPr>
          <w:rFonts w:ascii="Times New Roman" w:hAnsi="Times New Roman"/>
          <w:sz w:val="24"/>
          <w:szCs w:val="24"/>
        </w:rPr>
        <w:t xml:space="preserve">им весь мир (весь «белый свет») </w:t>
      </w:r>
      <w:r w:rsidRPr="00542FEE">
        <w:rPr>
          <w:rFonts w:ascii="Times New Roman" w:hAnsi="Times New Roman"/>
          <w:sz w:val="24"/>
          <w:szCs w:val="24"/>
        </w:rPr>
        <w:t>и</w:t>
      </w:r>
      <w:r w:rsidR="008375F8" w:rsidRPr="00542FEE">
        <w:rPr>
          <w:rFonts w:ascii="Times New Roman" w:hAnsi="Times New Roman"/>
          <w:sz w:val="24"/>
          <w:szCs w:val="24"/>
        </w:rPr>
        <w:t xml:space="preserve"> </w:t>
      </w:r>
      <w:r w:rsidR="00B1337C" w:rsidRPr="00542FEE">
        <w:rPr>
          <w:rFonts w:ascii="Times New Roman" w:hAnsi="Times New Roman"/>
          <w:sz w:val="24"/>
          <w:szCs w:val="24"/>
        </w:rPr>
        <w:t xml:space="preserve">продолжить цитату из сказки  </w:t>
      </w:r>
      <w:r w:rsidRPr="00542FEE">
        <w:rPr>
          <w:rFonts w:ascii="Times New Roman" w:hAnsi="Times New Roman"/>
          <w:sz w:val="24"/>
          <w:szCs w:val="24"/>
        </w:rPr>
        <w:t>А</w:t>
      </w:r>
      <w:r w:rsidR="00B1337C" w:rsidRPr="00542FEE">
        <w:rPr>
          <w:rFonts w:ascii="Times New Roman" w:hAnsi="Times New Roman"/>
          <w:sz w:val="24"/>
          <w:szCs w:val="24"/>
        </w:rPr>
        <w:t>.</w:t>
      </w:r>
      <w:r w:rsidRPr="00542FEE">
        <w:rPr>
          <w:rFonts w:ascii="Times New Roman" w:hAnsi="Times New Roman"/>
          <w:sz w:val="24"/>
          <w:szCs w:val="24"/>
        </w:rPr>
        <w:t>С</w:t>
      </w:r>
      <w:r w:rsidR="00B1337C" w:rsidRPr="00542FEE">
        <w:rPr>
          <w:rFonts w:ascii="Times New Roman" w:hAnsi="Times New Roman"/>
          <w:sz w:val="24"/>
          <w:szCs w:val="24"/>
        </w:rPr>
        <w:t>.</w:t>
      </w:r>
      <w:r w:rsidRPr="00542FEE">
        <w:rPr>
          <w:rFonts w:ascii="Times New Roman" w:hAnsi="Times New Roman"/>
          <w:sz w:val="24"/>
          <w:szCs w:val="24"/>
        </w:rPr>
        <w:t>Пушкина:  «На</w:t>
      </w:r>
      <w:r w:rsidR="00B1337C" w:rsidRPr="00542FEE">
        <w:rPr>
          <w:rFonts w:ascii="Times New Roman" w:hAnsi="Times New Roman"/>
          <w:sz w:val="24"/>
          <w:szCs w:val="24"/>
        </w:rPr>
        <w:t xml:space="preserve"> море житье не худо, в свете ж </w:t>
      </w:r>
      <w:r w:rsidRPr="00542FEE">
        <w:rPr>
          <w:rFonts w:ascii="Times New Roman" w:hAnsi="Times New Roman"/>
          <w:sz w:val="24"/>
          <w:szCs w:val="24"/>
        </w:rPr>
        <w:t xml:space="preserve">вот какое чудо». </w:t>
      </w:r>
    </w:p>
    <w:p w:rsidR="00EA0FD1" w:rsidRPr="00542FEE" w:rsidRDefault="00EA0FD1" w:rsidP="00174EE1">
      <w:r w:rsidRPr="00542FEE">
        <w:t>Задание соседу слева достается роль  благодарного сл</w:t>
      </w:r>
      <w:r w:rsidR="008375F8" w:rsidRPr="00542FEE">
        <w:t>ушателя: «Не слыхал такого чуда</w:t>
      </w:r>
      <w:r w:rsidRPr="00542FEE">
        <w:t xml:space="preserve">…  Это чудо, вот так чудо!!!». </w:t>
      </w:r>
    </w:p>
    <w:p w:rsidR="00EA0FD1" w:rsidRPr="00542FEE" w:rsidRDefault="00EA0FD1" w:rsidP="00174EE1">
      <w:r w:rsidRPr="00542FEE">
        <w:t>Задание соседу справа</w:t>
      </w:r>
      <w:r w:rsidR="00B1337C" w:rsidRPr="00542FEE">
        <w:t>, ему достается роль Фомы-</w:t>
      </w:r>
      <w:r w:rsidRPr="00542FEE">
        <w:t xml:space="preserve">неверующего (без права задавать какие-либо вопросы): «Не может быть. Зря люди </w:t>
      </w:r>
      <w:r w:rsidR="00F8450B" w:rsidRPr="00542FEE">
        <w:t>наговаривают</w:t>
      </w:r>
      <w:r w:rsidRPr="00542FEE">
        <w:t>. Врут. Не верю!»</w:t>
      </w:r>
    </w:p>
    <w:p w:rsidR="00EA0FD1" w:rsidRPr="00542FEE" w:rsidRDefault="008375F8" w:rsidP="00174EE1">
      <w:r w:rsidRPr="00542FEE">
        <w:t xml:space="preserve">Ведущему же отводится роль </w:t>
      </w:r>
      <w:r w:rsidR="00F8450B" w:rsidRPr="00542FEE">
        <w:t>«</w:t>
      </w:r>
      <w:r w:rsidR="00EA0FD1" w:rsidRPr="00542FEE">
        <w:t>зануды</w:t>
      </w:r>
      <w:r w:rsidR="00F8450B" w:rsidRPr="00542FEE">
        <w:t>»</w:t>
      </w:r>
      <w:r w:rsidR="00EA0FD1" w:rsidRPr="00542FEE">
        <w:t>: «А где именно происходило? А в каком году? А в каком же это царстве-государстве? А сколько километров от Москвы?».</w:t>
      </w:r>
    </w:p>
    <w:p w:rsidR="00EA0FD1" w:rsidRPr="00542FEE" w:rsidRDefault="00EA0FD1" w:rsidP="00174EE1">
      <w:r w:rsidRPr="00542FEE">
        <w:t xml:space="preserve">Выигрывает тот, кому поверят все участники  игры и, конечно, тот, кто правильно ответит на все вопросы </w:t>
      </w:r>
      <w:r w:rsidR="00F8450B" w:rsidRPr="00542FEE">
        <w:t>«</w:t>
      </w:r>
      <w:r w:rsidRPr="00542FEE">
        <w:t>зануды</w:t>
      </w:r>
      <w:r w:rsidR="00F8450B" w:rsidRPr="00542FEE">
        <w:t>»</w:t>
      </w:r>
      <w:r w:rsidRPr="00542FEE">
        <w:t>.</w:t>
      </w:r>
    </w:p>
    <w:p w:rsidR="00EA0FD1" w:rsidRPr="00542FEE" w:rsidRDefault="00EA0FD1" w:rsidP="00174EE1">
      <w:r w:rsidRPr="00542FEE">
        <w:t>Поощрения: участники  должны получить приз за роль  самого  лучше</w:t>
      </w:r>
      <w:r w:rsidR="008375F8" w:rsidRPr="00542FEE">
        <w:t xml:space="preserve">го «благодарного слушателя»  и </w:t>
      </w:r>
      <w:r w:rsidRPr="00542FEE">
        <w:t>за роль самого  лучшего  «Фомы».</w:t>
      </w:r>
    </w:p>
    <w:p w:rsidR="006B4D29" w:rsidRPr="00542FEE" w:rsidRDefault="00A757BF" w:rsidP="00174EE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42FEE">
        <w:rPr>
          <w:rFonts w:ascii="Times New Roman" w:hAnsi="Times New Roman"/>
          <w:b/>
          <w:sz w:val="24"/>
          <w:szCs w:val="24"/>
        </w:rPr>
        <w:t>Игра 3</w:t>
      </w:r>
      <w:r w:rsidR="006B4D29" w:rsidRPr="00542FEE">
        <w:rPr>
          <w:rFonts w:ascii="Times New Roman" w:hAnsi="Times New Roman"/>
          <w:b/>
          <w:sz w:val="24"/>
          <w:szCs w:val="24"/>
        </w:rPr>
        <w:t xml:space="preserve">  «Монолог». </w:t>
      </w:r>
      <w:r w:rsidR="006B4D29" w:rsidRPr="00542FEE">
        <w:rPr>
          <w:rFonts w:ascii="Times New Roman" w:hAnsi="Times New Roman"/>
          <w:sz w:val="24"/>
          <w:szCs w:val="24"/>
        </w:rPr>
        <w:t>Монолог маленького насеком</w:t>
      </w:r>
      <w:r w:rsidR="00EA0FD1" w:rsidRPr="00542FEE">
        <w:rPr>
          <w:rFonts w:ascii="Times New Roman" w:hAnsi="Times New Roman"/>
          <w:sz w:val="24"/>
          <w:szCs w:val="24"/>
        </w:rPr>
        <w:t xml:space="preserve">ого  (например: муравья, божьей </w:t>
      </w:r>
      <w:r w:rsidR="006B4D29" w:rsidRPr="00542FEE">
        <w:rPr>
          <w:rFonts w:ascii="Times New Roman" w:hAnsi="Times New Roman"/>
          <w:sz w:val="24"/>
          <w:szCs w:val="24"/>
        </w:rPr>
        <w:t>коровки и т.д</w:t>
      </w:r>
      <w:r w:rsidR="008375F8" w:rsidRPr="00542FEE">
        <w:rPr>
          <w:rFonts w:ascii="Times New Roman" w:hAnsi="Times New Roman"/>
          <w:sz w:val="24"/>
          <w:szCs w:val="24"/>
        </w:rPr>
        <w:t>.)  в большом городе, сочиненный</w:t>
      </w:r>
      <w:r w:rsidR="006B4D29" w:rsidRPr="00542FEE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EA0FD1" w:rsidRPr="00542FEE" w:rsidRDefault="00EA0FD1" w:rsidP="00174EE1">
      <w:pPr>
        <w:rPr>
          <w:lang w:eastAsia="en-US"/>
        </w:rPr>
      </w:pPr>
      <w:r w:rsidRPr="00542FEE">
        <w:rPr>
          <w:lang w:eastAsia="en-US"/>
        </w:rPr>
        <w:t xml:space="preserve">Педагог дает задание – сочинить  монолог маленького насекомого (например: муравья, божьей коровки и т.д.), </w:t>
      </w:r>
      <w:r w:rsidR="008D3893" w:rsidRPr="00542FEE">
        <w:rPr>
          <w:lang w:eastAsia="en-US"/>
        </w:rPr>
        <w:t>оказавшегося</w:t>
      </w:r>
      <w:r w:rsidR="008375F8" w:rsidRPr="00542FEE">
        <w:rPr>
          <w:lang w:eastAsia="en-US"/>
        </w:rPr>
        <w:t xml:space="preserve"> случайно </w:t>
      </w:r>
      <w:r w:rsidRPr="00542FEE">
        <w:rPr>
          <w:lang w:eastAsia="en-US"/>
        </w:rPr>
        <w:t>в большом городе:  «</w:t>
      </w:r>
      <w:r w:rsidR="00DD7E18" w:rsidRPr="00542FEE">
        <w:rPr>
          <w:lang w:eastAsia="en-US"/>
        </w:rPr>
        <w:t>Какими могут быть м</w:t>
      </w:r>
      <w:r w:rsidRPr="00542FEE">
        <w:rPr>
          <w:lang w:eastAsia="en-US"/>
        </w:rPr>
        <w:t>ысли вслух лесного муравья, отдыхающего на  большой витрине магазина</w:t>
      </w:r>
      <w:r w:rsidR="00DD7E18" w:rsidRPr="00542FEE">
        <w:rPr>
          <w:lang w:eastAsia="en-US"/>
        </w:rPr>
        <w:t>?</w:t>
      </w:r>
      <w:r w:rsidRPr="00542FEE">
        <w:rPr>
          <w:lang w:eastAsia="en-US"/>
        </w:rPr>
        <w:t>».</w:t>
      </w:r>
      <w:r w:rsidR="00F8450B" w:rsidRPr="00542FEE">
        <w:rPr>
          <w:lang w:eastAsia="en-US"/>
        </w:rPr>
        <w:t xml:space="preserve"> </w:t>
      </w:r>
      <w:r w:rsidRPr="00542FEE">
        <w:rPr>
          <w:lang w:eastAsia="en-US"/>
        </w:rPr>
        <w:t>«Что увидела маленькая  божья коровка с подоконника огромного  небоскреба?»</w:t>
      </w:r>
    </w:p>
    <w:p w:rsidR="00EA0FD1" w:rsidRPr="00542FEE" w:rsidRDefault="00EA0FD1" w:rsidP="00174EE1">
      <w:pPr>
        <w:rPr>
          <w:lang w:eastAsia="en-US"/>
        </w:rPr>
      </w:pPr>
      <w:r w:rsidRPr="00542FEE">
        <w:rPr>
          <w:lang w:eastAsia="en-US"/>
        </w:rPr>
        <w:t>Задания для оригинальных сочинений происходят по</w:t>
      </w:r>
      <w:r w:rsidR="00DD7E18" w:rsidRPr="00542FEE">
        <w:rPr>
          <w:lang w:eastAsia="en-US"/>
        </w:rPr>
        <w:t xml:space="preserve"> </w:t>
      </w:r>
      <w:r w:rsidRPr="00542FEE">
        <w:rPr>
          <w:lang w:eastAsia="en-US"/>
        </w:rPr>
        <w:t>схеме:</w:t>
      </w:r>
      <w:r w:rsidR="00DD7E18" w:rsidRPr="00542FEE">
        <w:rPr>
          <w:lang w:eastAsia="en-US"/>
        </w:rPr>
        <w:t xml:space="preserve"> </w:t>
      </w:r>
      <w:r w:rsidRPr="00542FEE">
        <w:rPr>
          <w:lang w:eastAsia="en-US"/>
        </w:rPr>
        <w:t>рисунок – сочинение</w:t>
      </w:r>
      <w:r w:rsidR="00F8450B" w:rsidRPr="00542FEE">
        <w:rPr>
          <w:lang w:eastAsia="en-US"/>
        </w:rPr>
        <w:t xml:space="preserve"> </w:t>
      </w:r>
      <w:r w:rsidRPr="00542FEE">
        <w:rPr>
          <w:lang w:eastAsia="en-US"/>
        </w:rPr>
        <w:t>-</w:t>
      </w:r>
      <w:r w:rsidR="00DD7E18" w:rsidRPr="00542FEE">
        <w:rPr>
          <w:lang w:eastAsia="en-US"/>
        </w:rPr>
        <w:t xml:space="preserve"> </w:t>
      </w:r>
      <w:r w:rsidRPr="00542FEE">
        <w:rPr>
          <w:lang w:eastAsia="en-US"/>
        </w:rPr>
        <w:t>этюд.</w:t>
      </w:r>
    </w:p>
    <w:p w:rsidR="00DD7E18" w:rsidRPr="00542FEE" w:rsidRDefault="006B4D29" w:rsidP="00174EE1">
      <w:pPr>
        <w:ind w:left="709"/>
        <w:rPr>
          <w:lang w:eastAsia="en-US"/>
        </w:rPr>
      </w:pPr>
      <w:r w:rsidRPr="00542FEE">
        <w:rPr>
          <w:b/>
          <w:lang w:eastAsia="en-US"/>
        </w:rPr>
        <w:t xml:space="preserve">Игра </w:t>
      </w:r>
      <w:r w:rsidR="00F8450B" w:rsidRPr="00542FEE">
        <w:rPr>
          <w:b/>
          <w:lang w:eastAsia="en-US"/>
        </w:rPr>
        <w:t>4</w:t>
      </w:r>
      <w:r w:rsidRPr="00542FEE">
        <w:rPr>
          <w:b/>
          <w:lang w:eastAsia="en-US"/>
        </w:rPr>
        <w:t xml:space="preserve"> «Мизансцена».  </w:t>
      </w:r>
    </w:p>
    <w:p w:rsidR="006B4D29" w:rsidRPr="00542FEE" w:rsidRDefault="006B4D29" w:rsidP="00174EE1">
      <w:pPr>
        <w:rPr>
          <w:lang w:eastAsia="en-US"/>
        </w:rPr>
      </w:pPr>
      <w:r w:rsidRPr="00542FEE">
        <w:rPr>
          <w:b/>
          <w:lang w:eastAsia="en-US"/>
        </w:rPr>
        <w:t>С</w:t>
      </w:r>
      <w:r w:rsidRPr="00542FEE">
        <w:rPr>
          <w:lang w:eastAsia="en-US"/>
        </w:rPr>
        <w:t>кульптура, стоп-кадр, развитие движения.</w:t>
      </w:r>
    </w:p>
    <w:p w:rsidR="00DD7E18" w:rsidRPr="00542FEE" w:rsidRDefault="00DD7E18" w:rsidP="00174EE1">
      <w:pPr>
        <w:rPr>
          <w:lang w:eastAsia="en-US"/>
        </w:rPr>
      </w:pPr>
      <w:r w:rsidRPr="00542FEE">
        <w:rPr>
          <w:lang w:eastAsia="en-US"/>
        </w:rPr>
        <w:t>Выстраивая скульптурные композиции</w:t>
      </w:r>
      <w:r w:rsidR="00F8450B" w:rsidRPr="00542FEE">
        <w:rPr>
          <w:lang w:eastAsia="en-US"/>
        </w:rPr>
        <w:t>,</w:t>
      </w:r>
      <w:r w:rsidR="008D3893" w:rsidRPr="00542FEE">
        <w:rPr>
          <w:lang w:eastAsia="en-US"/>
        </w:rPr>
        <w:t xml:space="preserve"> </w:t>
      </w:r>
      <w:r w:rsidR="008375F8" w:rsidRPr="00542FEE">
        <w:rPr>
          <w:lang w:eastAsia="en-US"/>
        </w:rPr>
        <w:t xml:space="preserve">мы знакомимся </w:t>
      </w:r>
      <w:r w:rsidRPr="00542FEE">
        <w:rPr>
          <w:lang w:eastAsia="en-US"/>
        </w:rPr>
        <w:t>с п</w:t>
      </w:r>
      <w:r w:rsidR="00F8450B" w:rsidRPr="00542FEE">
        <w:rPr>
          <w:lang w:eastAsia="en-US"/>
        </w:rPr>
        <w:t>онятием   «м</w:t>
      </w:r>
      <w:r w:rsidR="008375F8" w:rsidRPr="00542FEE">
        <w:rPr>
          <w:lang w:eastAsia="en-US"/>
        </w:rPr>
        <w:t xml:space="preserve">изансцена»  как  </w:t>
      </w:r>
      <w:r w:rsidRPr="00542FEE">
        <w:rPr>
          <w:lang w:eastAsia="en-US"/>
        </w:rPr>
        <w:t>с расположением в сценическом пространстве человеческих тел (актеров) и предметов (стул, стол, дверь, стена, преграда).</w:t>
      </w:r>
    </w:p>
    <w:p w:rsidR="00BA1684" w:rsidRPr="00542FEE" w:rsidRDefault="00DD7E18" w:rsidP="00174EE1">
      <w:pPr>
        <w:rPr>
          <w:lang w:eastAsia="en-US"/>
        </w:rPr>
      </w:pPr>
      <w:r w:rsidRPr="00542FEE">
        <w:rPr>
          <w:lang w:eastAsia="en-US"/>
        </w:rPr>
        <w:t>Для раскрытия темы необходимо познакомит</w:t>
      </w:r>
      <w:r w:rsidR="008375F8" w:rsidRPr="00542FEE">
        <w:rPr>
          <w:lang w:eastAsia="en-US"/>
        </w:rPr>
        <w:t>ь</w:t>
      </w:r>
      <w:r w:rsidRPr="00542FEE">
        <w:rPr>
          <w:lang w:eastAsia="en-US"/>
        </w:rPr>
        <w:t xml:space="preserve">ся с </w:t>
      </w:r>
      <w:r w:rsidR="00BA1684" w:rsidRPr="00542FEE">
        <w:rPr>
          <w:lang w:eastAsia="en-US"/>
        </w:rPr>
        <w:t xml:space="preserve">известным </w:t>
      </w:r>
      <w:r w:rsidRPr="00542FEE">
        <w:rPr>
          <w:lang w:eastAsia="en-US"/>
        </w:rPr>
        <w:t xml:space="preserve">упражнением   </w:t>
      </w:r>
      <w:r w:rsidR="00BA1684" w:rsidRPr="00542FEE">
        <w:rPr>
          <w:lang w:eastAsia="en-US"/>
        </w:rPr>
        <w:t>«Скульптура»</w:t>
      </w:r>
      <w:r w:rsidR="00D074F2" w:rsidRPr="00542FEE">
        <w:rPr>
          <w:lang w:eastAsia="en-US"/>
        </w:rPr>
        <w:t>,</w:t>
      </w:r>
      <w:r w:rsidR="00BA1684" w:rsidRPr="00542FEE">
        <w:rPr>
          <w:lang w:eastAsia="en-US"/>
        </w:rPr>
        <w:t xml:space="preserve"> </w:t>
      </w:r>
      <w:r w:rsidR="00D074F2" w:rsidRPr="00542FEE">
        <w:rPr>
          <w:lang w:eastAsia="en-US"/>
        </w:rPr>
        <w:t>с</w:t>
      </w:r>
      <w:r w:rsidR="00BA1684" w:rsidRPr="00542FEE">
        <w:rPr>
          <w:lang w:eastAsia="en-US"/>
        </w:rPr>
        <w:t xml:space="preserve"> упражнением «Ожившая скульптура».</w:t>
      </w:r>
    </w:p>
    <w:p w:rsidR="00DD7E18" w:rsidRPr="00542FEE" w:rsidRDefault="00DD7E18" w:rsidP="00174EE1">
      <w:pPr>
        <w:rPr>
          <w:lang w:eastAsia="en-US"/>
        </w:rPr>
      </w:pPr>
      <w:r w:rsidRPr="00542FEE">
        <w:rPr>
          <w:lang w:eastAsia="en-US"/>
        </w:rPr>
        <w:t>Пусть это будут скульптуры, которые впоследствии</w:t>
      </w:r>
      <w:r w:rsidR="008375F8" w:rsidRPr="00542FEE">
        <w:rPr>
          <w:lang w:eastAsia="en-US"/>
        </w:rPr>
        <w:t xml:space="preserve"> оживают </w:t>
      </w:r>
      <w:r w:rsidRPr="00542FEE">
        <w:rPr>
          <w:lang w:eastAsia="en-US"/>
        </w:rPr>
        <w:t xml:space="preserve">в связи с тем, что </w:t>
      </w:r>
      <w:r w:rsidR="00BA1684" w:rsidRPr="00542FEE">
        <w:rPr>
          <w:lang w:eastAsia="en-US"/>
        </w:rPr>
        <w:t>им</w:t>
      </w:r>
      <w:r w:rsidR="008375F8" w:rsidRPr="00542FEE">
        <w:rPr>
          <w:lang w:eastAsia="en-US"/>
        </w:rPr>
        <w:t xml:space="preserve"> хочется вздохнуть, </w:t>
      </w:r>
      <w:r w:rsidRPr="00542FEE">
        <w:rPr>
          <w:lang w:eastAsia="en-US"/>
        </w:rPr>
        <w:t>отмахнут</w:t>
      </w:r>
      <w:r w:rsidR="00F8450B" w:rsidRPr="00542FEE">
        <w:rPr>
          <w:lang w:eastAsia="en-US"/>
        </w:rPr>
        <w:t>ь</w:t>
      </w:r>
      <w:r w:rsidRPr="00542FEE">
        <w:rPr>
          <w:lang w:eastAsia="en-US"/>
        </w:rPr>
        <w:t>ся от назойливой мухи или комарика, почесать нос, чихнуть.</w:t>
      </w:r>
    </w:p>
    <w:p w:rsidR="00BA1684" w:rsidRPr="00542FEE" w:rsidRDefault="00DD7E18" w:rsidP="00174EE1">
      <w:pPr>
        <w:rPr>
          <w:lang w:eastAsia="en-US"/>
        </w:rPr>
      </w:pPr>
      <w:r w:rsidRPr="00542FEE">
        <w:rPr>
          <w:lang w:eastAsia="en-US"/>
        </w:rPr>
        <w:t xml:space="preserve">Педагог может выстроить картину с участием </w:t>
      </w:r>
      <w:r w:rsidR="00F8450B" w:rsidRPr="00542FEE">
        <w:rPr>
          <w:lang w:eastAsia="en-US"/>
        </w:rPr>
        <w:t>трех</w:t>
      </w:r>
      <w:r w:rsidR="008375F8" w:rsidRPr="00542FEE">
        <w:rPr>
          <w:lang w:eastAsia="en-US"/>
        </w:rPr>
        <w:t xml:space="preserve"> и более актеров и попросить оживить её</w:t>
      </w:r>
      <w:r w:rsidRPr="00542FEE">
        <w:rPr>
          <w:lang w:eastAsia="en-US"/>
        </w:rPr>
        <w:t xml:space="preserve">. </w:t>
      </w:r>
      <w:r w:rsidR="00BA1684" w:rsidRPr="00542FEE">
        <w:rPr>
          <w:lang w:eastAsia="en-US"/>
        </w:rPr>
        <w:t xml:space="preserve"> </w:t>
      </w:r>
    </w:p>
    <w:p w:rsidR="00BA1684" w:rsidRPr="00542FEE" w:rsidRDefault="00BA1684" w:rsidP="00174EE1">
      <w:pPr>
        <w:rPr>
          <w:lang w:eastAsia="en-US"/>
        </w:rPr>
      </w:pPr>
      <w:r w:rsidRPr="00542FEE">
        <w:rPr>
          <w:lang w:eastAsia="en-US"/>
        </w:rPr>
        <w:t>Упражнение «Стоп – кадр».</w:t>
      </w:r>
    </w:p>
    <w:p w:rsidR="00DD7E18" w:rsidRPr="00542FEE" w:rsidRDefault="00F8450B" w:rsidP="00174EE1">
      <w:pPr>
        <w:rPr>
          <w:lang w:eastAsia="en-US"/>
        </w:rPr>
      </w:pPr>
      <w:r w:rsidRPr="00542FEE">
        <w:rPr>
          <w:lang w:eastAsia="en-US"/>
        </w:rPr>
        <w:t xml:space="preserve">Предложить изобразить фотоснимок </w:t>
      </w:r>
      <w:r w:rsidR="00DD7E18" w:rsidRPr="00542FEE">
        <w:rPr>
          <w:lang w:eastAsia="en-US"/>
        </w:rPr>
        <w:t>и включить</w:t>
      </w:r>
      <w:r w:rsidR="00BA1684" w:rsidRPr="00542FEE">
        <w:rPr>
          <w:lang w:eastAsia="en-US"/>
        </w:rPr>
        <w:t xml:space="preserve"> (оживить)</w:t>
      </w:r>
      <w:r w:rsidR="00DD7E18" w:rsidRPr="00542FEE">
        <w:rPr>
          <w:lang w:eastAsia="en-US"/>
        </w:rPr>
        <w:t xml:space="preserve"> его на несколько секунд.</w:t>
      </w:r>
    </w:p>
    <w:p w:rsidR="00DD7E18" w:rsidRPr="00542FEE" w:rsidRDefault="00DD7E18" w:rsidP="00174EE1">
      <w:pPr>
        <w:rPr>
          <w:lang w:eastAsia="en-US"/>
        </w:rPr>
      </w:pPr>
      <w:r w:rsidRPr="00542FEE">
        <w:rPr>
          <w:lang w:eastAsia="en-US"/>
        </w:rPr>
        <w:t xml:space="preserve"> </w:t>
      </w:r>
      <w:r w:rsidR="00F8450B" w:rsidRPr="00542FEE">
        <w:rPr>
          <w:lang w:eastAsia="en-US"/>
        </w:rPr>
        <w:t>Упражнение</w:t>
      </w:r>
      <w:r w:rsidRPr="00542FEE">
        <w:rPr>
          <w:lang w:eastAsia="en-US"/>
        </w:rPr>
        <w:t xml:space="preserve"> дает возможность понять, что мизансцена – это не застывшая пафосна</w:t>
      </w:r>
      <w:r w:rsidR="00F8450B" w:rsidRPr="00542FEE">
        <w:rPr>
          <w:lang w:eastAsia="en-US"/>
        </w:rPr>
        <w:t xml:space="preserve">я скульптура, а остановленный </w:t>
      </w:r>
      <w:r w:rsidRPr="00542FEE">
        <w:rPr>
          <w:lang w:eastAsia="en-US"/>
        </w:rPr>
        <w:t>процесс течения жиз</w:t>
      </w:r>
      <w:r w:rsidR="00F8450B" w:rsidRPr="00542FEE">
        <w:rPr>
          <w:lang w:eastAsia="en-US"/>
        </w:rPr>
        <w:t xml:space="preserve">ни. </w:t>
      </w:r>
      <w:r w:rsidRPr="00542FEE">
        <w:rPr>
          <w:lang w:eastAsia="en-US"/>
        </w:rPr>
        <w:t>Дети приобретают навыки  импровизационного самочувствия</w:t>
      </w:r>
      <w:r w:rsidR="00BA1684" w:rsidRPr="00542FEE">
        <w:rPr>
          <w:lang w:eastAsia="en-US"/>
        </w:rPr>
        <w:t>.</w:t>
      </w:r>
    </w:p>
    <w:p w:rsidR="009B14C1" w:rsidRPr="00542FEE" w:rsidRDefault="006B4D29" w:rsidP="00174EE1">
      <w:pPr>
        <w:tabs>
          <w:tab w:val="left" w:pos="284"/>
        </w:tabs>
        <w:ind w:left="709"/>
        <w:rPr>
          <w:lang w:eastAsia="en-US"/>
        </w:rPr>
      </w:pPr>
      <w:r w:rsidRPr="00542FEE">
        <w:rPr>
          <w:b/>
          <w:lang w:eastAsia="en-US"/>
        </w:rPr>
        <w:t xml:space="preserve">Игра </w:t>
      </w:r>
      <w:r w:rsidR="00F8450B" w:rsidRPr="00542FEE">
        <w:rPr>
          <w:b/>
          <w:lang w:eastAsia="en-US"/>
        </w:rPr>
        <w:t xml:space="preserve">5  «Необыкновенное приключение </w:t>
      </w:r>
      <w:r w:rsidRPr="00542FEE">
        <w:rPr>
          <w:b/>
          <w:lang w:eastAsia="en-US"/>
        </w:rPr>
        <w:t>обычного предмета»</w:t>
      </w:r>
      <w:r w:rsidR="009B14C1" w:rsidRPr="00542FEE">
        <w:rPr>
          <w:lang w:eastAsia="en-US"/>
        </w:rPr>
        <w:t>.</w:t>
      </w:r>
    </w:p>
    <w:p w:rsidR="00D074F2" w:rsidRPr="00542FEE" w:rsidRDefault="00BA1684" w:rsidP="00174EE1">
      <w:pPr>
        <w:tabs>
          <w:tab w:val="left" w:pos="284"/>
        </w:tabs>
        <w:rPr>
          <w:lang w:eastAsia="en-US"/>
        </w:rPr>
      </w:pPr>
      <w:r w:rsidRPr="00542FEE">
        <w:rPr>
          <w:lang w:eastAsia="en-US"/>
        </w:rPr>
        <w:t>Дать письменное задание  сочинить  сказку (историю</w:t>
      </w:r>
      <w:r w:rsidR="00F8450B" w:rsidRPr="00542FEE">
        <w:rPr>
          <w:lang w:eastAsia="en-US"/>
        </w:rPr>
        <w:t xml:space="preserve">) «Необыкновенное приключение </w:t>
      </w:r>
      <w:r w:rsidRPr="00542FEE">
        <w:rPr>
          <w:lang w:eastAsia="en-US"/>
        </w:rPr>
        <w:t>обычного предмета»</w:t>
      </w:r>
      <w:r w:rsidR="00F8450B" w:rsidRPr="00542FEE">
        <w:rPr>
          <w:lang w:eastAsia="en-US"/>
        </w:rPr>
        <w:t xml:space="preserve"> </w:t>
      </w:r>
      <w:r w:rsidR="009B14C1" w:rsidRPr="00542FEE">
        <w:rPr>
          <w:lang w:eastAsia="en-US"/>
        </w:rPr>
        <w:t>по схеме</w:t>
      </w:r>
      <w:r w:rsidR="00D074F2" w:rsidRPr="00542FEE">
        <w:rPr>
          <w:lang w:eastAsia="en-US"/>
        </w:rPr>
        <w:t xml:space="preserve"> </w:t>
      </w:r>
      <w:r w:rsidR="009B14C1" w:rsidRPr="00542FEE">
        <w:rPr>
          <w:lang w:eastAsia="en-US"/>
        </w:rPr>
        <w:t>рисунок – сочинение - этюд. Прежде</w:t>
      </w:r>
      <w:r w:rsidR="008375F8" w:rsidRPr="00542FEE">
        <w:rPr>
          <w:lang w:eastAsia="en-US"/>
        </w:rPr>
        <w:t>,</w:t>
      </w:r>
      <w:r w:rsidR="009B14C1" w:rsidRPr="00542FEE">
        <w:rPr>
          <w:lang w:eastAsia="en-US"/>
        </w:rPr>
        <w:t xml:space="preserve"> чем перейти к этюду</w:t>
      </w:r>
      <w:r w:rsidR="008375F8" w:rsidRPr="00542FEE">
        <w:rPr>
          <w:lang w:eastAsia="en-US"/>
        </w:rPr>
        <w:t>,</w:t>
      </w:r>
      <w:r w:rsidR="009B14C1" w:rsidRPr="00542FEE">
        <w:rPr>
          <w:lang w:eastAsia="en-US"/>
        </w:rPr>
        <w:t xml:space="preserve"> проведите предложенные игры. </w:t>
      </w:r>
    </w:p>
    <w:p w:rsidR="009B14C1" w:rsidRPr="00542FEE" w:rsidRDefault="009B14C1" w:rsidP="00174EE1">
      <w:pPr>
        <w:tabs>
          <w:tab w:val="left" w:pos="284"/>
        </w:tabs>
      </w:pPr>
      <w:r w:rsidRPr="00542FEE">
        <w:t>Комплекс упражнений на р</w:t>
      </w:r>
      <w:r w:rsidR="00F8450B" w:rsidRPr="00542FEE">
        <w:t>азвитие ассоциативного мышления</w:t>
      </w:r>
      <w:r w:rsidRPr="00542FEE">
        <w:t xml:space="preserve"> долж</w:t>
      </w:r>
      <w:r w:rsidR="00F8450B" w:rsidRPr="00542FEE">
        <w:t xml:space="preserve">ны предварять  </w:t>
      </w:r>
      <w:r w:rsidRPr="00542FEE">
        <w:t xml:space="preserve">одно-два  </w:t>
      </w:r>
      <w:r w:rsidR="00F8450B" w:rsidRPr="00542FEE">
        <w:t>упражнения</w:t>
      </w:r>
      <w:r w:rsidRPr="00542FEE">
        <w:t xml:space="preserve">  на  концентрацию  внимания.</w:t>
      </w:r>
    </w:p>
    <w:p w:rsidR="009B14C1" w:rsidRPr="00542FEE" w:rsidRDefault="009B14C1" w:rsidP="00174EE1">
      <w:r w:rsidRPr="00542FEE">
        <w:t>Игры «П</w:t>
      </w:r>
      <w:r w:rsidR="00F8450B" w:rsidRPr="00542FEE">
        <w:t>оймай хлопок», «Что летает?», «</w:t>
      </w:r>
      <w:r w:rsidRPr="00542FEE">
        <w:t>Аисты и  пингвины».</w:t>
      </w:r>
    </w:p>
    <w:p w:rsidR="009B14C1" w:rsidRPr="00542FEE" w:rsidRDefault="008375F8" w:rsidP="00174EE1">
      <w:r w:rsidRPr="00542FEE">
        <w:t>Задание</w:t>
      </w:r>
      <w:r w:rsidR="00A2427B" w:rsidRPr="00542FEE">
        <w:t xml:space="preserve"> 1</w:t>
      </w:r>
      <w:r w:rsidR="00F8450B" w:rsidRPr="00542FEE">
        <w:t>: Р</w:t>
      </w:r>
      <w:r w:rsidR="009B14C1" w:rsidRPr="00542FEE">
        <w:t>ассмотреть предмет (книга, стол или стул)  с тем, чтобы затем подробно описать его по памяти; на ощупь рассортировать предметы на столе по общему признаку; узнать по запаху</w:t>
      </w:r>
      <w:r w:rsidR="00F8450B" w:rsidRPr="00542FEE">
        <w:t>,</w:t>
      </w:r>
      <w:r w:rsidR="009B14C1" w:rsidRPr="00542FEE">
        <w:t xml:space="preserve"> кому</w:t>
      </w:r>
      <w:r w:rsidR="00F8450B" w:rsidRPr="00542FEE">
        <w:t xml:space="preserve"> из присутствующих принадлежит </w:t>
      </w:r>
      <w:r w:rsidR="009B14C1" w:rsidRPr="00542FEE">
        <w:t>та или иная  вещь и т.д.</w:t>
      </w:r>
    </w:p>
    <w:p w:rsidR="00A2427B" w:rsidRPr="00542FEE" w:rsidRDefault="008375F8" w:rsidP="00174EE1">
      <w:r w:rsidRPr="00542FEE">
        <w:t>Задание</w:t>
      </w:r>
      <w:r w:rsidR="00F8450B" w:rsidRPr="00542FEE">
        <w:t xml:space="preserve"> 2: В</w:t>
      </w:r>
      <w:r w:rsidR="00A2427B" w:rsidRPr="00542FEE">
        <w:t>ыбрать любой предмет и рассмотреть его. Подумать, на что он похож. Попытаться представить, чем раньше был этот предмет или где он находился. Определить, какой у него характер, какое настроение в данный момент.</w:t>
      </w:r>
    </w:p>
    <w:p w:rsidR="00A2427B" w:rsidRPr="00542FEE" w:rsidRDefault="008375F8" w:rsidP="00174EE1">
      <w:r w:rsidRPr="00542FEE">
        <w:t>Задание</w:t>
      </w:r>
      <w:r w:rsidR="00F8450B" w:rsidRPr="00542FEE">
        <w:t xml:space="preserve"> 3: С</w:t>
      </w:r>
      <w:r w:rsidR="00A2427B" w:rsidRPr="00542FEE">
        <w:t>очинить и рассказать небольшую историю о данном предмете.</w:t>
      </w:r>
    </w:p>
    <w:p w:rsidR="00A2427B" w:rsidRPr="00542FEE" w:rsidRDefault="008375F8" w:rsidP="00174EE1">
      <w:r w:rsidRPr="00542FEE">
        <w:t>Задание</w:t>
      </w:r>
      <w:r w:rsidR="00A2427B" w:rsidRPr="00542FEE">
        <w:t xml:space="preserve"> 4: Придумать и воспроизвести беседу, которую ведут листик, камень, прищепка и т.д.</w:t>
      </w:r>
    </w:p>
    <w:p w:rsidR="00A2427B" w:rsidRPr="00542FEE" w:rsidRDefault="008375F8" w:rsidP="00174EE1">
      <w:r w:rsidRPr="00542FEE">
        <w:t>Задание</w:t>
      </w:r>
      <w:r w:rsidR="00A2427B" w:rsidRPr="00542FEE">
        <w:t xml:space="preserve"> 5: Каждый предмет обыграть в небольшой сценке, придуманной самим. Передать характер предмета-образа.</w:t>
      </w:r>
    </w:p>
    <w:p w:rsidR="00A2427B" w:rsidRPr="00542FEE" w:rsidRDefault="008375F8" w:rsidP="00174EE1">
      <w:r w:rsidRPr="00542FEE">
        <w:t>Задание</w:t>
      </w:r>
      <w:r w:rsidR="00A2427B" w:rsidRPr="00542FEE">
        <w:t xml:space="preserve"> 6:  Принести из дома любимую игрушку. Показать ее другим </w:t>
      </w:r>
      <w:r w:rsidR="00F8450B" w:rsidRPr="00542FEE">
        <w:t>ученикам</w:t>
      </w:r>
      <w:r w:rsidR="00A2427B" w:rsidRPr="00542FEE">
        <w:t xml:space="preserve"> и рассказать, какой у нее характер, что она любит.</w:t>
      </w:r>
    </w:p>
    <w:p w:rsidR="00A2427B" w:rsidRPr="00542FEE" w:rsidRDefault="008375F8" w:rsidP="00174EE1">
      <w:r w:rsidRPr="00542FEE">
        <w:t>Задание</w:t>
      </w:r>
      <w:r w:rsidR="00A2427B" w:rsidRPr="00542FEE">
        <w:t xml:space="preserve"> 7:   Предложить двум детям побеседовать от имени игрушек</w:t>
      </w:r>
      <w:r w:rsidR="00F8450B" w:rsidRPr="00542FEE">
        <w:t>.</w:t>
      </w:r>
    </w:p>
    <w:p w:rsidR="00A2427B" w:rsidRPr="00542FEE" w:rsidRDefault="008375F8" w:rsidP="00174EE1">
      <w:r w:rsidRPr="00542FEE">
        <w:t>Задание</w:t>
      </w:r>
      <w:r w:rsidR="00F8450B" w:rsidRPr="00542FEE">
        <w:t xml:space="preserve"> 8: </w:t>
      </w:r>
      <w:r w:rsidR="00A2427B" w:rsidRPr="00542FEE">
        <w:t>Устроить импровизированный концерт, исполняемый игрушками.</w:t>
      </w:r>
    </w:p>
    <w:p w:rsidR="00EA0FD1" w:rsidRPr="00542FEE" w:rsidRDefault="009B14C1" w:rsidP="00174EE1">
      <w:r w:rsidRPr="00542FEE">
        <w:rPr>
          <w:lang w:eastAsia="en-US"/>
        </w:rPr>
        <w:t>И</w:t>
      </w:r>
      <w:r w:rsidR="00F8450B" w:rsidRPr="00542FEE">
        <w:t>гра «</w:t>
      </w:r>
      <w:r w:rsidR="00EA0FD1" w:rsidRPr="00542FEE">
        <w:t>Угадай-ка</w:t>
      </w:r>
      <w:r w:rsidR="00F8450B" w:rsidRPr="00542FEE">
        <w:t xml:space="preserve"> </w:t>
      </w:r>
      <w:r w:rsidR="00EA0FD1" w:rsidRPr="00542FEE">
        <w:t>3»</w:t>
      </w:r>
      <w:r w:rsidR="00F8450B" w:rsidRPr="00542FEE">
        <w:t>.</w:t>
      </w:r>
    </w:p>
    <w:p w:rsidR="00EA0FD1" w:rsidRPr="00542FEE" w:rsidRDefault="00F8450B" w:rsidP="00174EE1">
      <w:pPr>
        <w:pStyle w:val="2"/>
        <w:spacing w:after="0" w:line="240" w:lineRule="auto"/>
      </w:pPr>
      <w:r w:rsidRPr="00542FEE">
        <w:t xml:space="preserve">Суть игры </w:t>
      </w:r>
      <w:r w:rsidR="00EA0FD1" w:rsidRPr="00542FEE">
        <w:t xml:space="preserve">состоит в </w:t>
      </w:r>
      <w:r w:rsidRPr="00542FEE">
        <w:t>следующем. У</w:t>
      </w:r>
      <w:r w:rsidR="00EA0FD1" w:rsidRPr="00542FEE">
        <w:t>частник как можно точно старае</w:t>
      </w:r>
      <w:r w:rsidRPr="00542FEE">
        <w:t xml:space="preserve">тся изобразить один из бытовых </w:t>
      </w:r>
      <w:r w:rsidR="00EA0FD1" w:rsidRPr="00542FEE">
        <w:t xml:space="preserve">приборов. </w:t>
      </w:r>
      <w:r w:rsidRPr="00542FEE">
        <w:t>Например</w:t>
      </w:r>
      <w:r w:rsidR="00EA0FD1" w:rsidRPr="00542FEE">
        <w:t>:  Миксер, Утюг, Чайн</w:t>
      </w:r>
      <w:r w:rsidR="008375F8" w:rsidRPr="00542FEE">
        <w:t xml:space="preserve">ик, Торшер и т.п. Остальные же </w:t>
      </w:r>
      <w:r w:rsidR="00EA0FD1" w:rsidRPr="00542FEE">
        <w:t>стараются угадать  предмет. Сл</w:t>
      </w:r>
      <w:r w:rsidR="008375F8" w:rsidRPr="00542FEE">
        <w:t xml:space="preserve">едующим выходит  на площадку </w:t>
      </w:r>
      <w:r w:rsidR="00EA0FD1" w:rsidRPr="00542FEE">
        <w:t xml:space="preserve">тот, кто  первым угадал. </w:t>
      </w:r>
    </w:p>
    <w:p w:rsidR="00EA0FD1" w:rsidRPr="00542FEE" w:rsidRDefault="00EA0FD1" w:rsidP="00174EE1">
      <w:pPr>
        <w:pStyle w:val="2"/>
        <w:spacing w:after="0" w:line="240" w:lineRule="auto"/>
      </w:pPr>
      <w:r w:rsidRPr="00542FEE">
        <w:t>Игра «Угадай-ка</w:t>
      </w:r>
      <w:r w:rsidR="00F8450B" w:rsidRPr="00542FEE">
        <w:t xml:space="preserve"> </w:t>
      </w:r>
      <w:r w:rsidRPr="00542FEE">
        <w:t>4»</w:t>
      </w:r>
      <w:r w:rsidR="00F8450B" w:rsidRPr="00542FEE">
        <w:t>.</w:t>
      </w:r>
      <w:r w:rsidRPr="00542FEE">
        <w:t xml:space="preserve"> </w:t>
      </w:r>
    </w:p>
    <w:p w:rsidR="00EA0FD1" w:rsidRPr="00542FEE" w:rsidRDefault="00EA0FD1" w:rsidP="00174EE1">
      <w:pPr>
        <w:pStyle w:val="2"/>
        <w:spacing w:after="0" w:line="240" w:lineRule="auto"/>
      </w:pPr>
      <w:r w:rsidRPr="00542FEE">
        <w:t>Дети загадывают предмет (или животное) в отсутствии во</w:t>
      </w:r>
      <w:r w:rsidR="008375F8" w:rsidRPr="00542FEE">
        <w:t>дящего.  Водящий,  по возвращении,</w:t>
      </w:r>
      <w:r w:rsidRPr="00542FEE">
        <w:t xml:space="preserve"> задает наводящие вопросы каждому игроку  с це</w:t>
      </w:r>
      <w:r w:rsidR="00F8450B" w:rsidRPr="00542FEE">
        <w:t>лью  изучения признаков</w:t>
      </w:r>
      <w:r w:rsidR="008375F8" w:rsidRPr="00542FEE">
        <w:t xml:space="preserve"> загаданного предмета</w:t>
      </w:r>
      <w:r w:rsidR="00F8450B" w:rsidRPr="00542FEE">
        <w:t xml:space="preserve">. Какой он? </w:t>
      </w:r>
      <w:r w:rsidRPr="00542FEE">
        <w:t>Ответ может выражаться только прилагательными, определяющими его цвет и форму. По этим распл</w:t>
      </w:r>
      <w:r w:rsidR="00F8450B" w:rsidRPr="00542FEE">
        <w:t xml:space="preserve">ывчатым прилагательным водящий </w:t>
      </w:r>
      <w:r w:rsidRPr="00542FEE">
        <w:t xml:space="preserve">пытается угадать задуманный всеми конкретный объект. </w:t>
      </w:r>
    </w:p>
    <w:p w:rsidR="009B14C1" w:rsidRPr="00542FEE" w:rsidRDefault="00F8450B" w:rsidP="00174EE1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</w:rPr>
      </w:pPr>
      <w:r w:rsidRPr="00542FEE">
        <w:rPr>
          <w:rFonts w:ascii="Times New Roman" w:hAnsi="Times New Roman"/>
          <w:b/>
          <w:sz w:val="24"/>
          <w:szCs w:val="24"/>
        </w:rPr>
        <w:t xml:space="preserve">Игра </w:t>
      </w:r>
      <w:r w:rsidR="00A757BF" w:rsidRPr="00542FEE">
        <w:rPr>
          <w:rFonts w:ascii="Times New Roman" w:hAnsi="Times New Roman"/>
          <w:b/>
          <w:sz w:val="24"/>
          <w:szCs w:val="24"/>
        </w:rPr>
        <w:t>6</w:t>
      </w:r>
      <w:r w:rsidR="006B4D29" w:rsidRPr="00542FEE">
        <w:rPr>
          <w:rFonts w:ascii="Times New Roman" w:hAnsi="Times New Roman"/>
          <w:b/>
          <w:sz w:val="24"/>
          <w:szCs w:val="24"/>
        </w:rPr>
        <w:t xml:space="preserve">  «Обыкновенное чудо». </w:t>
      </w:r>
      <w:r w:rsidR="006B4D29" w:rsidRPr="00542FE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B14C1" w:rsidRPr="00542FEE" w:rsidRDefault="00B968B6" w:rsidP="00174EE1">
      <w:pPr>
        <w:rPr>
          <w:lang w:eastAsia="en-US"/>
        </w:rPr>
      </w:pPr>
      <w:r w:rsidRPr="00542FEE">
        <w:rPr>
          <w:lang w:eastAsia="en-US"/>
        </w:rPr>
        <w:t xml:space="preserve">Задание 1: </w:t>
      </w:r>
      <w:r w:rsidR="009B14C1" w:rsidRPr="00542FEE">
        <w:rPr>
          <w:lang w:eastAsia="en-US"/>
        </w:rPr>
        <w:t>Дать письменное задание  сочинить  диалог двух антагонистов.</w:t>
      </w:r>
    </w:p>
    <w:p w:rsidR="00B968B6" w:rsidRPr="00542FEE" w:rsidRDefault="00B968B6" w:rsidP="00174EE1">
      <w:pPr>
        <w:rPr>
          <w:lang w:eastAsia="en-US"/>
        </w:rPr>
      </w:pPr>
      <w:r w:rsidRPr="00542FEE">
        <w:rPr>
          <w:lang w:eastAsia="en-US"/>
        </w:rPr>
        <w:t>Диалог</w:t>
      </w:r>
      <w:r w:rsidR="00F8450B" w:rsidRPr="00542FEE">
        <w:rPr>
          <w:lang w:eastAsia="en-US"/>
        </w:rPr>
        <w:t xml:space="preserve"> </w:t>
      </w:r>
      <w:r w:rsidR="008375F8" w:rsidRPr="00542FEE">
        <w:rPr>
          <w:lang w:eastAsia="en-US"/>
        </w:rPr>
        <w:t>антагонистов собственного сочинения, например,</w:t>
      </w:r>
      <w:r w:rsidRPr="00542FEE">
        <w:rPr>
          <w:lang w:eastAsia="en-US"/>
        </w:rPr>
        <w:t xml:space="preserve"> о</w:t>
      </w:r>
      <w:r w:rsidR="009B14C1" w:rsidRPr="00542FEE">
        <w:rPr>
          <w:lang w:eastAsia="en-US"/>
        </w:rPr>
        <w:t xml:space="preserve"> чем поспорили Кощей</w:t>
      </w:r>
      <w:r w:rsidRPr="00542FEE">
        <w:rPr>
          <w:lang w:eastAsia="en-US"/>
        </w:rPr>
        <w:t xml:space="preserve"> </w:t>
      </w:r>
      <w:r w:rsidR="009B14C1" w:rsidRPr="00542FEE">
        <w:rPr>
          <w:lang w:eastAsia="en-US"/>
        </w:rPr>
        <w:t>Бессмертный  и  Жар-Птица,  Баба Яга и</w:t>
      </w:r>
      <w:r w:rsidRPr="00542FEE">
        <w:rPr>
          <w:lang w:eastAsia="en-US"/>
        </w:rPr>
        <w:t xml:space="preserve"> Голубь; о</w:t>
      </w:r>
      <w:r w:rsidR="009B14C1" w:rsidRPr="00542FEE">
        <w:rPr>
          <w:lang w:eastAsia="en-US"/>
        </w:rPr>
        <w:t xml:space="preserve"> чем  спорили две  головы Змея</w:t>
      </w:r>
      <w:r w:rsidRPr="00542FEE">
        <w:rPr>
          <w:lang w:eastAsia="en-US"/>
        </w:rPr>
        <w:t xml:space="preserve"> </w:t>
      </w:r>
      <w:r w:rsidR="009B14C1" w:rsidRPr="00542FEE">
        <w:rPr>
          <w:lang w:eastAsia="en-US"/>
        </w:rPr>
        <w:t>Горыныча при виде</w:t>
      </w:r>
      <w:r w:rsidR="00F8450B" w:rsidRPr="00542FEE">
        <w:rPr>
          <w:lang w:eastAsia="en-US"/>
        </w:rPr>
        <w:t xml:space="preserve">  прекрасной  Принцессы (Марьи </w:t>
      </w:r>
      <w:r w:rsidR="009B14C1" w:rsidRPr="00542FEE">
        <w:rPr>
          <w:lang w:eastAsia="en-US"/>
        </w:rPr>
        <w:t>Царевны, Елены Премудрой)</w:t>
      </w:r>
      <w:r w:rsidRPr="00542FEE">
        <w:rPr>
          <w:lang w:eastAsia="en-US"/>
        </w:rPr>
        <w:t>; о</w:t>
      </w:r>
      <w:r w:rsidR="009B14C1" w:rsidRPr="00542FEE">
        <w:rPr>
          <w:lang w:eastAsia="en-US"/>
        </w:rPr>
        <w:t xml:space="preserve"> че</w:t>
      </w:r>
      <w:r w:rsidR="00F8450B" w:rsidRPr="00542FEE">
        <w:rPr>
          <w:lang w:eastAsia="en-US"/>
        </w:rPr>
        <w:t xml:space="preserve">м  спорили три </w:t>
      </w:r>
      <w:r w:rsidR="009B14C1" w:rsidRPr="00542FEE">
        <w:rPr>
          <w:lang w:eastAsia="en-US"/>
        </w:rPr>
        <w:t>головы Змея</w:t>
      </w:r>
      <w:r w:rsidRPr="00542FEE">
        <w:rPr>
          <w:lang w:eastAsia="en-US"/>
        </w:rPr>
        <w:t xml:space="preserve"> </w:t>
      </w:r>
      <w:r w:rsidR="009B14C1" w:rsidRPr="00542FEE">
        <w:rPr>
          <w:lang w:eastAsia="en-US"/>
        </w:rPr>
        <w:t>Горыныча при виде на горизонте  всадника на коне.</w:t>
      </w:r>
    </w:p>
    <w:p w:rsidR="009B14C1" w:rsidRPr="00542FEE" w:rsidRDefault="00B968B6" w:rsidP="00174EE1">
      <w:pPr>
        <w:rPr>
          <w:lang w:eastAsia="en-US"/>
        </w:rPr>
      </w:pPr>
      <w:r w:rsidRPr="00542FEE">
        <w:rPr>
          <w:lang w:eastAsia="en-US"/>
        </w:rPr>
        <w:t xml:space="preserve">Задание 2: </w:t>
      </w:r>
      <w:r w:rsidR="009B14C1" w:rsidRPr="00542FEE">
        <w:rPr>
          <w:lang w:eastAsia="en-US"/>
        </w:rPr>
        <w:t>Попробовать разыграть эти ситуации на сценической площадке.</w:t>
      </w:r>
    </w:p>
    <w:p w:rsidR="009B14C1" w:rsidRPr="00542FEE" w:rsidRDefault="00B968B6" w:rsidP="00174EE1">
      <w:pPr>
        <w:rPr>
          <w:lang w:eastAsia="en-US"/>
        </w:rPr>
      </w:pPr>
      <w:r w:rsidRPr="00542FEE">
        <w:t>У</w:t>
      </w:r>
      <w:r w:rsidR="009B14C1" w:rsidRPr="00542FEE">
        <w:t>пражнения</w:t>
      </w:r>
      <w:r w:rsidRPr="00542FEE">
        <w:t xml:space="preserve"> </w:t>
      </w:r>
      <w:r w:rsidR="009B14C1" w:rsidRPr="00542FEE">
        <w:t>на</w:t>
      </w:r>
      <w:r w:rsidRPr="00542FEE">
        <w:t xml:space="preserve"> </w:t>
      </w:r>
      <w:r w:rsidR="009B14C1" w:rsidRPr="00542FEE">
        <w:t>включение</w:t>
      </w:r>
      <w:r w:rsidRPr="00542FEE">
        <w:t xml:space="preserve"> </w:t>
      </w:r>
      <w:r w:rsidR="009B14C1" w:rsidRPr="00542FEE">
        <w:t>воображения</w:t>
      </w:r>
      <w:r w:rsidR="00F8450B" w:rsidRPr="00542FEE">
        <w:t>.</w:t>
      </w:r>
      <w:r w:rsidR="009B14C1" w:rsidRPr="00542FEE">
        <w:t xml:space="preserve">  </w:t>
      </w:r>
    </w:p>
    <w:p w:rsidR="00D074F2" w:rsidRPr="00542FEE" w:rsidRDefault="009B14C1" w:rsidP="00174EE1">
      <w:r w:rsidRPr="00542FEE">
        <w:t>Упражнения</w:t>
      </w:r>
      <w:r w:rsidR="00B968B6" w:rsidRPr="00542FEE">
        <w:t xml:space="preserve"> </w:t>
      </w:r>
      <w:r w:rsidRPr="00542FEE">
        <w:t>и ситуации, развивающие</w:t>
      </w:r>
      <w:r w:rsidR="00B968B6" w:rsidRPr="00542FEE">
        <w:t xml:space="preserve"> </w:t>
      </w:r>
      <w:r w:rsidRPr="00542FEE">
        <w:t>способность</w:t>
      </w:r>
      <w:r w:rsidR="00B968B6" w:rsidRPr="00542FEE">
        <w:t xml:space="preserve"> </w:t>
      </w:r>
      <w:r w:rsidRPr="00542FEE">
        <w:t>живо</w:t>
      </w:r>
      <w:r w:rsidR="00B968B6" w:rsidRPr="00542FEE">
        <w:t xml:space="preserve"> </w:t>
      </w:r>
      <w:r w:rsidRPr="00542FEE">
        <w:t>и</w:t>
      </w:r>
      <w:r w:rsidR="00B968B6" w:rsidRPr="00542FEE">
        <w:t xml:space="preserve"> </w:t>
      </w:r>
      <w:r w:rsidRPr="00542FEE">
        <w:t>интуитивно</w:t>
      </w:r>
      <w:r w:rsidR="00B968B6" w:rsidRPr="00542FEE">
        <w:t xml:space="preserve"> </w:t>
      </w:r>
      <w:r w:rsidRPr="00542FEE">
        <w:t>отвечать</w:t>
      </w:r>
      <w:r w:rsidR="00B968B6" w:rsidRPr="00542FEE">
        <w:t xml:space="preserve"> </w:t>
      </w:r>
      <w:r w:rsidRPr="00542FEE">
        <w:t>на</w:t>
      </w:r>
      <w:r w:rsidR="00B968B6" w:rsidRPr="00542FEE">
        <w:t xml:space="preserve"> </w:t>
      </w:r>
      <w:r w:rsidRPr="00542FEE">
        <w:t>объективные изменения условий</w:t>
      </w:r>
      <w:r w:rsidR="00B968B6" w:rsidRPr="00542FEE">
        <w:t xml:space="preserve"> </w:t>
      </w:r>
      <w:r w:rsidRPr="00542FEE">
        <w:t>вымысла:</w:t>
      </w:r>
      <w:r w:rsidR="00B968B6" w:rsidRPr="00542FEE">
        <w:t xml:space="preserve"> </w:t>
      </w:r>
    </w:p>
    <w:p w:rsidR="009B14C1" w:rsidRPr="00542FEE" w:rsidRDefault="00D074F2" w:rsidP="00174EE1">
      <w:r w:rsidRPr="00542FEE">
        <w:t xml:space="preserve">- </w:t>
      </w:r>
      <w:r w:rsidR="00B968B6" w:rsidRPr="00542FEE">
        <w:t>с</w:t>
      </w:r>
      <w:r w:rsidR="009B14C1" w:rsidRPr="00542FEE">
        <w:t>ел</w:t>
      </w:r>
      <w:r w:rsidR="00B968B6" w:rsidRPr="00542FEE">
        <w:t xml:space="preserve"> </w:t>
      </w:r>
      <w:r w:rsidR="009B14C1" w:rsidRPr="00542FEE">
        <w:t>на</w:t>
      </w:r>
      <w:r w:rsidR="00B968B6" w:rsidRPr="00542FEE">
        <w:t xml:space="preserve"> </w:t>
      </w:r>
      <w:r w:rsidR="009B14C1" w:rsidRPr="00542FEE">
        <w:t>бугорок, а</w:t>
      </w:r>
      <w:r w:rsidR="00B968B6" w:rsidRPr="00542FEE">
        <w:t xml:space="preserve"> </w:t>
      </w:r>
      <w:r w:rsidR="009B14C1" w:rsidRPr="00542FEE">
        <w:t>это</w:t>
      </w:r>
      <w:r w:rsidR="00B968B6" w:rsidRPr="00542FEE">
        <w:t xml:space="preserve"> </w:t>
      </w:r>
      <w:r w:rsidR="009B14C1" w:rsidRPr="00542FEE">
        <w:t>оказался</w:t>
      </w:r>
      <w:r w:rsidR="00B968B6" w:rsidRPr="00542FEE">
        <w:t xml:space="preserve"> </w:t>
      </w:r>
      <w:r w:rsidR="009B14C1" w:rsidRPr="00542FEE">
        <w:t xml:space="preserve">муравейник; </w:t>
      </w:r>
    </w:p>
    <w:p w:rsidR="00D074F2" w:rsidRPr="00542FEE" w:rsidRDefault="00D074F2" w:rsidP="00174EE1">
      <w:r w:rsidRPr="00542FEE">
        <w:t>- ч</w:t>
      </w:r>
      <w:r w:rsidR="009B14C1" w:rsidRPr="00542FEE">
        <w:t>ем</w:t>
      </w:r>
      <w:r w:rsidR="00B968B6" w:rsidRPr="00542FEE">
        <w:t xml:space="preserve"> </w:t>
      </w:r>
      <w:r w:rsidR="009B14C1" w:rsidRPr="00542FEE">
        <w:t>может</w:t>
      </w:r>
      <w:r w:rsidR="00B968B6" w:rsidRPr="00542FEE">
        <w:t xml:space="preserve"> </w:t>
      </w:r>
      <w:r w:rsidR="009B14C1" w:rsidRPr="00542FEE">
        <w:t>быть</w:t>
      </w:r>
      <w:r w:rsidR="00B968B6" w:rsidRPr="00542FEE">
        <w:t xml:space="preserve"> </w:t>
      </w:r>
      <w:r w:rsidR="009B14C1" w:rsidRPr="00542FEE">
        <w:t>стул – печкой, телевизором</w:t>
      </w:r>
      <w:r w:rsidR="00B968B6" w:rsidRPr="00542FEE">
        <w:t xml:space="preserve"> </w:t>
      </w:r>
      <w:r w:rsidR="009B14C1" w:rsidRPr="00542FEE">
        <w:t>и</w:t>
      </w:r>
      <w:r w:rsidR="00B968B6" w:rsidRPr="00542FEE">
        <w:t xml:space="preserve"> </w:t>
      </w:r>
      <w:r w:rsidR="009B14C1" w:rsidRPr="00542FEE">
        <w:t>т.д.;</w:t>
      </w:r>
      <w:r w:rsidR="00B968B6" w:rsidRPr="00542FEE">
        <w:t xml:space="preserve"> </w:t>
      </w:r>
    </w:p>
    <w:p w:rsidR="00D074F2" w:rsidRPr="00542FEE" w:rsidRDefault="00D074F2" w:rsidP="00174EE1">
      <w:r w:rsidRPr="00542FEE">
        <w:t xml:space="preserve">- </w:t>
      </w:r>
      <w:r w:rsidR="009B14C1" w:rsidRPr="00542FEE">
        <w:t>табуретка</w:t>
      </w:r>
      <w:r w:rsidR="00B968B6" w:rsidRPr="00542FEE">
        <w:t xml:space="preserve"> </w:t>
      </w:r>
      <w:r w:rsidR="009B14C1" w:rsidRPr="00542FEE">
        <w:t>может</w:t>
      </w:r>
      <w:r w:rsidR="00B968B6" w:rsidRPr="00542FEE">
        <w:t xml:space="preserve"> </w:t>
      </w:r>
      <w:r w:rsidR="009B14C1" w:rsidRPr="00542FEE">
        <w:t>быть</w:t>
      </w:r>
      <w:r w:rsidR="00B968B6" w:rsidRPr="00542FEE">
        <w:t xml:space="preserve"> </w:t>
      </w:r>
      <w:r w:rsidR="009B14C1" w:rsidRPr="00542FEE">
        <w:t>собачьей</w:t>
      </w:r>
      <w:r w:rsidR="00B968B6" w:rsidRPr="00542FEE">
        <w:t xml:space="preserve"> </w:t>
      </w:r>
      <w:r w:rsidR="009B14C1" w:rsidRPr="00542FEE">
        <w:t>конурой, колючим</w:t>
      </w:r>
      <w:r w:rsidR="00B968B6" w:rsidRPr="00542FEE">
        <w:t xml:space="preserve"> </w:t>
      </w:r>
      <w:r w:rsidR="009B14C1" w:rsidRPr="00542FEE">
        <w:t>кустарником</w:t>
      </w:r>
      <w:r w:rsidR="00B968B6" w:rsidRPr="00542FEE">
        <w:t xml:space="preserve">; </w:t>
      </w:r>
    </w:p>
    <w:p w:rsidR="00D074F2" w:rsidRPr="00542FEE" w:rsidRDefault="00D074F2" w:rsidP="00174EE1">
      <w:r w:rsidRPr="00542FEE">
        <w:t xml:space="preserve">- </w:t>
      </w:r>
      <w:r w:rsidR="00B968B6" w:rsidRPr="00542FEE">
        <w:t>п</w:t>
      </w:r>
      <w:r w:rsidR="009B14C1" w:rsidRPr="00542FEE">
        <w:t>рячусь</w:t>
      </w:r>
      <w:r w:rsidR="00B968B6" w:rsidRPr="00542FEE">
        <w:t xml:space="preserve"> </w:t>
      </w:r>
      <w:r w:rsidR="009B14C1" w:rsidRPr="00542FEE">
        <w:t>в</w:t>
      </w:r>
      <w:r w:rsidR="00B968B6" w:rsidRPr="00542FEE">
        <w:t xml:space="preserve"> </w:t>
      </w:r>
      <w:r w:rsidR="009B14C1" w:rsidRPr="00542FEE">
        <w:t>комнате</w:t>
      </w:r>
      <w:r w:rsidR="00B968B6" w:rsidRPr="00542FEE">
        <w:t xml:space="preserve"> </w:t>
      </w:r>
      <w:r w:rsidR="009B14C1" w:rsidRPr="00542FEE">
        <w:t>-</w:t>
      </w:r>
      <w:r w:rsidR="00B968B6" w:rsidRPr="00542FEE">
        <w:t xml:space="preserve"> </w:t>
      </w:r>
      <w:r w:rsidR="009B14C1" w:rsidRPr="00542FEE">
        <w:t xml:space="preserve">почему? </w:t>
      </w:r>
      <w:r w:rsidR="003A1287" w:rsidRPr="00542FEE">
        <w:t>о</w:t>
      </w:r>
      <w:r w:rsidR="009B14C1" w:rsidRPr="00542FEE">
        <w:t>т</w:t>
      </w:r>
      <w:r w:rsidR="00B968B6" w:rsidRPr="00542FEE">
        <w:t xml:space="preserve"> </w:t>
      </w:r>
      <w:r w:rsidR="009B14C1" w:rsidRPr="00542FEE">
        <w:t xml:space="preserve">кого?; </w:t>
      </w:r>
    </w:p>
    <w:p w:rsidR="00D074F2" w:rsidRPr="00542FEE" w:rsidRDefault="00D074F2" w:rsidP="00174EE1">
      <w:r w:rsidRPr="00542FEE">
        <w:t xml:space="preserve">- </w:t>
      </w:r>
      <w:r w:rsidR="009B14C1" w:rsidRPr="00542FEE">
        <w:t>закрываю</w:t>
      </w:r>
      <w:r w:rsidR="00B968B6" w:rsidRPr="00542FEE">
        <w:t xml:space="preserve"> </w:t>
      </w:r>
      <w:r w:rsidR="009B14C1" w:rsidRPr="00542FEE">
        <w:t>дверь</w:t>
      </w:r>
      <w:r w:rsidR="00B968B6" w:rsidRPr="00542FEE">
        <w:t xml:space="preserve"> </w:t>
      </w:r>
      <w:r w:rsidR="009B14C1" w:rsidRPr="00542FEE">
        <w:t>–</w:t>
      </w:r>
      <w:r w:rsidR="00B968B6" w:rsidRPr="00542FEE">
        <w:t xml:space="preserve"> </w:t>
      </w:r>
      <w:r w:rsidR="009B14C1" w:rsidRPr="00542FEE">
        <w:t>почему? как?</w:t>
      </w:r>
      <w:r w:rsidR="00B968B6" w:rsidRPr="00542FEE">
        <w:t xml:space="preserve"> </w:t>
      </w:r>
      <w:r w:rsidR="009B14C1" w:rsidRPr="00542FEE">
        <w:t>и</w:t>
      </w:r>
      <w:r w:rsidR="00B968B6" w:rsidRPr="00542FEE">
        <w:t xml:space="preserve"> </w:t>
      </w:r>
      <w:r w:rsidR="009B14C1" w:rsidRPr="00542FEE">
        <w:t>т.д.</w:t>
      </w:r>
      <w:r w:rsidR="00A2427B" w:rsidRPr="00542FEE">
        <w:t xml:space="preserve"> </w:t>
      </w:r>
    </w:p>
    <w:p w:rsidR="00D074F2" w:rsidRPr="00542FEE" w:rsidRDefault="00D074F2" w:rsidP="00174EE1">
      <w:r w:rsidRPr="00542FEE">
        <w:t>- п</w:t>
      </w:r>
      <w:r w:rsidR="009B14C1" w:rsidRPr="00542FEE">
        <w:t>ревращение</w:t>
      </w:r>
      <w:r w:rsidR="00B968B6" w:rsidRPr="00542FEE">
        <w:t xml:space="preserve"> </w:t>
      </w:r>
      <w:r w:rsidR="009B14C1" w:rsidRPr="00542FEE">
        <w:t>аудитории в</w:t>
      </w:r>
      <w:r w:rsidR="00B968B6" w:rsidRPr="00542FEE">
        <w:t xml:space="preserve"> </w:t>
      </w:r>
      <w:r w:rsidR="009B14C1" w:rsidRPr="00542FEE">
        <w:t>магазин, бассейн  и т</w:t>
      </w:r>
      <w:r w:rsidR="00B968B6" w:rsidRPr="00542FEE">
        <w:t>.</w:t>
      </w:r>
      <w:r w:rsidR="009B14C1" w:rsidRPr="00542FEE">
        <w:t xml:space="preserve">д. </w:t>
      </w:r>
    </w:p>
    <w:p w:rsidR="009B14C1" w:rsidRPr="00542FEE" w:rsidRDefault="003A0C80" w:rsidP="00174EE1">
      <w:r w:rsidRPr="00542FEE">
        <w:t xml:space="preserve"> Упражнений на развитие воображения очень много, преподаватель может их добавить на сво</w:t>
      </w:r>
      <w:r w:rsidR="00D074F2" w:rsidRPr="00542FEE">
        <w:t>ё</w:t>
      </w:r>
      <w:r w:rsidRPr="00542FEE">
        <w:t xml:space="preserve"> усмотрение.</w:t>
      </w:r>
    </w:p>
    <w:p w:rsidR="003A0C80" w:rsidRPr="00542FEE" w:rsidRDefault="003A1287" w:rsidP="00174EE1">
      <w:pPr>
        <w:ind w:left="709"/>
        <w:rPr>
          <w:lang w:eastAsia="en-US"/>
        </w:rPr>
      </w:pPr>
      <w:r w:rsidRPr="00542FEE">
        <w:rPr>
          <w:b/>
          <w:lang w:eastAsia="en-US"/>
        </w:rPr>
        <w:t>Игра 7 «Понятие  э</w:t>
      </w:r>
      <w:r w:rsidR="006B4D29" w:rsidRPr="00542FEE">
        <w:rPr>
          <w:b/>
          <w:lang w:eastAsia="en-US"/>
        </w:rPr>
        <w:t>тюд</w:t>
      </w:r>
      <w:r w:rsidRPr="00542FEE">
        <w:rPr>
          <w:b/>
          <w:lang w:eastAsia="en-US"/>
        </w:rPr>
        <w:t>а</w:t>
      </w:r>
      <w:r w:rsidR="006B4D29" w:rsidRPr="00542FEE">
        <w:rPr>
          <w:b/>
          <w:lang w:eastAsia="en-US"/>
        </w:rPr>
        <w:t xml:space="preserve">». </w:t>
      </w:r>
    </w:p>
    <w:p w:rsidR="001F4A95" w:rsidRPr="00542FEE" w:rsidRDefault="003A0C80" w:rsidP="00174EE1">
      <w:pPr>
        <w:rPr>
          <w:lang w:eastAsia="en-US"/>
        </w:rPr>
      </w:pPr>
      <w:r w:rsidRPr="00542FEE">
        <w:rPr>
          <w:lang w:eastAsia="en-US"/>
        </w:rPr>
        <w:t>Дать первоначальное</w:t>
      </w:r>
      <w:r w:rsidR="006B4D29" w:rsidRPr="00542FEE">
        <w:rPr>
          <w:lang w:eastAsia="en-US"/>
        </w:rPr>
        <w:t xml:space="preserve">  представление</w:t>
      </w:r>
      <w:r w:rsidR="003A1287" w:rsidRPr="00542FEE">
        <w:rPr>
          <w:lang w:eastAsia="en-US"/>
        </w:rPr>
        <w:t xml:space="preserve"> о </w:t>
      </w:r>
      <w:r w:rsidR="006B4D29" w:rsidRPr="00542FEE">
        <w:rPr>
          <w:lang w:eastAsia="en-US"/>
        </w:rPr>
        <w:t>событии.</w:t>
      </w:r>
      <w:r w:rsidR="003A1287" w:rsidRPr="00542FEE">
        <w:rPr>
          <w:lang w:eastAsia="en-US"/>
        </w:rPr>
        <w:t xml:space="preserve"> Череда</w:t>
      </w:r>
      <w:r w:rsidR="006B4D29" w:rsidRPr="00542FEE">
        <w:rPr>
          <w:lang w:eastAsia="en-US"/>
        </w:rPr>
        <w:t xml:space="preserve"> событий. Организация событ</w:t>
      </w:r>
      <w:r w:rsidR="001F4A95" w:rsidRPr="00542FEE">
        <w:rPr>
          <w:lang w:eastAsia="en-US"/>
        </w:rPr>
        <w:t>ия.</w:t>
      </w:r>
    </w:p>
    <w:p w:rsidR="001F4A95" w:rsidRPr="00542FEE" w:rsidRDefault="003A1287" w:rsidP="00174EE1">
      <w:r w:rsidRPr="00542FEE">
        <w:t>Игра</w:t>
      </w:r>
      <w:r w:rsidR="001F4A95" w:rsidRPr="00542FEE">
        <w:t xml:space="preserve"> «</w:t>
      </w:r>
      <w:r w:rsidR="00A2427B" w:rsidRPr="00542FEE">
        <w:t>Ситуации</w:t>
      </w:r>
      <w:r w:rsidR="001F4A95" w:rsidRPr="00542FEE">
        <w:t>»</w:t>
      </w:r>
      <w:r w:rsidRPr="00542FEE">
        <w:t>.</w:t>
      </w:r>
    </w:p>
    <w:p w:rsidR="00A2427B" w:rsidRPr="00542FEE" w:rsidRDefault="001F4A95" w:rsidP="00174EE1">
      <w:r w:rsidRPr="00542FEE">
        <w:t xml:space="preserve">Придумать ситуации, </w:t>
      </w:r>
      <w:r w:rsidR="00A2427B" w:rsidRPr="00542FEE">
        <w:t>требующие</w:t>
      </w:r>
      <w:r w:rsidRPr="00542FEE">
        <w:t xml:space="preserve"> </w:t>
      </w:r>
      <w:r w:rsidR="00A2427B" w:rsidRPr="00542FEE">
        <w:t>быстрых</w:t>
      </w:r>
      <w:r w:rsidRPr="00542FEE">
        <w:t xml:space="preserve"> </w:t>
      </w:r>
      <w:r w:rsidR="00A2427B" w:rsidRPr="00542FEE">
        <w:t>и</w:t>
      </w:r>
      <w:r w:rsidRPr="00542FEE">
        <w:t xml:space="preserve"> </w:t>
      </w:r>
      <w:r w:rsidR="00A2427B" w:rsidRPr="00542FEE">
        <w:t>острых</w:t>
      </w:r>
      <w:r w:rsidRPr="00542FEE">
        <w:t xml:space="preserve"> </w:t>
      </w:r>
      <w:r w:rsidR="00A2427B" w:rsidRPr="00542FEE">
        <w:t>оценок, активной</w:t>
      </w:r>
      <w:r w:rsidRPr="00542FEE">
        <w:t xml:space="preserve"> </w:t>
      </w:r>
      <w:r w:rsidR="00A2427B" w:rsidRPr="00542FEE">
        <w:t>работы</w:t>
      </w:r>
      <w:r w:rsidRPr="00542FEE">
        <w:t xml:space="preserve"> </w:t>
      </w:r>
      <w:r w:rsidR="00A2427B" w:rsidRPr="00542FEE">
        <w:t>воображения, быстрого</w:t>
      </w:r>
      <w:r w:rsidRPr="00542FEE">
        <w:t xml:space="preserve"> </w:t>
      </w:r>
      <w:r w:rsidR="00A2427B" w:rsidRPr="00542FEE">
        <w:t>и</w:t>
      </w:r>
      <w:r w:rsidRPr="00542FEE">
        <w:t xml:space="preserve"> </w:t>
      </w:r>
      <w:r w:rsidR="00A2427B" w:rsidRPr="00542FEE">
        <w:t>яркого</w:t>
      </w:r>
      <w:r w:rsidRPr="00542FEE">
        <w:t xml:space="preserve"> </w:t>
      </w:r>
      <w:r w:rsidR="00A2427B" w:rsidRPr="00542FEE">
        <w:t>эмоционального</w:t>
      </w:r>
      <w:r w:rsidRPr="00542FEE">
        <w:t xml:space="preserve"> </w:t>
      </w:r>
      <w:r w:rsidR="00A2427B" w:rsidRPr="00542FEE">
        <w:t>отклика</w:t>
      </w:r>
      <w:r w:rsidRPr="00542FEE">
        <w:t xml:space="preserve">,  </w:t>
      </w:r>
      <w:r w:rsidR="00A2427B" w:rsidRPr="00542FEE">
        <w:t>например, ловлю</w:t>
      </w:r>
      <w:r w:rsidRPr="00542FEE">
        <w:t xml:space="preserve"> </w:t>
      </w:r>
      <w:r w:rsidR="00A2427B" w:rsidRPr="00542FEE">
        <w:t xml:space="preserve">рыбу –  нет  клева  – клюёт; </w:t>
      </w:r>
      <w:r w:rsidRPr="00542FEE">
        <w:t>н</w:t>
      </w:r>
      <w:r w:rsidR="00A2427B" w:rsidRPr="00542FEE">
        <w:t>аливаю</w:t>
      </w:r>
      <w:r w:rsidRPr="00542FEE">
        <w:t xml:space="preserve"> </w:t>
      </w:r>
      <w:r w:rsidR="00A2427B" w:rsidRPr="00542FEE">
        <w:t>чай</w:t>
      </w:r>
      <w:r w:rsidRPr="00542FEE">
        <w:t xml:space="preserve"> </w:t>
      </w:r>
      <w:r w:rsidR="00A2427B" w:rsidRPr="00542FEE">
        <w:t>в</w:t>
      </w:r>
      <w:r w:rsidRPr="00542FEE">
        <w:t xml:space="preserve"> </w:t>
      </w:r>
      <w:r w:rsidR="00A2427B" w:rsidRPr="00542FEE">
        <w:t>стакан, кладу</w:t>
      </w:r>
      <w:r w:rsidRPr="00542FEE">
        <w:t xml:space="preserve"> </w:t>
      </w:r>
      <w:r w:rsidR="00A2427B" w:rsidRPr="00542FEE">
        <w:t>сахар, пью, а оказывается, что положил</w:t>
      </w:r>
      <w:r w:rsidRPr="00542FEE">
        <w:t xml:space="preserve"> </w:t>
      </w:r>
      <w:r w:rsidR="00A2427B" w:rsidRPr="00542FEE">
        <w:t>соль вместо сахара</w:t>
      </w:r>
      <w:r w:rsidRPr="00542FEE">
        <w:t>.</w:t>
      </w:r>
      <w:r w:rsidR="00A2427B" w:rsidRPr="00542FEE">
        <w:t xml:space="preserve"> </w:t>
      </w:r>
    </w:p>
    <w:p w:rsidR="00A2427B" w:rsidRPr="00542FEE" w:rsidRDefault="001F4A95" w:rsidP="00174EE1">
      <w:pPr>
        <w:rPr>
          <w:lang w:eastAsia="en-US"/>
        </w:rPr>
      </w:pPr>
      <w:r w:rsidRPr="00542FEE">
        <w:rPr>
          <w:lang w:eastAsia="en-US"/>
        </w:rPr>
        <w:t>Обсудить: К</w:t>
      </w:r>
      <w:r w:rsidR="00A2427B" w:rsidRPr="00542FEE">
        <w:rPr>
          <w:lang w:eastAsia="en-US"/>
        </w:rPr>
        <w:t>ак изменилось настроение героев? Из-за чего один из них погрустнел? По какой причине грустный стал жизнерадостным?</w:t>
      </w:r>
      <w:r w:rsidRPr="00542FEE">
        <w:rPr>
          <w:lang w:eastAsia="en-US"/>
        </w:rPr>
        <w:t xml:space="preserve"> </w:t>
      </w:r>
      <w:r w:rsidR="00A2427B" w:rsidRPr="00542FEE">
        <w:rPr>
          <w:lang w:eastAsia="en-US"/>
        </w:rPr>
        <w:t>Откуда</w:t>
      </w:r>
      <w:r w:rsidR="003A1287" w:rsidRPr="00542FEE">
        <w:rPr>
          <w:lang w:eastAsia="en-US"/>
        </w:rPr>
        <w:t xml:space="preserve"> пришел герой и куда собирался </w:t>
      </w:r>
      <w:r w:rsidR="00A2427B" w:rsidRPr="00542FEE">
        <w:rPr>
          <w:lang w:eastAsia="en-US"/>
        </w:rPr>
        <w:t xml:space="preserve">дойти? </w:t>
      </w:r>
      <w:r w:rsidRPr="00542FEE">
        <w:rPr>
          <w:lang w:eastAsia="en-US"/>
        </w:rPr>
        <w:t>Ч</w:t>
      </w:r>
      <w:r w:rsidR="00A2427B" w:rsidRPr="00542FEE">
        <w:rPr>
          <w:lang w:eastAsia="en-US"/>
        </w:rPr>
        <w:t>то пом</w:t>
      </w:r>
      <w:r w:rsidRPr="00542FEE">
        <w:rPr>
          <w:lang w:eastAsia="en-US"/>
        </w:rPr>
        <w:t>огло не</w:t>
      </w:r>
      <w:r w:rsidR="00A2427B" w:rsidRPr="00542FEE">
        <w:rPr>
          <w:lang w:eastAsia="en-US"/>
        </w:rPr>
        <w:t xml:space="preserve"> свернуть с намеченного пути? После всего произошедшего он пойдет куда</w:t>
      </w:r>
      <w:r w:rsidR="00761A74" w:rsidRPr="00542FEE">
        <w:rPr>
          <w:lang w:eastAsia="en-US"/>
        </w:rPr>
        <w:t>?</w:t>
      </w:r>
      <w:r w:rsidR="00A2427B" w:rsidRPr="00542FEE">
        <w:rPr>
          <w:lang w:eastAsia="en-US"/>
        </w:rPr>
        <w:t xml:space="preserve"> </w:t>
      </w:r>
      <w:r w:rsidR="00761A74" w:rsidRPr="00542FEE">
        <w:rPr>
          <w:lang w:eastAsia="en-US"/>
        </w:rPr>
        <w:t xml:space="preserve">- </w:t>
      </w:r>
      <w:r w:rsidR="00A2427B" w:rsidRPr="00542FEE">
        <w:rPr>
          <w:lang w:eastAsia="en-US"/>
        </w:rPr>
        <w:t xml:space="preserve">обратно, продолжит путь, останется на месте? </w:t>
      </w:r>
    </w:p>
    <w:p w:rsidR="00A2427B" w:rsidRPr="00542FEE" w:rsidRDefault="003A1287" w:rsidP="00174EE1">
      <w:pPr>
        <w:rPr>
          <w:lang w:eastAsia="en-US"/>
        </w:rPr>
      </w:pPr>
      <w:r w:rsidRPr="00542FEE">
        <w:rPr>
          <w:lang w:eastAsia="en-US"/>
        </w:rPr>
        <w:t>Задания на маленькие этюды.</w:t>
      </w:r>
    </w:p>
    <w:p w:rsidR="00A2427B" w:rsidRPr="00542FEE" w:rsidRDefault="00A2427B" w:rsidP="00174EE1">
      <w:pPr>
        <w:rPr>
          <w:lang w:eastAsia="en-US"/>
        </w:rPr>
      </w:pPr>
      <w:r w:rsidRPr="00542FEE">
        <w:rPr>
          <w:lang w:eastAsia="en-US"/>
        </w:rPr>
        <w:t>Показать, как Коза</w:t>
      </w:r>
      <w:r w:rsidR="0076482E" w:rsidRPr="00542FEE">
        <w:rPr>
          <w:lang w:eastAsia="en-US"/>
        </w:rPr>
        <w:t>,</w:t>
      </w:r>
      <w:r w:rsidRPr="00542FEE">
        <w:rPr>
          <w:lang w:eastAsia="en-US"/>
        </w:rPr>
        <w:t xml:space="preserve"> Баба Яга, Красная Шапочка и др</w:t>
      </w:r>
      <w:r w:rsidR="0076482E" w:rsidRPr="00542FEE">
        <w:rPr>
          <w:lang w:eastAsia="en-US"/>
        </w:rPr>
        <w:t>угие персонажи  знакомых сказок на выбор преподавателя и детей:</w:t>
      </w:r>
    </w:p>
    <w:p w:rsidR="00A2427B" w:rsidRPr="00542FEE" w:rsidRDefault="00A2427B" w:rsidP="00174EE1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смотрится в зеркало</w:t>
      </w:r>
      <w:r w:rsidR="0076482E" w:rsidRPr="00542FEE">
        <w:rPr>
          <w:rFonts w:ascii="Times New Roman" w:hAnsi="Times New Roman"/>
          <w:sz w:val="24"/>
          <w:szCs w:val="24"/>
        </w:rPr>
        <w:t xml:space="preserve"> и что </w:t>
      </w:r>
      <w:r w:rsidR="00761A74" w:rsidRPr="00542FEE">
        <w:rPr>
          <w:rFonts w:ascii="Times New Roman" w:hAnsi="Times New Roman"/>
          <w:sz w:val="24"/>
          <w:szCs w:val="24"/>
        </w:rPr>
        <w:t xml:space="preserve">там </w:t>
      </w:r>
      <w:r w:rsidR="0076482E" w:rsidRPr="00542FEE">
        <w:rPr>
          <w:rFonts w:ascii="Times New Roman" w:hAnsi="Times New Roman"/>
          <w:sz w:val="24"/>
          <w:szCs w:val="24"/>
        </w:rPr>
        <w:t>увидела</w:t>
      </w:r>
      <w:r w:rsidRPr="00542FEE">
        <w:rPr>
          <w:rFonts w:ascii="Times New Roman" w:hAnsi="Times New Roman"/>
          <w:sz w:val="24"/>
          <w:szCs w:val="24"/>
        </w:rPr>
        <w:t>;</w:t>
      </w:r>
    </w:p>
    <w:p w:rsidR="00A2427B" w:rsidRPr="00542FEE" w:rsidRDefault="00A2427B" w:rsidP="00174EE1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пробует любимое блюдо</w:t>
      </w:r>
      <w:r w:rsidR="0076482E" w:rsidRPr="00542FEE">
        <w:rPr>
          <w:rFonts w:ascii="Times New Roman" w:hAnsi="Times New Roman"/>
          <w:sz w:val="24"/>
          <w:szCs w:val="24"/>
        </w:rPr>
        <w:t>, что-то помешало</w:t>
      </w:r>
      <w:r w:rsidRPr="00542FEE">
        <w:rPr>
          <w:rFonts w:ascii="Times New Roman" w:hAnsi="Times New Roman"/>
          <w:sz w:val="24"/>
          <w:szCs w:val="24"/>
        </w:rPr>
        <w:t>;</w:t>
      </w:r>
    </w:p>
    <w:p w:rsidR="00A2427B" w:rsidRPr="00542FEE" w:rsidRDefault="00A2427B" w:rsidP="00174EE1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пробует нелюбимое блюдо</w:t>
      </w:r>
      <w:r w:rsidR="0076482E" w:rsidRPr="00542FEE">
        <w:rPr>
          <w:rFonts w:ascii="Times New Roman" w:hAnsi="Times New Roman"/>
          <w:sz w:val="24"/>
          <w:szCs w:val="24"/>
        </w:rPr>
        <w:t xml:space="preserve"> и вдруг </w:t>
      </w:r>
      <w:r w:rsidR="00761A74" w:rsidRPr="00542FEE">
        <w:rPr>
          <w:rFonts w:ascii="Times New Roman" w:hAnsi="Times New Roman"/>
          <w:sz w:val="24"/>
          <w:szCs w:val="24"/>
        </w:rPr>
        <w:t xml:space="preserve">оно </w:t>
      </w:r>
      <w:r w:rsidR="0076482E" w:rsidRPr="00542FEE">
        <w:rPr>
          <w:rFonts w:ascii="Times New Roman" w:hAnsi="Times New Roman"/>
          <w:sz w:val="24"/>
          <w:szCs w:val="24"/>
        </w:rPr>
        <w:t>нравится</w:t>
      </w:r>
      <w:r w:rsidRPr="00542FEE">
        <w:rPr>
          <w:rFonts w:ascii="Times New Roman" w:hAnsi="Times New Roman"/>
          <w:sz w:val="24"/>
          <w:szCs w:val="24"/>
        </w:rPr>
        <w:t>;</w:t>
      </w:r>
    </w:p>
    <w:p w:rsidR="00A2427B" w:rsidRPr="00542FEE" w:rsidRDefault="00A2427B" w:rsidP="00174EE1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выслушивает комплименты</w:t>
      </w:r>
      <w:r w:rsidR="0076482E" w:rsidRPr="00542FEE">
        <w:rPr>
          <w:rFonts w:ascii="Times New Roman" w:hAnsi="Times New Roman"/>
          <w:sz w:val="24"/>
          <w:szCs w:val="24"/>
        </w:rPr>
        <w:t xml:space="preserve"> и не верит</w:t>
      </w:r>
      <w:r w:rsidRPr="00542FEE">
        <w:rPr>
          <w:rFonts w:ascii="Times New Roman" w:hAnsi="Times New Roman"/>
          <w:sz w:val="24"/>
          <w:szCs w:val="24"/>
        </w:rPr>
        <w:t>;</w:t>
      </w:r>
    </w:p>
    <w:p w:rsidR="00A2427B" w:rsidRPr="00542FEE" w:rsidRDefault="00A2427B" w:rsidP="00174EE1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выслушивает замечания;</w:t>
      </w:r>
    </w:p>
    <w:p w:rsidR="00A2427B" w:rsidRPr="00542FEE" w:rsidRDefault="00A2427B" w:rsidP="00174EE1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садится на стул.</w:t>
      </w:r>
    </w:p>
    <w:p w:rsidR="0085475D" w:rsidRPr="00542FEE" w:rsidRDefault="006B4D29" w:rsidP="00174EE1">
      <w:pPr>
        <w:rPr>
          <w:b/>
        </w:rPr>
      </w:pPr>
      <w:r w:rsidRPr="00542FEE">
        <w:rPr>
          <w:b/>
        </w:rPr>
        <w:t xml:space="preserve">Игра </w:t>
      </w:r>
      <w:r w:rsidR="003A1287" w:rsidRPr="00542FEE">
        <w:rPr>
          <w:b/>
        </w:rPr>
        <w:t>8</w:t>
      </w:r>
      <w:r w:rsidRPr="00542FEE">
        <w:rPr>
          <w:b/>
        </w:rPr>
        <w:t xml:space="preserve"> «Роль».  </w:t>
      </w:r>
    </w:p>
    <w:p w:rsidR="0085475D" w:rsidRPr="00542FEE" w:rsidRDefault="0085475D" w:rsidP="00174EE1">
      <w:pPr>
        <w:rPr>
          <w:b/>
          <w:lang w:eastAsia="en-US"/>
        </w:rPr>
      </w:pPr>
      <w:r w:rsidRPr="00542FEE">
        <w:rPr>
          <w:lang w:eastAsia="en-US"/>
        </w:rPr>
        <w:t>Понятие роли как д</w:t>
      </w:r>
      <w:r w:rsidR="006B4D29" w:rsidRPr="00542FEE">
        <w:rPr>
          <w:lang w:eastAsia="en-US"/>
        </w:rPr>
        <w:t xml:space="preserve">ействия </w:t>
      </w:r>
      <w:r w:rsidR="003A1287" w:rsidRPr="00542FEE">
        <w:rPr>
          <w:lang w:eastAsia="en-US"/>
        </w:rPr>
        <w:t xml:space="preserve"> от  имени  персонажа.  Импровизация  на тему выбранного </w:t>
      </w:r>
      <w:r w:rsidR="006B4D29" w:rsidRPr="00542FEE">
        <w:rPr>
          <w:lang w:eastAsia="en-US"/>
        </w:rPr>
        <w:t>или предложенного персонажа.</w:t>
      </w:r>
      <w:r w:rsidR="00AA1FC7" w:rsidRPr="00542FEE">
        <w:rPr>
          <w:lang w:eastAsia="en-US"/>
        </w:rPr>
        <w:t xml:space="preserve"> </w:t>
      </w:r>
      <w:r w:rsidR="003A1287" w:rsidRPr="00542FEE">
        <w:rPr>
          <w:lang w:eastAsia="en-US"/>
        </w:rPr>
        <w:t>Импровизация от имени</w:t>
      </w:r>
      <w:r w:rsidRPr="00542FEE">
        <w:rPr>
          <w:lang w:eastAsia="en-US"/>
        </w:rPr>
        <w:t xml:space="preserve">  полюбившегося  персонажа.</w:t>
      </w:r>
    </w:p>
    <w:p w:rsidR="0085475D" w:rsidRPr="00542FEE" w:rsidRDefault="00761A74" w:rsidP="00174EE1">
      <w:pPr>
        <w:rPr>
          <w:lang w:eastAsia="en-US"/>
        </w:rPr>
      </w:pPr>
      <w:r w:rsidRPr="00542FEE">
        <w:rPr>
          <w:lang w:eastAsia="en-US"/>
        </w:rPr>
        <w:t xml:space="preserve">Педагог предлагает вспомнить сочиненные </w:t>
      </w:r>
      <w:r w:rsidR="003A1287" w:rsidRPr="00542FEE">
        <w:rPr>
          <w:lang w:eastAsia="en-US"/>
        </w:rPr>
        <w:t xml:space="preserve">истории </w:t>
      </w:r>
      <w:r w:rsidR="0085475D" w:rsidRPr="00542FEE">
        <w:rPr>
          <w:lang w:eastAsia="en-US"/>
        </w:rPr>
        <w:t>о маленьких насекомых, ск</w:t>
      </w:r>
      <w:r w:rsidR="003A1287" w:rsidRPr="00542FEE">
        <w:rPr>
          <w:lang w:eastAsia="en-US"/>
        </w:rPr>
        <w:t xml:space="preserve">азочных персонажах-антагонистах </w:t>
      </w:r>
      <w:r w:rsidR="0085475D" w:rsidRPr="00542FEE">
        <w:rPr>
          <w:lang w:eastAsia="en-US"/>
        </w:rPr>
        <w:t>и пе</w:t>
      </w:r>
      <w:r w:rsidR="003A1287" w:rsidRPr="00542FEE">
        <w:rPr>
          <w:lang w:eastAsia="en-US"/>
        </w:rPr>
        <w:t xml:space="preserve">ренести истории </w:t>
      </w:r>
      <w:r w:rsidR="0085475D" w:rsidRPr="00542FEE">
        <w:rPr>
          <w:lang w:eastAsia="en-US"/>
        </w:rPr>
        <w:t>на сценическую площа</w:t>
      </w:r>
      <w:r w:rsidR="003A1287" w:rsidRPr="00542FEE">
        <w:rPr>
          <w:lang w:eastAsia="en-US"/>
        </w:rPr>
        <w:t>д</w:t>
      </w:r>
      <w:r w:rsidR="00AA1FC7" w:rsidRPr="00542FEE">
        <w:rPr>
          <w:lang w:eastAsia="en-US"/>
        </w:rPr>
        <w:t xml:space="preserve">ку в  репетиционной аудитории. </w:t>
      </w:r>
      <w:r w:rsidR="003A1287" w:rsidRPr="00542FEE">
        <w:rPr>
          <w:lang w:eastAsia="en-US"/>
        </w:rPr>
        <w:t xml:space="preserve">Это </w:t>
      </w:r>
      <w:r w:rsidR="0085475D" w:rsidRPr="00542FEE">
        <w:rPr>
          <w:lang w:eastAsia="en-US"/>
        </w:rPr>
        <w:t>маленькие этюды. Но именно они послужат  основой для драматизации  будущег</w:t>
      </w:r>
      <w:r w:rsidR="00AA1FC7" w:rsidRPr="00542FEE">
        <w:rPr>
          <w:lang w:eastAsia="en-US"/>
        </w:rPr>
        <w:t xml:space="preserve">о  </w:t>
      </w:r>
      <w:r w:rsidR="0085475D" w:rsidRPr="00542FEE">
        <w:rPr>
          <w:lang w:eastAsia="en-US"/>
        </w:rPr>
        <w:t>спек</w:t>
      </w:r>
      <w:r w:rsidR="003A1287" w:rsidRPr="00542FEE">
        <w:rPr>
          <w:lang w:eastAsia="en-US"/>
        </w:rPr>
        <w:t xml:space="preserve">такля. Педагог помогает внятно </w:t>
      </w:r>
      <w:r w:rsidR="0085475D" w:rsidRPr="00542FEE">
        <w:rPr>
          <w:lang w:eastAsia="en-US"/>
        </w:rPr>
        <w:t>выстроить историю действия от имени персонажа,  композиционное построение (цело</w:t>
      </w:r>
      <w:r w:rsidR="003A1287" w:rsidRPr="00542FEE">
        <w:rPr>
          <w:lang w:eastAsia="en-US"/>
        </w:rPr>
        <w:t xml:space="preserve">стную картину) будущего  мини </w:t>
      </w:r>
      <w:r w:rsidR="0085475D" w:rsidRPr="00542FEE">
        <w:rPr>
          <w:lang w:eastAsia="en-US"/>
        </w:rPr>
        <w:t xml:space="preserve">спектакля. </w:t>
      </w:r>
    </w:p>
    <w:p w:rsidR="00060F46" w:rsidRPr="00542FEE" w:rsidRDefault="0085475D" w:rsidP="00174EE1">
      <w:pPr>
        <w:rPr>
          <w:lang w:eastAsia="en-US"/>
        </w:rPr>
      </w:pPr>
      <w:r w:rsidRPr="00542FEE">
        <w:rPr>
          <w:lang w:eastAsia="en-US"/>
        </w:rPr>
        <w:t xml:space="preserve">Проведите </w:t>
      </w:r>
      <w:r w:rsidR="00060F46" w:rsidRPr="00542FEE">
        <w:rPr>
          <w:lang w:eastAsia="en-US"/>
        </w:rPr>
        <w:t>«</w:t>
      </w:r>
      <w:r w:rsidRPr="00542FEE">
        <w:rPr>
          <w:lang w:eastAsia="en-US"/>
        </w:rPr>
        <w:t>Ролевую гимнастику</w:t>
      </w:r>
      <w:r w:rsidR="003A1287" w:rsidRPr="00542FEE">
        <w:rPr>
          <w:lang w:eastAsia="en-US"/>
        </w:rPr>
        <w:t>».</w:t>
      </w:r>
    </w:p>
    <w:p w:rsidR="00060F46" w:rsidRPr="00542FEE" w:rsidRDefault="00AA1FC7" w:rsidP="00174EE1">
      <w:pPr>
        <w:rPr>
          <w:lang w:eastAsia="en-US"/>
        </w:rPr>
      </w:pPr>
      <w:r w:rsidRPr="00542FEE">
        <w:rPr>
          <w:lang w:eastAsia="en-US"/>
        </w:rPr>
        <w:t>Эта</w:t>
      </w:r>
      <w:r w:rsidR="00060F46" w:rsidRPr="00542FEE">
        <w:rPr>
          <w:lang w:eastAsia="en-US"/>
        </w:rPr>
        <w:t xml:space="preserve"> игра направлена на снятие напряжения, эмоциональное оживление, способствует расширению поведенческого репертуара ребёнка.</w:t>
      </w:r>
    </w:p>
    <w:p w:rsidR="00060F46" w:rsidRPr="00542FEE" w:rsidRDefault="00060F46" w:rsidP="00174EE1">
      <w:pPr>
        <w:rPr>
          <w:lang w:eastAsia="en-US"/>
        </w:rPr>
      </w:pPr>
      <w:r w:rsidRPr="00542FEE">
        <w:rPr>
          <w:lang w:eastAsia="en-US"/>
        </w:rPr>
        <w:t xml:space="preserve"> А) Рассказать </w:t>
      </w:r>
      <w:r w:rsidR="0085475D" w:rsidRPr="00542FEE">
        <w:rPr>
          <w:lang w:eastAsia="en-US"/>
        </w:rPr>
        <w:t xml:space="preserve">знакомое </w:t>
      </w:r>
      <w:r w:rsidRPr="00542FEE">
        <w:rPr>
          <w:lang w:eastAsia="en-US"/>
        </w:rPr>
        <w:t>стихотворение следующим образом:</w:t>
      </w:r>
    </w:p>
    <w:p w:rsidR="00060F46" w:rsidRPr="00542FEE" w:rsidRDefault="00060F46" w:rsidP="00174EE1">
      <w:pPr>
        <w:rPr>
          <w:lang w:eastAsia="en-US"/>
        </w:rPr>
      </w:pPr>
      <w:r w:rsidRPr="00542FEE">
        <w:rPr>
          <w:lang w:eastAsia="en-US"/>
        </w:rPr>
        <w:t xml:space="preserve"> - с пулемётной скоростью;</w:t>
      </w:r>
    </w:p>
    <w:p w:rsidR="00060F46" w:rsidRPr="00542FEE" w:rsidRDefault="00060F46" w:rsidP="00174EE1">
      <w:pPr>
        <w:rPr>
          <w:lang w:eastAsia="en-US"/>
        </w:rPr>
      </w:pPr>
      <w:r w:rsidRPr="00542FEE">
        <w:rPr>
          <w:lang w:eastAsia="en-US"/>
        </w:rPr>
        <w:t xml:space="preserve"> - со скоростью улитки;</w:t>
      </w:r>
    </w:p>
    <w:p w:rsidR="00060F46" w:rsidRPr="00542FEE" w:rsidRDefault="00060F46" w:rsidP="00174EE1">
      <w:pPr>
        <w:rPr>
          <w:lang w:eastAsia="en-US"/>
        </w:rPr>
      </w:pPr>
      <w:r w:rsidRPr="00542FEE">
        <w:rPr>
          <w:lang w:eastAsia="en-US"/>
        </w:rPr>
        <w:t xml:space="preserve"> - как робот;</w:t>
      </w:r>
    </w:p>
    <w:p w:rsidR="00060F46" w:rsidRPr="00542FEE" w:rsidRDefault="003A1287" w:rsidP="00174EE1">
      <w:pPr>
        <w:rPr>
          <w:lang w:eastAsia="en-US"/>
        </w:rPr>
      </w:pPr>
      <w:r w:rsidRPr="00542FEE">
        <w:rPr>
          <w:lang w:eastAsia="en-US"/>
        </w:rPr>
        <w:t xml:space="preserve"> - как иностранец.</w:t>
      </w:r>
    </w:p>
    <w:p w:rsidR="00060F46" w:rsidRPr="00542FEE" w:rsidRDefault="00060F46" w:rsidP="00174EE1">
      <w:pPr>
        <w:rPr>
          <w:lang w:eastAsia="en-US"/>
        </w:rPr>
      </w:pPr>
      <w:r w:rsidRPr="00542FEE">
        <w:rPr>
          <w:lang w:eastAsia="en-US"/>
        </w:rPr>
        <w:t xml:space="preserve"> Б) Походи</w:t>
      </w:r>
      <w:r w:rsidR="00AA1FC7" w:rsidRPr="00542FEE">
        <w:rPr>
          <w:lang w:eastAsia="en-US"/>
        </w:rPr>
        <w:t>,</w:t>
      </w:r>
      <w:r w:rsidRPr="00542FEE">
        <w:rPr>
          <w:lang w:eastAsia="en-US"/>
        </w:rPr>
        <w:t xml:space="preserve"> как:</w:t>
      </w:r>
    </w:p>
    <w:p w:rsidR="00060F46" w:rsidRPr="00542FEE" w:rsidRDefault="00060F46" w:rsidP="00174EE1">
      <w:pPr>
        <w:rPr>
          <w:lang w:eastAsia="en-US"/>
        </w:rPr>
      </w:pPr>
      <w:r w:rsidRPr="00542FEE">
        <w:rPr>
          <w:lang w:eastAsia="en-US"/>
        </w:rPr>
        <w:t xml:space="preserve"> - младенец;</w:t>
      </w:r>
    </w:p>
    <w:p w:rsidR="00060F46" w:rsidRPr="00542FEE" w:rsidRDefault="00060F46" w:rsidP="00174EE1">
      <w:pPr>
        <w:rPr>
          <w:lang w:eastAsia="en-US"/>
        </w:rPr>
      </w:pPr>
      <w:r w:rsidRPr="00542FEE">
        <w:rPr>
          <w:lang w:eastAsia="en-US"/>
        </w:rPr>
        <w:t xml:space="preserve"> - глубокий старик;</w:t>
      </w:r>
    </w:p>
    <w:p w:rsidR="00060F46" w:rsidRPr="00542FEE" w:rsidRDefault="003A1287" w:rsidP="00174EE1">
      <w:pPr>
        <w:rPr>
          <w:lang w:eastAsia="en-US"/>
        </w:rPr>
      </w:pPr>
      <w:r w:rsidRPr="00542FEE">
        <w:rPr>
          <w:lang w:eastAsia="en-US"/>
        </w:rPr>
        <w:t xml:space="preserve"> - лев.</w:t>
      </w:r>
    </w:p>
    <w:p w:rsidR="00060F46" w:rsidRPr="00542FEE" w:rsidRDefault="00060F46" w:rsidP="00174EE1">
      <w:pPr>
        <w:rPr>
          <w:lang w:eastAsia="en-US"/>
        </w:rPr>
      </w:pPr>
      <w:r w:rsidRPr="00542FEE">
        <w:rPr>
          <w:lang w:eastAsia="en-US"/>
        </w:rPr>
        <w:t xml:space="preserve"> В) Улыбн</w:t>
      </w:r>
      <w:r w:rsidR="0085475D" w:rsidRPr="00542FEE">
        <w:rPr>
          <w:lang w:eastAsia="en-US"/>
        </w:rPr>
        <w:t>ись</w:t>
      </w:r>
      <w:r w:rsidR="000C105B" w:rsidRPr="00542FEE">
        <w:rPr>
          <w:lang w:eastAsia="en-US"/>
        </w:rPr>
        <w:t>,</w:t>
      </w:r>
      <w:r w:rsidRPr="00542FEE">
        <w:rPr>
          <w:lang w:eastAsia="en-US"/>
        </w:rPr>
        <w:t xml:space="preserve"> как:</w:t>
      </w:r>
    </w:p>
    <w:p w:rsidR="00060F46" w:rsidRPr="00542FEE" w:rsidRDefault="00060F46" w:rsidP="00174EE1">
      <w:pPr>
        <w:rPr>
          <w:lang w:eastAsia="en-US"/>
        </w:rPr>
      </w:pPr>
      <w:r w:rsidRPr="00542FEE">
        <w:rPr>
          <w:lang w:eastAsia="en-US"/>
        </w:rPr>
        <w:t xml:space="preserve"> - как кот на солнышко;</w:t>
      </w:r>
    </w:p>
    <w:p w:rsidR="00060F46" w:rsidRPr="00542FEE" w:rsidRDefault="003A1287" w:rsidP="00174EE1">
      <w:pPr>
        <w:rPr>
          <w:lang w:eastAsia="en-US"/>
        </w:rPr>
      </w:pPr>
      <w:r w:rsidRPr="00542FEE">
        <w:rPr>
          <w:lang w:eastAsia="en-US"/>
        </w:rPr>
        <w:t xml:space="preserve"> - само солнышко.</w:t>
      </w:r>
    </w:p>
    <w:p w:rsidR="00060F46" w:rsidRPr="00542FEE" w:rsidRDefault="00060F46" w:rsidP="00174EE1">
      <w:pPr>
        <w:rPr>
          <w:lang w:eastAsia="en-US"/>
        </w:rPr>
      </w:pPr>
      <w:r w:rsidRPr="00542FEE">
        <w:rPr>
          <w:lang w:eastAsia="en-US"/>
        </w:rPr>
        <w:t xml:space="preserve"> Г) Посид</w:t>
      </w:r>
      <w:r w:rsidR="0085475D" w:rsidRPr="00542FEE">
        <w:rPr>
          <w:lang w:eastAsia="en-US"/>
        </w:rPr>
        <w:t>и</w:t>
      </w:r>
      <w:r w:rsidR="000C105B" w:rsidRPr="00542FEE">
        <w:rPr>
          <w:lang w:eastAsia="en-US"/>
        </w:rPr>
        <w:t>,</w:t>
      </w:r>
      <w:r w:rsidRPr="00542FEE">
        <w:rPr>
          <w:lang w:eastAsia="en-US"/>
        </w:rPr>
        <w:t xml:space="preserve"> как:</w:t>
      </w:r>
    </w:p>
    <w:p w:rsidR="00060F46" w:rsidRPr="00542FEE" w:rsidRDefault="00060F46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- пчела на цветке;</w:t>
      </w:r>
    </w:p>
    <w:p w:rsidR="00060F46" w:rsidRPr="00542FEE" w:rsidRDefault="00060F46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- наездник на лошади;</w:t>
      </w:r>
    </w:p>
    <w:p w:rsidR="00060F46" w:rsidRPr="00542FEE" w:rsidRDefault="003A1287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- Карабас-Барабас.</w:t>
      </w:r>
    </w:p>
    <w:p w:rsidR="00060F46" w:rsidRPr="00542FEE" w:rsidRDefault="00060F46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Д) Попрыга</w:t>
      </w:r>
      <w:r w:rsidR="0085475D" w:rsidRPr="00542FEE">
        <w:rPr>
          <w:lang w:eastAsia="en-US"/>
        </w:rPr>
        <w:t>й</w:t>
      </w:r>
      <w:r w:rsidR="000C105B" w:rsidRPr="00542FEE">
        <w:rPr>
          <w:lang w:eastAsia="en-US"/>
        </w:rPr>
        <w:t>,</w:t>
      </w:r>
      <w:r w:rsidRPr="00542FEE">
        <w:rPr>
          <w:lang w:eastAsia="en-US"/>
        </w:rPr>
        <w:t xml:space="preserve"> как:</w:t>
      </w:r>
    </w:p>
    <w:p w:rsidR="00060F46" w:rsidRPr="00542FEE" w:rsidRDefault="00060F46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- кузнечик;</w:t>
      </w:r>
    </w:p>
    <w:p w:rsidR="00060F46" w:rsidRPr="00542FEE" w:rsidRDefault="00060F46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- козлик;</w:t>
      </w:r>
    </w:p>
    <w:p w:rsidR="00060F46" w:rsidRPr="00542FEE" w:rsidRDefault="003A1287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- кенгуру.</w:t>
      </w:r>
    </w:p>
    <w:p w:rsidR="00060F46" w:rsidRPr="00542FEE" w:rsidRDefault="00060F46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Е) Нахмур</w:t>
      </w:r>
      <w:r w:rsidR="0085475D" w:rsidRPr="00542FEE">
        <w:rPr>
          <w:lang w:eastAsia="en-US"/>
        </w:rPr>
        <w:t>ься</w:t>
      </w:r>
      <w:r w:rsidR="000C105B" w:rsidRPr="00542FEE">
        <w:rPr>
          <w:lang w:eastAsia="en-US"/>
        </w:rPr>
        <w:t>,</w:t>
      </w:r>
      <w:r w:rsidRPr="00542FEE">
        <w:rPr>
          <w:lang w:eastAsia="en-US"/>
        </w:rPr>
        <w:t xml:space="preserve"> как:</w:t>
      </w:r>
    </w:p>
    <w:p w:rsidR="00060F46" w:rsidRPr="00542FEE" w:rsidRDefault="00060F46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- осенняя туча;</w:t>
      </w:r>
    </w:p>
    <w:p w:rsidR="00060F46" w:rsidRPr="00542FEE" w:rsidRDefault="00060F46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- рассерженная мама;</w:t>
      </w:r>
    </w:p>
    <w:p w:rsidR="00060F46" w:rsidRPr="00542FEE" w:rsidRDefault="00060F46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 xml:space="preserve"> - разъярённый </w:t>
      </w:r>
      <w:r w:rsidR="000C105B" w:rsidRPr="00542FEE">
        <w:rPr>
          <w:lang w:eastAsia="en-US"/>
        </w:rPr>
        <w:t>тигр</w:t>
      </w:r>
      <w:r w:rsidRPr="00542FEE">
        <w:rPr>
          <w:lang w:eastAsia="en-US"/>
        </w:rPr>
        <w:t>.</w:t>
      </w:r>
    </w:p>
    <w:p w:rsidR="0085475D" w:rsidRPr="00542FEE" w:rsidRDefault="0085475D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lang w:eastAsia="en-US"/>
        </w:rPr>
        <w:t>Далее попробуйте разыграть эту игру от имени персонажа будущего спектакля</w:t>
      </w:r>
      <w:r w:rsidR="00315369" w:rsidRPr="00542FEE">
        <w:rPr>
          <w:lang w:eastAsia="en-US"/>
        </w:rPr>
        <w:t>, фантазируйте</w:t>
      </w:r>
      <w:r w:rsidR="000D6FC2" w:rsidRPr="00542FEE">
        <w:rPr>
          <w:lang w:eastAsia="en-US"/>
        </w:rPr>
        <w:t>,</w:t>
      </w:r>
      <w:r w:rsidR="00315369" w:rsidRPr="00542FEE">
        <w:rPr>
          <w:lang w:eastAsia="en-US"/>
        </w:rPr>
        <w:t xml:space="preserve"> изменяйте условия игры и </w:t>
      </w:r>
      <w:r w:rsidR="003A1287" w:rsidRPr="00542FEE">
        <w:rPr>
          <w:lang w:eastAsia="en-US"/>
        </w:rPr>
        <w:t>двигайтесь к намеченной цели – с</w:t>
      </w:r>
      <w:r w:rsidR="00315369" w:rsidRPr="00542FEE">
        <w:rPr>
          <w:lang w:eastAsia="en-US"/>
        </w:rPr>
        <w:t>пектакль маленький, а роль большая.</w:t>
      </w:r>
    </w:p>
    <w:p w:rsidR="006B4D29" w:rsidRPr="00542FEE" w:rsidRDefault="006B4D29" w:rsidP="00174EE1">
      <w:pPr>
        <w:tabs>
          <w:tab w:val="left" w:pos="993"/>
          <w:tab w:val="left" w:pos="1134"/>
        </w:tabs>
        <w:rPr>
          <w:lang w:eastAsia="en-US"/>
        </w:rPr>
      </w:pPr>
      <w:r w:rsidRPr="00542FEE">
        <w:rPr>
          <w:b/>
          <w:lang w:eastAsia="en-US"/>
        </w:rPr>
        <w:t xml:space="preserve">Игра </w:t>
      </w:r>
      <w:r w:rsidR="003A1287" w:rsidRPr="00542FEE">
        <w:rPr>
          <w:b/>
          <w:lang w:eastAsia="en-US"/>
        </w:rPr>
        <w:t>9</w:t>
      </w:r>
      <w:r w:rsidRPr="00542FEE">
        <w:rPr>
          <w:b/>
          <w:lang w:eastAsia="en-US"/>
        </w:rPr>
        <w:t xml:space="preserve"> «Спектакль маленький, а роль большая».</w:t>
      </w:r>
      <w:r w:rsidRPr="00542FEE">
        <w:rPr>
          <w:lang w:eastAsia="en-US"/>
        </w:rPr>
        <w:t xml:space="preserve"> Подготовка к итоговому показу.</w:t>
      </w:r>
    </w:p>
    <w:p w:rsidR="00DE0DDD" w:rsidRPr="00542FEE" w:rsidRDefault="006B4D29" w:rsidP="00174EE1">
      <w:pPr>
        <w:tabs>
          <w:tab w:val="left" w:pos="993"/>
          <w:tab w:val="left" w:pos="1134"/>
        </w:tabs>
        <w:rPr>
          <w:b/>
          <w:lang w:eastAsia="en-US"/>
        </w:rPr>
      </w:pPr>
      <w:r w:rsidRPr="00542FEE">
        <w:rPr>
          <w:b/>
          <w:lang w:eastAsia="en-US"/>
        </w:rPr>
        <w:t xml:space="preserve">Игра </w:t>
      </w:r>
      <w:r w:rsidR="003A1287" w:rsidRPr="00542FEE">
        <w:rPr>
          <w:b/>
          <w:lang w:eastAsia="en-US"/>
        </w:rPr>
        <w:t>10</w:t>
      </w:r>
      <w:r w:rsidRPr="00542FEE">
        <w:rPr>
          <w:b/>
          <w:lang w:eastAsia="en-US"/>
        </w:rPr>
        <w:t xml:space="preserve"> «Сказка – импровизация». </w:t>
      </w:r>
      <w:r w:rsidRPr="00542FEE">
        <w:rPr>
          <w:lang w:eastAsia="en-US"/>
        </w:rPr>
        <w:t>Итоговый показ.</w:t>
      </w:r>
    </w:p>
    <w:p w:rsidR="00DD03DE" w:rsidRPr="00542FEE" w:rsidRDefault="001034D3" w:rsidP="00174EE1">
      <w:pPr>
        <w:rPr>
          <w:lang w:eastAsia="en-US"/>
        </w:rPr>
      </w:pPr>
      <w:r w:rsidRPr="00542FEE">
        <w:rPr>
          <w:lang w:val="en-US" w:eastAsia="en-US"/>
        </w:rPr>
        <w:t>III</w:t>
      </w:r>
      <w:r w:rsidRPr="00542FEE">
        <w:rPr>
          <w:lang w:eastAsia="en-US"/>
        </w:rPr>
        <w:t>.О</w:t>
      </w:r>
      <w:r w:rsidR="003A1287" w:rsidRPr="00542FEE">
        <w:rPr>
          <w:lang w:eastAsia="en-US"/>
        </w:rPr>
        <w:t xml:space="preserve">бучения </w:t>
      </w:r>
      <w:r w:rsidR="00DD03DE" w:rsidRPr="00542FEE">
        <w:rPr>
          <w:lang w:eastAsia="en-US"/>
        </w:rPr>
        <w:t>предполагает дальнейшее развитие у ребенка импровизационного самочувствия, включает его в стихию импровизации.</w:t>
      </w:r>
    </w:p>
    <w:p w:rsidR="00D60B1A" w:rsidRPr="00542FEE" w:rsidRDefault="00DD03DE" w:rsidP="00174EE1">
      <w:pPr>
        <w:rPr>
          <w:lang w:eastAsia="en-US"/>
        </w:rPr>
      </w:pPr>
      <w:r w:rsidRPr="00542FEE">
        <w:rPr>
          <w:lang w:eastAsia="en-US"/>
        </w:rPr>
        <w:t>На первых встречах педагог выбирает готовый драматургический материал из числа рус</w:t>
      </w:r>
      <w:r w:rsidR="003A1287" w:rsidRPr="00542FEE">
        <w:rPr>
          <w:lang w:eastAsia="en-US"/>
        </w:rPr>
        <w:t>ских народных  сказок. Например,</w:t>
      </w:r>
      <w:r w:rsidRPr="00542FEE">
        <w:rPr>
          <w:lang w:eastAsia="en-US"/>
        </w:rPr>
        <w:t xml:space="preserve"> «Волк и сем</w:t>
      </w:r>
      <w:r w:rsidR="003A1287" w:rsidRPr="00542FEE">
        <w:rPr>
          <w:lang w:eastAsia="en-US"/>
        </w:rPr>
        <w:t>еро козлят», «Колобок»</w:t>
      </w:r>
      <w:r w:rsidRPr="00542FEE">
        <w:rPr>
          <w:lang w:eastAsia="en-US"/>
        </w:rPr>
        <w:t xml:space="preserve"> и др</w:t>
      </w:r>
      <w:r w:rsidR="000D6FC2" w:rsidRPr="00542FEE">
        <w:rPr>
          <w:lang w:eastAsia="en-US"/>
        </w:rPr>
        <w:t>угие.</w:t>
      </w:r>
      <w:r w:rsidR="00D60B1A" w:rsidRPr="00542FEE">
        <w:rPr>
          <w:lang w:eastAsia="en-US"/>
        </w:rPr>
        <w:t xml:space="preserve"> При вы</w:t>
      </w:r>
      <w:r w:rsidR="003A1287" w:rsidRPr="00542FEE">
        <w:rPr>
          <w:lang w:eastAsia="en-US"/>
        </w:rPr>
        <w:t xml:space="preserve">боре сказки нужно помнить, что </w:t>
      </w:r>
      <w:r w:rsidR="00D60B1A" w:rsidRPr="00542FEE">
        <w:rPr>
          <w:lang w:eastAsia="en-US"/>
        </w:rPr>
        <w:t>сказки имеют возрастные ограничения, а детский спектакль должен иметь счастливый финал.</w:t>
      </w:r>
      <w:r w:rsidRPr="00542FEE">
        <w:rPr>
          <w:lang w:eastAsia="en-US"/>
        </w:rPr>
        <w:t xml:space="preserve"> </w:t>
      </w:r>
    </w:p>
    <w:p w:rsidR="00DD03DE" w:rsidRPr="00542FEE" w:rsidRDefault="00DD03DE" w:rsidP="00174EE1">
      <w:pPr>
        <w:rPr>
          <w:lang w:eastAsia="en-US"/>
        </w:rPr>
      </w:pPr>
      <w:r w:rsidRPr="00542FEE">
        <w:rPr>
          <w:lang w:eastAsia="en-US"/>
        </w:rPr>
        <w:t>Принцип построения занятий сводится к  простой схеме.</w:t>
      </w:r>
    </w:p>
    <w:p w:rsidR="00DD03DE" w:rsidRPr="00542FEE" w:rsidRDefault="001879B7" w:rsidP="00174EE1">
      <w:pPr>
        <w:rPr>
          <w:lang w:eastAsia="en-US"/>
        </w:rPr>
      </w:pPr>
      <w:r w:rsidRPr="00542FEE">
        <w:rPr>
          <w:lang w:eastAsia="en-US"/>
        </w:rPr>
        <w:t xml:space="preserve">1. Знакомство с </w:t>
      </w:r>
      <w:r w:rsidR="00DD03DE" w:rsidRPr="00542FEE">
        <w:rPr>
          <w:lang w:eastAsia="en-US"/>
        </w:rPr>
        <w:t>театральным</w:t>
      </w:r>
      <w:r w:rsidRPr="00542FEE">
        <w:rPr>
          <w:lang w:eastAsia="en-US"/>
        </w:rPr>
        <w:t>и жанрами</w:t>
      </w:r>
      <w:r w:rsidR="00DD03DE" w:rsidRPr="00542FEE">
        <w:rPr>
          <w:lang w:eastAsia="en-US"/>
        </w:rPr>
        <w:t xml:space="preserve"> </w:t>
      </w:r>
      <w:r w:rsidRPr="00542FEE">
        <w:rPr>
          <w:lang w:eastAsia="en-US"/>
        </w:rPr>
        <w:t>на основе</w:t>
      </w:r>
      <w:r w:rsidR="003A1287" w:rsidRPr="00542FEE">
        <w:rPr>
          <w:lang w:eastAsia="en-US"/>
        </w:rPr>
        <w:t xml:space="preserve"> изучения </w:t>
      </w:r>
      <w:r w:rsidRPr="00542FEE">
        <w:rPr>
          <w:lang w:eastAsia="en-US"/>
        </w:rPr>
        <w:t>учебных презентаций, видеоматериалов</w:t>
      </w:r>
      <w:r w:rsidR="00DD03DE" w:rsidRPr="00542FEE">
        <w:rPr>
          <w:lang w:eastAsia="en-US"/>
        </w:rPr>
        <w:t>, да</w:t>
      </w:r>
      <w:r w:rsidRPr="00542FEE">
        <w:rPr>
          <w:lang w:eastAsia="en-US"/>
        </w:rPr>
        <w:t>ющих</w:t>
      </w:r>
      <w:r w:rsidR="00DD03DE" w:rsidRPr="00542FEE">
        <w:rPr>
          <w:lang w:eastAsia="en-US"/>
        </w:rPr>
        <w:t xml:space="preserve"> представление об отлич</w:t>
      </w:r>
      <w:r w:rsidR="003A1287" w:rsidRPr="00542FEE">
        <w:rPr>
          <w:lang w:eastAsia="en-US"/>
        </w:rPr>
        <w:t>ительных особенностях жанров: кукольный театр, пантомима, клоунада, с</w:t>
      </w:r>
      <w:r w:rsidR="00DD03DE" w:rsidRPr="00542FEE">
        <w:rPr>
          <w:lang w:eastAsia="en-US"/>
        </w:rPr>
        <w:t>коморошина</w:t>
      </w:r>
      <w:r w:rsidR="0013178F" w:rsidRPr="00542FEE">
        <w:rPr>
          <w:lang w:eastAsia="en-US"/>
        </w:rPr>
        <w:t xml:space="preserve"> и другие</w:t>
      </w:r>
      <w:r w:rsidR="00DD03DE" w:rsidRPr="00542FEE">
        <w:rPr>
          <w:lang w:eastAsia="en-US"/>
        </w:rPr>
        <w:t>.</w:t>
      </w:r>
    </w:p>
    <w:p w:rsidR="00DD03DE" w:rsidRPr="00542FEE" w:rsidRDefault="00DD03DE" w:rsidP="00174EE1">
      <w:pPr>
        <w:rPr>
          <w:lang w:eastAsia="en-US"/>
        </w:rPr>
      </w:pPr>
      <w:r w:rsidRPr="00542FEE">
        <w:rPr>
          <w:lang w:eastAsia="en-US"/>
        </w:rPr>
        <w:t xml:space="preserve">2.  Импровизация на тему  сказки:  «Волк и семеро козлят» («Колобок») в жанре </w:t>
      </w:r>
      <w:r w:rsidR="003A1287" w:rsidRPr="00542FEE">
        <w:rPr>
          <w:lang w:eastAsia="en-US"/>
        </w:rPr>
        <w:t>к</w:t>
      </w:r>
      <w:r w:rsidR="0013178F" w:rsidRPr="00542FEE">
        <w:rPr>
          <w:lang w:eastAsia="en-US"/>
        </w:rPr>
        <w:t xml:space="preserve">укольного </w:t>
      </w:r>
      <w:r w:rsidRPr="00542FEE">
        <w:rPr>
          <w:lang w:eastAsia="en-US"/>
        </w:rPr>
        <w:t>театра. Это небольшие этюды на тему сказочной истории. Основная задача – рассказать эту</w:t>
      </w:r>
      <w:r w:rsidR="0013178F" w:rsidRPr="00542FEE">
        <w:rPr>
          <w:lang w:eastAsia="en-US"/>
        </w:rPr>
        <w:t xml:space="preserve"> историю средствами, например, </w:t>
      </w:r>
      <w:r w:rsidRPr="00542FEE">
        <w:rPr>
          <w:lang w:eastAsia="en-US"/>
        </w:rPr>
        <w:t xml:space="preserve">кукольного театра </w:t>
      </w:r>
      <w:r w:rsidR="00D60B1A" w:rsidRPr="00542FEE">
        <w:rPr>
          <w:lang w:eastAsia="en-US"/>
        </w:rPr>
        <w:t>из</w:t>
      </w:r>
      <w:r w:rsidR="003A1287" w:rsidRPr="00542FEE">
        <w:rPr>
          <w:lang w:eastAsia="en-US"/>
        </w:rPr>
        <w:t xml:space="preserve"> кукол и </w:t>
      </w:r>
      <w:r w:rsidRPr="00542FEE">
        <w:rPr>
          <w:lang w:eastAsia="en-US"/>
        </w:rPr>
        <w:t>предметов. Либо сами актеры действуют от имени персонажа, но под управлением  кукловодов.</w:t>
      </w:r>
    </w:p>
    <w:p w:rsidR="00DD03DE" w:rsidRPr="00542FEE" w:rsidRDefault="00DD03DE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 xml:space="preserve">3.  Для изучения выразительных средств одного из жанров театра </w:t>
      </w:r>
      <w:r w:rsidR="003A1287" w:rsidRPr="00542FEE">
        <w:rPr>
          <w:lang w:eastAsia="en-US"/>
        </w:rPr>
        <w:t>педагог</w:t>
      </w:r>
      <w:r w:rsidR="0013178F" w:rsidRPr="00542FEE">
        <w:rPr>
          <w:lang w:eastAsia="en-US"/>
        </w:rPr>
        <w:t xml:space="preserve"> проводит тренинг. Для конкретной темы </w:t>
      </w:r>
      <w:r w:rsidRPr="00542FEE">
        <w:rPr>
          <w:lang w:eastAsia="en-US"/>
        </w:rPr>
        <w:t>подбирается арсенал упражнений, направленных на решение конкретных проблем.</w:t>
      </w:r>
    </w:p>
    <w:p w:rsidR="00DD03DE" w:rsidRPr="00542FEE" w:rsidRDefault="003A1287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 xml:space="preserve"> Например, для театра кукол </w:t>
      </w:r>
      <w:r w:rsidR="00DD03DE" w:rsidRPr="00542FEE">
        <w:rPr>
          <w:lang w:eastAsia="en-US"/>
        </w:rPr>
        <w:t>могут пригодиться известные классические упражнения: Зеркало, Тень, Тряпичная кукла, Марионетка.</w:t>
      </w:r>
    </w:p>
    <w:p w:rsidR="00DE0DDD" w:rsidRPr="00542FEE" w:rsidRDefault="006B4D29" w:rsidP="00174EE1">
      <w:pPr>
        <w:tabs>
          <w:tab w:val="left" w:pos="709"/>
        </w:tabs>
        <w:ind w:left="709"/>
        <w:rPr>
          <w:lang w:eastAsia="en-US"/>
        </w:rPr>
      </w:pPr>
      <w:r w:rsidRPr="00542FEE">
        <w:rPr>
          <w:b/>
          <w:lang w:eastAsia="en-US"/>
        </w:rPr>
        <w:t xml:space="preserve">Игра </w:t>
      </w:r>
      <w:r w:rsidR="003A1287" w:rsidRPr="00542FEE">
        <w:rPr>
          <w:b/>
          <w:lang w:eastAsia="en-US"/>
        </w:rPr>
        <w:t>1</w:t>
      </w:r>
      <w:r w:rsidRPr="00542FEE">
        <w:rPr>
          <w:b/>
          <w:lang w:eastAsia="en-US"/>
        </w:rPr>
        <w:t xml:space="preserve"> «Театр  и его жанры»</w:t>
      </w:r>
      <w:r w:rsidR="003A1287" w:rsidRPr="00542FEE">
        <w:rPr>
          <w:lang w:eastAsia="en-US"/>
        </w:rPr>
        <w:t>.</w:t>
      </w:r>
      <w:r w:rsidRPr="00542FEE">
        <w:rPr>
          <w:lang w:eastAsia="en-US"/>
        </w:rPr>
        <w:t xml:space="preserve"> </w:t>
      </w:r>
    </w:p>
    <w:p w:rsidR="006B4D29" w:rsidRPr="00542FEE" w:rsidRDefault="003A1287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 xml:space="preserve">Импровизация в жанрах на тему одной из выбранных </w:t>
      </w:r>
      <w:r w:rsidR="006B4D29" w:rsidRPr="00542FEE">
        <w:rPr>
          <w:lang w:eastAsia="en-US"/>
        </w:rPr>
        <w:t>сказок: «Терем-теремок», «Колобок»  и т</w:t>
      </w:r>
      <w:r w:rsidR="00DE0DDD" w:rsidRPr="00542FEE">
        <w:rPr>
          <w:lang w:eastAsia="en-US"/>
        </w:rPr>
        <w:t>.</w:t>
      </w:r>
      <w:r w:rsidR="006D588F" w:rsidRPr="00542FEE">
        <w:rPr>
          <w:lang w:eastAsia="en-US"/>
        </w:rPr>
        <w:t>д</w:t>
      </w:r>
      <w:r w:rsidR="006B4D29" w:rsidRPr="00542FEE">
        <w:rPr>
          <w:lang w:eastAsia="en-US"/>
        </w:rPr>
        <w:t>.</w:t>
      </w:r>
    </w:p>
    <w:p w:rsidR="00DE0DDD" w:rsidRPr="00542FEE" w:rsidRDefault="00DE0DDD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 xml:space="preserve">- </w:t>
      </w:r>
      <w:r w:rsidR="00F80668" w:rsidRPr="00542FEE">
        <w:rPr>
          <w:lang w:eastAsia="en-US"/>
        </w:rPr>
        <w:t xml:space="preserve">Игра </w:t>
      </w:r>
      <w:r w:rsidRPr="00542FEE">
        <w:rPr>
          <w:lang w:eastAsia="en-US"/>
        </w:rPr>
        <w:t>«Ярмарка» в</w:t>
      </w:r>
      <w:r w:rsidR="003A1287" w:rsidRPr="00542FEE">
        <w:rPr>
          <w:lang w:eastAsia="en-US"/>
        </w:rPr>
        <w:t xml:space="preserve"> жанре к</w:t>
      </w:r>
      <w:r w:rsidR="006B4D29" w:rsidRPr="00542FEE">
        <w:rPr>
          <w:lang w:eastAsia="en-US"/>
        </w:rPr>
        <w:t>укольного  театра</w:t>
      </w:r>
      <w:r w:rsidRPr="00542FEE">
        <w:rPr>
          <w:lang w:eastAsia="en-US"/>
        </w:rPr>
        <w:t>.</w:t>
      </w:r>
      <w:r w:rsidR="006B4D29" w:rsidRPr="00542FEE">
        <w:rPr>
          <w:lang w:eastAsia="en-US"/>
        </w:rPr>
        <w:t xml:space="preserve"> </w:t>
      </w:r>
    </w:p>
    <w:p w:rsidR="00DE0DDD" w:rsidRPr="00542FEE" w:rsidRDefault="00DE0DDD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>- Игра «Уличный театр Парижа» в</w:t>
      </w:r>
      <w:r w:rsidR="0013178F" w:rsidRPr="00542FEE">
        <w:rPr>
          <w:lang w:eastAsia="en-US"/>
        </w:rPr>
        <w:t xml:space="preserve"> жанре </w:t>
      </w:r>
      <w:r w:rsidR="003A1287" w:rsidRPr="00542FEE">
        <w:rPr>
          <w:lang w:eastAsia="en-US"/>
        </w:rPr>
        <w:t>п</w:t>
      </w:r>
      <w:r w:rsidR="006B4D29" w:rsidRPr="00542FEE">
        <w:rPr>
          <w:lang w:eastAsia="en-US"/>
        </w:rPr>
        <w:t>антомимы</w:t>
      </w:r>
      <w:r w:rsidRPr="00542FEE">
        <w:rPr>
          <w:lang w:eastAsia="en-US"/>
        </w:rPr>
        <w:t>.</w:t>
      </w:r>
    </w:p>
    <w:p w:rsidR="006B4D29" w:rsidRPr="00542FEE" w:rsidRDefault="00DE0DDD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>- Игра «Венецианский  карнавал» в</w:t>
      </w:r>
      <w:r w:rsidR="0013178F" w:rsidRPr="00542FEE">
        <w:rPr>
          <w:lang w:eastAsia="en-US"/>
        </w:rPr>
        <w:t xml:space="preserve">  жанре </w:t>
      </w:r>
      <w:r w:rsidR="003A1287" w:rsidRPr="00542FEE">
        <w:rPr>
          <w:lang w:eastAsia="en-US"/>
        </w:rPr>
        <w:t>итальянской о</w:t>
      </w:r>
      <w:r w:rsidR="006B4D29" w:rsidRPr="00542FEE">
        <w:rPr>
          <w:lang w:eastAsia="en-US"/>
        </w:rPr>
        <w:t>перы.</w:t>
      </w:r>
    </w:p>
    <w:p w:rsidR="006B4D29" w:rsidRPr="00542FEE" w:rsidRDefault="00DE0DDD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>-  Игра «Голливуд» в</w:t>
      </w:r>
      <w:r w:rsidR="0013178F" w:rsidRPr="00542FEE">
        <w:rPr>
          <w:lang w:eastAsia="en-US"/>
        </w:rPr>
        <w:t xml:space="preserve"> жанре </w:t>
      </w:r>
      <w:r w:rsidR="003A1287" w:rsidRPr="00542FEE">
        <w:rPr>
          <w:lang w:eastAsia="en-US"/>
        </w:rPr>
        <w:t>к</w:t>
      </w:r>
      <w:r w:rsidR="006B4D29" w:rsidRPr="00542FEE">
        <w:rPr>
          <w:lang w:eastAsia="en-US"/>
        </w:rPr>
        <w:t>ино</w:t>
      </w:r>
      <w:r w:rsidRPr="00542FEE">
        <w:rPr>
          <w:lang w:eastAsia="en-US"/>
        </w:rPr>
        <w:t>.</w:t>
      </w:r>
    </w:p>
    <w:p w:rsidR="006B4D29" w:rsidRPr="00542FEE" w:rsidRDefault="00DE0DDD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>-  Игра «Цирк» в</w:t>
      </w:r>
      <w:r w:rsidR="003A1287" w:rsidRPr="00542FEE">
        <w:rPr>
          <w:lang w:eastAsia="en-US"/>
        </w:rPr>
        <w:t xml:space="preserve"> жанре к</w:t>
      </w:r>
      <w:r w:rsidR="006B4D29" w:rsidRPr="00542FEE">
        <w:rPr>
          <w:lang w:eastAsia="en-US"/>
        </w:rPr>
        <w:t>лоунады</w:t>
      </w:r>
      <w:r w:rsidRPr="00542FEE">
        <w:rPr>
          <w:lang w:eastAsia="en-US"/>
        </w:rPr>
        <w:t>.</w:t>
      </w:r>
    </w:p>
    <w:p w:rsidR="00DE0DDD" w:rsidRPr="00542FEE" w:rsidRDefault="00DE0DDD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>-  Игра  «Балаганчик» в</w:t>
      </w:r>
      <w:r w:rsidR="003A1287" w:rsidRPr="00542FEE">
        <w:rPr>
          <w:lang w:eastAsia="en-US"/>
        </w:rPr>
        <w:t xml:space="preserve"> жанре с</w:t>
      </w:r>
      <w:r w:rsidR="006B4D29" w:rsidRPr="00542FEE">
        <w:rPr>
          <w:lang w:eastAsia="en-US"/>
        </w:rPr>
        <w:t>коморошины</w:t>
      </w:r>
      <w:r w:rsidRPr="00542FEE">
        <w:rPr>
          <w:lang w:eastAsia="en-US"/>
        </w:rPr>
        <w:t>.</w:t>
      </w:r>
      <w:r w:rsidR="006B4D29" w:rsidRPr="00542FEE">
        <w:rPr>
          <w:lang w:eastAsia="en-US"/>
        </w:rPr>
        <w:t xml:space="preserve"> </w:t>
      </w:r>
    </w:p>
    <w:p w:rsidR="003C1D87" w:rsidRPr="00542FEE" w:rsidRDefault="006B4D29" w:rsidP="00174EE1">
      <w:pPr>
        <w:tabs>
          <w:tab w:val="left" w:pos="709"/>
        </w:tabs>
        <w:rPr>
          <w:b/>
          <w:lang w:eastAsia="en-US"/>
        </w:rPr>
      </w:pPr>
      <w:r w:rsidRPr="00542FEE">
        <w:rPr>
          <w:b/>
          <w:lang w:eastAsia="en-US"/>
        </w:rPr>
        <w:t xml:space="preserve">Игра </w:t>
      </w:r>
      <w:r w:rsidR="003A1287" w:rsidRPr="00542FEE">
        <w:rPr>
          <w:b/>
          <w:lang w:eastAsia="en-US"/>
        </w:rPr>
        <w:t>2</w:t>
      </w:r>
      <w:r w:rsidRPr="00542FEE">
        <w:rPr>
          <w:b/>
          <w:lang w:eastAsia="en-US"/>
        </w:rPr>
        <w:t xml:space="preserve">  «Сказка  странствий».</w:t>
      </w:r>
    </w:p>
    <w:p w:rsidR="00DD03DE" w:rsidRPr="00542FEE" w:rsidRDefault="006B4D29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>Спектакль на тему выбранного драматического материала.</w:t>
      </w:r>
      <w:r w:rsidR="00DD03DE" w:rsidRPr="00542FEE">
        <w:rPr>
          <w:lang w:eastAsia="en-US"/>
        </w:rPr>
        <w:t xml:space="preserve"> Проиграв одну и ту же историю в разных жанрах</w:t>
      </w:r>
      <w:r w:rsidR="00F57ABF" w:rsidRPr="00542FEE">
        <w:rPr>
          <w:lang w:eastAsia="en-US"/>
        </w:rPr>
        <w:t>,</w:t>
      </w:r>
      <w:r w:rsidR="00DD03DE" w:rsidRPr="00542FEE">
        <w:rPr>
          <w:lang w:eastAsia="en-US"/>
        </w:rPr>
        <w:t xml:space="preserve"> педагог  приступает к заключительному этапу - постановке импровизационного спектакля, в котором он использует вс</w:t>
      </w:r>
      <w:r w:rsidR="00D60B1A" w:rsidRPr="00542FEE">
        <w:rPr>
          <w:lang w:eastAsia="en-US"/>
        </w:rPr>
        <w:t>ё</w:t>
      </w:r>
      <w:r w:rsidR="00DD03DE" w:rsidRPr="00542FEE">
        <w:rPr>
          <w:lang w:eastAsia="en-US"/>
        </w:rPr>
        <w:t xml:space="preserve"> бо</w:t>
      </w:r>
      <w:r w:rsidR="003A1287" w:rsidRPr="00542FEE">
        <w:rPr>
          <w:lang w:eastAsia="en-US"/>
        </w:rPr>
        <w:t xml:space="preserve">гатство выразительных средств. </w:t>
      </w:r>
      <w:r w:rsidR="00DD03DE" w:rsidRPr="00542FEE">
        <w:rPr>
          <w:lang w:eastAsia="en-US"/>
        </w:rPr>
        <w:t xml:space="preserve">Это </w:t>
      </w:r>
      <w:r w:rsidR="00D60B1A" w:rsidRPr="00542FEE">
        <w:rPr>
          <w:lang w:eastAsia="en-US"/>
        </w:rPr>
        <w:t>будет,</w:t>
      </w:r>
      <w:r w:rsidR="00DD03DE" w:rsidRPr="00542FEE">
        <w:rPr>
          <w:lang w:eastAsia="en-US"/>
        </w:rPr>
        <w:t xml:space="preserve"> скорее </w:t>
      </w:r>
      <w:r w:rsidR="00F57ABF" w:rsidRPr="00542FEE">
        <w:rPr>
          <w:lang w:eastAsia="en-US"/>
        </w:rPr>
        <w:t>всего,</w:t>
      </w:r>
      <w:r w:rsidR="00DD03DE" w:rsidRPr="00542FEE">
        <w:rPr>
          <w:lang w:eastAsia="en-US"/>
        </w:rPr>
        <w:t xml:space="preserve"> сплав выразительных средств, в полном смысле - синтетический</w:t>
      </w:r>
      <w:r w:rsidR="003A1287" w:rsidRPr="00542FEE">
        <w:rPr>
          <w:lang w:eastAsia="en-US"/>
        </w:rPr>
        <w:t xml:space="preserve"> спектакль. Спектакль-фантазия </w:t>
      </w:r>
      <w:r w:rsidR="00DD03DE" w:rsidRPr="00542FEE">
        <w:rPr>
          <w:lang w:eastAsia="en-US"/>
        </w:rPr>
        <w:t xml:space="preserve"> «Сказка Странствий». </w:t>
      </w:r>
    </w:p>
    <w:p w:rsidR="00DE0DDD" w:rsidRPr="00542FEE" w:rsidRDefault="006B4D29" w:rsidP="00174EE1">
      <w:pPr>
        <w:tabs>
          <w:tab w:val="left" w:pos="709"/>
        </w:tabs>
        <w:rPr>
          <w:lang w:eastAsia="en-US"/>
        </w:rPr>
      </w:pPr>
      <w:r w:rsidRPr="00542FEE">
        <w:rPr>
          <w:lang w:eastAsia="en-US"/>
        </w:rPr>
        <w:t>Подготовка к итоговому показу</w:t>
      </w:r>
      <w:r w:rsidR="00DD03DE" w:rsidRPr="00542FEE">
        <w:rPr>
          <w:lang w:eastAsia="en-US"/>
        </w:rPr>
        <w:t xml:space="preserve"> – репетиции.</w:t>
      </w:r>
      <w:r w:rsidRPr="00542FEE">
        <w:rPr>
          <w:lang w:eastAsia="en-US"/>
        </w:rPr>
        <w:t xml:space="preserve"> </w:t>
      </w:r>
    </w:p>
    <w:p w:rsidR="00344589" w:rsidRPr="00542FEE" w:rsidRDefault="006B4D29" w:rsidP="00542FEE">
      <w:pPr>
        <w:pStyle w:val="a6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542FEE">
        <w:rPr>
          <w:rFonts w:ascii="Times New Roman" w:hAnsi="Times New Roman"/>
          <w:b/>
          <w:sz w:val="24"/>
          <w:szCs w:val="24"/>
        </w:rPr>
        <w:t>Игра – премьера:</w:t>
      </w:r>
      <w:r w:rsidR="00DE0DDD" w:rsidRPr="00542FEE">
        <w:rPr>
          <w:rFonts w:ascii="Times New Roman" w:hAnsi="Times New Roman"/>
          <w:b/>
          <w:sz w:val="24"/>
          <w:szCs w:val="24"/>
        </w:rPr>
        <w:t xml:space="preserve"> </w:t>
      </w:r>
      <w:r w:rsidR="003A1287" w:rsidRPr="00542FEE">
        <w:rPr>
          <w:rFonts w:ascii="Times New Roman" w:hAnsi="Times New Roman"/>
          <w:b/>
          <w:sz w:val="24"/>
          <w:szCs w:val="24"/>
        </w:rPr>
        <w:t>и</w:t>
      </w:r>
      <w:r w:rsidRPr="00542FEE">
        <w:rPr>
          <w:rFonts w:ascii="Times New Roman" w:hAnsi="Times New Roman"/>
          <w:b/>
          <w:sz w:val="24"/>
          <w:szCs w:val="24"/>
        </w:rPr>
        <w:t>тоговый показ.</w:t>
      </w:r>
    </w:p>
    <w:p w:rsidR="00344589" w:rsidRPr="00542FEE" w:rsidRDefault="00344589" w:rsidP="00174EE1">
      <w:pPr>
        <w:pStyle w:val="a6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344589" w:rsidRPr="00542FEE" w:rsidRDefault="00344589" w:rsidP="00174EE1">
      <w:pPr>
        <w:spacing w:after="240"/>
        <w:rPr>
          <w:rFonts w:eastAsia="Calibri"/>
          <w:b/>
          <w:lang w:eastAsia="en-US"/>
        </w:rPr>
      </w:pPr>
      <w:r w:rsidRPr="00542FEE">
        <w:rPr>
          <w:rFonts w:eastAsia="Calibri"/>
          <w:b/>
          <w:lang w:eastAsia="en-US"/>
        </w:rPr>
        <w:t xml:space="preserve">   </w:t>
      </w:r>
      <w:r w:rsidR="001B7520" w:rsidRPr="00542FEE">
        <w:rPr>
          <w:rFonts w:eastAsia="Calibri"/>
          <w:b/>
          <w:lang w:eastAsia="en-US"/>
        </w:rPr>
        <w:t>III.</w:t>
      </w:r>
      <w:r w:rsidR="001B7520" w:rsidRPr="00542FEE">
        <w:rPr>
          <w:rFonts w:eastAsia="Calibri"/>
          <w:b/>
          <w:lang w:eastAsia="en-US"/>
        </w:rPr>
        <w:tab/>
      </w:r>
      <w:r w:rsidRPr="00542FEE">
        <w:rPr>
          <w:rFonts w:eastAsia="Calibri"/>
          <w:b/>
          <w:lang w:eastAsia="en-US"/>
        </w:rPr>
        <w:t xml:space="preserve">ТРЕБОВАНИЯ К УРОВНЮ ПОДГОТОВКИ УЧАЩИХСЯ </w:t>
      </w:r>
    </w:p>
    <w:p w:rsidR="001B7520" w:rsidRPr="00542FEE" w:rsidRDefault="001B7520" w:rsidP="00174EE1">
      <w:pPr>
        <w:rPr>
          <w:rFonts w:eastAsia="Calibri"/>
          <w:b/>
          <w:i/>
          <w:lang w:eastAsia="en-US"/>
        </w:rPr>
      </w:pPr>
      <w:r w:rsidRPr="00542FEE">
        <w:rPr>
          <w:rFonts w:eastAsia="Calibri"/>
          <w:b/>
          <w:i/>
          <w:lang w:eastAsia="en-US"/>
        </w:rPr>
        <w:t>Требования к уровню подготовки на различных этапах обучения</w:t>
      </w:r>
    </w:p>
    <w:p w:rsidR="002F5390" w:rsidRPr="00542FEE" w:rsidRDefault="003A1287" w:rsidP="00542FEE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Данный</w:t>
      </w:r>
      <w:r w:rsidR="002F5390" w:rsidRPr="00542FEE">
        <w:rPr>
          <w:rFonts w:eastAsia="Calibri"/>
          <w:lang w:eastAsia="en-US"/>
        </w:rPr>
        <w:t xml:space="preserve"> раздел содержит перечень знаний, умений и навыков, приобретение которых обеспечивает программа «</w:t>
      </w:r>
      <w:r w:rsidRPr="00542FEE">
        <w:rPr>
          <w:rFonts w:eastAsia="Calibri"/>
          <w:lang w:eastAsia="en-US"/>
        </w:rPr>
        <w:t>Театральные игры</w:t>
      </w:r>
      <w:r w:rsidR="002F5390" w:rsidRPr="00542FEE">
        <w:rPr>
          <w:rFonts w:eastAsia="Calibri"/>
          <w:lang w:eastAsia="en-US"/>
        </w:rPr>
        <w:t>»:</w:t>
      </w:r>
    </w:p>
    <w:p w:rsidR="006B4D29" w:rsidRPr="00542FEE" w:rsidRDefault="001034D3" w:rsidP="00542FEE">
      <w:pPr>
        <w:rPr>
          <w:rFonts w:eastAsia="Calibri"/>
          <w:b/>
          <w:lang w:eastAsia="en-US"/>
        </w:rPr>
      </w:pPr>
      <w:r w:rsidRPr="00542FEE">
        <w:rPr>
          <w:rFonts w:eastAsia="Calibri"/>
          <w:b/>
          <w:lang w:eastAsia="en-US"/>
        </w:rPr>
        <w:t>1</w:t>
      </w:r>
    </w:p>
    <w:p w:rsidR="006B4D29" w:rsidRPr="00542FEE" w:rsidRDefault="003A1287" w:rsidP="00174EE1">
      <w:pPr>
        <w:rPr>
          <w:rFonts w:eastAsia="Calibri"/>
          <w:b/>
          <w:i/>
          <w:lang w:eastAsia="en-US"/>
        </w:rPr>
      </w:pPr>
      <w:r w:rsidRPr="00542FEE">
        <w:rPr>
          <w:rFonts w:eastAsia="Calibri"/>
          <w:b/>
          <w:i/>
          <w:lang w:eastAsia="en-US"/>
        </w:rPr>
        <w:t>з</w:t>
      </w:r>
      <w:r w:rsidR="006B4D29" w:rsidRPr="00542FEE">
        <w:rPr>
          <w:rFonts w:eastAsia="Calibri"/>
          <w:b/>
          <w:i/>
          <w:lang w:eastAsia="en-US"/>
        </w:rPr>
        <w:t>нать:</w:t>
      </w:r>
    </w:p>
    <w:p w:rsidR="005929C4" w:rsidRPr="00542FEE" w:rsidRDefault="005929C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правила поведения и технику безопасности на занятиях;</w:t>
      </w:r>
    </w:p>
    <w:p w:rsidR="005929C4" w:rsidRPr="00542FEE" w:rsidRDefault="005929C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правила поведения в театре;</w:t>
      </w:r>
    </w:p>
    <w:p w:rsidR="005929C4" w:rsidRPr="00542FEE" w:rsidRDefault="003A1287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 xml:space="preserve">что такое мизансцена </w:t>
      </w:r>
      <w:r w:rsidR="005929C4" w:rsidRPr="00542FEE">
        <w:rPr>
          <w:rFonts w:eastAsia="Calibri"/>
          <w:lang w:eastAsia="en-US"/>
        </w:rPr>
        <w:t>тела;</w:t>
      </w:r>
    </w:p>
    <w:p w:rsidR="005929C4" w:rsidRPr="00542FEE" w:rsidRDefault="005929C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начальные слагаемые выразительности маленького актера – жест, мимика, слово;</w:t>
      </w:r>
    </w:p>
    <w:p w:rsidR="00B631FD" w:rsidRPr="00542FEE" w:rsidRDefault="00B631F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что такое перво-звук, перво-взгляд, п</w:t>
      </w:r>
      <w:r w:rsidR="007B0A04" w:rsidRPr="00542FEE">
        <w:rPr>
          <w:rFonts w:eastAsia="Calibri"/>
          <w:lang w:eastAsia="en-US"/>
        </w:rPr>
        <w:t>е</w:t>
      </w:r>
      <w:r w:rsidRPr="00542FEE">
        <w:rPr>
          <w:rFonts w:eastAsia="Calibri"/>
          <w:lang w:eastAsia="en-US"/>
        </w:rPr>
        <w:t>р</w:t>
      </w:r>
      <w:r w:rsidR="007B0A04" w:rsidRPr="00542FEE">
        <w:rPr>
          <w:rFonts w:eastAsia="Calibri"/>
          <w:lang w:eastAsia="en-US"/>
        </w:rPr>
        <w:t>в</w:t>
      </w:r>
      <w:r w:rsidRPr="00542FEE">
        <w:rPr>
          <w:rFonts w:eastAsia="Calibri"/>
          <w:lang w:eastAsia="en-US"/>
        </w:rPr>
        <w:t>о-чувство;</w:t>
      </w:r>
    </w:p>
    <w:p w:rsidR="00B631FD" w:rsidRPr="00542FEE" w:rsidRDefault="007B0A0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B631FD" w:rsidRPr="00542FEE">
        <w:rPr>
          <w:rFonts w:eastAsia="Calibri"/>
          <w:lang w:eastAsia="en-US"/>
        </w:rPr>
        <w:t xml:space="preserve"> правила предлагаемых преподавателем театральных игр;</w:t>
      </w:r>
    </w:p>
    <w:p w:rsidR="0096272A" w:rsidRPr="00542FEE" w:rsidRDefault="0096272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 понятии «герой сказки»;</w:t>
      </w:r>
    </w:p>
    <w:p w:rsidR="0096272A" w:rsidRPr="00542FEE" w:rsidRDefault="0096272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как выстраивается сказочная история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 театральном жанре «театр на столе»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 театральном направлении «хэнд - арт»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 xml:space="preserve">волшебное слово для превращений </w:t>
      </w:r>
      <w:r w:rsidR="00B860D3" w:rsidRPr="00542FEE">
        <w:rPr>
          <w:rFonts w:eastAsia="Calibri"/>
          <w:lang w:eastAsia="en-US"/>
        </w:rPr>
        <w:t>«если бы» и как им пользоваться;</w:t>
      </w:r>
    </w:p>
    <w:p w:rsidR="006B4D29" w:rsidRPr="00542FEE" w:rsidRDefault="007B0A04" w:rsidP="00174EE1">
      <w:pPr>
        <w:rPr>
          <w:rFonts w:eastAsia="Calibri"/>
          <w:b/>
          <w:i/>
          <w:lang w:eastAsia="en-US"/>
        </w:rPr>
      </w:pPr>
      <w:r w:rsidRPr="00542FEE">
        <w:rPr>
          <w:rFonts w:eastAsia="Calibri"/>
          <w:b/>
          <w:i/>
          <w:lang w:eastAsia="en-US"/>
        </w:rPr>
        <w:t>у</w:t>
      </w:r>
      <w:r w:rsidR="006B4D29" w:rsidRPr="00542FEE">
        <w:rPr>
          <w:rFonts w:eastAsia="Calibri"/>
          <w:b/>
          <w:i/>
          <w:lang w:eastAsia="en-US"/>
        </w:rPr>
        <w:t>меть:</w:t>
      </w:r>
    </w:p>
    <w:p w:rsidR="005929C4" w:rsidRPr="00542FEE" w:rsidRDefault="005929C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бъяснять жестами свои желания;</w:t>
      </w:r>
    </w:p>
    <w:p w:rsidR="005929C4" w:rsidRPr="00542FEE" w:rsidRDefault="005929C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гадывать через жест желания других;</w:t>
      </w:r>
    </w:p>
    <w:p w:rsidR="005929C4" w:rsidRPr="00542FEE" w:rsidRDefault="005929C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приветствовать жест</w:t>
      </w:r>
      <w:r w:rsidR="00EA6F74" w:rsidRPr="00542FEE">
        <w:rPr>
          <w:rFonts w:eastAsia="Calibri"/>
          <w:lang w:eastAsia="en-US"/>
        </w:rPr>
        <w:t>а</w:t>
      </w:r>
      <w:r w:rsidRPr="00542FEE">
        <w:rPr>
          <w:rFonts w:eastAsia="Calibri"/>
          <w:lang w:eastAsia="en-US"/>
        </w:rPr>
        <w:t>м</w:t>
      </w:r>
      <w:r w:rsidR="00EA6F74" w:rsidRPr="00542FEE">
        <w:rPr>
          <w:rFonts w:eastAsia="Calibri"/>
          <w:lang w:eastAsia="en-US"/>
        </w:rPr>
        <w:t>и</w:t>
      </w:r>
      <w:r w:rsidRPr="00542FEE">
        <w:rPr>
          <w:rFonts w:eastAsia="Calibri"/>
          <w:lang w:eastAsia="en-US"/>
        </w:rPr>
        <w:t xml:space="preserve">; </w:t>
      </w:r>
    </w:p>
    <w:p w:rsidR="005929C4" w:rsidRPr="00542FEE" w:rsidRDefault="00EA6F7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в мимике отразить настроение;</w:t>
      </w:r>
    </w:p>
    <w:p w:rsidR="00C9310F" w:rsidRPr="00542FEE" w:rsidRDefault="00C9310F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 принимать позу в форме цифр, букв и «писать телом» в команде несложные слова;</w:t>
      </w:r>
    </w:p>
    <w:p w:rsidR="00EA6F74" w:rsidRPr="00542FEE" w:rsidRDefault="00EA6F7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 xml:space="preserve">показать походки разных людей, </w:t>
      </w:r>
      <w:r w:rsidR="00C9310F" w:rsidRPr="00542FEE">
        <w:rPr>
          <w:rFonts w:eastAsia="Calibri"/>
          <w:lang w:eastAsia="en-US"/>
        </w:rPr>
        <w:t xml:space="preserve">их </w:t>
      </w:r>
      <w:r w:rsidRPr="00542FEE">
        <w:rPr>
          <w:rFonts w:eastAsia="Calibri"/>
          <w:lang w:eastAsia="en-US"/>
        </w:rPr>
        <w:t>настроение;</w:t>
      </w:r>
    </w:p>
    <w:p w:rsidR="00EA6F74" w:rsidRPr="00542FEE" w:rsidRDefault="00EA6F7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частвовать в играх на слагаемые выразительности;</w:t>
      </w:r>
    </w:p>
    <w:p w:rsidR="0088507D" w:rsidRPr="00542FEE" w:rsidRDefault="0088507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владеть своим телом;</w:t>
      </w:r>
    </w:p>
    <w:p w:rsidR="00C9310F" w:rsidRPr="00542FEE" w:rsidRDefault="00C9310F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 участвовать в играх на знакомство;</w:t>
      </w:r>
    </w:p>
    <w:p w:rsidR="00EA6F74" w:rsidRPr="00542FEE" w:rsidRDefault="00EA6F7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частвовать в играх на внимание;</w:t>
      </w:r>
    </w:p>
    <w:p w:rsidR="00EA6F74" w:rsidRPr="00542FEE" w:rsidRDefault="00EA6F7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согласованно действовать в группе;</w:t>
      </w:r>
    </w:p>
    <w:p w:rsidR="00EA6F74" w:rsidRPr="00542FEE" w:rsidRDefault="00EA6F7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="003D2099" w:rsidRPr="00542FEE">
        <w:rPr>
          <w:rFonts w:eastAsia="Calibri"/>
          <w:lang w:eastAsia="en-US"/>
        </w:rPr>
        <w:t>сосредота</w:t>
      </w:r>
      <w:r w:rsidRPr="00542FEE">
        <w:rPr>
          <w:rFonts w:eastAsia="Calibri"/>
          <w:lang w:eastAsia="en-US"/>
        </w:rPr>
        <w:t>чи</w:t>
      </w:r>
      <w:r w:rsidR="003D2099" w:rsidRPr="00542FEE">
        <w:rPr>
          <w:rFonts w:eastAsia="Calibri"/>
          <w:lang w:eastAsia="en-US"/>
        </w:rPr>
        <w:t>ва</w:t>
      </w:r>
      <w:r w:rsidRPr="00542FEE">
        <w:rPr>
          <w:rFonts w:eastAsia="Calibri"/>
          <w:lang w:eastAsia="en-US"/>
        </w:rPr>
        <w:t>ться на</w:t>
      </w:r>
      <w:r w:rsidR="003D2099" w:rsidRPr="00542FEE">
        <w:rPr>
          <w:rFonts w:eastAsia="Calibri"/>
          <w:lang w:eastAsia="en-US"/>
        </w:rPr>
        <w:t xml:space="preserve"> задании преподавателя и выполня</w:t>
      </w:r>
      <w:r w:rsidRPr="00542FEE">
        <w:rPr>
          <w:rFonts w:eastAsia="Calibri"/>
          <w:lang w:eastAsia="en-US"/>
        </w:rPr>
        <w:t>ть его;</w:t>
      </w:r>
    </w:p>
    <w:p w:rsidR="00B631FD" w:rsidRPr="00542FEE" w:rsidRDefault="00B631F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дновременно командой выполнять заданные движения и придумывать новые;</w:t>
      </w:r>
    </w:p>
    <w:p w:rsidR="00B631FD" w:rsidRPr="00542FEE" w:rsidRDefault="00B631F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риентироваться в сценическом пространстве;</w:t>
      </w:r>
    </w:p>
    <w:p w:rsidR="00B631FD" w:rsidRPr="00542FEE" w:rsidRDefault="00B631F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 фантазировать на заданную тему;</w:t>
      </w:r>
    </w:p>
    <w:p w:rsidR="00B631FD" w:rsidRPr="00542FEE" w:rsidRDefault="00B631F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словесно воздействовать на партнера;</w:t>
      </w:r>
    </w:p>
    <w:p w:rsidR="00B631FD" w:rsidRPr="00542FEE" w:rsidRDefault="00B631F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 xml:space="preserve">активно участвовать в играх; </w:t>
      </w:r>
    </w:p>
    <w:p w:rsidR="00B631FD" w:rsidRPr="00542FEE" w:rsidRDefault="00B631F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восстанавливать последовательность всех предметов задания;</w:t>
      </w:r>
    </w:p>
    <w:p w:rsidR="0096272A" w:rsidRPr="00542FEE" w:rsidRDefault="0096272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изменять свое поведение в соответствии с заданием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частвовать в этюде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рганизовывать сценическое пространство на столе из подручных предметов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сочинять маленькие сказки с помощью подручных предметов и при помощи рук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 с помощью рук конструировать сказочных персонажей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 xml:space="preserve">фантазировать с предметами и превращать их в нечто </w:t>
      </w:r>
      <w:r w:rsidR="003D2099" w:rsidRPr="00542FEE">
        <w:rPr>
          <w:rFonts w:eastAsia="Calibri"/>
          <w:lang w:eastAsia="en-US"/>
        </w:rPr>
        <w:t>другое</w:t>
      </w:r>
      <w:r w:rsidRPr="00542FEE">
        <w:rPr>
          <w:rFonts w:eastAsia="Calibri"/>
          <w:lang w:eastAsia="en-US"/>
        </w:rPr>
        <w:t>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превращать комнату в сценическую площадку для разыгрывания придуманных историй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="003D2099" w:rsidRPr="00542FEE">
        <w:rPr>
          <w:rFonts w:eastAsia="Calibri"/>
          <w:lang w:eastAsia="en-US"/>
        </w:rPr>
        <w:t>«</w:t>
      </w:r>
      <w:r w:rsidRPr="00542FEE">
        <w:rPr>
          <w:rFonts w:eastAsia="Calibri"/>
          <w:lang w:eastAsia="en-US"/>
        </w:rPr>
        <w:t>превращаться</w:t>
      </w:r>
      <w:r w:rsidR="003D2099" w:rsidRPr="00542FEE">
        <w:rPr>
          <w:rFonts w:eastAsia="Calibri"/>
          <w:lang w:eastAsia="en-US"/>
        </w:rPr>
        <w:t>»</w:t>
      </w:r>
      <w:r w:rsidRPr="00542FEE">
        <w:rPr>
          <w:rFonts w:eastAsia="Calibri"/>
          <w:lang w:eastAsia="en-US"/>
        </w:rPr>
        <w:t xml:space="preserve"> по заданию преподавателя в предметы</w:t>
      </w:r>
      <w:r w:rsidR="00F80668" w:rsidRPr="00542FEE">
        <w:rPr>
          <w:rFonts w:eastAsia="Calibri"/>
          <w:lang w:eastAsia="en-US"/>
        </w:rPr>
        <w:t>, растения и животных</w:t>
      </w:r>
      <w:r w:rsidRPr="00542FEE">
        <w:rPr>
          <w:rFonts w:eastAsia="Calibri"/>
          <w:lang w:eastAsia="en-US"/>
        </w:rPr>
        <w:t>;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держать внимание в течение</w:t>
      </w:r>
      <w:r w:rsidRPr="00542FEE">
        <w:rPr>
          <w:rFonts w:eastAsia="Calibri"/>
          <w:lang w:eastAsia="en-US"/>
        </w:rPr>
        <w:t xml:space="preserve"> </w:t>
      </w:r>
      <w:r w:rsidR="0088507D" w:rsidRPr="00542FEE">
        <w:rPr>
          <w:rFonts w:eastAsia="Calibri"/>
          <w:lang w:eastAsia="en-US"/>
        </w:rPr>
        <w:t>5-10</w:t>
      </w:r>
      <w:r w:rsidRPr="00542FEE">
        <w:rPr>
          <w:rFonts w:eastAsia="Calibri"/>
          <w:lang w:eastAsia="en-US"/>
        </w:rPr>
        <w:t xml:space="preserve"> минут;</w:t>
      </w:r>
    </w:p>
    <w:p w:rsidR="0088507D" w:rsidRPr="00542FEE" w:rsidRDefault="0088507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равномерно размещаться по сценической площадке, двигатьс</w:t>
      </w:r>
      <w:r w:rsidR="007B0A04" w:rsidRPr="00542FEE">
        <w:rPr>
          <w:rFonts w:eastAsia="Calibri"/>
          <w:lang w:eastAsia="en-US"/>
        </w:rPr>
        <w:t>я, не сталкиваясь друг с другом</w:t>
      </w:r>
      <w:r w:rsidR="001524D6" w:rsidRPr="00542FEE">
        <w:rPr>
          <w:rFonts w:eastAsia="Calibri"/>
          <w:lang w:eastAsia="en-US"/>
        </w:rPr>
        <w:t xml:space="preserve"> в разных темпах;</w:t>
      </w:r>
    </w:p>
    <w:p w:rsidR="006C6F33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="001524D6" w:rsidRPr="00542FEE">
        <w:rPr>
          <w:rFonts w:eastAsia="Calibri"/>
          <w:lang w:eastAsia="en-US"/>
        </w:rPr>
        <w:t>участвовать в 5-10-</w:t>
      </w:r>
      <w:r w:rsidRPr="00542FEE">
        <w:rPr>
          <w:rFonts w:eastAsia="Calibri"/>
          <w:lang w:eastAsia="en-US"/>
        </w:rPr>
        <w:t xml:space="preserve">минутном импровизационном спектакле, сочинённом самостоятельно и разыгранном индивидуально или в группе </w:t>
      </w:r>
      <w:r w:rsidR="00542FEE">
        <w:rPr>
          <w:rFonts w:eastAsia="Calibri"/>
          <w:lang w:eastAsia="en-US"/>
        </w:rPr>
        <w:t>в жанре «театра на столе»</w:t>
      </w:r>
    </w:p>
    <w:p w:rsidR="006B4D29" w:rsidRPr="00542FEE" w:rsidRDefault="001034D3" w:rsidP="00174EE1">
      <w:pPr>
        <w:rPr>
          <w:rFonts w:eastAsia="Calibri"/>
          <w:b/>
          <w:lang w:eastAsia="en-US"/>
        </w:rPr>
      </w:pPr>
      <w:r w:rsidRPr="00542FEE">
        <w:rPr>
          <w:rFonts w:eastAsia="Calibri"/>
          <w:b/>
          <w:lang w:eastAsia="en-US"/>
        </w:rPr>
        <w:t>2</w:t>
      </w:r>
    </w:p>
    <w:p w:rsidR="006B4D29" w:rsidRPr="00542FEE" w:rsidRDefault="007B0A04" w:rsidP="00174EE1">
      <w:pPr>
        <w:rPr>
          <w:rFonts w:eastAsia="Calibri"/>
          <w:b/>
          <w:i/>
          <w:lang w:eastAsia="en-US"/>
        </w:rPr>
      </w:pPr>
      <w:r w:rsidRPr="00542FEE">
        <w:rPr>
          <w:rFonts w:eastAsia="Calibri"/>
          <w:b/>
          <w:i/>
          <w:lang w:eastAsia="en-US"/>
        </w:rPr>
        <w:t>з</w:t>
      </w:r>
      <w:r w:rsidR="006B4D29" w:rsidRPr="00542FEE">
        <w:rPr>
          <w:rFonts w:eastAsia="Calibri"/>
          <w:b/>
          <w:i/>
          <w:lang w:eastAsia="en-US"/>
        </w:rPr>
        <w:t>нать:</w:t>
      </w:r>
    </w:p>
    <w:p w:rsidR="0086289A" w:rsidRPr="00542FEE" w:rsidRDefault="0086289A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="00655F0B" w:rsidRPr="00542FEE">
        <w:rPr>
          <w:rFonts w:eastAsia="Calibri"/>
          <w:lang w:eastAsia="en-US"/>
        </w:rPr>
        <w:t>о контрастах в жизни и в театре;</w:t>
      </w:r>
    </w:p>
    <w:p w:rsidR="00655F0B" w:rsidRPr="00542FEE" w:rsidRDefault="00655F0B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F80668" w:rsidRPr="00542FEE">
        <w:rPr>
          <w:rFonts w:eastAsia="Calibri"/>
          <w:lang w:eastAsia="en-US"/>
        </w:rPr>
        <w:t xml:space="preserve"> по </w:t>
      </w:r>
      <w:r w:rsidR="004E03DC" w:rsidRPr="00542FEE">
        <w:rPr>
          <w:rFonts w:eastAsia="Calibri"/>
          <w:lang w:eastAsia="en-US"/>
        </w:rPr>
        <w:t>2-3 упражнения на внимание, на воображение, на развитие памяти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F80668" w:rsidRPr="00542FEE">
        <w:rPr>
          <w:rFonts w:eastAsia="Calibri"/>
          <w:lang w:eastAsia="en-US"/>
        </w:rPr>
        <w:t xml:space="preserve"> по </w:t>
      </w:r>
      <w:r w:rsidRPr="00542FEE">
        <w:rPr>
          <w:rFonts w:eastAsia="Calibri"/>
          <w:lang w:eastAsia="en-US"/>
        </w:rPr>
        <w:t>2-3 упражнения на активизацию ассоциативного или образного мышления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F80668" w:rsidRPr="00542FEE">
        <w:rPr>
          <w:rFonts w:eastAsia="Calibri"/>
          <w:lang w:eastAsia="en-US"/>
        </w:rPr>
        <w:t xml:space="preserve"> по </w:t>
      </w:r>
      <w:r w:rsidRPr="00542FEE">
        <w:rPr>
          <w:rFonts w:eastAsia="Calibri"/>
          <w:lang w:eastAsia="en-US"/>
        </w:rPr>
        <w:t>2-3 упражнения на развитие эмоциональной памяти и на импровизационное самочувствие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F80668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что такое этюд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F80668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что такое событие;</w:t>
      </w:r>
    </w:p>
    <w:p w:rsidR="008D571C" w:rsidRPr="00542FEE" w:rsidRDefault="008D571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F80668" w:rsidRPr="00542FEE">
        <w:rPr>
          <w:rFonts w:eastAsia="Calibri"/>
          <w:lang w:eastAsia="en-US"/>
        </w:rPr>
        <w:t xml:space="preserve"> </w:t>
      </w:r>
      <w:r w:rsidR="001524D6" w:rsidRPr="00542FEE">
        <w:rPr>
          <w:rFonts w:eastAsia="Calibri"/>
          <w:lang w:eastAsia="en-US"/>
        </w:rPr>
        <w:t>что такое роль;</w:t>
      </w:r>
    </w:p>
    <w:p w:rsidR="006B4D29" w:rsidRPr="00542FEE" w:rsidRDefault="007B0A04" w:rsidP="00174EE1">
      <w:pPr>
        <w:rPr>
          <w:rFonts w:eastAsia="Calibri"/>
          <w:b/>
          <w:i/>
          <w:lang w:eastAsia="en-US"/>
        </w:rPr>
      </w:pPr>
      <w:r w:rsidRPr="00542FEE">
        <w:rPr>
          <w:rFonts w:eastAsia="Calibri"/>
          <w:b/>
          <w:i/>
          <w:lang w:eastAsia="en-US"/>
        </w:rPr>
        <w:t>у</w:t>
      </w:r>
      <w:r w:rsidR="006B4D29" w:rsidRPr="00542FEE">
        <w:rPr>
          <w:rFonts w:eastAsia="Calibri"/>
          <w:b/>
          <w:i/>
          <w:lang w:eastAsia="en-US"/>
        </w:rPr>
        <w:t>меть:</w:t>
      </w:r>
    </w:p>
    <w:p w:rsidR="00655F0B" w:rsidRPr="00542FEE" w:rsidRDefault="00655F0B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переносить внимание с предмета на себя и свое тело;</w:t>
      </w:r>
    </w:p>
    <w:p w:rsidR="00655F0B" w:rsidRPr="00542FEE" w:rsidRDefault="00655F0B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частвовать в упражнениях на активизацию ассоциативного</w:t>
      </w:r>
      <w:r w:rsidR="005C6421" w:rsidRPr="00542FEE">
        <w:rPr>
          <w:rFonts w:eastAsia="Calibri"/>
          <w:lang w:eastAsia="en-US"/>
        </w:rPr>
        <w:t>,</w:t>
      </w:r>
      <w:r w:rsidRPr="00542FEE">
        <w:rPr>
          <w:rFonts w:eastAsia="Calibri"/>
          <w:lang w:eastAsia="en-US"/>
        </w:rPr>
        <w:t xml:space="preserve"> образного мышления;</w:t>
      </w:r>
    </w:p>
    <w:p w:rsidR="00655F0B" w:rsidRPr="00542FEE" w:rsidRDefault="00655F0B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частвовать в упражнениях на развитие эмоциональной памяти;</w:t>
      </w:r>
    </w:p>
    <w:p w:rsidR="00655F0B" w:rsidRPr="00542FEE" w:rsidRDefault="00655F0B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частвовать в упражнениях на импровизационное самочувствие;</w:t>
      </w:r>
    </w:p>
    <w:p w:rsidR="00655F0B" w:rsidRPr="00542FEE" w:rsidRDefault="00655F0B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="005C6421" w:rsidRPr="00542FEE">
        <w:rPr>
          <w:rFonts w:eastAsia="Calibri"/>
          <w:lang w:eastAsia="en-US"/>
        </w:rPr>
        <w:t>выполнять задания</w:t>
      </w:r>
      <w:r w:rsidRPr="00542FEE">
        <w:rPr>
          <w:rFonts w:eastAsia="Calibri"/>
          <w:lang w:eastAsia="en-US"/>
        </w:rPr>
        <w:t xml:space="preserve"> с музыкальным сопровождением;</w:t>
      </w:r>
    </w:p>
    <w:p w:rsidR="00655F0B" w:rsidRPr="00542FEE" w:rsidRDefault="00655F0B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частвовать в упражнениях на развитие логики</w:t>
      </w:r>
      <w:r w:rsidR="00AA7980" w:rsidRPr="00542FEE">
        <w:rPr>
          <w:rFonts w:eastAsia="Calibri"/>
          <w:lang w:eastAsia="en-US"/>
        </w:rPr>
        <w:t>;</w:t>
      </w:r>
    </w:p>
    <w:p w:rsidR="00AA7980" w:rsidRPr="00542FEE" w:rsidRDefault="00AA7980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бъяснять свое поведение в том или ином упражнении или этюде;</w:t>
      </w:r>
    </w:p>
    <w:p w:rsidR="005E5637" w:rsidRPr="00542FEE" w:rsidRDefault="00AA7980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логически достраивать начатое предложение;</w:t>
      </w:r>
    </w:p>
    <w:p w:rsidR="005E5637" w:rsidRPr="00542FEE" w:rsidRDefault="005E5637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запоминать заданные преподавателем мизансцены</w:t>
      </w:r>
      <w:r w:rsidR="007B0A04" w:rsidRPr="00542FEE">
        <w:rPr>
          <w:rFonts w:eastAsia="Calibri"/>
          <w:lang w:eastAsia="en-US"/>
        </w:rPr>
        <w:t>;</w:t>
      </w:r>
    </w:p>
    <w:p w:rsidR="00AA7980" w:rsidRPr="00542FEE" w:rsidRDefault="00AA7980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сочинять маленький монолог от придуманного персонажа;</w:t>
      </w:r>
    </w:p>
    <w:p w:rsidR="005E5637" w:rsidRPr="00542FEE" w:rsidRDefault="005E5637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="005C6421" w:rsidRPr="00542FEE">
        <w:rPr>
          <w:rFonts w:eastAsia="Calibri"/>
          <w:lang w:eastAsia="en-US"/>
        </w:rPr>
        <w:t>составлять предложение из 3-</w:t>
      </w:r>
      <w:r w:rsidR="007F4707" w:rsidRPr="00542FEE">
        <w:rPr>
          <w:rFonts w:eastAsia="Calibri"/>
          <w:lang w:eastAsia="en-US"/>
        </w:rPr>
        <w:t>4</w:t>
      </w:r>
      <w:r w:rsidR="005C6421" w:rsidRPr="00542FEE">
        <w:rPr>
          <w:rFonts w:eastAsia="Calibri"/>
          <w:lang w:eastAsia="en-US"/>
        </w:rPr>
        <w:t>-х</w:t>
      </w:r>
      <w:r w:rsidR="007F4707" w:rsidRPr="00542FEE">
        <w:rPr>
          <w:rFonts w:eastAsia="Calibri"/>
          <w:lang w:eastAsia="en-US"/>
        </w:rPr>
        <w:t xml:space="preserve"> заданных слов;</w:t>
      </w:r>
    </w:p>
    <w:p w:rsidR="005E5637" w:rsidRPr="00542FEE" w:rsidRDefault="005E5637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представлять себя другим существом или предметом и сочинять монолог от его имени;</w:t>
      </w:r>
    </w:p>
    <w:p w:rsidR="00AA7980" w:rsidRPr="00542FEE" w:rsidRDefault="00AA7980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живлять скульптуру и фотографию в упражнениях «скул</w:t>
      </w:r>
      <w:r w:rsidR="005C6421" w:rsidRPr="00542FEE">
        <w:rPr>
          <w:rFonts w:eastAsia="Calibri"/>
          <w:lang w:eastAsia="en-US"/>
        </w:rPr>
        <w:t>ьптура» и «стоп кадр»</w:t>
      </w:r>
      <w:r w:rsidRPr="00542FEE">
        <w:rPr>
          <w:rFonts w:eastAsia="Calibri"/>
          <w:lang w:eastAsia="en-US"/>
        </w:rPr>
        <w:t>;</w:t>
      </w:r>
    </w:p>
    <w:p w:rsidR="005E5637" w:rsidRPr="00542FEE" w:rsidRDefault="005E5637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находить оправдание заданной позе;</w:t>
      </w:r>
    </w:p>
    <w:p w:rsidR="00AA7980" w:rsidRPr="00542FEE" w:rsidRDefault="00AA7980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сочинять</w:t>
      </w:r>
      <w:r w:rsidR="004E03DC" w:rsidRPr="00542FEE">
        <w:rPr>
          <w:rFonts w:eastAsia="Calibri"/>
          <w:lang w:eastAsia="en-US"/>
        </w:rPr>
        <w:t xml:space="preserve"> и рассказ</w:t>
      </w:r>
      <w:r w:rsidR="00F80668" w:rsidRPr="00542FEE">
        <w:rPr>
          <w:rFonts w:eastAsia="Calibri"/>
          <w:lang w:eastAsia="en-US"/>
        </w:rPr>
        <w:t>ывать</w:t>
      </w:r>
      <w:r w:rsidRPr="00542FEE">
        <w:rPr>
          <w:rFonts w:eastAsia="Calibri"/>
          <w:lang w:eastAsia="en-US"/>
        </w:rPr>
        <w:t xml:space="preserve"> сказку (историю) «Необычное приключение обычного предмета»</w:t>
      </w:r>
      <w:r w:rsidR="004E03DC" w:rsidRPr="00542FEE">
        <w:rPr>
          <w:rFonts w:eastAsia="Calibri"/>
          <w:lang w:eastAsia="en-US"/>
        </w:rPr>
        <w:t>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быграть предмет в небольшой сценке, придуманной самостоятельно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передать характер предмета-образа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рассказать</w:t>
      </w:r>
      <w:r w:rsidR="001F4AD5" w:rsidRPr="00542FEE">
        <w:rPr>
          <w:rFonts w:eastAsia="Calibri"/>
          <w:lang w:eastAsia="en-US"/>
        </w:rPr>
        <w:t>,</w:t>
      </w:r>
      <w:r w:rsidRPr="00542FEE">
        <w:rPr>
          <w:rFonts w:eastAsia="Calibri"/>
          <w:lang w:eastAsia="en-US"/>
        </w:rPr>
        <w:t xml:space="preserve"> какой характер у любимой игрушки, принесённой из дома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побеседовать от имени своей игрушки с партнером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строить импровизированный концерт с игрушками;</w:t>
      </w:r>
    </w:p>
    <w:p w:rsidR="005E5637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превращаться в предмет и угадывать превращения других;</w:t>
      </w:r>
    </w:p>
    <w:p w:rsidR="005E5637" w:rsidRPr="00542FEE" w:rsidRDefault="005E5637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создавать образы живых существ и предметов через пластические возможности своего тела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гадывать задуманный всеми в группе конкретный объект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 xml:space="preserve">сочинять диалог двух антагонистов и </w:t>
      </w:r>
      <w:r w:rsidR="00F80668" w:rsidRPr="00542FEE">
        <w:rPr>
          <w:rFonts w:eastAsia="Calibri"/>
          <w:lang w:eastAsia="en-US"/>
        </w:rPr>
        <w:t>разыграть</w:t>
      </w:r>
      <w:r w:rsidRPr="00542FEE">
        <w:rPr>
          <w:rFonts w:eastAsia="Calibri"/>
          <w:lang w:eastAsia="en-US"/>
        </w:rPr>
        <w:t xml:space="preserve"> его на сцене;</w:t>
      </w:r>
    </w:p>
    <w:p w:rsidR="004E03D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 xml:space="preserve">живо и интуитивно </w:t>
      </w:r>
      <w:r w:rsidR="00F80668" w:rsidRPr="00542FEE">
        <w:rPr>
          <w:rFonts w:eastAsia="Calibri"/>
          <w:lang w:eastAsia="en-US"/>
        </w:rPr>
        <w:t>реагировать на</w:t>
      </w:r>
      <w:r w:rsidRPr="00542FEE">
        <w:rPr>
          <w:rFonts w:eastAsia="Calibri"/>
          <w:lang w:eastAsia="en-US"/>
        </w:rPr>
        <w:t xml:space="preserve"> объективные изменения условий вымысла</w:t>
      </w:r>
      <w:r w:rsidR="00F80668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(</w:t>
      </w:r>
      <w:r w:rsidR="005C6421" w:rsidRPr="00542FEE">
        <w:rPr>
          <w:rFonts w:eastAsia="Calibri"/>
          <w:lang w:eastAsia="en-US"/>
        </w:rPr>
        <w:t>«</w:t>
      </w:r>
      <w:r w:rsidRPr="00542FEE">
        <w:rPr>
          <w:rFonts w:eastAsia="Calibri"/>
          <w:lang w:eastAsia="en-US"/>
        </w:rPr>
        <w:t>сел на бугорок, а это оказался муравейник</w:t>
      </w:r>
      <w:r w:rsidR="005C6421" w:rsidRPr="00542FEE">
        <w:rPr>
          <w:rFonts w:eastAsia="Calibri"/>
          <w:lang w:eastAsia="en-US"/>
        </w:rPr>
        <w:t>»</w:t>
      </w:r>
      <w:r w:rsidRPr="00542FEE">
        <w:rPr>
          <w:rFonts w:eastAsia="Calibri"/>
          <w:lang w:eastAsia="en-US"/>
        </w:rPr>
        <w:t xml:space="preserve">); </w:t>
      </w:r>
    </w:p>
    <w:p w:rsidR="008D571C" w:rsidRPr="00542FEE" w:rsidRDefault="004E03D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придумывать ситуации, требующие активной работы воображения и яркого эмоционального отклика;</w:t>
      </w:r>
    </w:p>
    <w:p w:rsidR="008D571C" w:rsidRPr="00542FEE" w:rsidRDefault="008D571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рганизовывать события в маленьком этюде;</w:t>
      </w:r>
    </w:p>
    <w:p w:rsidR="0088507D" w:rsidRPr="00542FEE" w:rsidRDefault="008D571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импровизировать на тему выбранного или предложенного персонажа;</w:t>
      </w:r>
    </w:p>
    <w:p w:rsidR="0088507D" w:rsidRPr="00542FEE" w:rsidRDefault="0088507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одни и те же действия выполнять в разных обстоятельствах, ситуациях по-разному;</w:t>
      </w:r>
    </w:p>
    <w:p w:rsidR="004E03DC" w:rsidRPr="00542FEE" w:rsidRDefault="008D571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«</w:t>
      </w:r>
      <w:r w:rsidRPr="00542FEE">
        <w:rPr>
          <w:rFonts w:eastAsia="Calibri"/>
          <w:lang w:eastAsia="en-US"/>
        </w:rPr>
        <w:t>участвовать</w:t>
      </w:r>
      <w:r w:rsidR="007B0A04" w:rsidRPr="00542FEE">
        <w:rPr>
          <w:rFonts w:eastAsia="Calibri"/>
          <w:lang w:eastAsia="en-US"/>
        </w:rPr>
        <w:t>,</w:t>
      </w:r>
      <w:r w:rsidRPr="00542FEE">
        <w:rPr>
          <w:rFonts w:eastAsia="Calibri"/>
          <w:lang w:eastAsia="en-US"/>
        </w:rPr>
        <w:t xml:space="preserve"> как герой в сказке</w:t>
      </w:r>
      <w:r w:rsidR="007B0A04" w:rsidRPr="00542FEE">
        <w:rPr>
          <w:rFonts w:eastAsia="Calibri"/>
          <w:lang w:eastAsia="en-US"/>
        </w:rPr>
        <w:t>» – импровизации, придуманные</w:t>
      </w:r>
      <w:r w:rsidRPr="00542FEE">
        <w:rPr>
          <w:rFonts w:eastAsia="Calibri"/>
          <w:lang w:eastAsia="en-US"/>
        </w:rPr>
        <w:t xml:space="preserve"> в группе совместно  с преподавателем.</w:t>
      </w:r>
    </w:p>
    <w:p w:rsidR="006B4D29" w:rsidRPr="00542FEE" w:rsidRDefault="001034D3" w:rsidP="00174EE1">
      <w:pPr>
        <w:rPr>
          <w:rFonts w:eastAsia="Calibri"/>
          <w:b/>
          <w:lang w:eastAsia="en-US"/>
        </w:rPr>
      </w:pPr>
      <w:r w:rsidRPr="00542FEE">
        <w:rPr>
          <w:rFonts w:eastAsia="Calibri"/>
          <w:b/>
          <w:lang w:eastAsia="en-US"/>
        </w:rPr>
        <w:t>3</w:t>
      </w:r>
    </w:p>
    <w:p w:rsidR="006B4D29" w:rsidRPr="00542FEE" w:rsidRDefault="007B0A04" w:rsidP="00174EE1">
      <w:pPr>
        <w:rPr>
          <w:rFonts w:eastAsia="Calibri"/>
          <w:b/>
          <w:i/>
          <w:lang w:eastAsia="en-US"/>
        </w:rPr>
      </w:pPr>
      <w:r w:rsidRPr="00542FEE">
        <w:rPr>
          <w:rFonts w:eastAsia="Calibri"/>
          <w:b/>
          <w:i/>
          <w:lang w:eastAsia="en-US"/>
        </w:rPr>
        <w:t>з</w:t>
      </w:r>
      <w:r w:rsidR="006B4D29" w:rsidRPr="00542FEE">
        <w:rPr>
          <w:rFonts w:eastAsia="Calibri"/>
          <w:b/>
          <w:i/>
          <w:lang w:eastAsia="en-US"/>
        </w:rPr>
        <w:t>нать:</w:t>
      </w:r>
    </w:p>
    <w:p w:rsidR="008D571C" w:rsidRPr="00542FEE" w:rsidRDefault="007B0A0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6C6F33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 к</w:t>
      </w:r>
      <w:r w:rsidR="008D571C" w:rsidRPr="00542FEE">
        <w:rPr>
          <w:rFonts w:eastAsia="Calibri"/>
          <w:lang w:eastAsia="en-US"/>
        </w:rPr>
        <w:t>укольном театре;</w:t>
      </w:r>
    </w:p>
    <w:p w:rsidR="008D571C" w:rsidRPr="00542FEE" w:rsidRDefault="007B0A0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 о п</w:t>
      </w:r>
      <w:r w:rsidR="008D571C" w:rsidRPr="00542FEE">
        <w:rPr>
          <w:rFonts w:eastAsia="Calibri"/>
          <w:lang w:eastAsia="en-US"/>
        </w:rPr>
        <w:t>антомиме;</w:t>
      </w:r>
    </w:p>
    <w:p w:rsidR="008D571C" w:rsidRPr="00542FEE" w:rsidRDefault="007B0A0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 об и</w:t>
      </w:r>
      <w:r w:rsidR="008D571C" w:rsidRPr="00542FEE">
        <w:rPr>
          <w:rFonts w:eastAsia="Calibri"/>
          <w:lang w:eastAsia="en-US"/>
        </w:rPr>
        <w:t>тальянской опере;</w:t>
      </w:r>
    </w:p>
    <w:p w:rsidR="008D571C" w:rsidRPr="00542FEE" w:rsidRDefault="007B0A0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 о с</w:t>
      </w:r>
      <w:r w:rsidR="008D571C" w:rsidRPr="00542FEE">
        <w:rPr>
          <w:rFonts w:eastAsia="Calibri"/>
          <w:lang w:eastAsia="en-US"/>
        </w:rPr>
        <w:t>коморошине;</w:t>
      </w:r>
    </w:p>
    <w:p w:rsidR="008D571C" w:rsidRPr="00542FEE" w:rsidRDefault="008D571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986877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о поняти</w:t>
      </w:r>
      <w:r w:rsidR="007B0A04" w:rsidRPr="00542FEE">
        <w:rPr>
          <w:rFonts w:eastAsia="Calibri"/>
          <w:lang w:eastAsia="en-US"/>
        </w:rPr>
        <w:t>и «с</w:t>
      </w:r>
      <w:r w:rsidRPr="00542FEE">
        <w:rPr>
          <w:rFonts w:eastAsia="Calibri"/>
          <w:lang w:eastAsia="en-US"/>
        </w:rPr>
        <w:t>пектакль</w:t>
      </w:r>
      <w:r w:rsidR="007B0A04" w:rsidRPr="00542FEE">
        <w:rPr>
          <w:rFonts w:eastAsia="Calibri"/>
          <w:lang w:eastAsia="en-US"/>
        </w:rPr>
        <w:t>»</w:t>
      </w:r>
      <w:r w:rsidRPr="00542FEE">
        <w:rPr>
          <w:rFonts w:eastAsia="Calibri"/>
          <w:lang w:eastAsia="en-US"/>
        </w:rPr>
        <w:t xml:space="preserve"> и его слагаемы</w:t>
      </w:r>
      <w:r w:rsidR="005C6421" w:rsidRPr="00542FEE">
        <w:rPr>
          <w:rFonts w:eastAsia="Calibri"/>
          <w:lang w:eastAsia="en-US"/>
        </w:rPr>
        <w:t>х;</w:t>
      </w:r>
    </w:p>
    <w:p w:rsidR="006B4D29" w:rsidRPr="00542FEE" w:rsidRDefault="007B0A04" w:rsidP="00174EE1">
      <w:pPr>
        <w:rPr>
          <w:rFonts w:eastAsia="Calibri"/>
          <w:b/>
          <w:i/>
          <w:lang w:eastAsia="en-US"/>
        </w:rPr>
      </w:pPr>
      <w:r w:rsidRPr="00542FEE">
        <w:rPr>
          <w:rFonts w:eastAsia="Calibri"/>
          <w:b/>
          <w:i/>
          <w:lang w:eastAsia="en-US"/>
        </w:rPr>
        <w:t>у</w:t>
      </w:r>
      <w:r w:rsidR="006B4D29" w:rsidRPr="00542FEE">
        <w:rPr>
          <w:rFonts w:eastAsia="Calibri"/>
          <w:b/>
          <w:i/>
          <w:lang w:eastAsia="en-US"/>
        </w:rPr>
        <w:t>меть:</w:t>
      </w:r>
    </w:p>
    <w:p w:rsidR="008D571C" w:rsidRPr="00542FEE" w:rsidRDefault="008D571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 xml:space="preserve">импровизировать </w:t>
      </w:r>
      <w:r w:rsidR="005C6421" w:rsidRPr="00542FEE">
        <w:rPr>
          <w:rFonts w:eastAsia="Calibri"/>
          <w:lang w:eastAsia="en-US"/>
        </w:rPr>
        <w:t xml:space="preserve">сказку </w:t>
      </w:r>
      <w:r w:rsidRPr="00542FEE">
        <w:rPr>
          <w:rFonts w:eastAsia="Calibri"/>
          <w:lang w:eastAsia="en-US"/>
        </w:rPr>
        <w:t xml:space="preserve">на </w:t>
      </w:r>
      <w:r w:rsidR="005C6421" w:rsidRPr="00542FEE">
        <w:rPr>
          <w:rFonts w:eastAsia="Calibri"/>
          <w:lang w:eastAsia="en-US"/>
        </w:rPr>
        <w:t xml:space="preserve">заданную </w:t>
      </w:r>
      <w:r w:rsidRPr="00542FEE">
        <w:rPr>
          <w:rFonts w:eastAsia="Calibri"/>
          <w:lang w:eastAsia="en-US"/>
        </w:rPr>
        <w:t xml:space="preserve">тему </w:t>
      </w:r>
      <w:r w:rsidR="007B0A04" w:rsidRPr="00542FEE">
        <w:rPr>
          <w:rFonts w:eastAsia="Calibri"/>
          <w:lang w:eastAsia="en-US"/>
        </w:rPr>
        <w:t>в жанрах кукольного театра, пантомимы, итальянской оперы, с</w:t>
      </w:r>
      <w:r w:rsidRPr="00542FEE">
        <w:rPr>
          <w:rFonts w:eastAsia="Calibri"/>
          <w:lang w:eastAsia="en-US"/>
        </w:rPr>
        <w:t>коморошины;</w:t>
      </w:r>
    </w:p>
    <w:p w:rsidR="008D571C" w:rsidRPr="00542FEE" w:rsidRDefault="008D571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частвовать в подобранных преподавателем для решения этой задачи упражнениях;</w:t>
      </w:r>
    </w:p>
    <w:p w:rsidR="005E5637" w:rsidRPr="00542FEE" w:rsidRDefault="005E5637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рассказывать сказку от имени разных героев;</w:t>
      </w:r>
    </w:p>
    <w:p w:rsidR="0088507D" w:rsidRPr="00542FEE" w:rsidRDefault="0088507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согласовывать свои действия с партнёрами;</w:t>
      </w:r>
    </w:p>
    <w:p w:rsidR="005E5637" w:rsidRPr="00542FEE" w:rsidRDefault="005E5637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строить диалог с партнером на заданную тему;</w:t>
      </w:r>
    </w:p>
    <w:p w:rsidR="0088507D" w:rsidRPr="00542FEE" w:rsidRDefault="0088507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реагировать на команду или музыкальный сигнал;</w:t>
      </w:r>
    </w:p>
    <w:p w:rsidR="005E5637" w:rsidRPr="00542FEE" w:rsidRDefault="005E5637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запоминать заданные режиссером мизансцены;</w:t>
      </w:r>
    </w:p>
    <w:p w:rsidR="008D571C" w:rsidRPr="00542FEE" w:rsidRDefault="008D571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7B0A04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держивать внимание 15-20 минут;</w:t>
      </w:r>
    </w:p>
    <w:p w:rsidR="0088507D" w:rsidRPr="00542FEE" w:rsidRDefault="0088507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</w:t>
      </w:r>
      <w:r w:rsidRPr="00542FEE">
        <w:rPr>
          <w:rFonts w:eastAsia="Calibri"/>
          <w:lang w:eastAsia="en-US"/>
        </w:rPr>
        <w:t>действовать на сценической площадке естественно;</w:t>
      </w:r>
    </w:p>
    <w:p w:rsidR="0088507D" w:rsidRPr="00542FEE" w:rsidRDefault="0088507D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Pr="00542FEE">
        <w:t xml:space="preserve"> о</w:t>
      </w:r>
      <w:r w:rsidRPr="00542FEE">
        <w:rPr>
          <w:rFonts w:eastAsia="Calibri"/>
          <w:lang w:eastAsia="en-US"/>
        </w:rPr>
        <w:t>ценивать действия других детей и сравнивать их со своими;</w:t>
      </w:r>
    </w:p>
    <w:p w:rsidR="008D571C" w:rsidRPr="00542FEE" w:rsidRDefault="008D571C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>-</w:t>
      </w:r>
      <w:r w:rsidR="005C6421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частвовать от имени персонажа в итоговом спектакле.</w:t>
      </w:r>
    </w:p>
    <w:p w:rsidR="007F4707" w:rsidRPr="00542FEE" w:rsidRDefault="007F4707" w:rsidP="00174EE1">
      <w:pPr>
        <w:rPr>
          <w:rFonts w:eastAsia="Calibri"/>
          <w:b/>
          <w:lang w:eastAsia="en-US"/>
        </w:rPr>
      </w:pPr>
    </w:p>
    <w:p w:rsidR="001B7520" w:rsidRPr="00542FEE" w:rsidRDefault="001B7520" w:rsidP="00174EE1">
      <w:pPr>
        <w:tabs>
          <w:tab w:val="left" w:pos="709"/>
        </w:tabs>
        <w:rPr>
          <w:rFonts w:eastAsia="Calibri"/>
          <w:b/>
          <w:lang w:eastAsia="en-US"/>
        </w:rPr>
      </w:pPr>
      <w:r w:rsidRPr="00542FEE">
        <w:rPr>
          <w:rFonts w:eastAsia="Calibri"/>
          <w:b/>
          <w:lang w:val="en-US" w:eastAsia="en-US"/>
        </w:rPr>
        <w:t>IV</w:t>
      </w:r>
      <w:r w:rsidRPr="00542FEE">
        <w:rPr>
          <w:rFonts w:eastAsia="Calibri"/>
          <w:b/>
          <w:lang w:eastAsia="en-US"/>
        </w:rPr>
        <w:t>.</w:t>
      </w:r>
      <w:r w:rsidRPr="00542FEE">
        <w:rPr>
          <w:rFonts w:eastAsia="Calibri"/>
          <w:b/>
          <w:lang w:eastAsia="en-US"/>
        </w:rPr>
        <w:tab/>
      </w:r>
      <w:r w:rsidR="00344589" w:rsidRPr="00542FEE">
        <w:rPr>
          <w:rFonts w:eastAsia="Calibri"/>
          <w:b/>
          <w:lang w:eastAsia="en-US"/>
        </w:rPr>
        <w:t>ФОРМЫ И МЕТОДЫ КОНТРОЛЯ, СИСТЕМА ОЦЕНОК</w:t>
      </w:r>
    </w:p>
    <w:p w:rsidR="00A97164" w:rsidRPr="00542FEE" w:rsidRDefault="001B7520" w:rsidP="00174EE1">
      <w:pPr>
        <w:rPr>
          <w:rFonts w:eastAsia="Calibri"/>
          <w:b/>
          <w:i/>
          <w:lang w:eastAsia="en-US"/>
        </w:rPr>
      </w:pPr>
      <w:r w:rsidRPr="00542FEE">
        <w:rPr>
          <w:rFonts w:eastAsia="Calibri"/>
          <w:i/>
          <w:lang w:eastAsia="en-US"/>
        </w:rPr>
        <w:t>Аттестация: цели, виды, форма, содержание</w:t>
      </w:r>
    </w:p>
    <w:p w:rsidR="008A0F7B" w:rsidRPr="00542FEE" w:rsidRDefault="00A9716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 xml:space="preserve">Программа предусматривает текущий контроль, промежуточную </w:t>
      </w:r>
      <w:r w:rsidR="005C6421" w:rsidRPr="00542FEE">
        <w:rPr>
          <w:rFonts w:eastAsia="Calibri"/>
          <w:lang w:eastAsia="en-US"/>
        </w:rPr>
        <w:t xml:space="preserve"> и итоговую аттестации</w:t>
      </w:r>
      <w:r w:rsidR="00226A28" w:rsidRPr="00542FEE">
        <w:rPr>
          <w:rFonts w:eastAsia="Calibri"/>
          <w:lang w:eastAsia="en-US"/>
        </w:rPr>
        <w:t xml:space="preserve"> </w:t>
      </w:r>
      <w:r w:rsidRPr="00542FEE">
        <w:rPr>
          <w:rFonts w:eastAsia="Calibri"/>
          <w:lang w:eastAsia="en-US"/>
        </w:rPr>
        <w:t>учащихся</w:t>
      </w:r>
      <w:r w:rsidR="00226A28" w:rsidRPr="00542FEE">
        <w:rPr>
          <w:rFonts w:eastAsia="Calibri"/>
          <w:lang w:eastAsia="en-US"/>
        </w:rPr>
        <w:t xml:space="preserve"> и</w:t>
      </w:r>
      <w:r w:rsidR="005C6421" w:rsidRPr="00542FEE">
        <w:rPr>
          <w:rFonts w:eastAsia="Calibri"/>
          <w:lang w:eastAsia="en-US"/>
        </w:rPr>
        <w:t xml:space="preserve"> проводя</w:t>
      </w:r>
      <w:r w:rsidRPr="00542FEE">
        <w:rPr>
          <w:rFonts w:eastAsia="Calibri"/>
          <w:lang w:eastAsia="en-US"/>
        </w:rPr>
        <w:t xml:space="preserve">тся в счет аудиторного времени, предусмотренного на учебный предмет в виде творческого </w:t>
      </w:r>
      <w:r w:rsidR="00226A28" w:rsidRPr="00542FEE">
        <w:rPr>
          <w:rFonts w:eastAsia="Calibri"/>
          <w:lang w:eastAsia="en-US"/>
        </w:rPr>
        <w:t>отчёта</w:t>
      </w:r>
      <w:r w:rsidR="008A0F7B" w:rsidRPr="00542FEE">
        <w:rPr>
          <w:rFonts w:eastAsia="Calibri"/>
          <w:lang w:eastAsia="en-US"/>
        </w:rPr>
        <w:t>.</w:t>
      </w:r>
      <w:r w:rsidR="00226A28" w:rsidRPr="00542FEE">
        <w:rPr>
          <w:rFonts w:eastAsia="Calibri"/>
          <w:lang w:eastAsia="en-US"/>
        </w:rPr>
        <w:t xml:space="preserve"> </w:t>
      </w:r>
      <w:r w:rsidR="008A0F7B" w:rsidRPr="00542FEE">
        <w:rPr>
          <w:rFonts w:eastAsia="Calibri"/>
          <w:lang w:eastAsia="en-US"/>
        </w:rPr>
        <w:t>Ф</w:t>
      </w:r>
      <w:r w:rsidR="00226A28" w:rsidRPr="00542FEE">
        <w:rPr>
          <w:rFonts w:eastAsia="Calibri"/>
          <w:lang w:eastAsia="en-US"/>
        </w:rPr>
        <w:t>орм</w:t>
      </w:r>
      <w:r w:rsidR="008A0F7B" w:rsidRPr="00542FEE">
        <w:rPr>
          <w:rFonts w:eastAsia="Calibri"/>
          <w:lang w:eastAsia="en-US"/>
        </w:rPr>
        <w:t xml:space="preserve">ы </w:t>
      </w:r>
      <w:r w:rsidR="00986877" w:rsidRPr="00542FEE">
        <w:rPr>
          <w:rFonts w:eastAsia="Calibri"/>
          <w:lang w:eastAsia="en-US"/>
        </w:rPr>
        <w:t>промежуточной и итоговой аттестации:</w:t>
      </w:r>
    </w:p>
    <w:p w:rsidR="008A0F7B" w:rsidRPr="00542FEE" w:rsidRDefault="001034D3" w:rsidP="00174EE1">
      <w:pPr>
        <w:rPr>
          <w:rFonts w:eastAsia="Calibri"/>
          <w:lang w:eastAsia="en-US"/>
        </w:rPr>
      </w:pPr>
      <w:r w:rsidRPr="00542FEE">
        <w:rPr>
          <w:rFonts w:eastAsia="Calibri"/>
          <w:b/>
          <w:lang w:eastAsia="en-US"/>
        </w:rPr>
        <w:t>1</w:t>
      </w:r>
      <w:r w:rsidR="008A0F7B" w:rsidRPr="00542FEE">
        <w:rPr>
          <w:rFonts w:eastAsia="Calibri"/>
          <w:b/>
          <w:lang w:eastAsia="en-US"/>
        </w:rPr>
        <w:t xml:space="preserve"> </w:t>
      </w:r>
      <w:r w:rsidR="007B0A04" w:rsidRPr="00542FEE">
        <w:rPr>
          <w:rFonts w:eastAsia="Calibri"/>
          <w:lang w:eastAsia="en-US"/>
        </w:rPr>
        <w:t xml:space="preserve">: мини </w:t>
      </w:r>
      <w:r w:rsidR="007F4707" w:rsidRPr="00542FEE">
        <w:rPr>
          <w:rFonts w:eastAsia="Calibri"/>
          <w:lang w:eastAsia="en-US"/>
        </w:rPr>
        <w:t>спектакли в жанре «театр на столе» с использованием подручных предметов и рук</w:t>
      </w:r>
      <w:r w:rsidR="007B0A04" w:rsidRPr="00542FEE">
        <w:rPr>
          <w:rFonts w:eastAsia="Calibri"/>
          <w:lang w:eastAsia="en-US"/>
        </w:rPr>
        <w:t>,</w:t>
      </w:r>
      <w:r w:rsidR="007F4707" w:rsidRPr="00542FEE">
        <w:rPr>
          <w:rFonts w:eastAsia="Calibri"/>
          <w:lang w:eastAsia="en-US"/>
        </w:rPr>
        <w:t xml:space="preserve"> сочинённые совместно с преподавателем (индивидуальные</w:t>
      </w:r>
      <w:r w:rsidR="005C6421" w:rsidRPr="00542FEE">
        <w:rPr>
          <w:rFonts w:eastAsia="Calibri"/>
          <w:lang w:eastAsia="en-US"/>
        </w:rPr>
        <w:t>, групповые);</w:t>
      </w:r>
    </w:p>
    <w:p w:rsidR="008A0F7B" w:rsidRPr="00542FEE" w:rsidRDefault="001034D3" w:rsidP="00174EE1">
      <w:pPr>
        <w:rPr>
          <w:rFonts w:eastAsia="Calibri"/>
          <w:b/>
          <w:lang w:eastAsia="en-US"/>
        </w:rPr>
      </w:pPr>
      <w:r w:rsidRPr="00542FEE">
        <w:rPr>
          <w:rFonts w:eastAsia="Calibri"/>
          <w:b/>
          <w:lang w:eastAsia="en-US"/>
        </w:rPr>
        <w:t>2</w:t>
      </w:r>
      <w:r w:rsidR="007B0A04" w:rsidRPr="00542FEE">
        <w:rPr>
          <w:rFonts w:eastAsia="Calibri"/>
          <w:b/>
          <w:lang w:eastAsia="en-US"/>
        </w:rPr>
        <w:t>:</w:t>
      </w:r>
      <w:r w:rsidR="008A0F7B" w:rsidRPr="00542FEE">
        <w:rPr>
          <w:rFonts w:eastAsia="Calibri"/>
          <w:lang w:eastAsia="en-US"/>
        </w:rPr>
        <w:t xml:space="preserve"> </w:t>
      </w:r>
      <w:r w:rsidR="007B0A04" w:rsidRPr="00542FEE">
        <w:rPr>
          <w:rFonts w:eastAsia="Calibri"/>
          <w:lang w:eastAsia="en-US"/>
        </w:rPr>
        <w:t>сказка-</w:t>
      </w:r>
      <w:r w:rsidR="007F4707" w:rsidRPr="00542FEE">
        <w:rPr>
          <w:rFonts w:eastAsia="Calibri"/>
          <w:lang w:eastAsia="en-US"/>
        </w:rPr>
        <w:t>импровизация</w:t>
      </w:r>
      <w:r w:rsidR="007B0A04" w:rsidRPr="00542FEE">
        <w:rPr>
          <w:rFonts w:eastAsia="Calibri"/>
          <w:lang w:eastAsia="en-US"/>
        </w:rPr>
        <w:t>,</w:t>
      </w:r>
      <w:r w:rsidR="007F4707" w:rsidRPr="00542FEE">
        <w:rPr>
          <w:rFonts w:eastAsia="Calibri"/>
          <w:lang w:eastAsia="en-US"/>
        </w:rPr>
        <w:t xml:space="preserve"> придуманная совместно с преподавателем</w:t>
      </w:r>
      <w:r w:rsidR="007B0A04" w:rsidRPr="00542FEE">
        <w:rPr>
          <w:rFonts w:eastAsia="Calibri"/>
          <w:lang w:eastAsia="en-US"/>
        </w:rPr>
        <w:t>,</w:t>
      </w:r>
      <w:r w:rsidR="007F4707" w:rsidRPr="00542FEE">
        <w:rPr>
          <w:rFonts w:eastAsia="Calibri"/>
          <w:lang w:eastAsia="en-US"/>
        </w:rPr>
        <w:t xml:space="preserve"> в которой героями становятся дети</w:t>
      </w:r>
      <w:r w:rsidR="005C6421" w:rsidRPr="00542FEE">
        <w:rPr>
          <w:rFonts w:eastAsia="Calibri"/>
          <w:lang w:eastAsia="en-US"/>
        </w:rPr>
        <w:t>;</w:t>
      </w:r>
    </w:p>
    <w:p w:rsidR="00CE231A" w:rsidRPr="00542FEE" w:rsidRDefault="001034D3" w:rsidP="00174EE1">
      <w:pPr>
        <w:rPr>
          <w:rFonts w:eastAsia="Calibri"/>
          <w:lang w:eastAsia="en-US"/>
        </w:rPr>
      </w:pPr>
      <w:r w:rsidRPr="00542FEE">
        <w:rPr>
          <w:rFonts w:eastAsia="Calibri"/>
          <w:b/>
          <w:lang w:eastAsia="en-US"/>
        </w:rPr>
        <w:t>3</w:t>
      </w:r>
      <w:r w:rsidR="007B0A04" w:rsidRPr="00542FEE">
        <w:rPr>
          <w:rFonts w:eastAsia="Calibri"/>
          <w:b/>
          <w:lang w:eastAsia="en-US"/>
        </w:rPr>
        <w:t>:</w:t>
      </w:r>
      <w:r w:rsidR="008A0F7B" w:rsidRPr="00542FEE">
        <w:rPr>
          <w:rFonts w:eastAsia="Calibri"/>
          <w:lang w:eastAsia="en-US"/>
        </w:rPr>
        <w:t xml:space="preserve">  </w:t>
      </w:r>
      <w:r w:rsidR="007B0A04" w:rsidRPr="00542FEE">
        <w:rPr>
          <w:rFonts w:eastAsia="Calibri"/>
          <w:lang w:eastAsia="en-US"/>
        </w:rPr>
        <w:t xml:space="preserve"> с</w:t>
      </w:r>
      <w:r w:rsidR="007F4707" w:rsidRPr="00542FEE">
        <w:rPr>
          <w:rFonts w:eastAsia="Calibri"/>
          <w:lang w:eastAsia="en-US"/>
        </w:rPr>
        <w:t>пектакль</w:t>
      </w:r>
      <w:r w:rsidR="007B0A04" w:rsidRPr="00542FEE">
        <w:rPr>
          <w:rFonts w:eastAsia="Calibri"/>
          <w:lang w:eastAsia="en-US"/>
        </w:rPr>
        <w:t>-</w:t>
      </w:r>
      <w:r w:rsidR="00044FC1" w:rsidRPr="00542FEE">
        <w:rPr>
          <w:rFonts w:eastAsia="Calibri"/>
          <w:lang w:eastAsia="en-US"/>
        </w:rPr>
        <w:t xml:space="preserve">фантазия </w:t>
      </w:r>
      <w:r w:rsidR="007F4707" w:rsidRPr="00542FEE">
        <w:rPr>
          <w:rFonts w:eastAsia="Calibri"/>
          <w:lang w:eastAsia="en-US"/>
        </w:rPr>
        <w:t xml:space="preserve"> «Сказка странствий» на тему </w:t>
      </w:r>
      <w:r w:rsidR="00044FC1" w:rsidRPr="00542FEE">
        <w:rPr>
          <w:rFonts w:eastAsia="Calibri"/>
          <w:lang w:eastAsia="en-US"/>
        </w:rPr>
        <w:t xml:space="preserve"> уже существующего литературного материала</w:t>
      </w:r>
      <w:r w:rsidR="007B0A04" w:rsidRPr="00542FEE">
        <w:rPr>
          <w:rFonts w:eastAsia="Calibri"/>
          <w:lang w:eastAsia="en-US"/>
        </w:rPr>
        <w:t>,</w:t>
      </w:r>
      <w:r w:rsidR="00044FC1" w:rsidRPr="00542FEE">
        <w:rPr>
          <w:rFonts w:eastAsia="Calibri"/>
          <w:lang w:eastAsia="en-US"/>
        </w:rPr>
        <w:t xml:space="preserve"> выбранного преподавателем совместно с детьми.</w:t>
      </w:r>
    </w:p>
    <w:p w:rsidR="008A0F7B" w:rsidRPr="00542FEE" w:rsidRDefault="00A97164" w:rsidP="00174EE1">
      <w:pPr>
        <w:rPr>
          <w:rFonts w:eastAsia="Calibri"/>
          <w:b/>
          <w:lang w:eastAsia="en-US"/>
        </w:rPr>
      </w:pPr>
      <w:r w:rsidRPr="00542FEE">
        <w:rPr>
          <w:rFonts w:eastAsia="Calibri"/>
          <w:lang w:eastAsia="en-US"/>
        </w:rPr>
        <w:t xml:space="preserve">Преподаватель имеет возможность по своему усмотрению проводить промежуточные </w:t>
      </w:r>
      <w:r w:rsidR="006119F6" w:rsidRPr="00542FEE">
        <w:rPr>
          <w:rFonts w:eastAsia="Calibri"/>
          <w:lang w:eastAsia="en-US"/>
        </w:rPr>
        <w:t>контрольные уроки</w:t>
      </w:r>
      <w:r w:rsidRPr="00542FEE">
        <w:rPr>
          <w:rFonts w:eastAsia="Calibri"/>
          <w:lang w:eastAsia="en-US"/>
        </w:rPr>
        <w:t xml:space="preserve"> по разделам программы (текущий контроль).</w:t>
      </w:r>
      <w:r w:rsidRPr="00542FEE">
        <w:rPr>
          <w:rFonts w:eastAsia="Calibri"/>
          <w:b/>
          <w:lang w:eastAsia="en-US"/>
        </w:rPr>
        <w:t xml:space="preserve"> </w:t>
      </w:r>
    </w:p>
    <w:p w:rsidR="00D04CC9" w:rsidRPr="00542FEE" w:rsidRDefault="00A97164" w:rsidP="00174EE1">
      <w:pPr>
        <w:rPr>
          <w:rFonts w:eastAsia="Calibri"/>
          <w:lang w:eastAsia="en-US"/>
        </w:rPr>
      </w:pPr>
      <w:r w:rsidRPr="00542FEE">
        <w:rPr>
          <w:rFonts w:eastAsia="Calibri"/>
          <w:lang w:eastAsia="en-US"/>
        </w:rPr>
        <w:t xml:space="preserve">Итоговая аттестация проводится в форме </w:t>
      </w:r>
      <w:r w:rsidR="006119F6" w:rsidRPr="00542FEE">
        <w:rPr>
          <w:rFonts w:eastAsia="Calibri"/>
          <w:lang w:eastAsia="en-US"/>
        </w:rPr>
        <w:t>публичного выступления</w:t>
      </w:r>
      <w:r w:rsidR="00044FC1" w:rsidRPr="00542FEE">
        <w:rPr>
          <w:rFonts w:eastAsia="Calibri"/>
          <w:lang w:eastAsia="en-US"/>
        </w:rPr>
        <w:t>.</w:t>
      </w:r>
      <w:r w:rsidR="00CE231A" w:rsidRPr="00542FEE">
        <w:rPr>
          <w:rFonts w:eastAsia="Calibri"/>
          <w:lang w:eastAsia="en-US"/>
        </w:rPr>
        <w:t xml:space="preserve"> </w:t>
      </w:r>
    </w:p>
    <w:p w:rsidR="001B7520" w:rsidRPr="00542FEE" w:rsidRDefault="001B7520" w:rsidP="00174EE1">
      <w:pPr>
        <w:rPr>
          <w:rFonts w:eastAsia="Calibri"/>
          <w:i/>
          <w:lang w:eastAsia="en-US"/>
        </w:rPr>
      </w:pPr>
      <w:r w:rsidRPr="00542FEE">
        <w:rPr>
          <w:rFonts w:eastAsia="Calibri"/>
          <w:i/>
          <w:lang w:eastAsia="en-US"/>
        </w:rPr>
        <w:t>Критерии оценки</w:t>
      </w:r>
    </w:p>
    <w:p w:rsidR="00FA18C6" w:rsidRPr="00542FEE" w:rsidRDefault="00D22437" w:rsidP="00174EE1">
      <w:pPr>
        <w:widowControl w:val="0"/>
        <w:autoSpaceDE w:val="0"/>
        <w:autoSpaceDN w:val="0"/>
        <w:adjustRightInd w:val="0"/>
      </w:pPr>
      <w:r w:rsidRPr="00542FEE">
        <w:t>По результатам текущей и промежуточной аттестации</w:t>
      </w:r>
      <w:r w:rsidR="006F2608" w:rsidRPr="00542FEE">
        <w:t xml:space="preserve"> 1-2 годов</w:t>
      </w:r>
      <w:r w:rsidR="001C3F7E" w:rsidRPr="00542FEE">
        <w:t xml:space="preserve"> обучения</w:t>
      </w:r>
      <w:r w:rsidRPr="00542FEE">
        <w:t xml:space="preserve"> </w:t>
      </w:r>
      <w:r w:rsidR="006F2608" w:rsidRPr="00542FEE">
        <w:t xml:space="preserve">рекомендуется </w:t>
      </w:r>
      <w:r w:rsidR="001C3F7E" w:rsidRPr="00542FEE">
        <w:t xml:space="preserve">знания </w:t>
      </w:r>
      <w:r w:rsidR="006F2608" w:rsidRPr="00542FEE">
        <w:t>оценивать</w:t>
      </w:r>
      <w:r w:rsidR="001C3F7E" w:rsidRPr="00542FEE">
        <w:t xml:space="preserve"> по </w:t>
      </w:r>
      <w:r w:rsidR="00FA18C6" w:rsidRPr="00542FEE">
        <w:t>безотметочной системе (</w:t>
      </w:r>
      <w:r w:rsidR="007B0A04" w:rsidRPr="00542FEE">
        <w:t xml:space="preserve">систему </w:t>
      </w:r>
      <w:r w:rsidR="00794E60" w:rsidRPr="00542FEE">
        <w:t xml:space="preserve">оценивания </w:t>
      </w:r>
      <w:r w:rsidR="007B0A04" w:rsidRPr="00542FEE">
        <w:t xml:space="preserve">преподаватель может придумать свою, например, </w:t>
      </w:r>
      <w:r w:rsidR="00FA18C6" w:rsidRPr="00542FEE">
        <w:t>наклейка  в виде театральной маски</w:t>
      </w:r>
      <w:r w:rsidR="006F2608" w:rsidRPr="00542FEE">
        <w:t xml:space="preserve"> или бумажные медальки «разных достоинств» в виде театральных масок</w:t>
      </w:r>
      <w:r w:rsidR="00FA18C6" w:rsidRPr="00542FEE">
        <w:t>):</w:t>
      </w:r>
    </w:p>
    <w:p w:rsidR="00FA18C6" w:rsidRPr="00542FEE" w:rsidRDefault="00FA18C6" w:rsidP="00174EE1">
      <w:pPr>
        <w:widowControl w:val="0"/>
        <w:autoSpaceDE w:val="0"/>
        <w:autoSpaceDN w:val="0"/>
        <w:adjustRightInd w:val="0"/>
      </w:pPr>
      <w:r w:rsidRPr="00542FEE">
        <w:t>3 маски – отлично;</w:t>
      </w:r>
    </w:p>
    <w:p w:rsidR="00FA18C6" w:rsidRPr="00542FEE" w:rsidRDefault="00FA18C6" w:rsidP="00174EE1">
      <w:pPr>
        <w:widowControl w:val="0"/>
        <w:autoSpaceDE w:val="0"/>
        <w:autoSpaceDN w:val="0"/>
        <w:adjustRightInd w:val="0"/>
      </w:pPr>
      <w:r w:rsidRPr="00542FEE">
        <w:t>2 маски – хорошо;</w:t>
      </w:r>
    </w:p>
    <w:p w:rsidR="006F2608" w:rsidRPr="00542FEE" w:rsidRDefault="006F2608" w:rsidP="00174EE1">
      <w:pPr>
        <w:widowControl w:val="0"/>
        <w:autoSpaceDE w:val="0"/>
        <w:autoSpaceDN w:val="0"/>
        <w:adjustRightInd w:val="0"/>
      </w:pPr>
      <w:r w:rsidRPr="00542FEE">
        <w:t>1 маска – удовлетворительно.</w:t>
      </w:r>
    </w:p>
    <w:p w:rsidR="00D22437" w:rsidRPr="00542FEE" w:rsidRDefault="001C3F7E" w:rsidP="00174EE1">
      <w:pPr>
        <w:widowControl w:val="0"/>
        <w:autoSpaceDE w:val="0"/>
        <w:autoSpaceDN w:val="0"/>
        <w:adjustRightInd w:val="0"/>
      </w:pPr>
      <w:r w:rsidRPr="00542FEE">
        <w:t xml:space="preserve">По результатам итоговой аттестации знания оцениваются: </w:t>
      </w:r>
      <w:r w:rsidR="00D22437" w:rsidRPr="00542FEE">
        <w:t>«отлично», «хорошо», «удовлетворительно».</w:t>
      </w:r>
    </w:p>
    <w:p w:rsidR="006119F6" w:rsidRPr="00542FEE" w:rsidRDefault="00794E60" w:rsidP="00174EE1">
      <w:pPr>
        <w:widowControl w:val="0"/>
        <w:autoSpaceDE w:val="0"/>
        <w:autoSpaceDN w:val="0"/>
        <w:adjustRightInd w:val="0"/>
      </w:pPr>
      <w:r w:rsidRPr="00542FEE">
        <w:t>Предложенный вариант оценивания</w:t>
      </w:r>
      <w:r w:rsidR="001C3F7E" w:rsidRPr="00542FEE">
        <w:t xml:space="preserve"> знаний</w:t>
      </w:r>
      <w:r w:rsidRPr="00542FEE">
        <w:t>, умений, навыков</w:t>
      </w:r>
      <w:r w:rsidR="007A428B" w:rsidRPr="00542FEE">
        <w:t xml:space="preserve"> носит рекомендательный характер</w:t>
      </w:r>
      <w:r w:rsidRPr="00542FEE">
        <w:t>,</w:t>
      </w:r>
      <w:r w:rsidR="001C3F7E" w:rsidRPr="00542FEE">
        <w:t xml:space="preserve"> </w:t>
      </w:r>
      <w:r w:rsidRPr="00542FEE">
        <w:t>система оценивания (в том числе, критерии оценки) разрабатывается</w:t>
      </w:r>
      <w:r w:rsidR="006119F6" w:rsidRPr="00542FEE">
        <w:t xml:space="preserve"> и утверждаются образовательной организацией</w:t>
      </w:r>
      <w:r w:rsidRPr="00542FEE">
        <w:t xml:space="preserve">, </w:t>
      </w:r>
      <w:r w:rsidR="007A428B" w:rsidRPr="00542FEE">
        <w:t>реализующей программу</w:t>
      </w:r>
      <w:r w:rsidRPr="00542FEE">
        <w:t>,</w:t>
      </w:r>
      <w:r w:rsidR="007A428B" w:rsidRPr="00542FEE">
        <w:t xml:space="preserve"> </w:t>
      </w:r>
      <w:r w:rsidR="006119F6" w:rsidRPr="00542FEE">
        <w:t xml:space="preserve">самостоятельно. </w:t>
      </w:r>
    </w:p>
    <w:p w:rsidR="007A428B" w:rsidRPr="00542FEE" w:rsidRDefault="007A428B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4B7803" w:rsidRDefault="004B7803" w:rsidP="00174EE1">
      <w:pPr>
        <w:rPr>
          <w:rFonts w:eastAsia="Calibri"/>
          <w:b/>
          <w:lang w:eastAsia="en-US"/>
        </w:rPr>
      </w:pPr>
    </w:p>
    <w:p w:rsidR="002C328B" w:rsidRDefault="002C328B" w:rsidP="00174EE1">
      <w:pPr>
        <w:rPr>
          <w:rFonts w:eastAsia="Calibri"/>
          <w:b/>
          <w:lang w:eastAsia="en-US"/>
        </w:rPr>
      </w:pPr>
    </w:p>
    <w:p w:rsidR="002C328B" w:rsidRDefault="002C328B" w:rsidP="00174EE1">
      <w:pPr>
        <w:rPr>
          <w:rFonts w:eastAsia="Calibri"/>
          <w:b/>
          <w:lang w:eastAsia="en-US"/>
        </w:rPr>
      </w:pPr>
    </w:p>
    <w:p w:rsidR="002C328B" w:rsidRDefault="002C328B" w:rsidP="00174EE1">
      <w:pPr>
        <w:rPr>
          <w:rFonts w:eastAsia="Calibri"/>
          <w:b/>
          <w:lang w:eastAsia="en-US"/>
        </w:rPr>
      </w:pPr>
    </w:p>
    <w:p w:rsidR="002C328B" w:rsidRDefault="002C328B" w:rsidP="00174EE1">
      <w:pPr>
        <w:rPr>
          <w:rFonts w:eastAsia="Calibri"/>
          <w:b/>
          <w:lang w:eastAsia="en-US"/>
        </w:rPr>
      </w:pPr>
    </w:p>
    <w:p w:rsidR="002C328B" w:rsidRDefault="002C328B" w:rsidP="00174EE1">
      <w:pPr>
        <w:rPr>
          <w:rFonts w:eastAsia="Calibri"/>
          <w:b/>
          <w:lang w:eastAsia="en-US"/>
        </w:rPr>
      </w:pPr>
    </w:p>
    <w:p w:rsidR="002C328B" w:rsidRDefault="002C328B" w:rsidP="00174EE1">
      <w:pPr>
        <w:rPr>
          <w:rFonts w:eastAsia="Calibri"/>
          <w:b/>
          <w:lang w:eastAsia="en-US"/>
        </w:rPr>
      </w:pPr>
    </w:p>
    <w:p w:rsidR="002C328B" w:rsidRPr="00542FEE" w:rsidRDefault="002C328B" w:rsidP="00174EE1">
      <w:pPr>
        <w:rPr>
          <w:rFonts w:eastAsia="Calibri"/>
          <w:b/>
          <w:lang w:eastAsia="en-US"/>
        </w:rPr>
      </w:pPr>
    </w:p>
    <w:p w:rsidR="004B7803" w:rsidRDefault="004B7803" w:rsidP="00174EE1">
      <w:pPr>
        <w:rPr>
          <w:rFonts w:eastAsia="Calibri"/>
          <w:b/>
          <w:lang w:eastAsia="en-US"/>
        </w:rPr>
      </w:pPr>
    </w:p>
    <w:p w:rsidR="00542FEE" w:rsidRPr="00542FEE" w:rsidRDefault="00542FEE" w:rsidP="00174EE1">
      <w:pPr>
        <w:rPr>
          <w:rFonts w:eastAsia="Calibri"/>
          <w:b/>
          <w:lang w:eastAsia="en-US"/>
        </w:rPr>
      </w:pPr>
    </w:p>
    <w:p w:rsidR="004B7803" w:rsidRPr="00542FEE" w:rsidRDefault="004B7803" w:rsidP="00174EE1">
      <w:pPr>
        <w:rPr>
          <w:rFonts w:eastAsia="Calibri"/>
          <w:b/>
          <w:lang w:eastAsia="en-US"/>
        </w:rPr>
      </w:pPr>
    </w:p>
    <w:p w:rsidR="007A428B" w:rsidRPr="00542FEE" w:rsidRDefault="001B7520" w:rsidP="00174EE1">
      <w:pPr>
        <w:rPr>
          <w:rFonts w:eastAsia="Calibri"/>
          <w:b/>
          <w:color w:val="FF0000"/>
          <w:lang w:eastAsia="en-US"/>
        </w:rPr>
      </w:pPr>
      <w:r w:rsidRPr="00542FEE">
        <w:rPr>
          <w:rFonts w:eastAsia="Calibri"/>
          <w:b/>
          <w:lang w:val="en-US" w:eastAsia="en-US"/>
        </w:rPr>
        <w:t>V</w:t>
      </w:r>
      <w:r w:rsidRPr="00542FEE">
        <w:rPr>
          <w:rFonts w:eastAsia="Calibri"/>
          <w:b/>
          <w:lang w:eastAsia="en-US"/>
        </w:rPr>
        <w:t>.</w:t>
      </w:r>
      <w:r w:rsidRPr="00542FEE">
        <w:rPr>
          <w:rFonts w:eastAsia="Calibri"/>
          <w:b/>
          <w:lang w:eastAsia="en-US"/>
        </w:rPr>
        <w:tab/>
      </w:r>
      <w:r w:rsidR="00344589" w:rsidRPr="00542FEE">
        <w:rPr>
          <w:rFonts w:eastAsia="Calibri"/>
          <w:b/>
          <w:lang w:eastAsia="en-US"/>
        </w:rPr>
        <w:t>МЕТОДИЧЕСКОЕ ОБЕСПЕЧЕНИЕ УЧЕБНОГО ПРОЦЕССА</w:t>
      </w:r>
    </w:p>
    <w:p w:rsidR="0056610E" w:rsidRPr="00542FEE" w:rsidRDefault="0056610E" w:rsidP="00174EE1">
      <w:pPr>
        <w:pStyle w:val="a6"/>
        <w:tabs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42FEE">
        <w:rPr>
          <w:rFonts w:ascii="Times New Roman" w:hAnsi="Times New Roman"/>
          <w:i/>
          <w:sz w:val="24"/>
          <w:szCs w:val="24"/>
        </w:rPr>
        <w:t>Методические  рекоменда</w:t>
      </w:r>
      <w:r w:rsidR="0060394A" w:rsidRPr="00542FEE">
        <w:rPr>
          <w:rFonts w:ascii="Times New Roman" w:hAnsi="Times New Roman"/>
          <w:i/>
          <w:sz w:val="24"/>
          <w:szCs w:val="24"/>
        </w:rPr>
        <w:t>ции  педагогическим  работникам</w:t>
      </w:r>
    </w:p>
    <w:p w:rsidR="00D43B4E" w:rsidRPr="00542FEE" w:rsidRDefault="00D43B4E" w:rsidP="00174EE1">
      <w:r w:rsidRPr="00542FEE">
        <w:t xml:space="preserve">На занятиях  педагог своей главной задачей должен ставить не обучение  </w:t>
      </w:r>
      <w:r w:rsidR="00794E60" w:rsidRPr="00542FEE">
        <w:t xml:space="preserve">актерскому ремеслу, а развитие у ребенка его творческих </w:t>
      </w:r>
      <w:r w:rsidRPr="00542FEE">
        <w:t>способностей (творческого  мышления). Необходимо  рассматривать каждого учащегося  как   личность неповторимую и осо</w:t>
      </w:r>
      <w:r w:rsidR="00794E60" w:rsidRPr="00542FEE">
        <w:t xml:space="preserve">бенную с учетом </w:t>
      </w:r>
      <w:r w:rsidRPr="00542FEE">
        <w:t>его психофизич</w:t>
      </w:r>
      <w:r w:rsidR="006F2608" w:rsidRPr="00542FEE">
        <w:t>еских и возрастных возможностей</w:t>
      </w:r>
      <w:r w:rsidRPr="00542FEE">
        <w:t>.</w:t>
      </w:r>
    </w:p>
    <w:p w:rsidR="00D43B4E" w:rsidRPr="00542FEE" w:rsidRDefault="006224F8" w:rsidP="00174EE1">
      <w:r w:rsidRPr="00542FEE">
        <w:t xml:space="preserve">Создание ситуаций успеха на занятиях по программе является одним из основных методов эмоционального стимулирования </w:t>
      </w:r>
      <w:r w:rsidR="006F2608" w:rsidRPr="00542FEE">
        <w:t xml:space="preserve">учащегося </w:t>
      </w:r>
      <w:r w:rsidRPr="00542FEE">
        <w:t>и представляет собой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:rsidR="0056610E" w:rsidRPr="00542FEE" w:rsidRDefault="0056610E" w:rsidP="00174EE1">
      <w:r w:rsidRPr="00542FEE">
        <w:t>Особенности возрастной психологии состоят в том, что ребенок</w:t>
      </w:r>
      <w:r w:rsidR="006224F8" w:rsidRPr="00542FEE">
        <w:t xml:space="preserve"> </w:t>
      </w:r>
      <w:r w:rsidRPr="00542FEE">
        <w:t>6-8 лет легче фантазирует не на бытовые темы, а на более абстрактные и далекие от реалий темы. Поэтому для пробуждения первых навыков фантазирования необходимо давать темы</w:t>
      </w:r>
      <w:r w:rsidR="006F2608" w:rsidRPr="00542FEE">
        <w:t>,</w:t>
      </w:r>
      <w:r w:rsidRPr="00542FEE">
        <w:t xml:space="preserve"> далекие от бытовых условностей: </w:t>
      </w:r>
      <w:r w:rsidR="00794E60" w:rsidRPr="00542FEE">
        <w:t>«</w:t>
      </w:r>
      <w:r w:rsidRPr="00542FEE">
        <w:t>африканский</w:t>
      </w:r>
      <w:r w:rsidR="00794E60" w:rsidRPr="00542FEE">
        <w:t>»</w:t>
      </w:r>
      <w:r w:rsidRPr="00542FEE">
        <w:t xml:space="preserve"> язык, первобытные танцы, инопланетные цветы и существа. То, что пробуждают перво-чувства,  перво-ощущения, перво-эмоцию,  перво-взгляд. </w:t>
      </w:r>
    </w:p>
    <w:p w:rsidR="0056610E" w:rsidRPr="00542FEE" w:rsidRDefault="0056610E" w:rsidP="00174EE1">
      <w:r w:rsidRPr="00542FEE">
        <w:t xml:space="preserve">Педагогу не стоит </w:t>
      </w:r>
      <w:r w:rsidR="006D588F" w:rsidRPr="00542FEE">
        <w:t>«</w:t>
      </w:r>
      <w:r w:rsidRPr="00542FEE">
        <w:t>жонглировать</w:t>
      </w:r>
      <w:r w:rsidR="006D588F" w:rsidRPr="00542FEE">
        <w:t>»</w:t>
      </w:r>
      <w:r w:rsidRPr="00542FEE">
        <w:t xml:space="preserve"> теоретическими выкладками и изысками, анализировать  с учащимися сам процесс игры и игровых технологий. Учащегося необходимо вовлечь в процесс поиска новых «форм жизни», элементарного </w:t>
      </w:r>
      <w:r w:rsidR="00794E60" w:rsidRPr="00542FEE">
        <w:t>способа существования и общения.</w:t>
      </w:r>
    </w:p>
    <w:p w:rsidR="0056610E" w:rsidRPr="00542FEE" w:rsidRDefault="0056610E" w:rsidP="00174EE1">
      <w:r w:rsidRPr="00542FEE">
        <w:t>Путь открытий интереснее утилитарной необходимости самих результатов поиска. Они скажутся значительно позже. Сам процесс игры должен доставлять радость. И в то же в</w:t>
      </w:r>
      <w:r w:rsidR="006F2608" w:rsidRPr="00542FEE">
        <w:t xml:space="preserve">ремя ребенок должен осознавать </w:t>
      </w:r>
      <w:r w:rsidRPr="00542FEE">
        <w:t>важность и значимость творческого процесса, не превращая его в баловство или «длинную переменку».</w:t>
      </w:r>
    </w:p>
    <w:p w:rsidR="0056610E" w:rsidRPr="00542FEE" w:rsidRDefault="0056610E" w:rsidP="00174EE1">
      <w:r w:rsidRPr="00542FEE">
        <w:t xml:space="preserve">Главная задача </w:t>
      </w:r>
      <w:r w:rsidRPr="00542FEE">
        <w:rPr>
          <w:b/>
        </w:rPr>
        <w:t xml:space="preserve">первого </w:t>
      </w:r>
      <w:r w:rsidR="007B7300" w:rsidRPr="00542FEE">
        <w:rPr>
          <w:b/>
        </w:rPr>
        <w:t>года обучения</w:t>
      </w:r>
      <w:r w:rsidR="006D588F" w:rsidRPr="00542FEE">
        <w:t xml:space="preserve"> для преподавателя</w:t>
      </w:r>
      <w:r w:rsidR="006F2608" w:rsidRPr="00542FEE">
        <w:t>: создавая игровую ситуацию,</w:t>
      </w:r>
      <w:r w:rsidR="006D588F" w:rsidRPr="00542FEE">
        <w:t xml:space="preserve"> </w:t>
      </w:r>
      <w:r w:rsidR="006F2608" w:rsidRPr="00542FEE">
        <w:t>увлечь детей импровизацией и творчеством</w:t>
      </w:r>
      <w:r w:rsidR="00C51EBC" w:rsidRPr="00542FEE">
        <w:t xml:space="preserve">, результатом которых является участие в </w:t>
      </w:r>
      <w:r w:rsidR="006D588F" w:rsidRPr="00542FEE">
        <w:t>5-10-</w:t>
      </w:r>
      <w:r w:rsidR="00044FC1" w:rsidRPr="00542FEE">
        <w:t>минутном импровизационном спектакле, сочинённом самостоятельно и разыгранном индивидуально или в группе в жанре «театра на столе»</w:t>
      </w:r>
      <w:r w:rsidR="00794E60" w:rsidRPr="00542FEE">
        <w:t>.</w:t>
      </w:r>
    </w:p>
    <w:p w:rsidR="007B7300" w:rsidRPr="00542FEE" w:rsidRDefault="0060394A" w:rsidP="00174EE1">
      <w:r w:rsidRPr="00542FEE">
        <w:rPr>
          <w:b/>
        </w:rPr>
        <w:t xml:space="preserve"> </w:t>
      </w:r>
      <w:r w:rsidR="007B7300" w:rsidRPr="00542FEE">
        <w:rPr>
          <w:b/>
        </w:rPr>
        <w:t>Второй год обучения</w:t>
      </w:r>
      <w:r w:rsidR="007B7300" w:rsidRPr="00542FEE">
        <w:t xml:space="preserve"> предполагает </w:t>
      </w:r>
      <w:r w:rsidR="00C51EBC" w:rsidRPr="00542FEE">
        <w:t>формирование у учащихся умений</w:t>
      </w:r>
      <w:r w:rsidR="007B7300" w:rsidRPr="00542FEE">
        <w:t xml:space="preserve"> переносить историю с  абстрактного персонажа  на собственное «Я». Педагог дает задания </w:t>
      </w:r>
      <w:r w:rsidR="00C51EBC" w:rsidRPr="00542FEE">
        <w:t xml:space="preserve">ученику </w:t>
      </w:r>
      <w:r w:rsidR="007B7300" w:rsidRPr="00542FEE">
        <w:t xml:space="preserve">с  учетом того, что все происходящее в </w:t>
      </w:r>
      <w:r w:rsidR="006378DF" w:rsidRPr="00542FEE">
        <w:t xml:space="preserve">ролевых играх, </w:t>
      </w:r>
      <w:r w:rsidR="007B7300" w:rsidRPr="00542FEE">
        <w:t>этюдах-и</w:t>
      </w:r>
      <w:r w:rsidR="00C51EBC" w:rsidRPr="00542FEE">
        <w:t>сториях происходит лично с ним</w:t>
      </w:r>
      <w:r w:rsidR="00794E60" w:rsidRPr="00542FEE">
        <w:t>:</w:t>
      </w:r>
      <w:r w:rsidR="007B7300" w:rsidRPr="00542FEE">
        <w:t xml:space="preserve"> «Я» в предлаг</w:t>
      </w:r>
      <w:r w:rsidR="00C51EBC" w:rsidRPr="00542FEE">
        <w:t>аемых обстоятельствах»  по К.С.</w:t>
      </w:r>
      <w:r w:rsidR="007B7300" w:rsidRPr="00542FEE">
        <w:t>Станиславскому.</w:t>
      </w:r>
    </w:p>
    <w:p w:rsidR="00ED6DF8" w:rsidRPr="00542FEE" w:rsidRDefault="00A3141A" w:rsidP="00174EE1">
      <w:r w:rsidRPr="00542FEE">
        <w:t xml:space="preserve"> </w:t>
      </w:r>
      <w:r w:rsidRPr="00542FEE">
        <w:rPr>
          <w:b/>
        </w:rPr>
        <w:t>Третий год обучения</w:t>
      </w:r>
      <w:r w:rsidRPr="00542FEE">
        <w:t xml:space="preserve"> </w:t>
      </w:r>
      <w:r w:rsidR="006378DF" w:rsidRPr="00542FEE">
        <w:t xml:space="preserve"> подразумева</w:t>
      </w:r>
      <w:r w:rsidRPr="00542FEE">
        <w:t xml:space="preserve">ет </w:t>
      </w:r>
      <w:r w:rsidR="006378DF" w:rsidRPr="00542FEE">
        <w:t xml:space="preserve"> введение в игру элементов непредвиденного, не подготовленного заранее, а родившегося по ходу </w:t>
      </w:r>
      <w:r w:rsidR="00920F97" w:rsidRPr="00542FEE">
        <w:t xml:space="preserve"> игры-действия.</w:t>
      </w:r>
      <w:r w:rsidR="00ED6DF8" w:rsidRPr="00542FEE">
        <w:t xml:space="preserve">      </w:t>
      </w:r>
    </w:p>
    <w:p w:rsidR="00CA56D2" w:rsidRPr="00542FEE" w:rsidRDefault="00CA56D2" w:rsidP="00174EE1">
      <w:pPr>
        <w:rPr>
          <w:b/>
        </w:rPr>
      </w:pPr>
    </w:p>
    <w:p w:rsidR="009D6443" w:rsidRPr="00542FEE" w:rsidRDefault="009F1CDF" w:rsidP="00174EE1">
      <w:pPr>
        <w:rPr>
          <w:b/>
        </w:rPr>
      </w:pPr>
      <w:r w:rsidRPr="00542FEE">
        <w:rPr>
          <w:b/>
          <w:lang w:val="en-US"/>
        </w:rPr>
        <w:t>VI</w:t>
      </w:r>
      <w:r w:rsidRPr="00542FEE">
        <w:rPr>
          <w:b/>
        </w:rPr>
        <w:t>.</w:t>
      </w:r>
      <w:r w:rsidRPr="00542FEE">
        <w:rPr>
          <w:b/>
        </w:rPr>
        <w:tab/>
      </w:r>
      <w:r w:rsidR="00344589" w:rsidRPr="00542FEE">
        <w:rPr>
          <w:b/>
        </w:rPr>
        <w:t>СПИСОК ЛИТЕРАТУРЫ И ИНТЕРНЕТ-РЕСУРСОВ</w:t>
      </w:r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542FEE">
        <w:rPr>
          <w:rFonts w:ascii="Times New Roman" w:eastAsiaTheme="minorHAnsi" w:hAnsi="Times New Roman"/>
          <w:b/>
          <w:i/>
          <w:sz w:val="24"/>
          <w:szCs w:val="24"/>
        </w:rPr>
        <w:t>Список рекомендуемых Интернет-ресурсов</w:t>
      </w:r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 xml:space="preserve">Актерское мастерство. – Режим доступа: </w:t>
      </w:r>
      <w:hyperlink r:id="rId15" w:history="1">
        <w:r w:rsidRPr="00542FEE">
          <w:rPr>
            <w:rStyle w:val="a9"/>
            <w:rFonts w:ascii="Times New Roman" w:hAnsi="Times New Roman"/>
            <w:sz w:val="24"/>
            <w:szCs w:val="24"/>
          </w:rPr>
          <w:t>http://acterprofi.ru</w:t>
        </w:r>
      </w:hyperlink>
      <w:r w:rsidRPr="00542FEE">
        <w:rPr>
          <w:rFonts w:ascii="Times New Roman" w:hAnsi="Times New Roman"/>
          <w:sz w:val="24"/>
          <w:szCs w:val="24"/>
        </w:rPr>
        <w:t>.</w:t>
      </w:r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 xml:space="preserve">Каталог: Театр и театральное искусство. – Режим доступа: </w:t>
      </w:r>
      <w:hyperlink r:id="rId16" w:history="1">
        <w:r w:rsidRPr="00542FEE">
          <w:rPr>
            <w:rStyle w:val="a9"/>
            <w:rFonts w:ascii="Times New Roman" w:hAnsi="Times New Roman"/>
            <w:sz w:val="24"/>
            <w:szCs w:val="24"/>
          </w:rPr>
          <w:t>http://www.art-world-theatre.ru</w:t>
        </w:r>
      </w:hyperlink>
      <w:r w:rsidRPr="00542FEE">
        <w:rPr>
          <w:rFonts w:ascii="Times New Roman" w:hAnsi="Times New Roman"/>
          <w:sz w:val="24"/>
          <w:szCs w:val="24"/>
        </w:rPr>
        <w:t>.</w:t>
      </w:r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Театральная библиотека: пьесы, книги, статьи, драматургия. – Режим доступа  http://biblioteka.teatr-obraz.ru</w:t>
      </w:r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Хрестоматия актёра. – Режим доступа: http://jonder.ru/hrestomat</w:t>
      </w:r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42FEE">
        <w:rPr>
          <w:rFonts w:ascii="Times New Roman" w:hAnsi="Times New Roman"/>
          <w:color w:val="000000" w:themeColor="text1"/>
          <w:sz w:val="24"/>
          <w:szCs w:val="24"/>
        </w:rPr>
        <w:t>В. П. Шильгави. Начнём с игры. 01. Мы будем играть</w:t>
      </w:r>
      <w:r w:rsidR="005B7714" w:rsidRPr="00542FE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42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542FEE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dramateshka.ru/index.php/education/4032-v-p-shiljgavi-nachnyom-s-igrih-01-mih-budem-igratj</w:t>
        </w:r>
      </w:hyperlink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42FEE">
        <w:rPr>
          <w:rFonts w:ascii="Times New Roman" w:hAnsi="Times New Roman"/>
          <w:color w:val="000000" w:themeColor="text1"/>
          <w:sz w:val="24"/>
          <w:szCs w:val="24"/>
        </w:rPr>
        <w:t xml:space="preserve">"Лукошко сказок" - сказки для детей. </w:t>
      </w:r>
      <w:hyperlink r:id="rId18" w:history="1">
        <w:r w:rsidRPr="00542FEE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www.lukoshko.net</w:t>
        </w:r>
      </w:hyperlink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Большая библиотека для мам и детей. Забавные истории, загадки. www.kid.ru</w:t>
      </w:r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Детская литература и детские книги в бесплатной электронно</w:t>
      </w:r>
      <w:r w:rsidR="005B7714" w:rsidRPr="00542FEE">
        <w:rPr>
          <w:rFonts w:ascii="Times New Roman" w:hAnsi="Times New Roman"/>
          <w:sz w:val="24"/>
          <w:szCs w:val="24"/>
        </w:rPr>
        <w:t xml:space="preserve">й библиотеке детской литературы. </w:t>
      </w:r>
      <w:r w:rsidRPr="00542FEE">
        <w:rPr>
          <w:rFonts w:ascii="Times New Roman" w:hAnsi="Times New Roman"/>
          <w:sz w:val="24"/>
          <w:szCs w:val="24"/>
        </w:rPr>
        <w:t>www.kidsbook.ru</w:t>
      </w:r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42FEE">
        <w:rPr>
          <w:rFonts w:ascii="Times New Roman" w:hAnsi="Times New Roman"/>
          <w:color w:val="000000" w:themeColor="text1"/>
          <w:sz w:val="24"/>
          <w:szCs w:val="24"/>
        </w:rPr>
        <w:t>Театральная библиотека Сергея Ефимова</w:t>
      </w:r>
      <w:r w:rsidR="005B7714" w:rsidRPr="00542FE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42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9" w:history="1">
        <w:r w:rsidRPr="00542FEE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www.theatre-library.ru/authors/p/panchev</w:t>
        </w:r>
      </w:hyperlink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2FEE">
        <w:rPr>
          <w:rFonts w:ascii="Times New Roman" w:hAnsi="Times New Roman"/>
          <w:sz w:val="24"/>
          <w:szCs w:val="24"/>
        </w:rPr>
        <w:t>Библиотека Машкова, раздел «Литература для детей»</w:t>
      </w:r>
      <w:r w:rsidR="005B7714" w:rsidRPr="00542FEE">
        <w:rPr>
          <w:rFonts w:ascii="Times New Roman" w:hAnsi="Times New Roman"/>
          <w:sz w:val="24"/>
          <w:szCs w:val="24"/>
        </w:rPr>
        <w:t>.</w:t>
      </w:r>
      <w:r w:rsidRPr="00542FEE">
        <w:rPr>
          <w:rFonts w:ascii="Times New Roman" w:hAnsi="Times New Roman"/>
          <w:sz w:val="24"/>
          <w:szCs w:val="24"/>
        </w:rPr>
        <w:t xml:space="preserve"> http://lib.ru/</w:t>
      </w:r>
    </w:p>
    <w:p w:rsidR="009F1CDF" w:rsidRPr="00542FEE" w:rsidRDefault="009F1CDF" w:rsidP="00174EE1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9F1CDF" w:rsidRPr="00542FEE" w:rsidSect="00542FEE">
      <w:footerReference w:type="even" r:id="rId20"/>
      <w:footerReference w:type="default" r:id="rId21"/>
      <w:pgSz w:w="11906" w:h="16838"/>
      <w:pgMar w:top="851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FF" w:rsidRDefault="00917AFF">
      <w:r>
        <w:separator/>
      </w:r>
    </w:p>
  </w:endnote>
  <w:endnote w:type="continuationSeparator" w:id="0">
    <w:p w:rsidR="00917AFF" w:rsidRDefault="0091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B5" w:rsidRDefault="00F51FB5" w:rsidP="007F15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1FB5" w:rsidRDefault="00F51FB5" w:rsidP="007F1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826"/>
      <w:docPartObj>
        <w:docPartGallery w:val="Page Numbers (Bottom of Page)"/>
        <w:docPartUnique/>
      </w:docPartObj>
    </w:sdtPr>
    <w:sdtContent>
      <w:p w:rsidR="00F51FB5" w:rsidRDefault="00F51F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A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FB5" w:rsidRDefault="00F51FB5" w:rsidP="007F1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FF" w:rsidRDefault="00917AFF">
      <w:r>
        <w:separator/>
      </w:r>
    </w:p>
  </w:footnote>
  <w:footnote w:type="continuationSeparator" w:id="0">
    <w:p w:rsidR="00917AFF" w:rsidRDefault="0091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2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FB30C4"/>
    <w:multiLevelType w:val="hybridMultilevel"/>
    <w:tmpl w:val="064C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09D8"/>
    <w:multiLevelType w:val="hybridMultilevel"/>
    <w:tmpl w:val="CB3AE8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DB17AD"/>
    <w:multiLevelType w:val="hybridMultilevel"/>
    <w:tmpl w:val="EF28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4EB"/>
    <w:multiLevelType w:val="hybridMultilevel"/>
    <w:tmpl w:val="BDF4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5AC2"/>
    <w:multiLevelType w:val="hybridMultilevel"/>
    <w:tmpl w:val="9B489394"/>
    <w:lvl w:ilvl="0" w:tplc="26DC4F82">
      <w:start w:val="2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028630B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1A97D7D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800494B"/>
    <w:multiLevelType w:val="hybridMultilevel"/>
    <w:tmpl w:val="ED4C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709BB"/>
    <w:multiLevelType w:val="hybridMultilevel"/>
    <w:tmpl w:val="E0187A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CD327D"/>
    <w:multiLevelType w:val="hybridMultilevel"/>
    <w:tmpl w:val="7360A87E"/>
    <w:lvl w:ilvl="0" w:tplc="A1DE51A4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1E28BC"/>
    <w:multiLevelType w:val="hybridMultilevel"/>
    <w:tmpl w:val="D7209124"/>
    <w:lvl w:ilvl="0" w:tplc="2BA26396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83C6AB3"/>
    <w:multiLevelType w:val="hybridMultilevel"/>
    <w:tmpl w:val="E90624F8"/>
    <w:lvl w:ilvl="0" w:tplc="5FBC43A8">
      <w:start w:val="3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2D25C0"/>
    <w:multiLevelType w:val="hybridMultilevel"/>
    <w:tmpl w:val="1F4A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D27BB"/>
    <w:multiLevelType w:val="hybridMultilevel"/>
    <w:tmpl w:val="B89CAB4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5AD"/>
    <w:rsid w:val="00000C53"/>
    <w:rsid w:val="00000F2E"/>
    <w:rsid w:val="00007FE0"/>
    <w:rsid w:val="0001653D"/>
    <w:rsid w:val="00016C08"/>
    <w:rsid w:val="000217FC"/>
    <w:rsid w:val="00041634"/>
    <w:rsid w:val="00044911"/>
    <w:rsid w:val="00044FC1"/>
    <w:rsid w:val="000504D9"/>
    <w:rsid w:val="00052231"/>
    <w:rsid w:val="00060F46"/>
    <w:rsid w:val="0006454E"/>
    <w:rsid w:val="00065339"/>
    <w:rsid w:val="00076B90"/>
    <w:rsid w:val="00080F31"/>
    <w:rsid w:val="0008124D"/>
    <w:rsid w:val="00081EF5"/>
    <w:rsid w:val="000C105B"/>
    <w:rsid w:val="000C28B4"/>
    <w:rsid w:val="000D50F8"/>
    <w:rsid w:val="000D6FC2"/>
    <w:rsid w:val="000D7097"/>
    <w:rsid w:val="000E5DF5"/>
    <w:rsid w:val="000F05B2"/>
    <w:rsid w:val="0010029D"/>
    <w:rsid w:val="001034D3"/>
    <w:rsid w:val="00103E4E"/>
    <w:rsid w:val="00104BAD"/>
    <w:rsid w:val="0012190E"/>
    <w:rsid w:val="0013178F"/>
    <w:rsid w:val="00137034"/>
    <w:rsid w:val="00137ED5"/>
    <w:rsid w:val="00140DEA"/>
    <w:rsid w:val="0014128A"/>
    <w:rsid w:val="001524D6"/>
    <w:rsid w:val="00154911"/>
    <w:rsid w:val="001563FF"/>
    <w:rsid w:val="00161416"/>
    <w:rsid w:val="00170B5B"/>
    <w:rsid w:val="00174EE1"/>
    <w:rsid w:val="00181277"/>
    <w:rsid w:val="00185312"/>
    <w:rsid w:val="001877F0"/>
    <w:rsid w:val="001879B7"/>
    <w:rsid w:val="001954D2"/>
    <w:rsid w:val="001959E4"/>
    <w:rsid w:val="00197198"/>
    <w:rsid w:val="001A0A82"/>
    <w:rsid w:val="001B1B91"/>
    <w:rsid w:val="001B4457"/>
    <w:rsid w:val="001B5611"/>
    <w:rsid w:val="001B7520"/>
    <w:rsid w:val="001C08B0"/>
    <w:rsid w:val="001C22B4"/>
    <w:rsid w:val="001C3F7E"/>
    <w:rsid w:val="001D085F"/>
    <w:rsid w:val="001E0B41"/>
    <w:rsid w:val="001E5144"/>
    <w:rsid w:val="001F4A95"/>
    <w:rsid w:val="001F4AD5"/>
    <w:rsid w:val="002058C7"/>
    <w:rsid w:val="00217F13"/>
    <w:rsid w:val="00217F55"/>
    <w:rsid w:val="002262D1"/>
    <w:rsid w:val="00226A28"/>
    <w:rsid w:val="002301A7"/>
    <w:rsid w:val="0023702B"/>
    <w:rsid w:val="00240939"/>
    <w:rsid w:val="00242194"/>
    <w:rsid w:val="00242B1F"/>
    <w:rsid w:val="00244487"/>
    <w:rsid w:val="00245B45"/>
    <w:rsid w:val="00253E36"/>
    <w:rsid w:val="00256668"/>
    <w:rsid w:val="002649EC"/>
    <w:rsid w:val="00273F26"/>
    <w:rsid w:val="00277C52"/>
    <w:rsid w:val="00280780"/>
    <w:rsid w:val="0028432A"/>
    <w:rsid w:val="00292704"/>
    <w:rsid w:val="00294FE5"/>
    <w:rsid w:val="002B1C35"/>
    <w:rsid w:val="002B708D"/>
    <w:rsid w:val="002B7994"/>
    <w:rsid w:val="002C328B"/>
    <w:rsid w:val="002C65CE"/>
    <w:rsid w:val="002D0D4D"/>
    <w:rsid w:val="002D126D"/>
    <w:rsid w:val="002D5198"/>
    <w:rsid w:val="002D5247"/>
    <w:rsid w:val="002D5A32"/>
    <w:rsid w:val="002E4205"/>
    <w:rsid w:val="002F19A5"/>
    <w:rsid w:val="002F5390"/>
    <w:rsid w:val="003067E2"/>
    <w:rsid w:val="00315184"/>
    <w:rsid w:val="00315369"/>
    <w:rsid w:val="003215A4"/>
    <w:rsid w:val="003225C3"/>
    <w:rsid w:val="00322B1F"/>
    <w:rsid w:val="00322C9C"/>
    <w:rsid w:val="003257AB"/>
    <w:rsid w:val="0033265E"/>
    <w:rsid w:val="00343C9D"/>
    <w:rsid w:val="00344589"/>
    <w:rsid w:val="003469E1"/>
    <w:rsid w:val="003532AC"/>
    <w:rsid w:val="003550CB"/>
    <w:rsid w:val="00355826"/>
    <w:rsid w:val="003562D1"/>
    <w:rsid w:val="0036367A"/>
    <w:rsid w:val="00366292"/>
    <w:rsid w:val="0037263F"/>
    <w:rsid w:val="00375EA7"/>
    <w:rsid w:val="003760A5"/>
    <w:rsid w:val="00376DAF"/>
    <w:rsid w:val="00384E38"/>
    <w:rsid w:val="0039276F"/>
    <w:rsid w:val="003A0C80"/>
    <w:rsid w:val="003A1287"/>
    <w:rsid w:val="003A2CFE"/>
    <w:rsid w:val="003A5E10"/>
    <w:rsid w:val="003A77A3"/>
    <w:rsid w:val="003B2328"/>
    <w:rsid w:val="003B2B4E"/>
    <w:rsid w:val="003B7E36"/>
    <w:rsid w:val="003C0E70"/>
    <w:rsid w:val="003C1C60"/>
    <w:rsid w:val="003C1D87"/>
    <w:rsid w:val="003D2099"/>
    <w:rsid w:val="003D5646"/>
    <w:rsid w:val="003E5C63"/>
    <w:rsid w:val="003E67DF"/>
    <w:rsid w:val="003F65EC"/>
    <w:rsid w:val="003F7149"/>
    <w:rsid w:val="00400BB3"/>
    <w:rsid w:val="00413C12"/>
    <w:rsid w:val="004157D4"/>
    <w:rsid w:val="004175E3"/>
    <w:rsid w:val="00417DCC"/>
    <w:rsid w:val="004212A7"/>
    <w:rsid w:val="00424A70"/>
    <w:rsid w:val="0043269C"/>
    <w:rsid w:val="00433319"/>
    <w:rsid w:val="0043548F"/>
    <w:rsid w:val="00452D27"/>
    <w:rsid w:val="0046496F"/>
    <w:rsid w:val="004828B6"/>
    <w:rsid w:val="00484DC4"/>
    <w:rsid w:val="00487DDD"/>
    <w:rsid w:val="00496E7F"/>
    <w:rsid w:val="004A3476"/>
    <w:rsid w:val="004A456D"/>
    <w:rsid w:val="004B10F4"/>
    <w:rsid w:val="004B491F"/>
    <w:rsid w:val="004B6B5A"/>
    <w:rsid w:val="004B7803"/>
    <w:rsid w:val="004C3A56"/>
    <w:rsid w:val="004C4E13"/>
    <w:rsid w:val="004C4E78"/>
    <w:rsid w:val="004D088D"/>
    <w:rsid w:val="004D1D81"/>
    <w:rsid w:val="004D20BA"/>
    <w:rsid w:val="004D55B3"/>
    <w:rsid w:val="004E03DC"/>
    <w:rsid w:val="004F66E0"/>
    <w:rsid w:val="00520022"/>
    <w:rsid w:val="005203D1"/>
    <w:rsid w:val="00526510"/>
    <w:rsid w:val="00527AB2"/>
    <w:rsid w:val="00542FEE"/>
    <w:rsid w:val="00560649"/>
    <w:rsid w:val="0056610E"/>
    <w:rsid w:val="00570EC8"/>
    <w:rsid w:val="00571097"/>
    <w:rsid w:val="005929C4"/>
    <w:rsid w:val="005A01C5"/>
    <w:rsid w:val="005B7714"/>
    <w:rsid w:val="005C1610"/>
    <w:rsid w:val="005C5F2B"/>
    <w:rsid w:val="005C6421"/>
    <w:rsid w:val="005D143C"/>
    <w:rsid w:val="005E35FE"/>
    <w:rsid w:val="005E3CF5"/>
    <w:rsid w:val="005E4EDB"/>
    <w:rsid w:val="005E5637"/>
    <w:rsid w:val="005F0BA1"/>
    <w:rsid w:val="005F51CC"/>
    <w:rsid w:val="0060394A"/>
    <w:rsid w:val="00603CAB"/>
    <w:rsid w:val="006041AF"/>
    <w:rsid w:val="006119F6"/>
    <w:rsid w:val="00613B11"/>
    <w:rsid w:val="00615146"/>
    <w:rsid w:val="006224F8"/>
    <w:rsid w:val="006269E7"/>
    <w:rsid w:val="006378DF"/>
    <w:rsid w:val="006425EA"/>
    <w:rsid w:val="0064721E"/>
    <w:rsid w:val="0065145F"/>
    <w:rsid w:val="00655F0B"/>
    <w:rsid w:val="00660D5A"/>
    <w:rsid w:val="006774B4"/>
    <w:rsid w:val="006840A2"/>
    <w:rsid w:val="006842CE"/>
    <w:rsid w:val="00686539"/>
    <w:rsid w:val="00696FBF"/>
    <w:rsid w:val="006B3FD8"/>
    <w:rsid w:val="006B4D29"/>
    <w:rsid w:val="006C5D00"/>
    <w:rsid w:val="006C6F33"/>
    <w:rsid w:val="006D1E4D"/>
    <w:rsid w:val="006D3228"/>
    <w:rsid w:val="006D4DC3"/>
    <w:rsid w:val="006D588F"/>
    <w:rsid w:val="006E7286"/>
    <w:rsid w:val="006F2608"/>
    <w:rsid w:val="006F4CA9"/>
    <w:rsid w:val="006F4F6F"/>
    <w:rsid w:val="00704838"/>
    <w:rsid w:val="00705744"/>
    <w:rsid w:val="007064D1"/>
    <w:rsid w:val="00706879"/>
    <w:rsid w:val="00713FB6"/>
    <w:rsid w:val="00723261"/>
    <w:rsid w:val="00723ED6"/>
    <w:rsid w:val="007318C5"/>
    <w:rsid w:val="007323BF"/>
    <w:rsid w:val="00735ED9"/>
    <w:rsid w:val="007418CD"/>
    <w:rsid w:val="00743651"/>
    <w:rsid w:val="007571F1"/>
    <w:rsid w:val="00761A74"/>
    <w:rsid w:val="0076482E"/>
    <w:rsid w:val="0077117A"/>
    <w:rsid w:val="0077757B"/>
    <w:rsid w:val="00782FA9"/>
    <w:rsid w:val="00794E60"/>
    <w:rsid w:val="007A2B51"/>
    <w:rsid w:val="007A428B"/>
    <w:rsid w:val="007B0A04"/>
    <w:rsid w:val="007B38B1"/>
    <w:rsid w:val="007B7300"/>
    <w:rsid w:val="007C19A9"/>
    <w:rsid w:val="007C6410"/>
    <w:rsid w:val="007C6DE3"/>
    <w:rsid w:val="007E1EA9"/>
    <w:rsid w:val="007F15AD"/>
    <w:rsid w:val="007F36E2"/>
    <w:rsid w:val="007F4592"/>
    <w:rsid w:val="007F4707"/>
    <w:rsid w:val="007F7AD7"/>
    <w:rsid w:val="0080243E"/>
    <w:rsid w:val="00804D5F"/>
    <w:rsid w:val="00821398"/>
    <w:rsid w:val="008325BD"/>
    <w:rsid w:val="008333A5"/>
    <w:rsid w:val="00834880"/>
    <w:rsid w:val="008375F8"/>
    <w:rsid w:val="0084550D"/>
    <w:rsid w:val="00846BB1"/>
    <w:rsid w:val="008478DA"/>
    <w:rsid w:val="00852674"/>
    <w:rsid w:val="0085475D"/>
    <w:rsid w:val="00854DCC"/>
    <w:rsid w:val="0086289A"/>
    <w:rsid w:val="008635FE"/>
    <w:rsid w:val="00863D45"/>
    <w:rsid w:val="00865C54"/>
    <w:rsid w:val="008700B1"/>
    <w:rsid w:val="00880FF5"/>
    <w:rsid w:val="00883575"/>
    <w:rsid w:val="0088507D"/>
    <w:rsid w:val="008A0F7B"/>
    <w:rsid w:val="008B22CC"/>
    <w:rsid w:val="008B69D8"/>
    <w:rsid w:val="008C18DA"/>
    <w:rsid w:val="008C7BDD"/>
    <w:rsid w:val="008D3893"/>
    <w:rsid w:val="008D571C"/>
    <w:rsid w:val="008D644F"/>
    <w:rsid w:val="008D7424"/>
    <w:rsid w:val="008F0359"/>
    <w:rsid w:val="008F278F"/>
    <w:rsid w:val="008F3647"/>
    <w:rsid w:val="008F3CD2"/>
    <w:rsid w:val="008F3CE6"/>
    <w:rsid w:val="008F5B38"/>
    <w:rsid w:val="0090413D"/>
    <w:rsid w:val="00910868"/>
    <w:rsid w:val="009113A1"/>
    <w:rsid w:val="00912AB0"/>
    <w:rsid w:val="00912C56"/>
    <w:rsid w:val="00917AFF"/>
    <w:rsid w:val="00920F97"/>
    <w:rsid w:val="00921D2D"/>
    <w:rsid w:val="00927007"/>
    <w:rsid w:val="00941A2C"/>
    <w:rsid w:val="00942623"/>
    <w:rsid w:val="00946C8B"/>
    <w:rsid w:val="00951D3D"/>
    <w:rsid w:val="009520E4"/>
    <w:rsid w:val="00952A54"/>
    <w:rsid w:val="009530CD"/>
    <w:rsid w:val="0095639C"/>
    <w:rsid w:val="0096150C"/>
    <w:rsid w:val="0096272A"/>
    <w:rsid w:val="009769F1"/>
    <w:rsid w:val="0098000F"/>
    <w:rsid w:val="00986877"/>
    <w:rsid w:val="00990566"/>
    <w:rsid w:val="009937A6"/>
    <w:rsid w:val="009939C6"/>
    <w:rsid w:val="0099501B"/>
    <w:rsid w:val="00997493"/>
    <w:rsid w:val="009A40FE"/>
    <w:rsid w:val="009A4D49"/>
    <w:rsid w:val="009B14C1"/>
    <w:rsid w:val="009B4899"/>
    <w:rsid w:val="009B6CE5"/>
    <w:rsid w:val="009C1849"/>
    <w:rsid w:val="009C202D"/>
    <w:rsid w:val="009C347E"/>
    <w:rsid w:val="009C7D6E"/>
    <w:rsid w:val="009D2EA7"/>
    <w:rsid w:val="009D6443"/>
    <w:rsid w:val="009F1CDF"/>
    <w:rsid w:val="009F765E"/>
    <w:rsid w:val="009F76E0"/>
    <w:rsid w:val="009F783C"/>
    <w:rsid w:val="00A1277C"/>
    <w:rsid w:val="00A12AD3"/>
    <w:rsid w:val="00A12CA7"/>
    <w:rsid w:val="00A2393E"/>
    <w:rsid w:val="00A23B35"/>
    <w:rsid w:val="00A2427B"/>
    <w:rsid w:val="00A244C9"/>
    <w:rsid w:val="00A3141A"/>
    <w:rsid w:val="00A36D2F"/>
    <w:rsid w:val="00A3791B"/>
    <w:rsid w:val="00A37B44"/>
    <w:rsid w:val="00A477EE"/>
    <w:rsid w:val="00A52F93"/>
    <w:rsid w:val="00A53154"/>
    <w:rsid w:val="00A60044"/>
    <w:rsid w:val="00A72532"/>
    <w:rsid w:val="00A757BF"/>
    <w:rsid w:val="00A946DE"/>
    <w:rsid w:val="00A97164"/>
    <w:rsid w:val="00AA1FC7"/>
    <w:rsid w:val="00AA2207"/>
    <w:rsid w:val="00AA7980"/>
    <w:rsid w:val="00AA7C71"/>
    <w:rsid w:val="00AB051B"/>
    <w:rsid w:val="00AB3198"/>
    <w:rsid w:val="00AC4305"/>
    <w:rsid w:val="00AD25CF"/>
    <w:rsid w:val="00AD643F"/>
    <w:rsid w:val="00AE285E"/>
    <w:rsid w:val="00AE2A55"/>
    <w:rsid w:val="00AE2AA6"/>
    <w:rsid w:val="00AF3DFE"/>
    <w:rsid w:val="00B015A4"/>
    <w:rsid w:val="00B039CD"/>
    <w:rsid w:val="00B04F71"/>
    <w:rsid w:val="00B07C0C"/>
    <w:rsid w:val="00B1337C"/>
    <w:rsid w:val="00B13C11"/>
    <w:rsid w:val="00B263EA"/>
    <w:rsid w:val="00B30DA5"/>
    <w:rsid w:val="00B32DAB"/>
    <w:rsid w:val="00B33698"/>
    <w:rsid w:val="00B35CBB"/>
    <w:rsid w:val="00B47303"/>
    <w:rsid w:val="00B52E8F"/>
    <w:rsid w:val="00B618CF"/>
    <w:rsid w:val="00B631FD"/>
    <w:rsid w:val="00B660E7"/>
    <w:rsid w:val="00B67C28"/>
    <w:rsid w:val="00B708E3"/>
    <w:rsid w:val="00B72BC6"/>
    <w:rsid w:val="00B75784"/>
    <w:rsid w:val="00B860D3"/>
    <w:rsid w:val="00B86424"/>
    <w:rsid w:val="00B92B69"/>
    <w:rsid w:val="00B93D07"/>
    <w:rsid w:val="00B95FB9"/>
    <w:rsid w:val="00B965E0"/>
    <w:rsid w:val="00B968B6"/>
    <w:rsid w:val="00B97E4F"/>
    <w:rsid w:val="00BA1684"/>
    <w:rsid w:val="00BA3C55"/>
    <w:rsid w:val="00BA77CF"/>
    <w:rsid w:val="00BB4AF5"/>
    <w:rsid w:val="00BC0958"/>
    <w:rsid w:val="00BD0F0F"/>
    <w:rsid w:val="00BD502F"/>
    <w:rsid w:val="00BD7E72"/>
    <w:rsid w:val="00BE5BB1"/>
    <w:rsid w:val="00BE769A"/>
    <w:rsid w:val="00BF21C5"/>
    <w:rsid w:val="00C05705"/>
    <w:rsid w:val="00C142FF"/>
    <w:rsid w:val="00C14C5E"/>
    <w:rsid w:val="00C22800"/>
    <w:rsid w:val="00C24AF4"/>
    <w:rsid w:val="00C27CFB"/>
    <w:rsid w:val="00C40852"/>
    <w:rsid w:val="00C4309B"/>
    <w:rsid w:val="00C44229"/>
    <w:rsid w:val="00C44F3E"/>
    <w:rsid w:val="00C51EBC"/>
    <w:rsid w:val="00C54BD7"/>
    <w:rsid w:val="00C55001"/>
    <w:rsid w:val="00C62126"/>
    <w:rsid w:val="00C71DF3"/>
    <w:rsid w:val="00C72D63"/>
    <w:rsid w:val="00C754EF"/>
    <w:rsid w:val="00C9310F"/>
    <w:rsid w:val="00C95053"/>
    <w:rsid w:val="00CA37BD"/>
    <w:rsid w:val="00CA56D2"/>
    <w:rsid w:val="00CA5BC1"/>
    <w:rsid w:val="00CB0D49"/>
    <w:rsid w:val="00CB57E1"/>
    <w:rsid w:val="00CC1429"/>
    <w:rsid w:val="00CC28DD"/>
    <w:rsid w:val="00CD0608"/>
    <w:rsid w:val="00CD65AE"/>
    <w:rsid w:val="00CE231A"/>
    <w:rsid w:val="00CE446A"/>
    <w:rsid w:val="00CF0189"/>
    <w:rsid w:val="00CF790D"/>
    <w:rsid w:val="00D04CC9"/>
    <w:rsid w:val="00D074F2"/>
    <w:rsid w:val="00D1507F"/>
    <w:rsid w:val="00D2164D"/>
    <w:rsid w:val="00D22437"/>
    <w:rsid w:val="00D248DD"/>
    <w:rsid w:val="00D310EC"/>
    <w:rsid w:val="00D31470"/>
    <w:rsid w:val="00D33A8D"/>
    <w:rsid w:val="00D3426C"/>
    <w:rsid w:val="00D43B4E"/>
    <w:rsid w:val="00D468C3"/>
    <w:rsid w:val="00D4771E"/>
    <w:rsid w:val="00D4772C"/>
    <w:rsid w:val="00D60B1A"/>
    <w:rsid w:val="00D6328C"/>
    <w:rsid w:val="00D70F0F"/>
    <w:rsid w:val="00D7312D"/>
    <w:rsid w:val="00D83669"/>
    <w:rsid w:val="00D8637A"/>
    <w:rsid w:val="00DB08EC"/>
    <w:rsid w:val="00DB1D58"/>
    <w:rsid w:val="00DB6A62"/>
    <w:rsid w:val="00DC2262"/>
    <w:rsid w:val="00DC56C5"/>
    <w:rsid w:val="00DD03DE"/>
    <w:rsid w:val="00DD1CD5"/>
    <w:rsid w:val="00DD56E2"/>
    <w:rsid w:val="00DD7E18"/>
    <w:rsid w:val="00DE0DDD"/>
    <w:rsid w:val="00DE214E"/>
    <w:rsid w:val="00DE5F24"/>
    <w:rsid w:val="00DF0E7B"/>
    <w:rsid w:val="00DF187E"/>
    <w:rsid w:val="00E06B76"/>
    <w:rsid w:val="00E22AE4"/>
    <w:rsid w:val="00E248E1"/>
    <w:rsid w:val="00E260D3"/>
    <w:rsid w:val="00E42B78"/>
    <w:rsid w:val="00E559C0"/>
    <w:rsid w:val="00E5640C"/>
    <w:rsid w:val="00E5662D"/>
    <w:rsid w:val="00E57E08"/>
    <w:rsid w:val="00E62646"/>
    <w:rsid w:val="00E646B9"/>
    <w:rsid w:val="00E76448"/>
    <w:rsid w:val="00E81817"/>
    <w:rsid w:val="00E83439"/>
    <w:rsid w:val="00E9608F"/>
    <w:rsid w:val="00E978D6"/>
    <w:rsid w:val="00EA07C9"/>
    <w:rsid w:val="00EA0FD1"/>
    <w:rsid w:val="00EA5BFD"/>
    <w:rsid w:val="00EA6F74"/>
    <w:rsid w:val="00EB2523"/>
    <w:rsid w:val="00EC6D14"/>
    <w:rsid w:val="00ED6DF8"/>
    <w:rsid w:val="00ED7C8E"/>
    <w:rsid w:val="00F00D26"/>
    <w:rsid w:val="00F12F1A"/>
    <w:rsid w:val="00F224B0"/>
    <w:rsid w:val="00F23509"/>
    <w:rsid w:val="00F431D7"/>
    <w:rsid w:val="00F44EFF"/>
    <w:rsid w:val="00F51FB5"/>
    <w:rsid w:val="00F52677"/>
    <w:rsid w:val="00F54F65"/>
    <w:rsid w:val="00F57ABF"/>
    <w:rsid w:val="00F677F0"/>
    <w:rsid w:val="00F702FE"/>
    <w:rsid w:val="00F704DF"/>
    <w:rsid w:val="00F80668"/>
    <w:rsid w:val="00F8450B"/>
    <w:rsid w:val="00F8565D"/>
    <w:rsid w:val="00F92C04"/>
    <w:rsid w:val="00FA18C6"/>
    <w:rsid w:val="00FA3631"/>
    <w:rsid w:val="00FB1F3C"/>
    <w:rsid w:val="00FC5A63"/>
    <w:rsid w:val="00FC61C9"/>
    <w:rsid w:val="00FC6B14"/>
    <w:rsid w:val="00FD4B34"/>
    <w:rsid w:val="00FD664F"/>
    <w:rsid w:val="00FE1C26"/>
    <w:rsid w:val="00FE1C58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0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15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5AD"/>
  </w:style>
  <w:style w:type="paragraph" w:customStyle="1" w:styleId="1">
    <w:name w:val="Абзац списка1"/>
    <w:basedOn w:val="a"/>
    <w:rsid w:val="003A5E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E1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4B6B5A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7">
    <w:name w:val="Body Text"/>
    <w:basedOn w:val="a"/>
    <w:link w:val="a8"/>
    <w:rsid w:val="00E248E1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E248E1"/>
    <w:rPr>
      <w:rFonts w:cs="Mangal"/>
      <w:kern w:val="1"/>
      <w:sz w:val="24"/>
      <w:szCs w:val="24"/>
      <w:lang w:eastAsia="hi-IN" w:bidi="hi-IN"/>
    </w:rPr>
  </w:style>
  <w:style w:type="character" w:styleId="a9">
    <w:name w:val="Hyperlink"/>
    <w:uiPriority w:val="99"/>
    <w:unhideWhenUsed/>
    <w:rsid w:val="001A0A82"/>
    <w:rPr>
      <w:color w:val="0000FF"/>
      <w:u w:val="single"/>
    </w:rPr>
  </w:style>
  <w:style w:type="character" w:styleId="aa">
    <w:name w:val="Emphasis"/>
    <w:uiPriority w:val="20"/>
    <w:qFormat/>
    <w:rsid w:val="0014128A"/>
    <w:rPr>
      <w:i/>
      <w:iCs/>
    </w:rPr>
  </w:style>
  <w:style w:type="character" w:customStyle="1" w:styleId="apple-converted-space">
    <w:name w:val="apple-converted-space"/>
    <w:basedOn w:val="a0"/>
    <w:rsid w:val="0014128A"/>
  </w:style>
  <w:style w:type="character" w:customStyle="1" w:styleId="FontStyle63">
    <w:name w:val="Font Style63"/>
    <w:rsid w:val="00B039CD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rsid w:val="002301A7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2301A7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FD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C6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65CE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060F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137E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ED5"/>
    <w:rPr>
      <w:sz w:val="24"/>
      <w:szCs w:val="24"/>
    </w:rPr>
  </w:style>
  <w:style w:type="paragraph" w:styleId="af">
    <w:name w:val="Block Text"/>
    <w:basedOn w:val="a"/>
    <w:unhideWhenUsed/>
    <w:rsid w:val="00137ED5"/>
    <w:pPr>
      <w:ind w:left="285" w:right="512"/>
      <w:jc w:val="both"/>
    </w:pPr>
    <w:rPr>
      <w:rFonts w:ascii="Arial" w:hAnsi="Arial"/>
      <w:sz w:val="28"/>
    </w:rPr>
  </w:style>
  <w:style w:type="paragraph" w:styleId="af0">
    <w:name w:val="header"/>
    <w:basedOn w:val="a"/>
    <w:link w:val="af1"/>
    <w:rsid w:val="003445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44589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4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lukoshko.ne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ramateshka.ru/index.php/education/4032-v-p-shiljgavi-nachnyom-s-igrih-01-mih-budem-igrat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-world-theatr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acterprofi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theatre-library.ru/authors/p/panche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ACD-FE69-40AC-9C6C-A497B306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000</Words>
  <Characters>45605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1-12-21T18:44:00Z</cp:lastPrinted>
  <dcterms:created xsi:type="dcterms:W3CDTF">2021-12-21T19:07:00Z</dcterms:created>
  <dcterms:modified xsi:type="dcterms:W3CDTF">2021-12-21T19:07:00Z</dcterms:modified>
</cp:coreProperties>
</file>